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B413" w14:textId="4CB66434" w:rsidR="00FB7586" w:rsidRPr="00FB7586" w:rsidRDefault="00DE7F94" w:rsidP="00FB7586">
      <w:pPr>
        <w:pStyle w:val="a5"/>
        <w:spacing w:before="1"/>
        <w:ind w:left="720" w:right="323" w:hanging="11"/>
        <w:rPr>
          <w:b/>
          <w:sz w:val="24"/>
          <w:szCs w:val="24"/>
        </w:rPr>
      </w:pPr>
      <w:bookmarkStart w:id="0" w:name="_Hlk130646403"/>
      <w:r w:rsidRPr="00FB7586">
        <w:rPr>
          <w:b/>
        </w:rPr>
        <w:t xml:space="preserve">План-график выполнения работ </w:t>
      </w:r>
      <w:bookmarkStart w:id="1" w:name="_Hlk130654902"/>
      <w:r w:rsidRPr="00FB7586">
        <w:rPr>
          <w:b/>
        </w:rPr>
        <w:t xml:space="preserve"> </w:t>
      </w:r>
      <w:r w:rsidR="00FB7586" w:rsidRPr="00FB7586">
        <w:rPr>
          <w:b/>
        </w:rPr>
        <w:t>по П</w:t>
      </w:r>
      <w:r w:rsidR="00661E49" w:rsidRPr="00FB7586">
        <w:rPr>
          <w:b/>
        </w:rPr>
        <w:t>роекту</w:t>
      </w:r>
      <w:r w:rsidR="00FB7586" w:rsidRPr="00FB7586">
        <w:rPr>
          <w:b/>
        </w:rPr>
        <w:t xml:space="preserve"> </w:t>
      </w:r>
      <w:r w:rsidR="00DD604D">
        <w:rPr>
          <w:b/>
        </w:rPr>
        <w:t>«</w:t>
      </w:r>
      <w:r w:rsidR="00FB7586" w:rsidRPr="00FB7586">
        <w:rPr>
          <w:b/>
          <w:sz w:val="24"/>
          <w:szCs w:val="24"/>
        </w:rPr>
        <w:t xml:space="preserve">Система </w:t>
      </w:r>
      <w:proofErr w:type="spellStart"/>
      <w:r w:rsidR="00FB7586" w:rsidRPr="00FB7586">
        <w:rPr>
          <w:b/>
          <w:sz w:val="24"/>
          <w:szCs w:val="24"/>
        </w:rPr>
        <w:t>стажировочных</w:t>
      </w:r>
      <w:proofErr w:type="spellEnd"/>
      <w:r w:rsidR="00FB7586" w:rsidRPr="00FB7586">
        <w:rPr>
          <w:b/>
          <w:sz w:val="24"/>
          <w:szCs w:val="24"/>
        </w:rPr>
        <w:t xml:space="preserve"> площадок Приморского края  «Детский сад – маршруты развития» </w:t>
      </w:r>
    </w:p>
    <w:p w14:paraId="1DBA491E" w14:textId="5E603EF8" w:rsidR="00DE7F94" w:rsidRDefault="00DE7F94" w:rsidP="00DE7F94">
      <w:pPr>
        <w:pStyle w:val="1"/>
        <w:ind w:right="1433"/>
        <w:jc w:val="center"/>
      </w:pPr>
    </w:p>
    <w:bookmarkEnd w:id="0"/>
    <w:bookmarkEnd w:id="1"/>
    <w:p w14:paraId="56160BDC" w14:textId="77777777" w:rsidR="004F28D3" w:rsidRPr="00166F68" w:rsidRDefault="00DB6D47" w:rsidP="00166F68">
      <w:pPr>
        <w:pStyle w:val="a5"/>
        <w:numPr>
          <w:ilvl w:val="1"/>
          <w:numId w:val="4"/>
        </w:numPr>
        <w:tabs>
          <w:tab w:val="left" w:pos="1392"/>
          <w:tab w:val="left" w:pos="10498"/>
        </w:tabs>
        <w:ind w:right="280"/>
        <w:rPr>
          <w:b/>
          <w:sz w:val="24"/>
          <w:szCs w:val="24"/>
        </w:rPr>
      </w:pPr>
      <w:proofErr w:type="gramStart"/>
      <w:r w:rsidRPr="00166F68">
        <w:rPr>
          <w:b/>
          <w:sz w:val="24"/>
          <w:szCs w:val="24"/>
        </w:rPr>
        <w:t>Общее описание целей и задач проекта</w:t>
      </w:r>
      <w:proofErr w:type="gramEnd"/>
      <w:r w:rsidRPr="00166F68">
        <w:rPr>
          <w:b/>
          <w:sz w:val="24"/>
          <w:szCs w:val="24"/>
        </w:rPr>
        <w:t xml:space="preserve">: </w:t>
      </w:r>
    </w:p>
    <w:p w14:paraId="1A9FFFD1" w14:textId="7B1045FF" w:rsidR="00284EC5" w:rsidRP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bookmarkStart w:id="2" w:name="_Hlk130718069"/>
      <w:r w:rsidRPr="00284EC5">
        <w:rPr>
          <w:sz w:val="24"/>
          <w:szCs w:val="24"/>
        </w:rPr>
        <w:t>Наименование проекта</w:t>
      </w:r>
      <w:r>
        <w:rPr>
          <w:sz w:val="24"/>
          <w:szCs w:val="24"/>
        </w:rPr>
        <w:t>: С</w:t>
      </w:r>
      <w:r w:rsidRPr="00284EC5">
        <w:rPr>
          <w:sz w:val="24"/>
          <w:szCs w:val="24"/>
        </w:rPr>
        <w:t xml:space="preserve">истема </w:t>
      </w:r>
      <w:proofErr w:type="spellStart"/>
      <w:r w:rsidRPr="00284EC5">
        <w:rPr>
          <w:sz w:val="24"/>
          <w:szCs w:val="24"/>
        </w:rPr>
        <w:t>стажировочных</w:t>
      </w:r>
      <w:proofErr w:type="spellEnd"/>
      <w:r w:rsidRPr="00284EC5">
        <w:rPr>
          <w:sz w:val="24"/>
          <w:szCs w:val="24"/>
        </w:rPr>
        <w:t xml:space="preserve"> площадок Приморского края  «Детский сад – маршруты развития» </w:t>
      </w:r>
    </w:p>
    <w:p w14:paraId="0725AD80" w14:textId="77777777" w:rsidR="00284EC5" w:rsidRP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r w:rsidRPr="00284EC5">
        <w:rPr>
          <w:sz w:val="24"/>
          <w:szCs w:val="24"/>
        </w:rPr>
        <w:tab/>
        <w:t>Дата начала реализации Проекта (мероприятия): 01.07.2023 года.</w:t>
      </w:r>
    </w:p>
    <w:p w14:paraId="4938942E" w14:textId="4B7DC04C" w:rsidR="00284EC5" w:rsidRDefault="00284EC5" w:rsidP="001009F4">
      <w:pPr>
        <w:pStyle w:val="a5"/>
        <w:spacing w:before="1"/>
        <w:ind w:left="720" w:right="323" w:hanging="11"/>
        <w:rPr>
          <w:sz w:val="24"/>
          <w:szCs w:val="24"/>
        </w:rPr>
      </w:pPr>
      <w:r w:rsidRPr="00284EC5">
        <w:rPr>
          <w:sz w:val="24"/>
          <w:szCs w:val="24"/>
        </w:rPr>
        <w:tab/>
        <w:t>Дата завершения реализации Проекта (мероприятия:) 01.12.2023 года.</w:t>
      </w:r>
    </w:p>
    <w:p w14:paraId="05B90E5A" w14:textId="2C7BEB7D" w:rsidR="009F1359" w:rsidRPr="00166F68" w:rsidRDefault="00E708E9" w:rsidP="00166F68">
      <w:pPr>
        <w:pStyle w:val="a5"/>
        <w:spacing w:before="1"/>
        <w:ind w:left="720" w:right="323" w:firstLine="671"/>
        <w:rPr>
          <w:sz w:val="24"/>
          <w:szCs w:val="24"/>
        </w:rPr>
      </w:pPr>
      <w:r w:rsidRPr="00166F68">
        <w:rPr>
          <w:sz w:val="24"/>
          <w:szCs w:val="24"/>
        </w:rPr>
        <w:t xml:space="preserve">Проект направлен на </w:t>
      </w:r>
      <w:r w:rsidR="009A74EE" w:rsidRPr="00166F68">
        <w:rPr>
          <w:sz w:val="24"/>
          <w:szCs w:val="24"/>
        </w:rPr>
        <w:t xml:space="preserve">повышение качества реализации программ дошкольного образования </w:t>
      </w:r>
      <w:r w:rsidR="009F1359" w:rsidRPr="00166F68">
        <w:rPr>
          <w:sz w:val="24"/>
          <w:szCs w:val="24"/>
        </w:rPr>
        <w:t xml:space="preserve">в регионе </w:t>
      </w:r>
      <w:r w:rsidR="009A74EE" w:rsidRPr="00166F68">
        <w:rPr>
          <w:sz w:val="24"/>
          <w:szCs w:val="24"/>
        </w:rPr>
        <w:t xml:space="preserve">через развитие моделей и практик </w:t>
      </w:r>
      <w:r w:rsidRPr="00166F68">
        <w:rPr>
          <w:sz w:val="24"/>
          <w:szCs w:val="24"/>
        </w:rPr>
        <w:t xml:space="preserve">организационно-методического сопровождения </w:t>
      </w:r>
      <w:r w:rsidR="009A74EE" w:rsidRPr="00166F68">
        <w:rPr>
          <w:sz w:val="24"/>
          <w:szCs w:val="24"/>
        </w:rPr>
        <w:t xml:space="preserve">дошкольных образовательных учреждений на базе системы </w:t>
      </w:r>
      <w:proofErr w:type="spellStart"/>
      <w:r w:rsidR="009A74EE" w:rsidRPr="00166F68">
        <w:rPr>
          <w:sz w:val="24"/>
          <w:szCs w:val="24"/>
        </w:rPr>
        <w:t>стажировочных</w:t>
      </w:r>
      <w:proofErr w:type="spellEnd"/>
      <w:r w:rsidR="009A74EE" w:rsidRPr="00166F68">
        <w:rPr>
          <w:sz w:val="24"/>
          <w:szCs w:val="24"/>
        </w:rPr>
        <w:t xml:space="preserve"> площадок Приморского края.</w:t>
      </w:r>
      <w:r w:rsidR="009F1359" w:rsidRPr="00166F68">
        <w:rPr>
          <w:sz w:val="24"/>
          <w:szCs w:val="24"/>
        </w:rPr>
        <w:t xml:space="preserve"> </w:t>
      </w:r>
    </w:p>
    <w:p w14:paraId="78F548CE" w14:textId="77777777" w:rsidR="00F77993" w:rsidRPr="00166F68" w:rsidRDefault="009F1359" w:rsidP="00166F68">
      <w:pPr>
        <w:ind w:right="280" w:firstLine="740"/>
        <w:jc w:val="both"/>
        <w:rPr>
          <w:b/>
          <w:sz w:val="24"/>
          <w:szCs w:val="24"/>
        </w:rPr>
      </w:pPr>
      <w:r w:rsidRPr="00166F68">
        <w:rPr>
          <w:b/>
          <w:sz w:val="24"/>
          <w:szCs w:val="24"/>
        </w:rPr>
        <w:t>Ц</w:t>
      </w:r>
      <w:r w:rsidR="00AE0E6C" w:rsidRPr="00166F68">
        <w:rPr>
          <w:b/>
          <w:sz w:val="24"/>
          <w:szCs w:val="24"/>
        </w:rPr>
        <w:t xml:space="preserve">ель </w:t>
      </w:r>
      <w:r w:rsidR="00414D02" w:rsidRPr="00166F68">
        <w:rPr>
          <w:b/>
          <w:sz w:val="24"/>
          <w:szCs w:val="24"/>
        </w:rPr>
        <w:t>проекта</w:t>
      </w:r>
      <w:r w:rsidR="009A74EE" w:rsidRPr="00166F68">
        <w:rPr>
          <w:b/>
          <w:sz w:val="24"/>
          <w:szCs w:val="24"/>
        </w:rPr>
        <w:t>:</w:t>
      </w:r>
      <w:r w:rsidR="00414D02" w:rsidRPr="00166F68">
        <w:rPr>
          <w:b/>
          <w:sz w:val="24"/>
          <w:szCs w:val="24"/>
        </w:rPr>
        <w:t xml:space="preserve"> </w:t>
      </w:r>
    </w:p>
    <w:p w14:paraId="50B3D6A1" w14:textId="7FBDB955" w:rsidR="00414D02" w:rsidRPr="00166F68" w:rsidRDefault="00C86774" w:rsidP="00166F68">
      <w:pPr>
        <w:ind w:left="708" w:right="280"/>
        <w:jc w:val="both"/>
        <w:rPr>
          <w:sz w:val="24"/>
          <w:szCs w:val="24"/>
        </w:rPr>
      </w:pPr>
      <w:bookmarkStart w:id="3" w:name="_Hlk130730310"/>
      <w:r w:rsidRPr="00166F68">
        <w:rPr>
          <w:sz w:val="24"/>
          <w:szCs w:val="24"/>
        </w:rPr>
        <w:t xml:space="preserve">Создание системы </w:t>
      </w:r>
      <w:proofErr w:type="spellStart"/>
      <w:r w:rsidRPr="00166F68">
        <w:rPr>
          <w:sz w:val="24"/>
          <w:szCs w:val="24"/>
        </w:rPr>
        <w:t>стажировочных</w:t>
      </w:r>
      <w:proofErr w:type="spellEnd"/>
      <w:r w:rsidRPr="00166F68">
        <w:rPr>
          <w:sz w:val="24"/>
          <w:szCs w:val="24"/>
        </w:rPr>
        <w:t xml:space="preserve"> площадок Приморского края для организационно-методического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сопровождения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деятельности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организаций,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реализующих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образовательные</w:t>
      </w:r>
      <w:r w:rsidRPr="00166F68">
        <w:rPr>
          <w:spacing w:val="1"/>
          <w:sz w:val="24"/>
          <w:szCs w:val="24"/>
        </w:rPr>
        <w:t xml:space="preserve"> </w:t>
      </w:r>
      <w:r w:rsidRPr="00166F68">
        <w:rPr>
          <w:sz w:val="24"/>
          <w:szCs w:val="24"/>
        </w:rPr>
        <w:t>программы</w:t>
      </w:r>
      <w:r w:rsidRPr="00166F68">
        <w:rPr>
          <w:spacing w:val="-6"/>
          <w:sz w:val="24"/>
          <w:szCs w:val="24"/>
        </w:rPr>
        <w:t xml:space="preserve"> </w:t>
      </w:r>
      <w:r w:rsidRPr="00166F68">
        <w:rPr>
          <w:sz w:val="24"/>
          <w:szCs w:val="24"/>
        </w:rPr>
        <w:t>дошкольного</w:t>
      </w:r>
      <w:r w:rsidRPr="00166F68">
        <w:rPr>
          <w:spacing w:val="-8"/>
          <w:sz w:val="24"/>
          <w:szCs w:val="24"/>
        </w:rPr>
        <w:t xml:space="preserve"> </w:t>
      </w:r>
      <w:r w:rsidRPr="00166F68">
        <w:rPr>
          <w:sz w:val="24"/>
          <w:szCs w:val="24"/>
        </w:rPr>
        <w:t xml:space="preserve">образования </w:t>
      </w:r>
    </w:p>
    <w:p w14:paraId="22191C59" w14:textId="77777777" w:rsidR="00CF0C81" w:rsidRPr="00166F68" w:rsidRDefault="00CF0C81" w:rsidP="00166F68">
      <w:pPr>
        <w:ind w:right="280" w:firstLine="740"/>
        <w:jc w:val="both"/>
        <w:rPr>
          <w:b/>
          <w:sz w:val="24"/>
          <w:szCs w:val="24"/>
          <w:lang w:eastAsia="ru-RU" w:bidi="ru-RU"/>
        </w:rPr>
      </w:pPr>
      <w:bookmarkStart w:id="4" w:name="_Hlk130727981"/>
      <w:bookmarkEnd w:id="3"/>
      <w:r w:rsidRPr="00166F68">
        <w:rPr>
          <w:b/>
          <w:sz w:val="24"/>
          <w:szCs w:val="24"/>
          <w:lang w:eastAsia="ru-RU" w:bidi="ru-RU"/>
        </w:rPr>
        <w:t>Задачи Проекта:</w:t>
      </w:r>
    </w:p>
    <w:p w14:paraId="76B5701A" w14:textId="0CA56490" w:rsidR="00AD7890" w:rsidRPr="00166F68" w:rsidRDefault="00CF0C81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Разработка и внедрение </w:t>
      </w:r>
      <w:r w:rsidR="009A74EE" w:rsidRPr="00166F68">
        <w:rPr>
          <w:sz w:val="24"/>
          <w:szCs w:val="24"/>
          <w:lang w:eastAsia="ru-RU" w:bidi="ru-RU"/>
        </w:rPr>
        <w:t>едино</w:t>
      </w:r>
      <w:r w:rsidR="00250630" w:rsidRPr="00166F68">
        <w:rPr>
          <w:sz w:val="24"/>
          <w:szCs w:val="24"/>
          <w:lang w:eastAsia="ru-RU" w:bidi="ru-RU"/>
        </w:rPr>
        <w:t>го</w:t>
      </w:r>
      <w:r w:rsidR="00AD7890" w:rsidRPr="00166F68">
        <w:rPr>
          <w:sz w:val="24"/>
          <w:szCs w:val="24"/>
          <w:lang w:eastAsia="ru-RU" w:bidi="ru-RU"/>
        </w:rPr>
        <w:t xml:space="preserve"> </w:t>
      </w:r>
      <w:r w:rsidR="004E6F53" w:rsidRPr="00166F68">
        <w:rPr>
          <w:sz w:val="24"/>
          <w:szCs w:val="24"/>
          <w:lang w:eastAsia="ru-RU" w:bidi="ru-RU"/>
        </w:rPr>
        <w:t>нормативно-правово</w:t>
      </w:r>
      <w:r w:rsidR="00250630" w:rsidRPr="00166F68">
        <w:rPr>
          <w:sz w:val="24"/>
          <w:szCs w:val="24"/>
          <w:lang w:eastAsia="ru-RU" w:bidi="ru-RU"/>
        </w:rPr>
        <w:t>го</w:t>
      </w:r>
      <w:r w:rsidR="00AD7890" w:rsidRPr="00166F68">
        <w:rPr>
          <w:sz w:val="24"/>
          <w:szCs w:val="24"/>
          <w:lang w:eastAsia="ru-RU" w:bidi="ru-RU"/>
        </w:rPr>
        <w:t xml:space="preserve"> </w:t>
      </w:r>
      <w:r w:rsidR="00103643" w:rsidRPr="00166F68">
        <w:rPr>
          <w:sz w:val="24"/>
          <w:szCs w:val="24"/>
          <w:lang w:eastAsia="ru-RU" w:bidi="ru-RU"/>
        </w:rPr>
        <w:t xml:space="preserve">и организационно-управленческого </w:t>
      </w:r>
      <w:r w:rsidR="00AD7890" w:rsidRPr="00166F68">
        <w:rPr>
          <w:sz w:val="24"/>
          <w:szCs w:val="24"/>
          <w:lang w:eastAsia="ru-RU" w:bidi="ru-RU"/>
        </w:rPr>
        <w:t>оформлени</w:t>
      </w:r>
      <w:r w:rsidR="00250630" w:rsidRPr="00166F68">
        <w:rPr>
          <w:sz w:val="24"/>
          <w:szCs w:val="24"/>
          <w:lang w:eastAsia="ru-RU" w:bidi="ru-RU"/>
        </w:rPr>
        <w:t>я</w:t>
      </w:r>
      <w:r w:rsidR="00AD7890" w:rsidRPr="00166F68">
        <w:rPr>
          <w:sz w:val="24"/>
          <w:szCs w:val="24"/>
          <w:lang w:eastAsia="ru-RU" w:bidi="ru-RU"/>
        </w:rPr>
        <w:t xml:space="preserve"> </w:t>
      </w:r>
      <w:r w:rsidR="00C86774" w:rsidRPr="00166F68">
        <w:rPr>
          <w:sz w:val="24"/>
          <w:szCs w:val="24"/>
          <w:lang w:eastAsia="ru-RU" w:bidi="ru-RU"/>
        </w:rPr>
        <w:t>взаимодействия</w:t>
      </w:r>
      <w:r w:rsidR="00AD7890" w:rsidRPr="00166F68">
        <w:rPr>
          <w:sz w:val="24"/>
          <w:szCs w:val="24"/>
          <w:lang w:eastAsia="ru-RU" w:bidi="ru-RU"/>
        </w:rPr>
        <w:t xml:space="preserve"> </w:t>
      </w:r>
      <w:r w:rsidR="00AE55C3" w:rsidRPr="00166F68">
        <w:rPr>
          <w:sz w:val="24"/>
          <w:szCs w:val="24"/>
          <w:lang w:eastAsia="ru-RU" w:bidi="ru-RU"/>
        </w:rPr>
        <w:t>учреждений</w:t>
      </w:r>
      <w:r w:rsidR="009A74EE" w:rsidRPr="00166F68">
        <w:rPr>
          <w:sz w:val="24"/>
          <w:szCs w:val="24"/>
          <w:lang w:eastAsia="ru-RU" w:bidi="ru-RU"/>
        </w:rPr>
        <w:t xml:space="preserve"> дошкольного образования на базе с</w:t>
      </w:r>
      <w:r w:rsidR="004E6F53" w:rsidRPr="00166F68">
        <w:rPr>
          <w:sz w:val="24"/>
          <w:szCs w:val="24"/>
          <w:lang w:eastAsia="ru-RU" w:bidi="ru-RU"/>
        </w:rPr>
        <w:t>истем</w:t>
      </w:r>
      <w:r w:rsidR="009A74EE" w:rsidRPr="00166F68">
        <w:rPr>
          <w:sz w:val="24"/>
          <w:szCs w:val="24"/>
          <w:lang w:eastAsia="ru-RU" w:bidi="ru-RU"/>
        </w:rPr>
        <w:t>ы</w:t>
      </w:r>
      <w:r w:rsidR="004E6F53" w:rsidRPr="00166F68">
        <w:rPr>
          <w:sz w:val="24"/>
          <w:szCs w:val="24"/>
          <w:lang w:eastAsia="ru-RU" w:bidi="ru-RU"/>
        </w:rPr>
        <w:t xml:space="preserve"> </w:t>
      </w:r>
      <w:proofErr w:type="spellStart"/>
      <w:r w:rsidR="004E6F53" w:rsidRPr="00166F68">
        <w:rPr>
          <w:sz w:val="24"/>
          <w:szCs w:val="24"/>
          <w:lang w:eastAsia="ru-RU" w:bidi="ru-RU"/>
        </w:rPr>
        <w:t>стажировочных</w:t>
      </w:r>
      <w:proofErr w:type="spellEnd"/>
      <w:r w:rsidR="004E6F53" w:rsidRPr="00166F68">
        <w:rPr>
          <w:sz w:val="24"/>
          <w:szCs w:val="24"/>
          <w:lang w:eastAsia="ru-RU" w:bidi="ru-RU"/>
        </w:rPr>
        <w:t xml:space="preserve"> площадок</w:t>
      </w:r>
      <w:r w:rsidR="008D7E41" w:rsidRPr="00166F68">
        <w:rPr>
          <w:sz w:val="24"/>
          <w:szCs w:val="24"/>
          <w:lang w:eastAsia="ru-RU" w:bidi="ru-RU"/>
        </w:rPr>
        <w:t>;</w:t>
      </w:r>
    </w:p>
    <w:p w14:paraId="673DF821" w14:textId="14648905" w:rsidR="004E6F53" w:rsidRPr="00166F68" w:rsidRDefault="00250630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Создание </w:t>
      </w:r>
      <w:r w:rsidR="004E6F53" w:rsidRPr="00166F68">
        <w:rPr>
          <w:sz w:val="24"/>
          <w:szCs w:val="24"/>
          <w:lang w:eastAsia="ru-RU" w:bidi="ru-RU"/>
        </w:rPr>
        <w:t>един</w:t>
      </w:r>
      <w:r w:rsidRPr="00166F68">
        <w:rPr>
          <w:sz w:val="24"/>
          <w:szCs w:val="24"/>
          <w:lang w:eastAsia="ru-RU" w:bidi="ru-RU"/>
        </w:rPr>
        <w:t>ого</w:t>
      </w:r>
      <w:r w:rsidR="004E6F53" w:rsidRPr="00166F68">
        <w:rPr>
          <w:sz w:val="24"/>
          <w:szCs w:val="24"/>
          <w:lang w:eastAsia="ru-RU" w:bidi="ru-RU"/>
        </w:rPr>
        <w:t xml:space="preserve"> </w:t>
      </w:r>
      <w:r w:rsidR="00D901F1" w:rsidRPr="00166F68">
        <w:rPr>
          <w:sz w:val="24"/>
          <w:szCs w:val="24"/>
          <w:lang w:eastAsia="ru-RU" w:bidi="ru-RU"/>
        </w:rPr>
        <w:t>региональн</w:t>
      </w:r>
      <w:r w:rsidRPr="00166F68">
        <w:rPr>
          <w:sz w:val="24"/>
          <w:szCs w:val="24"/>
          <w:lang w:eastAsia="ru-RU" w:bidi="ru-RU"/>
        </w:rPr>
        <w:t>ого</w:t>
      </w:r>
      <w:r w:rsidR="00D901F1" w:rsidRPr="00166F68">
        <w:rPr>
          <w:sz w:val="24"/>
          <w:szCs w:val="24"/>
          <w:lang w:eastAsia="ru-RU" w:bidi="ru-RU"/>
        </w:rPr>
        <w:t xml:space="preserve"> портал</w:t>
      </w:r>
      <w:r w:rsidRPr="00166F68">
        <w:rPr>
          <w:sz w:val="24"/>
          <w:szCs w:val="24"/>
          <w:lang w:eastAsia="ru-RU" w:bidi="ru-RU"/>
        </w:rPr>
        <w:t>а</w:t>
      </w:r>
      <w:r w:rsidR="00D901F1" w:rsidRPr="00166F68">
        <w:rPr>
          <w:sz w:val="24"/>
          <w:szCs w:val="24"/>
          <w:lang w:eastAsia="ru-RU" w:bidi="ru-RU"/>
        </w:rPr>
        <w:t xml:space="preserve"> </w:t>
      </w:r>
      <w:r w:rsidRPr="00166F68">
        <w:rPr>
          <w:sz w:val="24"/>
          <w:szCs w:val="24"/>
          <w:lang w:eastAsia="ru-RU" w:bidi="ru-RU"/>
        </w:rPr>
        <w:t>и</w:t>
      </w:r>
      <w:r w:rsidR="00D901F1" w:rsidRPr="00166F68">
        <w:rPr>
          <w:sz w:val="24"/>
          <w:szCs w:val="24"/>
          <w:lang w:eastAsia="ru-RU" w:bidi="ru-RU"/>
        </w:rPr>
        <w:t xml:space="preserve">нформационно-методической </w:t>
      </w:r>
      <w:r w:rsidRPr="00166F68">
        <w:rPr>
          <w:sz w:val="24"/>
          <w:szCs w:val="24"/>
          <w:lang w:eastAsia="ru-RU" w:bidi="ru-RU"/>
        </w:rPr>
        <w:t>сопровождения деятельности</w:t>
      </w:r>
      <w:r w:rsidR="009A74EE" w:rsidRPr="00166F68">
        <w:rPr>
          <w:sz w:val="24"/>
          <w:szCs w:val="24"/>
          <w:lang w:eastAsia="ru-RU" w:bidi="ru-RU"/>
        </w:rPr>
        <w:t xml:space="preserve"> </w:t>
      </w:r>
      <w:r w:rsidR="00D46D2E" w:rsidRPr="00166F68">
        <w:rPr>
          <w:sz w:val="24"/>
          <w:szCs w:val="24"/>
          <w:lang w:eastAsia="ru-RU" w:bidi="ru-RU"/>
        </w:rPr>
        <w:t xml:space="preserve">образовательных организаций на базе </w:t>
      </w:r>
      <w:proofErr w:type="spellStart"/>
      <w:r w:rsidR="00D901F1" w:rsidRPr="00166F68">
        <w:rPr>
          <w:sz w:val="24"/>
          <w:szCs w:val="24"/>
          <w:lang w:eastAsia="ru-RU" w:bidi="ru-RU"/>
        </w:rPr>
        <w:t>стажировочных</w:t>
      </w:r>
      <w:proofErr w:type="spellEnd"/>
      <w:r w:rsidR="00D901F1" w:rsidRPr="00166F68">
        <w:rPr>
          <w:sz w:val="24"/>
          <w:szCs w:val="24"/>
          <w:lang w:eastAsia="ru-RU" w:bidi="ru-RU"/>
        </w:rPr>
        <w:t xml:space="preserve"> площадок</w:t>
      </w:r>
      <w:bookmarkStart w:id="5" w:name="_Hlk130851305"/>
      <w:r w:rsidR="00C86774" w:rsidRPr="00166F68">
        <w:rPr>
          <w:sz w:val="24"/>
          <w:szCs w:val="24"/>
          <w:lang w:eastAsia="ru-RU" w:bidi="ru-RU"/>
        </w:rPr>
        <w:t xml:space="preserve">, включая </w:t>
      </w:r>
      <w:r w:rsidR="00ED7181" w:rsidRPr="00166F68">
        <w:rPr>
          <w:sz w:val="24"/>
          <w:szCs w:val="24"/>
          <w:lang w:eastAsia="ru-RU" w:bidi="ru-RU"/>
        </w:rPr>
        <w:t>коллекции</w:t>
      </w:r>
      <w:r w:rsidR="000237CB" w:rsidRPr="00166F68">
        <w:rPr>
          <w:sz w:val="24"/>
          <w:szCs w:val="24"/>
          <w:lang w:eastAsia="ru-RU" w:bidi="ru-RU"/>
        </w:rPr>
        <w:t xml:space="preserve"> </w:t>
      </w:r>
      <w:r w:rsidR="00C86774" w:rsidRPr="00166F68">
        <w:rPr>
          <w:sz w:val="24"/>
          <w:szCs w:val="24"/>
          <w:lang w:eastAsia="ru-RU" w:bidi="ru-RU"/>
        </w:rPr>
        <w:t>сетевых методических ресурсов</w:t>
      </w:r>
      <w:r w:rsidR="00D901F1" w:rsidRPr="00166F68">
        <w:rPr>
          <w:sz w:val="24"/>
          <w:szCs w:val="24"/>
          <w:lang w:eastAsia="ru-RU" w:bidi="ru-RU"/>
        </w:rPr>
        <w:t>;</w:t>
      </w:r>
    </w:p>
    <w:bookmarkEnd w:id="5"/>
    <w:p w14:paraId="4CE3B962" w14:textId="113AF754" w:rsidR="000E441D" w:rsidRPr="00166F68" w:rsidRDefault="004A016C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>О</w:t>
      </w:r>
      <w:r w:rsidR="000237CB" w:rsidRPr="00166F68">
        <w:rPr>
          <w:sz w:val="24"/>
          <w:szCs w:val="24"/>
          <w:lang w:eastAsia="ru-RU" w:bidi="ru-RU"/>
        </w:rPr>
        <w:t>рганизаци</w:t>
      </w:r>
      <w:r w:rsidRPr="00166F68">
        <w:rPr>
          <w:sz w:val="24"/>
          <w:szCs w:val="24"/>
          <w:lang w:eastAsia="ru-RU" w:bidi="ru-RU"/>
        </w:rPr>
        <w:t>я</w:t>
      </w:r>
      <w:r w:rsidR="000237CB" w:rsidRPr="00166F68">
        <w:rPr>
          <w:sz w:val="24"/>
          <w:szCs w:val="24"/>
          <w:lang w:eastAsia="ru-RU" w:bidi="ru-RU"/>
        </w:rPr>
        <w:t xml:space="preserve"> мониторинговых исследований, включая анализ </w:t>
      </w:r>
      <w:proofErr w:type="gramStart"/>
      <w:r w:rsidR="000237CB" w:rsidRPr="00166F68">
        <w:rPr>
          <w:sz w:val="24"/>
          <w:szCs w:val="24"/>
          <w:lang w:eastAsia="ru-RU" w:bidi="ru-RU"/>
        </w:rPr>
        <w:t xml:space="preserve">качества реализации программ дошкольного образования </w:t>
      </w:r>
      <w:r w:rsidR="00760899" w:rsidRPr="00166F68">
        <w:rPr>
          <w:sz w:val="24"/>
          <w:szCs w:val="24"/>
          <w:lang w:eastAsia="ru-RU" w:bidi="ru-RU"/>
        </w:rPr>
        <w:t>участников Проекта</w:t>
      </w:r>
      <w:proofErr w:type="gramEnd"/>
      <w:r w:rsidR="000237CB" w:rsidRPr="00166F68">
        <w:rPr>
          <w:sz w:val="24"/>
          <w:szCs w:val="24"/>
          <w:lang w:eastAsia="ru-RU" w:bidi="ru-RU"/>
        </w:rPr>
        <w:t xml:space="preserve"> на базе системы </w:t>
      </w:r>
      <w:proofErr w:type="spellStart"/>
      <w:r w:rsidR="000237CB" w:rsidRPr="00166F68">
        <w:rPr>
          <w:sz w:val="24"/>
          <w:szCs w:val="24"/>
          <w:lang w:eastAsia="ru-RU" w:bidi="ru-RU"/>
        </w:rPr>
        <w:t>стажировочных</w:t>
      </w:r>
      <w:proofErr w:type="spellEnd"/>
      <w:r w:rsidR="000237CB" w:rsidRPr="00166F68">
        <w:rPr>
          <w:sz w:val="24"/>
          <w:szCs w:val="24"/>
          <w:lang w:eastAsia="ru-RU" w:bidi="ru-RU"/>
        </w:rPr>
        <w:t xml:space="preserve"> площадок;</w:t>
      </w:r>
    </w:p>
    <w:p w14:paraId="6E1E6C9B" w14:textId="2EF4C335" w:rsidR="004E6F53" w:rsidRPr="00166F68" w:rsidRDefault="007B22FC" w:rsidP="00166F68">
      <w:pPr>
        <w:pStyle w:val="a5"/>
        <w:numPr>
          <w:ilvl w:val="0"/>
          <w:numId w:val="5"/>
        </w:numPr>
        <w:tabs>
          <w:tab w:val="left" w:pos="993"/>
        </w:tabs>
        <w:ind w:left="709" w:right="280" w:firstLine="0"/>
        <w:rPr>
          <w:sz w:val="24"/>
          <w:szCs w:val="24"/>
          <w:lang w:eastAsia="ru-RU" w:bidi="ru-RU"/>
        </w:rPr>
      </w:pPr>
      <w:r w:rsidRPr="00166F68">
        <w:rPr>
          <w:sz w:val="24"/>
          <w:szCs w:val="24"/>
          <w:lang w:eastAsia="ru-RU" w:bidi="ru-RU"/>
        </w:rPr>
        <w:t xml:space="preserve">Разработка </w:t>
      </w:r>
      <w:r w:rsidR="009A74EE" w:rsidRPr="00166F68">
        <w:rPr>
          <w:sz w:val="24"/>
          <w:szCs w:val="24"/>
          <w:lang w:eastAsia="ru-RU" w:bidi="ru-RU"/>
        </w:rPr>
        <w:t>сетевы</w:t>
      </w:r>
      <w:r w:rsidRPr="00166F68">
        <w:rPr>
          <w:sz w:val="24"/>
          <w:szCs w:val="24"/>
          <w:lang w:eastAsia="ru-RU" w:bidi="ru-RU"/>
        </w:rPr>
        <w:t>х</w:t>
      </w:r>
      <w:r w:rsidR="009A74EE" w:rsidRPr="00166F68">
        <w:rPr>
          <w:sz w:val="24"/>
          <w:szCs w:val="24"/>
          <w:lang w:eastAsia="ru-RU" w:bidi="ru-RU"/>
        </w:rPr>
        <w:t xml:space="preserve"> формат</w:t>
      </w:r>
      <w:r w:rsidRPr="00166F68">
        <w:rPr>
          <w:sz w:val="24"/>
          <w:szCs w:val="24"/>
          <w:lang w:eastAsia="ru-RU" w:bidi="ru-RU"/>
        </w:rPr>
        <w:t>ов</w:t>
      </w:r>
      <w:r w:rsidR="009A74EE" w:rsidRPr="00166F68">
        <w:rPr>
          <w:sz w:val="24"/>
          <w:szCs w:val="24"/>
          <w:lang w:eastAsia="ru-RU" w:bidi="ru-RU"/>
        </w:rPr>
        <w:t xml:space="preserve"> </w:t>
      </w:r>
      <w:r w:rsidR="004E6F53" w:rsidRPr="00166F68">
        <w:rPr>
          <w:sz w:val="24"/>
          <w:szCs w:val="24"/>
          <w:lang w:eastAsia="ru-RU" w:bidi="ru-RU"/>
        </w:rPr>
        <w:t xml:space="preserve">внедрения, распространения и масштабирования лучших управленческих и воспитательных практик </w:t>
      </w:r>
      <w:r w:rsidR="00760899" w:rsidRPr="00166F68">
        <w:rPr>
          <w:sz w:val="24"/>
          <w:szCs w:val="24"/>
          <w:lang w:eastAsia="ru-RU" w:bidi="ru-RU"/>
        </w:rPr>
        <w:t xml:space="preserve">дошкольного образования </w:t>
      </w:r>
      <w:r w:rsidR="009A74EE" w:rsidRPr="00166F68">
        <w:rPr>
          <w:sz w:val="24"/>
          <w:szCs w:val="24"/>
          <w:lang w:eastAsia="ru-RU" w:bidi="ru-RU"/>
        </w:rPr>
        <w:t>на базе</w:t>
      </w:r>
      <w:r w:rsidR="00B06C8A" w:rsidRPr="00166F68">
        <w:rPr>
          <w:sz w:val="24"/>
          <w:szCs w:val="24"/>
          <w:lang w:eastAsia="ru-RU" w:bidi="ru-RU"/>
        </w:rPr>
        <w:t xml:space="preserve"> </w:t>
      </w:r>
      <w:proofErr w:type="spellStart"/>
      <w:r w:rsidR="00B06C8A" w:rsidRPr="00166F68">
        <w:rPr>
          <w:sz w:val="24"/>
          <w:szCs w:val="24"/>
          <w:lang w:eastAsia="ru-RU" w:bidi="ru-RU"/>
        </w:rPr>
        <w:t>стажировочных</w:t>
      </w:r>
      <w:proofErr w:type="spellEnd"/>
      <w:r w:rsidR="00B06C8A" w:rsidRPr="00166F68">
        <w:rPr>
          <w:sz w:val="24"/>
          <w:szCs w:val="24"/>
          <w:lang w:eastAsia="ru-RU" w:bidi="ru-RU"/>
        </w:rPr>
        <w:t xml:space="preserve"> площадок.</w:t>
      </w:r>
    </w:p>
    <w:bookmarkEnd w:id="2"/>
    <w:bookmarkEnd w:id="4"/>
    <w:p w14:paraId="3F6DFE89" w14:textId="77777777" w:rsidR="00E00AF7" w:rsidRDefault="00E00AF7" w:rsidP="00DD71E4">
      <w:pPr>
        <w:spacing w:line="360" w:lineRule="auto"/>
        <w:ind w:right="280" w:firstLine="708"/>
        <w:rPr>
          <w:b/>
          <w:sz w:val="28"/>
        </w:rPr>
      </w:pPr>
    </w:p>
    <w:p w14:paraId="79CA970C" w14:textId="77777777" w:rsidR="00E00AF7" w:rsidRDefault="00E00AF7" w:rsidP="00DD71E4">
      <w:pPr>
        <w:spacing w:line="360" w:lineRule="auto"/>
        <w:ind w:right="280" w:firstLine="708"/>
        <w:rPr>
          <w:b/>
          <w:sz w:val="28"/>
        </w:rPr>
      </w:pPr>
    </w:p>
    <w:p w14:paraId="7145CAFF" w14:textId="13C0013D" w:rsidR="00DD71E4" w:rsidRPr="002856CF" w:rsidRDefault="00DD71E4" w:rsidP="00DD71E4">
      <w:pPr>
        <w:spacing w:line="360" w:lineRule="auto"/>
        <w:ind w:right="280" w:firstLine="708"/>
        <w:rPr>
          <w:b/>
          <w:sz w:val="28"/>
        </w:rPr>
      </w:pPr>
      <w:r w:rsidRPr="002856CF">
        <w:rPr>
          <w:b/>
          <w:sz w:val="28"/>
        </w:rPr>
        <w:t>План-график («дорожная карта») выполнения работ.</w:t>
      </w:r>
    </w:p>
    <w:tbl>
      <w:tblPr>
        <w:tblStyle w:val="TableNormal"/>
        <w:tblW w:w="1587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84"/>
        <w:gridCol w:w="1559"/>
        <w:gridCol w:w="2268"/>
        <w:gridCol w:w="1984"/>
        <w:gridCol w:w="1985"/>
        <w:gridCol w:w="2126"/>
      </w:tblGrid>
      <w:tr w:rsidR="00EB72D3" w14:paraId="31E5E3D8" w14:textId="42E1F600" w:rsidTr="00CA1C43">
        <w:trPr>
          <w:trHeight w:val="554"/>
        </w:trPr>
        <w:tc>
          <w:tcPr>
            <w:tcW w:w="709" w:type="dxa"/>
          </w:tcPr>
          <w:p w14:paraId="29B2BA2B" w14:textId="77777777" w:rsidR="00EB72D3" w:rsidRPr="00166F68" w:rsidRDefault="00EB72D3" w:rsidP="008F67F0">
            <w:pPr>
              <w:pStyle w:val="TableParagraph"/>
              <w:spacing w:line="276" w:lineRule="exact"/>
              <w:ind w:left="177" w:right="147"/>
              <w:rPr>
                <w:b/>
              </w:rPr>
            </w:pPr>
            <w:proofErr w:type="spellStart"/>
            <w:r w:rsidRPr="00166F68">
              <w:rPr>
                <w:b/>
              </w:rPr>
              <w:t>Год</w:t>
            </w:r>
            <w:proofErr w:type="spellEnd"/>
            <w:r w:rsidRPr="00166F68">
              <w:rPr>
                <w:b/>
                <w:spacing w:val="1"/>
              </w:rPr>
              <w:t xml:space="preserve"> </w:t>
            </w:r>
            <w:proofErr w:type="spellStart"/>
            <w:r w:rsidRPr="00166F68">
              <w:rPr>
                <w:b/>
              </w:rPr>
              <w:t>выполнения</w:t>
            </w:r>
            <w:proofErr w:type="spellEnd"/>
          </w:p>
        </w:tc>
        <w:tc>
          <w:tcPr>
            <w:tcW w:w="5245" w:type="dxa"/>
            <w:gridSpan w:val="2"/>
          </w:tcPr>
          <w:p w14:paraId="489CCED9" w14:textId="77777777" w:rsidR="00EB72D3" w:rsidRPr="00DA1D1C" w:rsidRDefault="00EB72D3" w:rsidP="00EC5226">
            <w:pPr>
              <w:pStyle w:val="TableParagraph"/>
              <w:spacing w:line="276" w:lineRule="exact"/>
              <w:ind w:left="1299" w:right="445" w:hanging="824"/>
              <w:rPr>
                <w:b/>
                <w:lang w:val="ru-RU"/>
              </w:rPr>
            </w:pPr>
            <w:r w:rsidRPr="00DA1D1C">
              <w:rPr>
                <w:b/>
                <w:lang w:val="ru-RU"/>
              </w:rPr>
              <w:t>Перечень мероприятий и взаимосвязанных</w:t>
            </w:r>
            <w:r w:rsidRPr="00DA1D1C">
              <w:rPr>
                <w:b/>
                <w:spacing w:val="-58"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действий</w:t>
            </w:r>
            <w:r w:rsidRPr="00DA1D1C">
              <w:rPr>
                <w:b/>
                <w:spacing w:val="-1"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по</w:t>
            </w:r>
            <w:r w:rsidRPr="00DA1D1C">
              <w:rPr>
                <w:b/>
                <w:spacing w:val="-1"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их выполнению</w:t>
            </w:r>
          </w:p>
        </w:tc>
        <w:tc>
          <w:tcPr>
            <w:tcW w:w="1559" w:type="dxa"/>
          </w:tcPr>
          <w:p w14:paraId="42B842C2" w14:textId="69A1DD26" w:rsidR="00EB72D3" w:rsidRPr="00DA1D1C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lang w:val="ru-RU"/>
              </w:rPr>
            </w:pPr>
            <w:r w:rsidRPr="00DA1D1C">
              <w:rPr>
                <w:b/>
                <w:lang w:val="ru-RU"/>
              </w:rPr>
              <w:t>Срок (период)</w:t>
            </w:r>
            <w:r w:rsidRPr="00DA1D1C">
              <w:rPr>
                <w:b/>
                <w:spacing w:val="1"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выполнения</w:t>
            </w:r>
            <w:r w:rsidRPr="00DA1D1C">
              <w:rPr>
                <w:b/>
                <w:spacing w:val="-15"/>
                <w:lang w:val="ru-RU"/>
              </w:rPr>
              <w:t xml:space="preserve"> </w:t>
            </w:r>
            <w:r w:rsidRPr="00DA1D1C">
              <w:rPr>
                <w:b/>
                <w:lang w:val="ru-RU"/>
              </w:rPr>
              <w:t>отдельного действия</w:t>
            </w:r>
          </w:p>
        </w:tc>
        <w:tc>
          <w:tcPr>
            <w:tcW w:w="2268" w:type="dxa"/>
          </w:tcPr>
          <w:p w14:paraId="1C30262A" w14:textId="77777777" w:rsidR="00767715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Что делает </w:t>
            </w:r>
          </w:p>
          <w:p w14:paraId="5287D012" w14:textId="7E34D0C7" w:rsidR="00EB72D3" w:rsidRPr="00EB72D3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К ИРО</w:t>
            </w:r>
          </w:p>
        </w:tc>
        <w:tc>
          <w:tcPr>
            <w:tcW w:w="1984" w:type="dxa"/>
          </w:tcPr>
          <w:p w14:paraId="14C5DB99" w14:textId="2726F764" w:rsidR="00EB72D3" w:rsidRPr="00EB72D3" w:rsidRDefault="00EB72D3" w:rsidP="00767715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то дела</w:t>
            </w:r>
            <w:r w:rsidR="00767715">
              <w:rPr>
                <w:b/>
                <w:sz w:val="24"/>
                <w:lang w:val="ru-RU"/>
              </w:rPr>
              <w:t>ет</w:t>
            </w:r>
            <w:r>
              <w:rPr>
                <w:b/>
                <w:sz w:val="24"/>
                <w:lang w:val="ru-RU"/>
              </w:rPr>
              <w:t xml:space="preserve"> СП</w:t>
            </w:r>
            <w:r w:rsidR="00A958D0">
              <w:rPr>
                <w:b/>
                <w:sz w:val="24"/>
                <w:lang w:val="ru-RU"/>
              </w:rPr>
              <w:t xml:space="preserve"> (стажировочная площадка)</w:t>
            </w:r>
          </w:p>
        </w:tc>
        <w:tc>
          <w:tcPr>
            <w:tcW w:w="1985" w:type="dxa"/>
          </w:tcPr>
          <w:p w14:paraId="01DF91E5" w14:textId="77FBDFCE" w:rsidR="00EB72D3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тветствен</w:t>
            </w:r>
          </w:p>
          <w:p w14:paraId="042F8392" w14:textId="78ECB376" w:rsidR="00EB72D3" w:rsidRPr="00166F68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ные</w:t>
            </w:r>
            <w:proofErr w:type="spellEnd"/>
          </w:p>
        </w:tc>
        <w:tc>
          <w:tcPr>
            <w:tcW w:w="2126" w:type="dxa"/>
          </w:tcPr>
          <w:p w14:paraId="71A74805" w14:textId="549E9E39" w:rsidR="00EB72D3" w:rsidRPr="00291C6B" w:rsidRDefault="00EB72D3" w:rsidP="008F67F0">
            <w:pPr>
              <w:pStyle w:val="TableParagraph"/>
              <w:spacing w:line="276" w:lineRule="exact"/>
              <w:ind w:left="185" w:right="1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е результаты</w:t>
            </w:r>
          </w:p>
        </w:tc>
      </w:tr>
      <w:tr w:rsidR="00EB72D3" w14:paraId="1FF0542D" w14:textId="3982E8D8" w:rsidTr="00CA1C43">
        <w:trPr>
          <w:trHeight w:val="275"/>
        </w:trPr>
        <w:tc>
          <w:tcPr>
            <w:tcW w:w="709" w:type="dxa"/>
          </w:tcPr>
          <w:p w14:paraId="243A0183" w14:textId="77777777" w:rsidR="00EB72D3" w:rsidRDefault="00EB72D3" w:rsidP="00EC5226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45" w:type="dxa"/>
            <w:gridSpan w:val="2"/>
          </w:tcPr>
          <w:p w14:paraId="6058D0EF" w14:textId="77777777" w:rsidR="00EB72D3" w:rsidRPr="00DA1D1C" w:rsidRDefault="00EB72D3" w:rsidP="00EC5226">
            <w:pPr>
              <w:pStyle w:val="TableParagraph"/>
              <w:spacing w:line="256" w:lineRule="exact"/>
              <w:ind w:left="13"/>
              <w:jc w:val="center"/>
              <w:rPr>
                <w:b/>
              </w:rPr>
            </w:pPr>
            <w:r w:rsidRPr="00DA1D1C">
              <w:rPr>
                <w:b/>
              </w:rPr>
              <w:t>2</w:t>
            </w:r>
          </w:p>
        </w:tc>
        <w:tc>
          <w:tcPr>
            <w:tcW w:w="1559" w:type="dxa"/>
          </w:tcPr>
          <w:p w14:paraId="4A545291" w14:textId="77777777" w:rsidR="00EB72D3" w:rsidRPr="00DA1D1C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</w:rPr>
            </w:pPr>
            <w:r w:rsidRPr="00DA1D1C">
              <w:rPr>
                <w:b/>
              </w:rPr>
              <w:t>3</w:t>
            </w:r>
          </w:p>
        </w:tc>
        <w:tc>
          <w:tcPr>
            <w:tcW w:w="2268" w:type="dxa"/>
          </w:tcPr>
          <w:p w14:paraId="028186F9" w14:textId="61C68DB8" w:rsidR="00EB72D3" w:rsidRPr="007F731F" w:rsidRDefault="007F731F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08E5B601" w14:textId="1937BD70" w:rsidR="00EB72D3" w:rsidRPr="007F731F" w:rsidRDefault="007F731F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31BBC37D" w14:textId="05863681" w:rsidR="00EB72D3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E2B7837" w14:textId="77777777" w:rsidR="00EB72D3" w:rsidRDefault="00EB72D3" w:rsidP="00EC522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</w:tr>
      <w:tr w:rsidR="00EB72D3" w14:paraId="2EE4541F" w14:textId="14AFB657" w:rsidTr="00CA1C43">
        <w:trPr>
          <w:trHeight w:val="275"/>
        </w:trPr>
        <w:tc>
          <w:tcPr>
            <w:tcW w:w="709" w:type="dxa"/>
            <w:vMerge w:val="restart"/>
          </w:tcPr>
          <w:p w14:paraId="3F7B5029" w14:textId="77777777" w:rsidR="00EB72D3" w:rsidRDefault="00EB72D3" w:rsidP="00F40F96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14:paraId="05DD219B" w14:textId="5A4FB90F" w:rsidR="00EB72D3" w:rsidRPr="006B4CF2" w:rsidRDefault="00EB72D3" w:rsidP="00734E0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49647B8B" w14:textId="019E6FDF" w:rsidR="00EB72D3" w:rsidRPr="00DA1D1C" w:rsidRDefault="00EB72D3" w:rsidP="00166F68">
            <w:pPr>
              <w:pStyle w:val="TableParagraph"/>
              <w:rPr>
                <w:b/>
                <w:highlight w:val="yellow"/>
                <w:lang w:val="ru-RU"/>
              </w:rPr>
            </w:pPr>
            <w:r w:rsidRPr="00DA1D1C">
              <w:rPr>
                <w:b/>
                <w:lang w:val="ru-RU" w:eastAsia="ru-RU" w:bidi="ru-RU"/>
              </w:rPr>
              <w:t xml:space="preserve">Задача 1. 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</w:t>
            </w:r>
            <w:proofErr w:type="spellStart"/>
            <w:r w:rsidRPr="00DA1D1C">
              <w:rPr>
                <w:b/>
                <w:lang w:val="ru-RU" w:eastAsia="ru-RU" w:bidi="ru-RU"/>
              </w:rPr>
              <w:lastRenderedPageBreak/>
              <w:t>стажировочных</w:t>
            </w:r>
            <w:proofErr w:type="spellEnd"/>
            <w:r w:rsidRPr="00DA1D1C">
              <w:rPr>
                <w:b/>
                <w:lang w:val="ru-RU" w:eastAsia="ru-RU" w:bidi="ru-RU"/>
              </w:rPr>
              <w:t xml:space="preserve"> площадок Приморского края</w:t>
            </w:r>
            <w:r w:rsidRPr="00DA1D1C">
              <w:rPr>
                <w:b/>
                <w:highlight w:val="yellow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774BF394" w14:textId="77777777" w:rsidR="00EB72D3" w:rsidRPr="00767715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14:paraId="3357D555" w14:textId="77777777" w:rsidR="00EB72D3" w:rsidRPr="00767715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14:paraId="4E21E425" w14:textId="6F83EE3F" w:rsidR="00EB72D3" w:rsidRPr="00166F68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33F2F1DC" w14:textId="77777777" w:rsidR="00EB72D3" w:rsidRPr="0046145E" w:rsidRDefault="00EB72D3" w:rsidP="00365F99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EB72D3" w14:paraId="678B2716" w14:textId="0A355EFD" w:rsidTr="00CA1C43">
        <w:trPr>
          <w:trHeight w:val="275"/>
        </w:trPr>
        <w:tc>
          <w:tcPr>
            <w:tcW w:w="709" w:type="dxa"/>
            <w:vMerge/>
          </w:tcPr>
          <w:p w14:paraId="25889F64" w14:textId="77777777" w:rsidR="00EB72D3" w:rsidRPr="000A4360" w:rsidRDefault="00EB72D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  <w:bookmarkStart w:id="6" w:name="_Hlk130856490"/>
          </w:p>
        </w:tc>
        <w:tc>
          <w:tcPr>
            <w:tcW w:w="4961" w:type="dxa"/>
          </w:tcPr>
          <w:p w14:paraId="0FC4899A" w14:textId="77777777" w:rsidR="00EB72D3" w:rsidRPr="000D5B4E" w:rsidRDefault="00EB72D3" w:rsidP="00ED6528">
            <w:pPr>
              <w:pStyle w:val="a5"/>
              <w:numPr>
                <w:ilvl w:val="1"/>
                <w:numId w:val="10"/>
              </w:numPr>
              <w:ind w:left="425"/>
              <w:rPr>
                <w:iCs/>
                <w:sz w:val="24"/>
                <w:szCs w:val="24"/>
              </w:rPr>
            </w:pPr>
            <w:proofErr w:type="spellStart"/>
            <w:r w:rsidRPr="000D5B4E">
              <w:rPr>
                <w:iCs/>
                <w:sz w:val="24"/>
              </w:rPr>
              <w:t>Реализация</w:t>
            </w:r>
            <w:proofErr w:type="spellEnd"/>
            <w:r w:rsidRPr="000D5B4E">
              <w:rPr>
                <w:iCs/>
                <w:sz w:val="24"/>
              </w:rPr>
              <w:t xml:space="preserve"> </w:t>
            </w:r>
            <w:proofErr w:type="spellStart"/>
            <w:r w:rsidRPr="000D5B4E">
              <w:rPr>
                <w:iCs/>
                <w:sz w:val="24"/>
              </w:rPr>
              <w:t>организационно</w:t>
            </w:r>
            <w:proofErr w:type="spellEnd"/>
            <w:r w:rsidRPr="000D5B4E">
              <w:rPr>
                <w:iCs/>
                <w:sz w:val="24"/>
              </w:rPr>
              <w:t>-</w:t>
            </w:r>
            <w:r w:rsidRPr="000D5B4E">
              <w:rPr>
                <w:iCs/>
                <w:spacing w:val="1"/>
                <w:sz w:val="24"/>
              </w:rPr>
              <w:t xml:space="preserve"> </w:t>
            </w:r>
            <w:proofErr w:type="spellStart"/>
            <w:r w:rsidRPr="000D5B4E">
              <w:rPr>
                <w:iCs/>
                <w:spacing w:val="-2"/>
                <w:sz w:val="24"/>
              </w:rPr>
              <w:t>методического</w:t>
            </w:r>
            <w:proofErr w:type="spellEnd"/>
            <w:r w:rsidRPr="000D5B4E">
              <w:rPr>
                <w:iCs/>
                <w:spacing w:val="-13"/>
                <w:sz w:val="24"/>
              </w:rPr>
              <w:t xml:space="preserve"> </w:t>
            </w:r>
            <w:proofErr w:type="spellStart"/>
            <w:r w:rsidRPr="000D5B4E">
              <w:rPr>
                <w:iCs/>
                <w:spacing w:val="-2"/>
                <w:sz w:val="24"/>
              </w:rPr>
              <w:t>сопровождения</w:t>
            </w:r>
            <w:proofErr w:type="spellEnd"/>
          </w:p>
          <w:p w14:paraId="055794C0" w14:textId="3394FDDA" w:rsidR="00EB72D3" w:rsidRPr="003864FC" w:rsidRDefault="00EB72D3" w:rsidP="00DA1D1C">
            <w:pPr>
              <w:pStyle w:val="a5"/>
              <w:ind w:left="720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BF23FED" w14:textId="0F5B3B62" w:rsidR="00EB72D3" w:rsidRPr="000B6669" w:rsidRDefault="00EB72D3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</w:t>
            </w:r>
            <w:r w:rsidRPr="000B6669">
              <w:rPr>
                <w:sz w:val="24"/>
                <w:szCs w:val="24"/>
                <w:lang w:val="ru-RU"/>
              </w:rPr>
              <w:t>07.</w:t>
            </w:r>
            <w:r>
              <w:rPr>
                <w:sz w:val="24"/>
                <w:szCs w:val="24"/>
                <w:lang w:val="ru-RU"/>
              </w:rPr>
              <w:t xml:space="preserve"> – 31.07</w:t>
            </w:r>
          </w:p>
        </w:tc>
        <w:tc>
          <w:tcPr>
            <w:tcW w:w="2268" w:type="dxa"/>
          </w:tcPr>
          <w:p w14:paraId="37267D12" w14:textId="77777777" w:rsidR="00EB72D3" w:rsidRPr="0041750F" w:rsidRDefault="00EB72D3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73B096" w14:textId="77777777" w:rsidR="00EB72D3" w:rsidRPr="0041750F" w:rsidRDefault="00EB72D3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E3A12" w14:textId="3711FFE1" w:rsidR="00EB72D3" w:rsidRPr="0041750F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21B4AB6F" w14:textId="77777777" w:rsidR="00EB72D3" w:rsidRPr="0041750F" w:rsidRDefault="00EB72D3" w:rsidP="0041750F">
            <w:pPr>
              <w:pStyle w:val="TableParagraph"/>
              <w:ind w:left="107"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Дорожные карты механизм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рганизационно-методического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опровождения деятельност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– 1 документ </w:t>
            </w:r>
          </w:p>
          <w:p w14:paraId="2B217DCB" w14:textId="77777777" w:rsidR="00EB72D3" w:rsidRPr="0041750F" w:rsidRDefault="00EB72D3" w:rsidP="0041750F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Аналитическая</w:t>
            </w:r>
            <w:r w:rsidRPr="004175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записка</w:t>
            </w:r>
            <w:r w:rsidRPr="0041750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ерспектива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41750F">
              <w:rPr>
                <w:sz w:val="24"/>
                <w:szCs w:val="24"/>
                <w:lang w:val="ru-RU"/>
              </w:rPr>
              <w:t>функционирования организационно -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методического</w:t>
            </w:r>
            <w:r w:rsidRPr="0041750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опровождения – 1 справка</w:t>
            </w:r>
          </w:p>
          <w:p w14:paraId="3C89D020" w14:textId="3EE39EA0" w:rsidR="00EB72D3" w:rsidRPr="0041750F" w:rsidRDefault="00EB72D3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оложение о стажировочной площадке,</w:t>
            </w:r>
            <w:r w:rsidRPr="0041750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иказы,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распоряжения – 5 документов</w:t>
            </w:r>
          </w:p>
        </w:tc>
      </w:tr>
      <w:tr w:rsidR="00EB72D3" w14:paraId="2E295E71" w14:textId="77777777" w:rsidTr="00CA1C43">
        <w:trPr>
          <w:trHeight w:val="411"/>
        </w:trPr>
        <w:tc>
          <w:tcPr>
            <w:tcW w:w="709" w:type="dxa"/>
            <w:vMerge/>
          </w:tcPr>
          <w:p w14:paraId="48C04273" w14:textId="77777777" w:rsidR="00EB72D3" w:rsidRPr="00061FB4" w:rsidRDefault="00EB72D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12C20462" w14:textId="7B699475" w:rsidR="00EB72D3" w:rsidRPr="00061FB4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.</w:t>
            </w:r>
          </w:p>
        </w:tc>
        <w:tc>
          <w:tcPr>
            <w:tcW w:w="1843" w:type="dxa"/>
            <w:gridSpan w:val="2"/>
          </w:tcPr>
          <w:p w14:paraId="382ED0EF" w14:textId="47F5E82E" w:rsidR="00EB72D3" w:rsidRPr="002B64F7" w:rsidRDefault="00FB56AD" w:rsidP="00A81356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B64F7">
              <w:rPr>
                <w:spacing w:val="1"/>
                <w:sz w:val="24"/>
                <w:szCs w:val="24"/>
                <w:lang w:val="ru-RU"/>
              </w:rPr>
              <w:t xml:space="preserve">до </w:t>
            </w:r>
            <w:r w:rsidR="00A81356">
              <w:rPr>
                <w:spacing w:val="1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268" w:type="dxa"/>
          </w:tcPr>
          <w:p w14:paraId="38B339C9" w14:textId="77777777" w:rsidR="00406620" w:rsidRDefault="007F731F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B64F7">
              <w:rPr>
                <w:spacing w:val="1"/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дорожной карты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механизм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организационно-методического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64F7">
              <w:rPr>
                <w:spacing w:val="1"/>
                <w:sz w:val="24"/>
                <w:szCs w:val="24"/>
                <w:lang w:val="ru-RU"/>
              </w:rPr>
              <w:t>сопровождения деятельност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проекта</w:t>
            </w:r>
          </w:p>
          <w:p w14:paraId="35DCE083" w14:textId="3922D605" w:rsidR="007F731F" w:rsidRPr="002B64F7" w:rsidRDefault="005B2A61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</w:t>
            </w:r>
            <w:r w:rsidR="00406620">
              <w:rPr>
                <w:sz w:val="24"/>
                <w:szCs w:val="24"/>
                <w:lang w:val="ru-RU"/>
              </w:rPr>
              <w:t>тверждается приказом по ПК ИРО)</w:t>
            </w:r>
            <w:r w:rsidR="007F731F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5E7A97F" w14:textId="77777777" w:rsidR="006948E3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35E3D16" w14:textId="77777777" w:rsidR="006948E3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323776D" w14:textId="7FEE0162" w:rsidR="006948E3" w:rsidRPr="007F731F" w:rsidRDefault="006948E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712368A" w14:textId="48923EC4" w:rsidR="00EB72D3" w:rsidRPr="00061FB4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45B0F60F" w14:textId="5ACF5A4C" w:rsidR="00FB56AD" w:rsidRDefault="00C65A39" w:rsidP="00FB56AD">
            <w:pPr>
              <w:pStyle w:val="TableParagraph"/>
              <w:ind w:left="107"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Дорожная карта размещена для ознакомления СП</w:t>
            </w:r>
            <w:r w:rsidR="00FB56AD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0C3448C" w14:textId="1358005A" w:rsidR="00EB72D3" w:rsidRPr="00061FB4" w:rsidRDefault="00FB56AD" w:rsidP="00FB56AD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(1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документ</w:t>
            </w:r>
            <w:r>
              <w:rPr>
                <w:spacing w:val="1"/>
                <w:sz w:val="24"/>
                <w:szCs w:val="24"/>
                <w:lang w:val="ru-RU"/>
              </w:rPr>
              <w:t>)</w:t>
            </w:r>
          </w:p>
        </w:tc>
      </w:tr>
      <w:bookmarkEnd w:id="6"/>
      <w:tr w:rsidR="000253F5" w14:paraId="2341E95B" w14:textId="77777777" w:rsidTr="00CA1C43">
        <w:trPr>
          <w:trHeight w:val="411"/>
        </w:trPr>
        <w:tc>
          <w:tcPr>
            <w:tcW w:w="709" w:type="dxa"/>
            <w:vMerge/>
          </w:tcPr>
          <w:p w14:paraId="3DE3A356" w14:textId="77777777" w:rsidR="000253F5" w:rsidRPr="00061FB4" w:rsidRDefault="000253F5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14:paraId="60FDF1AF" w14:textId="1C714C2F" w:rsidR="000253F5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2.</w:t>
            </w:r>
          </w:p>
        </w:tc>
        <w:tc>
          <w:tcPr>
            <w:tcW w:w="1843" w:type="dxa"/>
            <w:gridSpan w:val="2"/>
          </w:tcPr>
          <w:p w14:paraId="092D9F71" w14:textId="25FD59DD" w:rsidR="000253F5" w:rsidRDefault="000253F5" w:rsidP="000B6669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364A75DD" w14:textId="3F044981" w:rsidR="000253F5" w:rsidRPr="004D36A1" w:rsidRDefault="000253F5" w:rsidP="005975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состава команды исполнителей Проекта </w:t>
            </w:r>
            <w:r w:rsidR="002A046B">
              <w:rPr>
                <w:sz w:val="24"/>
                <w:szCs w:val="24"/>
                <w:lang w:val="ru-RU"/>
              </w:rPr>
              <w:t>от ПК ИРО</w:t>
            </w:r>
            <w:r w:rsidR="005B2A61">
              <w:rPr>
                <w:sz w:val="24"/>
                <w:szCs w:val="24"/>
                <w:lang w:val="ru-RU"/>
              </w:rPr>
              <w:t xml:space="preserve"> (у</w:t>
            </w:r>
            <w:r w:rsidR="00406620">
              <w:rPr>
                <w:sz w:val="24"/>
                <w:szCs w:val="24"/>
                <w:lang w:val="ru-RU"/>
              </w:rPr>
              <w:t xml:space="preserve">тверждается приказом по ПК </w:t>
            </w:r>
            <w:r w:rsidR="00406620">
              <w:rPr>
                <w:sz w:val="24"/>
                <w:szCs w:val="24"/>
                <w:lang w:val="ru-RU"/>
              </w:rPr>
              <w:lastRenderedPageBreak/>
              <w:t>ИРО)</w:t>
            </w:r>
          </w:p>
        </w:tc>
        <w:tc>
          <w:tcPr>
            <w:tcW w:w="1984" w:type="dxa"/>
          </w:tcPr>
          <w:p w14:paraId="61986185" w14:textId="77777777" w:rsidR="000253F5" w:rsidRPr="004D36A1" w:rsidRDefault="000253F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DE21B09" w14:textId="2D7ED1DA" w:rsidR="000253F5" w:rsidRPr="00A531F0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5633FB70" w14:textId="128DDDCD" w:rsidR="000253F5" w:rsidRDefault="000253F5" w:rsidP="00FB56AD">
            <w:pPr>
              <w:pStyle w:val="TableParagraph"/>
              <w:ind w:left="107" w:right="216"/>
              <w:jc w:val="both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Приказ по ПК ИРО</w:t>
            </w:r>
          </w:p>
        </w:tc>
      </w:tr>
      <w:tr w:rsidR="003575DB" w14:paraId="06E3A5B5" w14:textId="77777777" w:rsidTr="00CA1C43">
        <w:trPr>
          <w:trHeight w:val="411"/>
        </w:trPr>
        <w:tc>
          <w:tcPr>
            <w:tcW w:w="709" w:type="dxa"/>
            <w:vMerge/>
          </w:tcPr>
          <w:p w14:paraId="32FEAA2F" w14:textId="77777777" w:rsidR="003575DB" w:rsidRPr="00061FB4" w:rsidRDefault="003575DB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14:paraId="6ED38FFC" w14:textId="41846E55" w:rsidR="003575DB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3.</w:t>
            </w:r>
          </w:p>
        </w:tc>
        <w:tc>
          <w:tcPr>
            <w:tcW w:w="1843" w:type="dxa"/>
            <w:gridSpan w:val="2"/>
          </w:tcPr>
          <w:p w14:paraId="45479841" w14:textId="407F6966" w:rsidR="003575DB" w:rsidRPr="00DE6927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66A8CA0E" w14:textId="2BDC93BB" w:rsidR="003575DB" w:rsidRPr="00DE6927" w:rsidRDefault="003575DB" w:rsidP="000851A5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648A2">
              <w:rPr>
                <w:iCs/>
                <w:sz w:val="24"/>
                <w:lang w:val="ru-RU"/>
              </w:rPr>
              <w:t>Разрабо</w:t>
            </w:r>
            <w:r w:rsidR="000851A5" w:rsidRPr="002648A2">
              <w:rPr>
                <w:iCs/>
                <w:sz w:val="24"/>
                <w:lang w:val="ru-RU"/>
              </w:rPr>
              <w:t>тать</w:t>
            </w:r>
            <w:r w:rsidRPr="002648A2">
              <w:rPr>
                <w:iCs/>
                <w:sz w:val="24"/>
                <w:lang w:val="ru-RU"/>
              </w:rPr>
              <w:t xml:space="preserve"> шаблон приказа </w:t>
            </w:r>
            <w:r w:rsidR="002A046B" w:rsidRPr="002648A2">
              <w:rPr>
                <w:iCs/>
                <w:sz w:val="24"/>
                <w:lang w:val="ru-RU"/>
              </w:rPr>
              <w:t xml:space="preserve">о создании </w:t>
            </w:r>
            <w:r w:rsidRPr="002648A2">
              <w:rPr>
                <w:iCs/>
                <w:sz w:val="24"/>
                <w:lang w:val="ru-RU"/>
              </w:rPr>
              <w:t xml:space="preserve">стажировочной </w:t>
            </w:r>
            <w:r w:rsidR="002A046B" w:rsidRPr="002648A2">
              <w:rPr>
                <w:iCs/>
                <w:sz w:val="24"/>
                <w:lang w:val="ru-RU"/>
              </w:rPr>
              <w:t>площадки на базе</w:t>
            </w:r>
            <w:r w:rsidRPr="002648A2">
              <w:rPr>
                <w:iCs/>
                <w:sz w:val="24"/>
                <w:lang w:val="ru-RU"/>
              </w:rPr>
              <w:t xml:space="preserve"> ОО</w:t>
            </w:r>
          </w:p>
        </w:tc>
        <w:tc>
          <w:tcPr>
            <w:tcW w:w="1984" w:type="dxa"/>
          </w:tcPr>
          <w:p w14:paraId="745C701F" w14:textId="23A0D69B" w:rsidR="003575DB" w:rsidRPr="00DE6927" w:rsidRDefault="003575DB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19464AD4" w14:textId="77777777" w:rsidR="003575DB" w:rsidRPr="00DE6927" w:rsidRDefault="003575DB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8B15A58" w14:textId="5E105F7D" w:rsidR="003575DB" w:rsidRPr="00DE6927" w:rsidRDefault="003575DB" w:rsidP="003575DB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Шаблон приказа по ОО </w:t>
            </w:r>
            <w:r w:rsidR="00406620">
              <w:rPr>
                <w:iCs/>
                <w:sz w:val="24"/>
                <w:lang w:val="ru-RU"/>
              </w:rPr>
              <w:t xml:space="preserve">размещен  на сайте ПК ИРО </w:t>
            </w:r>
            <w:r w:rsidR="005C450C">
              <w:rPr>
                <w:iCs/>
                <w:sz w:val="24"/>
                <w:lang w:val="ru-RU"/>
              </w:rPr>
              <w:t>для ознакомления СП</w:t>
            </w:r>
          </w:p>
        </w:tc>
      </w:tr>
      <w:tr w:rsidR="003575DB" w14:paraId="0A7A6351" w14:textId="77777777" w:rsidTr="00CA1C43">
        <w:trPr>
          <w:trHeight w:val="411"/>
        </w:trPr>
        <w:tc>
          <w:tcPr>
            <w:tcW w:w="709" w:type="dxa"/>
            <w:vMerge/>
          </w:tcPr>
          <w:p w14:paraId="3945929F" w14:textId="77777777" w:rsidR="003575DB" w:rsidRPr="00DE6927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3D169EE0" w14:textId="108982C1" w:rsidR="003575DB" w:rsidRPr="00DE6927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4.</w:t>
            </w:r>
          </w:p>
        </w:tc>
        <w:tc>
          <w:tcPr>
            <w:tcW w:w="1843" w:type="dxa"/>
            <w:gridSpan w:val="2"/>
          </w:tcPr>
          <w:p w14:paraId="27D9CB4C" w14:textId="1E2B7286" w:rsidR="003575DB" w:rsidRPr="00DE6927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6958E6DE" w14:textId="23CE0CBE" w:rsidR="003575DB" w:rsidRPr="00DE6927" w:rsidRDefault="003575DB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iCs/>
                <w:sz w:val="24"/>
                <w:lang w:val="ru-RU"/>
              </w:rPr>
              <w:t xml:space="preserve">Разработка шаблона плана работ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стажировочной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площадоки</w:t>
            </w:r>
            <w:proofErr w:type="spellEnd"/>
            <w:r w:rsidR="0040662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B2A61">
              <w:rPr>
                <w:spacing w:val="1"/>
                <w:sz w:val="24"/>
                <w:szCs w:val="24"/>
                <w:lang w:val="ru-RU"/>
              </w:rPr>
              <w:t xml:space="preserve">(Приложение к </w:t>
            </w:r>
            <w:proofErr w:type="spellStart"/>
            <w:r w:rsidR="005B2A61">
              <w:rPr>
                <w:spacing w:val="1"/>
                <w:sz w:val="24"/>
                <w:szCs w:val="24"/>
                <w:lang w:val="ru-RU"/>
              </w:rPr>
              <w:t>Положениею</w:t>
            </w:r>
            <w:proofErr w:type="spellEnd"/>
            <w:r w:rsidR="005B2A61">
              <w:rPr>
                <w:spacing w:val="1"/>
                <w:sz w:val="24"/>
                <w:szCs w:val="24"/>
                <w:lang w:val="ru-RU"/>
              </w:rPr>
              <w:t xml:space="preserve">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  <w:proofErr w:type="gramEnd"/>
          </w:p>
        </w:tc>
        <w:tc>
          <w:tcPr>
            <w:tcW w:w="1984" w:type="dxa"/>
          </w:tcPr>
          <w:p w14:paraId="129DBEB3" w14:textId="150627D2" w:rsidR="003575DB" w:rsidRPr="00DE6927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8A989A8" w14:textId="75455A34" w:rsidR="003575DB" w:rsidRPr="00DE6927" w:rsidRDefault="00A531F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2B12C773" w14:textId="5A253282" w:rsidR="003575DB" w:rsidRPr="00DE6927" w:rsidRDefault="003575DB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proofErr w:type="gramStart"/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proofErr w:type="gramEnd"/>
          </w:p>
        </w:tc>
      </w:tr>
      <w:tr w:rsidR="003575DB" w14:paraId="3C60A44D" w14:textId="77777777" w:rsidTr="00CA1C43">
        <w:trPr>
          <w:trHeight w:val="411"/>
        </w:trPr>
        <w:tc>
          <w:tcPr>
            <w:tcW w:w="709" w:type="dxa"/>
            <w:vMerge/>
          </w:tcPr>
          <w:p w14:paraId="0AC69838" w14:textId="77777777"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FCA5C07" w14:textId="0669F1B8"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5.</w:t>
            </w:r>
          </w:p>
        </w:tc>
        <w:tc>
          <w:tcPr>
            <w:tcW w:w="1843" w:type="dxa"/>
            <w:gridSpan w:val="2"/>
          </w:tcPr>
          <w:p w14:paraId="113987E2" w14:textId="1385A155"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065DA720" w14:textId="77777777" w:rsidR="003575DB" w:rsidRDefault="003575DB" w:rsidP="003575DB">
            <w:pPr>
              <w:pStyle w:val="TableParagraph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шаблона программы стажировки</w:t>
            </w:r>
          </w:p>
          <w:p w14:paraId="671EAF02" w14:textId="67D50613" w:rsidR="00406620" w:rsidRPr="003575DB" w:rsidRDefault="005B2A61" w:rsidP="003575DB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spacing w:val="1"/>
                <w:sz w:val="24"/>
                <w:szCs w:val="24"/>
                <w:lang w:val="ru-RU"/>
              </w:rPr>
              <w:t xml:space="preserve">(Приложение к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Положениею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  <w:proofErr w:type="gramEnd"/>
          </w:p>
        </w:tc>
        <w:tc>
          <w:tcPr>
            <w:tcW w:w="1984" w:type="dxa"/>
          </w:tcPr>
          <w:p w14:paraId="1F2CCBA0" w14:textId="77777777"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8C822F" w14:textId="7294869D"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6D6AFC5E" w14:textId="5E194EA5" w:rsidR="003575DB" w:rsidRPr="003575DB" w:rsidRDefault="003575DB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proofErr w:type="gramStart"/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proofErr w:type="gramEnd"/>
          </w:p>
        </w:tc>
      </w:tr>
      <w:tr w:rsidR="003575DB" w14:paraId="3327289E" w14:textId="77777777" w:rsidTr="00CA1C43">
        <w:trPr>
          <w:trHeight w:val="411"/>
        </w:trPr>
        <w:tc>
          <w:tcPr>
            <w:tcW w:w="709" w:type="dxa"/>
            <w:vMerge/>
          </w:tcPr>
          <w:p w14:paraId="0B95D2C5" w14:textId="77777777"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DC394A7" w14:textId="296ADDE3"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6.</w:t>
            </w:r>
          </w:p>
        </w:tc>
        <w:tc>
          <w:tcPr>
            <w:tcW w:w="1843" w:type="dxa"/>
            <w:gridSpan w:val="2"/>
          </w:tcPr>
          <w:p w14:paraId="232A9047" w14:textId="5C89D282"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44304F1A" w14:textId="77777777" w:rsidR="003575DB" w:rsidRDefault="003575DB" w:rsidP="003575DB">
            <w:pPr>
              <w:pStyle w:val="TableParagraph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примерного договора о сотрудничестве в рамках реализации проекта создания региональной СП «Детский сад – маршруты развития» в Приморском крае</w:t>
            </w:r>
          </w:p>
          <w:p w14:paraId="32EDC3D1" w14:textId="2136D288" w:rsidR="00406620" w:rsidRPr="003575DB" w:rsidRDefault="005B2A61" w:rsidP="003575DB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spacing w:val="1"/>
                <w:sz w:val="24"/>
                <w:szCs w:val="24"/>
                <w:lang w:val="ru-RU"/>
              </w:rPr>
              <w:t xml:space="preserve">(Приложение к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Положениею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 xml:space="preserve">тверждается приказом по ПК </w:t>
            </w:r>
            <w:r w:rsidR="00406620">
              <w:rPr>
                <w:spacing w:val="1"/>
                <w:sz w:val="24"/>
                <w:szCs w:val="24"/>
                <w:lang w:val="ru-RU"/>
              </w:rPr>
              <w:lastRenderedPageBreak/>
              <w:t>ИРО)</w:t>
            </w:r>
            <w:proofErr w:type="gramEnd"/>
          </w:p>
        </w:tc>
        <w:tc>
          <w:tcPr>
            <w:tcW w:w="1984" w:type="dxa"/>
          </w:tcPr>
          <w:p w14:paraId="667E0277" w14:textId="77777777"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B316B65" w14:textId="46FD36A9"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1F1C535" w14:textId="478FA37F" w:rsidR="003575DB" w:rsidRPr="003575DB" w:rsidRDefault="003575DB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proofErr w:type="gramStart"/>
            <w:r>
              <w:rPr>
                <w:iCs/>
                <w:sz w:val="24"/>
                <w:lang w:val="ru-RU"/>
              </w:rPr>
              <w:t>Приказ ПК ИРО (Приложение к положению о СП</w:t>
            </w:r>
            <w:proofErr w:type="gramEnd"/>
          </w:p>
        </w:tc>
      </w:tr>
      <w:tr w:rsidR="003575DB" w14:paraId="7FE82002" w14:textId="77777777" w:rsidTr="00CA1C43">
        <w:trPr>
          <w:trHeight w:val="411"/>
        </w:trPr>
        <w:tc>
          <w:tcPr>
            <w:tcW w:w="709" w:type="dxa"/>
            <w:vMerge/>
          </w:tcPr>
          <w:p w14:paraId="38226AB0" w14:textId="77777777" w:rsidR="003575DB" w:rsidRPr="003575DB" w:rsidRDefault="003575DB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1B63AFDE" w14:textId="03CF103B" w:rsidR="003575DB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7.</w:t>
            </w:r>
          </w:p>
        </w:tc>
        <w:tc>
          <w:tcPr>
            <w:tcW w:w="1843" w:type="dxa"/>
            <w:gridSpan w:val="2"/>
          </w:tcPr>
          <w:p w14:paraId="5A5E8787" w14:textId="2E5DB253" w:rsidR="003575DB" w:rsidRPr="003575DB" w:rsidRDefault="0010544C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297E98FB" w14:textId="77777777" w:rsidR="003575DB" w:rsidRDefault="003575DB" w:rsidP="00FB56AD">
            <w:pPr>
              <w:pStyle w:val="TableParagraph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азработка заявки на присвоение статуса региональной СП примерного договора о сотрудничестве в рамках реализации проекта создания СП «Детский сад – маршруты развития» в Приморском крае</w:t>
            </w:r>
          </w:p>
          <w:p w14:paraId="77822280" w14:textId="42B76511" w:rsidR="00406620" w:rsidRPr="003575DB" w:rsidRDefault="005B2A61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spacing w:val="1"/>
                <w:sz w:val="24"/>
                <w:szCs w:val="24"/>
                <w:lang w:val="ru-RU"/>
              </w:rPr>
              <w:t xml:space="preserve">(Приложение к </w:t>
            </w:r>
            <w:proofErr w:type="spellStart"/>
            <w:r>
              <w:rPr>
                <w:spacing w:val="1"/>
                <w:sz w:val="24"/>
                <w:szCs w:val="24"/>
                <w:lang w:val="ru-RU"/>
              </w:rPr>
              <w:t>Положениею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о СП (у</w:t>
            </w:r>
            <w:r w:rsidR="00406620"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  <w:proofErr w:type="gramEnd"/>
          </w:p>
        </w:tc>
        <w:tc>
          <w:tcPr>
            <w:tcW w:w="1984" w:type="dxa"/>
          </w:tcPr>
          <w:p w14:paraId="56728E3F" w14:textId="77777777" w:rsidR="003575DB" w:rsidRPr="003575DB" w:rsidRDefault="003575DB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3C7E992" w14:textId="7B26D485" w:rsidR="003575DB" w:rsidRPr="003575DB" w:rsidRDefault="00ED59D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275841FC" w14:textId="2B1FBDE2" w:rsidR="003575DB" w:rsidRPr="003575DB" w:rsidRDefault="00362FC1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(Приложение к положению о СП)</w:t>
            </w:r>
          </w:p>
        </w:tc>
      </w:tr>
      <w:tr w:rsidR="00770E57" w14:paraId="507CA850" w14:textId="77777777" w:rsidTr="00CA1C43">
        <w:trPr>
          <w:trHeight w:val="411"/>
        </w:trPr>
        <w:tc>
          <w:tcPr>
            <w:tcW w:w="709" w:type="dxa"/>
            <w:vMerge/>
          </w:tcPr>
          <w:p w14:paraId="3F753414" w14:textId="77777777" w:rsidR="00770E57" w:rsidRPr="004D36A1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E5BB970" w14:textId="39AE54D7" w:rsidR="00770E57" w:rsidRPr="000D5B4E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8.</w:t>
            </w:r>
          </w:p>
        </w:tc>
        <w:tc>
          <w:tcPr>
            <w:tcW w:w="1843" w:type="dxa"/>
            <w:gridSpan w:val="2"/>
          </w:tcPr>
          <w:p w14:paraId="6FE5ACD1" w14:textId="473B6F50" w:rsidR="00770E57" w:rsidRPr="00770E57" w:rsidRDefault="00770E57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о 21.07</w:t>
            </w:r>
          </w:p>
        </w:tc>
        <w:tc>
          <w:tcPr>
            <w:tcW w:w="2268" w:type="dxa"/>
          </w:tcPr>
          <w:p w14:paraId="6BFDD29C" w14:textId="77777777" w:rsidR="00770E57" w:rsidRDefault="00770E57" w:rsidP="00FB56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Pr="0041750F">
              <w:rPr>
                <w:sz w:val="24"/>
                <w:szCs w:val="24"/>
                <w:lang w:val="ru-RU"/>
              </w:rPr>
              <w:t>Полож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41750F">
              <w:rPr>
                <w:sz w:val="24"/>
                <w:szCs w:val="24"/>
                <w:lang w:val="ru-RU"/>
              </w:rPr>
              <w:t xml:space="preserve"> о </w:t>
            </w:r>
            <w:r>
              <w:rPr>
                <w:sz w:val="24"/>
                <w:szCs w:val="24"/>
                <w:lang w:val="ru-RU"/>
              </w:rPr>
              <w:t>региональной стажировочной площадке</w:t>
            </w:r>
            <w:r w:rsidR="00406620">
              <w:rPr>
                <w:sz w:val="24"/>
                <w:szCs w:val="24"/>
                <w:lang w:val="ru-RU"/>
              </w:rPr>
              <w:t>.</w:t>
            </w:r>
          </w:p>
          <w:p w14:paraId="5923B16E" w14:textId="62D663C4" w:rsidR="00406620" w:rsidRPr="00770E57" w:rsidRDefault="00406620" w:rsidP="00406620">
            <w:pPr>
              <w:pStyle w:val="TableParagraph"/>
              <w:jc w:val="center"/>
              <w:rPr>
                <w:iCs/>
                <w:sz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(</w:t>
            </w:r>
            <w:r w:rsidR="005B2A61">
              <w:rPr>
                <w:spacing w:val="1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тверждается приказом по ПК ИРО)</w:t>
            </w:r>
          </w:p>
        </w:tc>
        <w:tc>
          <w:tcPr>
            <w:tcW w:w="1984" w:type="dxa"/>
          </w:tcPr>
          <w:p w14:paraId="495AAB31" w14:textId="77777777" w:rsidR="00770E57" w:rsidRPr="00770E57" w:rsidRDefault="00770E57" w:rsidP="00DE69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66655A9" w14:textId="66C235A6" w:rsidR="00770E57" w:rsidRPr="00770E57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EF10C97" w14:textId="5C6BED15" w:rsidR="00770E57" w:rsidRPr="00770E57" w:rsidRDefault="00770E57" w:rsidP="00770E57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 ПК ИРО с Приложениями</w:t>
            </w:r>
          </w:p>
        </w:tc>
      </w:tr>
      <w:tr w:rsidR="00770E57" w14:paraId="5F63BE8B" w14:textId="77777777" w:rsidTr="00CA1C43">
        <w:trPr>
          <w:trHeight w:val="411"/>
        </w:trPr>
        <w:tc>
          <w:tcPr>
            <w:tcW w:w="709" w:type="dxa"/>
            <w:vMerge/>
          </w:tcPr>
          <w:p w14:paraId="16F254A9" w14:textId="0385954D"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69A6A551" w14:textId="6FF998CA"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9.</w:t>
            </w:r>
          </w:p>
        </w:tc>
        <w:tc>
          <w:tcPr>
            <w:tcW w:w="1843" w:type="dxa"/>
            <w:gridSpan w:val="2"/>
          </w:tcPr>
          <w:p w14:paraId="39211108" w14:textId="1FE501DA" w:rsidR="00770E57" w:rsidRPr="00527FBF" w:rsidRDefault="00B168B3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14:paraId="44973C5E" w14:textId="77777777"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9C45909" w14:textId="77777777" w:rsidR="00770E57" w:rsidRDefault="00770E57" w:rsidP="004D36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остава рабочей группы стажировочной площадки</w:t>
            </w:r>
          </w:p>
          <w:p w14:paraId="78F3C187" w14:textId="715C709B" w:rsidR="00770E57" w:rsidRPr="003575DB" w:rsidRDefault="002648A2" w:rsidP="004005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 w:rsidR="00770E57">
              <w:rPr>
                <w:sz w:val="24"/>
                <w:szCs w:val="24"/>
                <w:lang w:val="ru-RU"/>
              </w:rPr>
              <w:t>тверждается приказом по ОО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3A546103" w14:textId="70EB8417" w:rsidR="00770E57" w:rsidRPr="003575DB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521A8B6D" w14:textId="5C0621A3" w:rsidR="00770E57" w:rsidRPr="003575DB" w:rsidRDefault="00770E57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</w:tc>
      </w:tr>
      <w:tr w:rsidR="00770E57" w14:paraId="31DEF765" w14:textId="77777777" w:rsidTr="00CA1C43">
        <w:trPr>
          <w:trHeight w:val="411"/>
        </w:trPr>
        <w:tc>
          <w:tcPr>
            <w:tcW w:w="709" w:type="dxa"/>
            <w:vMerge/>
          </w:tcPr>
          <w:p w14:paraId="1091D48F" w14:textId="77777777"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4594214E" w14:textId="556771AC"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0.</w:t>
            </w:r>
          </w:p>
        </w:tc>
        <w:tc>
          <w:tcPr>
            <w:tcW w:w="1843" w:type="dxa"/>
            <w:gridSpan w:val="2"/>
          </w:tcPr>
          <w:p w14:paraId="5ECE7F62" w14:textId="7A71D2A6" w:rsidR="00770E57" w:rsidRPr="00527FBF" w:rsidRDefault="00B168B3" w:rsidP="00B168B3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14:paraId="32F9A878" w14:textId="77777777"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7041EE9" w14:textId="77777777" w:rsidR="002648A2" w:rsidRDefault="00770E57" w:rsidP="00770E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плана работ</w:t>
            </w:r>
            <w:r w:rsidR="0003286C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стажировочной площадки </w:t>
            </w:r>
          </w:p>
          <w:p w14:paraId="2EC0E394" w14:textId="2612CD65" w:rsidR="00770E57" w:rsidRPr="003575DB" w:rsidRDefault="002648A2" w:rsidP="002648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верждается приказом по ОО)</w:t>
            </w:r>
          </w:p>
        </w:tc>
        <w:tc>
          <w:tcPr>
            <w:tcW w:w="1985" w:type="dxa"/>
          </w:tcPr>
          <w:p w14:paraId="38E77264" w14:textId="3D373FDF" w:rsidR="00770E57" w:rsidRPr="003575DB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3A2B3021" w14:textId="724549E5" w:rsidR="00770E57" w:rsidRDefault="00770E57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  <w:p w14:paraId="221C4710" w14:textId="6730D4AB" w:rsidR="00770E57" w:rsidRPr="003575DB" w:rsidRDefault="00770E57" w:rsidP="00FB56AD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</w:p>
        </w:tc>
      </w:tr>
      <w:tr w:rsidR="00770E57" w14:paraId="0BF78C99" w14:textId="77777777" w:rsidTr="00CA1C43">
        <w:trPr>
          <w:trHeight w:val="411"/>
        </w:trPr>
        <w:tc>
          <w:tcPr>
            <w:tcW w:w="709" w:type="dxa"/>
            <w:vMerge/>
          </w:tcPr>
          <w:p w14:paraId="499EEA67" w14:textId="77777777" w:rsidR="00770E57" w:rsidRPr="003575DB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0934975" w14:textId="7C80A9B9" w:rsidR="00770E57" w:rsidRPr="003575DB" w:rsidRDefault="000D5B4E" w:rsidP="008B2625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1.1.11.</w:t>
            </w:r>
          </w:p>
        </w:tc>
        <w:tc>
          <w:tcPr>
            <w:tcW w:w="1843" w:type="dxa"/>
            <w:gridSpan w:val="2"/>
          </w:tcPr>
          <w:p w14:paraId="5D75F7C0" w14:textId="494A9ACA" w:rsidR="00770E57" w:rsidRPr="00527FBF" w:rsidRDefault="00B168B3" w:rsidP="000B6669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14:paraId="11AE7079" w14:textId="77777777" w:rsidR="00770E57" w:rsidRPr="003575DB" w:rsidRDefault="00770E57" w:rsidP="00FB56AD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F6E9D93" w14:textId="77777777" w:rsidR="00770E57" w:rsidRDefault="00770E57" w:rsidP="002648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программы стажировки </w:t>
            </w:r>
          </w:p>
          <w:p w14:paraId="6C1D7EC3" w14:textId="4FED6356" w:rsidR="002648A2" w:rsidRPr="00770E57" w:rsidRDefault="002648A2" w:rsidP="002648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961A3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верждается приказом по ОО)</w:t>
            </w:r>
          </w:p>
        </w:tc>
        <w:tc>
          <w:tcPr>
            <w:tcW w:w="1985" w:type="dxa"/>
          </w:tcPr>
          <w:p w14:paraId="4294F082" w14:textId="0B9A26F5" w:rsidR="00770E57" w:rsidRPr="00770E57" w:rsidRDefault="00770E5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79466655" w14:textId="6F7CEFB0" w:rsidR="00770E57" w:rsidRDefault="00770E57" w:rsidP="00770E57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Приказ</w:t>
            </w:r>
            <w:r w:rsidR="002648A2">
              <w:rPr>
                <w:iCs/>
                <w:sz w:val="24"/>
                <w:lang w:val="ru-RU"/>
              </w:rPr>
              <w:t>ы</w:t>
            </w:r>
            <w:r>
              <w:rPr>
                <w:iCs/>
                <w:sz w:val="24"/>
                <w:lang w:val="ru-RU"/>
              </w:rPr>
              <w:t xml:space="preserve"> по ОО</w:t>
            </w:r>
          </w:p>
          <w:p w14:paraId="66DB73D4" w14:textId="575B9556" w:rsidR="00770E57" w:rsidRPr="00770E57" w:rsidRDefault="00770E57" w:rsidP="00770E57">
            <w:pPr>
              <w:pStyle w:val="TableParagraph"/>
              <w:ind w:left="107" w:right="216"/>
              <w:jc w:val="both"/>
              <w:rPr>
                <w:iCs/>
                <w:sz w:val="24"/>
                <w:lang w:val="ru-RU"/>
              </w:rPr>
            </w:pPr>
          </w:p>
        </w:tc>
      </w:tr>
      <w:tr w:rsidR="00770E57" w14:paraId="78A7A2B0" w14:textId="77777777" w:rsidTr="00CA1C43">
        <w:trPr>
          <w:trHeight w:val="275"/>
        </w:trPr>
        <w:tc>
          <w:tcPr>
            <w:tcW w:w="709" w:type="dxa"/>
            <w:vMerge/>
          </w:tcPr>
          <w:p w14:paraId="6679B772" w14:textId="77777777" w:rsidR="00770E57" w:rsidRPr="008B2625" w:rsidRDefault="00770E5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667F6E4C" w14:textId="6EFC2108" w:rsidR="00770E57" w:rsidRPr="00061FB4" w:rsidRDefault="000D5B4E" w:rsidP="00061FB4">
            <w:pPr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2.</w:t>
            </w:r>
          </w:p>
        </w:tc>
        <w:tc>
          <w:tcPr>
            <w:tcW w:w="1843" w:type="dxa"/>
            <w:gridSpan w:val="2"/>
          </w:tcPr>
          <w:p w14:paraId="41B74A4D" w14:textId="2D705182" w:rsidR="00770E57" w:rsidRPr="00527FBF" w:rsidRDefault="00B168B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27FBF">
              <w:rPr>
                <w:sz w:val="24"/>
                <w:szCs w:val="24"/>
                <w:lang w:val="ru-RU"/>
              </w:rPr>
              <w:t>до 14.08</w:t>
            </w:r>
          </w:p>
        </w:tc>
        <w:tc>
          <w:tcPr>
            <w:tcW w:w="2268" w:type="dxa"/>
          </w:tcPr>
          <w:p w14:paraId="7C1F3F2A" w14:textId="6494D834" w:rsidR="00770E57" w:rsidRPr="00CA008F" w:rsidRDefault="00770E57" w:rsidP="00CA008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456F31" w14:textId="6BCBECE6" w:rsidR="004A22ED" w:rsidRDefault="00BB05C5" w:rsidP="004A22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A22ED">
              <w:rPr>
                <w:sz w:val="24"/>
                <w:szCs w:val="24"/>
                <w:lang w:val="ru-RU"/>
              </w:rPr>
              <w:t>одписание Договора</w:t>
            </w:r>
          </w:p>
          <w:p w14:paraId="7931DB23" w14:textId="26C7B100" w:rsidR="00770E57" w:rsidRPr="00CA008F" w:rsidRDefault="004A22ED" w:rsidP="004A22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A008F">
              <w:rPr>
                <w:sz w:val="24"/>
                <w:szCs w:val="24"/>
                <w:lang w:val="ru-RU"/>
              </w:rPr>
              <w:t xml:space="preserve">о сотрудничестве в рамках реализации проекта создания системы </w:t>
            </w:r>
            <w:proofErr w:type="spellStart"/>
            <w:r w:rsidRPr="00CA008F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CA008F">
              <w:rPr>
                <w:sz w:val="24"/>
                <w:szCs w:val="24"/>
                <w:lang w:val="ru-RU"/>
              </w:rPr>
              <w:t xml:space="preserve"> площадок «детский сад – маршруты развития» в приморском крае</w:t>
            </w:r>
            <w:r>
              <w:rPr>
                <w:sz w:val="24"/>
                <w:szCs w:val="24"/>
                <w:lang w:val="ru-RU"/>
              </w:rPr>
              <w:t xml:space="preserve"> с образовательными </w:t>
            </w:r>
            <w:proofErr w:type="spellStart"/>
            <w:r>
              <w:rPr>
                <w:sz w:val="24"/>
                <w:szCs w:val="24"/>
                <w:lang w:val="ru-RU"/>
              </w:rPr>
              <w:t>организаи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участниками проекта (37 документов)</w:t>
            </w:r>
          </w:p>
        </w:tc>
        <w:tc>
          <w:tcPr>
            <w:tcW w:w="1985" w:type="dxa"/>
          </w:tcPr>
          <w:p w14:paraId="2FAA4D02" w14:textId="094C1531" w:rsidR="00770E57" w:rsidRPr="00061FB4" w:rsidRDefault="00BB05C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46D59FFD" w14:textId="0264B6CE" w:rsidR="00770E57" w:rsidRDefault="00BB05C5" w:rsidP="0041750F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говор</w:t>
            </w:r>
            <w:r w:rsidR="00F05DCC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дписан</w:t>
            </w:r>
            <w:r w:rsidR="00F05DCC">
              <w:rPr>
                <w:sz w:val="24"/>
                <w:szCs w:val="24"/>
                <w:lang w:val="ru-RU"/>
              </w:rPr>
              <w:t>ы</w:t>
            </w:r>
          </w:p>
          <w:p w14:paraId="335901D2" w14:textId="7AA6658C" w:rsidR="00BB05C5" w:rsidRPr="00061FB4" w:rsidRDefault="00BB05C5" w:rsidP="0041750F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7 договоров)</w:t>
            </w:r>
          </w:p>
        </w:tc>
      </w:tr>
      <w:tr w:rsidR="006B7D9F" w14:paraId="291FB6B2" w14:textId="77777777" w:rsidTr="00CA1C43">
        <w:trPr>
          <w:trHeight w:val="275"/>
        </w:trPr>
        <w:tc>
          <w:tcPr>
            <w:tcW w:w="709" w:type="dxa"/>
            <w:vMerge/>
          </w:tcPr>
          <w:p w14:paraId="0A0A66C3" w14:textId="77777777" w:rsidR="006B7D9F" w:rsidRPr="008B2625" w:rsidRDefault="006B7D9F" w:rsidP="00ED6528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4961" w:type="dxa"/>
          </w:tcPr>
          <w:p w14:paraId="4C14F0E0" w14:textId="6CF62958" w:rsidR="006B7D9F" w:rsidRDefault="006B7D9F" w:rsidP="00061FB4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3.</w:t>
            </w:r>
          </w:p>
        </w:tc>
        <w:tc>
          <w:tcPr>
            <w:tcW w:w="1843" w:type="dxa"/>
            <w:gridSpan w:val="2"/>
          </w:tcPr>
          <w:p w14:paraId="5A699764" w14:textId="3A9D0BCE" w:rsidR="006B7D9F" w:rsidRPr="00B168B3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1FE1C540" w14:textId="74421EB0" w:rsidR="006B7D9F" w:rsidRPr="002A046B" w:rsidRDefault="006B7D9F" w:rsidP="006228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Подготовка  </w:t>
            </w:r>
            <w:r w:rsidRPr="00061FB4">
              <w:rPr>
                <w:spacing w:val="1"/>
                <w:sz w:val="24"/>
                <w:szCs w:val="24"/>
                <w:lang w:val="ru-RU"/>
              </w:rPr>
              <w:t>документов организационн</w:t>
            </w:r>
            <w:proofErr w:type="gramStart"/>
            <w:r w:rsidRPr="00061FB4">
              <w:rPr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061FB4">
              <w:rPr>
                <w:spacing w:val="1"/>
                <w:sz w:val="24"/>
                <w:szCs w:val="24"/>
                <w:lang w:val="ru-RU"/>
              </w:rPr>
              <w:t xml:space="preserve"> методического сопровожд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Проекта</w:t>
            </w:r>
            <w:r w:rsidR="0062286D">
              <w:rPr>
                <w:spacing w:val="1"/>
                <w:sz w:val="24"/>
                <w:szCs w:val="24"/>
                <w:lang w:val="ru-RU"/>
              </w:rPr>
              <w:t xml:space="preserve"> (утверждается приказом по ПК ИРО)</w:t>
            </w:r>
          </w:p>
        </w:tc>
        <w:tc>
          <w:tcPr>
            <w:tcW w:w="1984" w:type="dxa"/>
          </w:tcPr>
          <w:p w14:paraId="3358EDA2" w14:textId="77777777" w:rsidR="006B7D9F" w:rsidRPr="002A046B" w:rsidRDefault="006B7D9F" w:rsidP="004A22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5A14155" w14:textId="2343B3D5" w:rsidR="006B7D9F" w:rsidRPr="002A046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46543FC8" w14:textId="7756AFE4" w:rsidR="006B7D9F" w:rsidRPr="002A046B" w:rsidRDefault="006B7D9F" w:rsidP="0041750F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 w:rsidRPr="00061FB4">
              <w:rPr>
                <w:spacing w:val="1"/>
                <w:sz w:val="24"/>
                <w:szCs w:val="24"/>
                <w:lang w:val="ru-RU"/>
              </w:rPr>
              <w:t>документ</w:t>
            </w:r>
            <w:r>
              <w:rPr>
                <w:spacing w:val="1"/>
                <w:sz w:val="24"/>
                <w:szCs w:val="24"/>
                <w:lang w:val="ru-RU"/>
              </w:rPr>
              <w:t>ы</w:t>
            </w:r>
            <w:r w:rsidRPr="00061FB4">
              <w:rPr>
                <w:spacing w:val="1"/>
                <w:sz w:val="24"/>
                <w:szCs w:val="24"/>
                <w:lang w:val="ru-RU"/>
              </w:rPr>
              <w:t xml:space="preserve"> организационн</w:t>
            </w:r>
            <w:proofErr w:type="gramStart"/>
            <w:r w:rsidRPr="00061FB4">
              <w:rPr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061FB4">
              <w:rPr>
                <w:spacing w:val="1"/>
                <w:sz w:val="24"/>
                <w:szCs w:val="24"/>
                <w:lang w:val="ru-RU"/>
              </w:rPr>
              <w:t xml:space="preserve"> методического сопровожд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Проекта утверждены Приказом ПК ИРО</w:t>
            </w:r>
          </w:p>
        </w:tc>
      </w:tr>
      <w:tr w:rsidR="006B7D9F" w14:paraId="387EE3C2" w14:textId="77777777" w:rsidTr="00CA1C43">
        <w:trPr>
          <w:trHeight w:val="275"/>
        </w:trPr>
        <w:tc>
          <w:tcPr>
            <w:tcW w:w="709" w:type="dxa"/>
            <w:vMerge/>
          </w:tcPr>
          <w:p w14:paraId="00D79BCE" w14:textId="4FDCB79E" w:rsidR="006B7D9F" w:rsidRPr="007032D5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6A80E8BA" w14:textId="53A6C2E6" w:rsidR="006B7D9F" w:rsidRPr="00061FB4" w:rsidRDefault="006B7D9F" w:rsidP="008B2625">
            <w:pPr>
              <w:pStyle w:val="TableParagraph"/>
              <w:ind w:left="107"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.1.14.</w:t>
            </w:r>
          </w:p>
        </w:tc>
        <w:tc>
          <w:tcPr>
            <w:tcW w:w="1843" w:type="dxa"/>
            <w:gridSpan w:val="2"/>
          </w:tcPr>
          <w:p w14:paraId="6E6D1EEE" w14:textId="3F8FE22C" w:rsidR="006B7D9F" w:rsidRPr="007032D5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56AB957F" w14:textId="0DE48C0D" w:rsidR="006B7D9F" w:rsidRPr="00433D1B" w:rsidRDefault="006B7D9F" w:rsidP="00311B3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Разработка а</w:t>
            </w:r>
            <w:r w:rsidRPr="00061FB4">
              <w:rPr>
                <w:spacing w:val="1"/>
                <w:sz w:val="24"/>
                <w:szCs w:val="24"/>
                <w:lang w:val="ru-RU"/>
              </w:rPr>
              <w:t>налитическ</w:t>
            </w:r>
            <w:r>
              <w:rPr>
                <w:spacing w:val="1"/>
                <w:sz w:val="24"/>
                <w:szCs w:val="24"/>
                <w:lang w:val="ru-RU"/>
              </w:rPr>
              <w:t>ой</w:t>
            </w:r>
            <w:r w:rsidRPr="00061FB4">
              <w:rPr>
                <w:spacing w:val="1"/>
                <w:sz w:val="24"/>
                <w:szCs w:val="24"/>
                <w:lang w:val="ru-RU"/>
              </w:rPr>
              <w:t xml:space="preserve"> записк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 w:rsidRPr="00061FB4">
              <w:rPr>
                <w:spacing w:val="1"/>
                <w:sz w:val="24"/>
                <w:szCs w:val="24"/>
                <w:lang w:val="ru-RU"/>
              </w:rPr>
              <w:t xml:space="preserve"> о перспективах    функционирования организационно -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1FB4">
              <w:rPr>
                <w:spacing w:val="1"/>
                <w:sz w:val="24"/>
                <w:szCs w:val="24"/>
                <w:lang w:val="ru-RU"/>
              </w:rPr>
              <w:lastRenderedPageBreak/>
              <w:t xml:space="preserve">методического сопровождения </w:t>
            </w:r>
          </w:p>
        </w:tc>
        <w:tc>
          <w:tcPr>
            <w:tcW w:w="1984" w:type="dxa"/>
          </w:tcPr>
          <w:p w14:paraId="265B2F4B" w14:textId="77777777" w:rsidR="006B7D9F" w:rsidRPr="00433D1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B488353" w14:textId="13DD8EF0" w:rsidR="006B7D9F" w:rsidRPr="007032D5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57E2F286" w14:textId="35C15A37" w:rsidR="006B7D9F" w:rsidRPr="007032D5" w:rsidRDefault="006B7D9F" w:rsidP="0041750F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тическая записка размещена на платформе СП</w:t>
            </w:r>
          </w:p>
        </w:tc>
      </w:tr>
      <w:tr w:rsidR="006B7D9F" w14:paraId="208CE033" w14:textId="77777777" w:rsidTr="00CA1C43">
        <w:trPr>
          <w:trHeight w:val="275"/>
        </w:trPr>
        <w:tc>
          <w:tcPr>
            <w:tcW w:w="709" w:type="dxa"/>
            <w:vMerge/>
          </w:tcPr>
          <w:p w14:paraId="2B239346" w14:textId="77777777" w:rsidR="006B7D9F" w:rsidRPr="00061FB4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ED59D01" w14:textId="1B234950" w:rsidR="006B7D9F" w:rsidRPr="00061FB4" w:rsidRDefault="006B7D9F" w:rsidP="006B7D9F">
            <w:pPr>
              <w:pStyle w:val="TableParagraph"/>
              <w:numPr>
                <w:ilvl w:val="1"/>
                <w:numId w:val="10"/>
              </w:numPr>
              <w:ind w:right="216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794EA2">
              <w:rPr>
                <w:iCs/>
                <w:sz w:val="24"/>
                <w:lang w:val="ru-RU"/>
              </w:rPr>
              <w:t>Описание использования различных форм работы организационн</w:t>
            </w:r>
            <w:proofErr w:type="gramStart"/>
            <w:r w:rsidRPr="00794EA2">
              <w:rPr>
                <w:iCs/>
                <w:sz w:val="24"/>
                <w:lang w:val="ru-RU"/>
              </w:rPr>
              <w:t>о-</w:t>
            </w:r>
            <w:proofErr w:type="gramEnd"/>
            <w:r w:rsidRPr="00794EA2">
              <w:rPr>
                <w:iCs/>
                <w:sz w:val="24"/>
                <w:lang w:val="ru-RU"/>
              </w:rPr>
              <w:t xml:space="preserve"> методического сопровождения</w:t>
            </w:r>
          </w:p>
        </w:tc>
        <w:tc>
          <w:tcPr>
            <w:tcW w:w="1843" w:type="dxa"/>
            <w:gridSpan w:val="2"/>
          </w:tcPr>
          <w:p w14:paraId="33F4E829" w14:textId="20212490" w:rsidR="006B7D9F" w:rsidRPr="00367FD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3284662B" w14:textId="77777777" w:rsidR="006B7D9F" w:rsidRDefault="006B7D9F" w:rsidP="00200922">
            <w:pPr>
              <w:pStyle w:val="TableParagraph"/>
              <w:ind w:left="107" w:right="175"/>
              <w:jc w:val="both"/>
              <w:rPr>
                <w:i/>
                <w:iCs/>
                <w:sz w:val="24"/>
                <w:lang w:val="ru-RU"/>
              </w:rPr>
            </w:pPr>
            <w:r w:rsidRPr="00F8449A">
              <w:rPr>
                <w:spacing w:val="1"/>
                <w:sz w:val="24"/>
                <w:szCs w:val="24"/>
                <w:lang w:val="ru-RU"/>
              </w:rPr>
              <w:t>Сбор информации, описание использования различных форм работы организационн</w:t>
            </w:r>
            <w:proofErr w:type="gramStart"/>
            <w:r w:rsidRPr="00F8449A">
              <w:rPr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F8449A">
              <w:rPr>
                <w:spacing w:val="1"/>
                <w:sz w:val="24"/>
                <w:szCs w:val="24"/>
                <w:lang w:val="ru-RU"/>
              </w:rPr>
              <w:t xml:space="preserve"> методического сопровождени</w:t>
            </w:r>
            <w:r w:rsidRPr="004C3B9D">
              <w:rPr>
                <w:i/>
                <w:iCs/>
                <w:sz w:val="24"/>
                <w:lang w:val="ru-RU"/>
              </w:rPr>
              <w:t>я</w:t>
            </w:r>
          </w:p>
          <w:p w14:paraId="1C504425" w14:textId="77777777" w:rsidR="006B7D9F" w:rsidRPr="0041750F" w:rsidRDefault="006B7D9F" w:rsidP="00200922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</w:t>
            </w:r>
            <w:r w:rsidRPr="0041750F">
              <w:rPr>
                <w:sz w:val="24"/>
                <w:szCs w:val="24"/>
                <w:lang w:val="ru-RU"/>
              </w:rPr>
              <w:t>Интернет-сайты (страницы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в</w:t>
            </w:r>
            <w:r w:rsidRPr="004175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оциальны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 xml:space="preserve">сетях,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популяризационные</w:t>
            </w:r>
            <w:proofErr w:type="spellEnd"/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медиаматериалы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>,</w:t>
            </w:r>
            <w:r w:rsidRPr="004175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41750F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 w:rsidRPr="0041750F">
              <w:rPr>
                <w:sz w:val="24"/>
                <w:szCs w:val="24"/>
                <w:lang w:val="ru-RU"/>
              </w:rPr>
              <w:t>круглые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толы,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еминары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 др.) – не менее 5 продуктов</w:t>
            </w:r>
            <w:proofErr w:type="gramEnd"/>
          </w:p>
          <w:p w14:paraId="1672DC28" w14:textId="4E530A55" w:rsidR="006B7D9F" w:rsidRPr="00433D1B" w:rsidRDefault="006B7D9F" w:rsidP="00584A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1750F">
              <w:rPr>
                <w:sz w:val="24"/>
                <w:szCs w:val="24"/>
                <w:lang w:val="ru-RU"/>
              </w:rPr>
              <w:t>Локальные акты, приказы и пр.</w:t>
            </w:r>
            <w:r w:rsidRPr="0041750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кументы – не менее 4 материалов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984" w:type="dxa"/>
          </w:tcPr>
          <w:p w14:paraId="02860DB5" w14:textId="77777777" w:rsidR="006B7D9F" w:rsidRPr="00433D1B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57B3A98" w14:textId="62C03AA0" w:rsidR="006B7D9F" w:rsidRPr="00367FD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3960942" w14:textId="77777777" w:rsidR="006B7D9F" w:rsidRPr="0041750F" w:rsidRDefault="006B7D9F" w:rsidP="00200922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кет документов и материалов размещен на платформе СП</w:t>
            </w:r>
          </w:p>
          <w:p w14:paraId="7383C0EB" w14:textId="615A85FC" w:rsidR="006B7D9F" w:rsidRPr="00367FDF" w:rsidRDefault="006B7D9F" w:rsidP="00584A76">
            <w:pPr>
              <w:pStyle w:val="TableParagraph"/>
              <w:ind w:left="107" w:right="21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B7D9F" w14:paraId="02D940DF" w14:textId="0E0228A8" w:rsidTr="00CA1C43">
        <w:trPr>
          <w:trHeight w:val="275"/>
        </w:trPr>
        <w:tc>
          <w:tcPr>
            <w:tcW w:w="709" w:type="dxa"/>
            <w:vMerge/>
          </w:tcPr>
          <w:p w14:paraId="5762A468" w14:textId="77777777" w:rsidR="006B7D9F" w:rsidRPr="000B6669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E4A086A" w14:textId="15FECF89" w:rsidR="006B7D9F" w:rsidRPr="00794EA2" w:rsidRDefault="006B7D9F" w:rsidP="001D658D">
            <w:pPr>
              <w:pStyle w:val="a5"/>
              <w:numPr>
                <w:ilvl w:val="1"/>
                <w:numId w:val="10"/>
              </w:numPr>
              <w:tabs>
                <w:tab w:val="left" w:pos="425"/>
              </w:tabs>
              <w:ind w:left="283" w:hanging="283"/>
              <w:rPr>
                <w:iCs/>
                <w:sz w:val="24"/>
                <w:lang w:val="ru-RU"/>
              </w:rPr>
            </w:pPr>
            <w:r w:rsidRPr="006B7D9F">
              <w:rPr>
                <w:iCs/>
                <w:sz w:val="24"/>
                <w:lang w:val="ru-RU"/>
              </w:rPr>
              <w:t>Изучение потребностей и запросов для организационно-методического сопровождения деятельности</w:t>
            </w:r>
          </w:p>
        </w:tc>
        <w:tc>
          <w:tcPr>
            <w:tcW w:w="1843" w:type="dxa"/>
            <w:gridSpan w:val="2"/>
          </w:tcPr>
          <w:p w14:paraId="7931B427" w14:textId="68C11A2D" w:rsidR="006B7D9F" w:rsidRPr="00ED6528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53162922" w14:textId="77777777" w:rsidR="006B7D9F" w:rsidRDefault="006B7D9F" w:rsidP="009F1D49">
            <w:pPr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 готовит опросник</w:t>
            </w:r>
            <w:r w:rsidRPr="001638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СП</w:t>
            </w:r>
          </w:p>
          <w:p w14:paraId="4C08F46B" w14:textId="1434CFB3" w:rsidR="006B7D9F" w:rsidRPr="00F8449A" w:rsidRDefault="006B7D9F" w:rsidP="00E966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63882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090BB5DA" w14:textId="4910D168" w:rsidR="006B7D9F" w:rsidRPr="00F8449A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 участвуют в опросе</w:t>
            </w:r>
          </w:p>
        </w:tc>
        <w:tc>
          <w:tcPr>
            <w:tcW w:w="1985" w:type="dxa"/>
          </w:tcPr>
          <w:p w14:paraId="253E5248" w14:textId="4AED36C2" w:rsidR="006B7D9F" w:rsidRDefault="006B7D9F" w:rsidP="009F1D4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9E6750">
              <w:rPr>
                <w:sz w:val="24"/>
                <w:szCs w:val="24"/>
                <w:lang w:val="ru-RU"/>
              </w:rPr>
              <w:t>,</w:t>
            </w:r>
          </w:p>
          <w:p w14:paraId="47DFBDB1" w14:textId="62E76347" w:rsidR="006B7D9F" w:rsidRPr="0041750F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03DE5E05" w14:textId="61D893CD" w:rsidR="006B7D9F" w:rsidRPr="0041750F" w:rsidRDefault="006B7D9F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 мониторинг, подготовлена справка</w:t>
            </w:r>
            <w:r w:rsidRPr="00A9288B">
              <w:rPr>
                <w:iCs/>
                <w:sz w:val="24"/>
                <w:lang w:val="ru-RU"/>
              </w:rPr>
              <w:t xml:space="preserve"> </w:t>
            </w:r>
            <w:r>
              <w:rPr>
                <w:iCs/>
                <w:sz w:val="24"/>
                <w:lang w:val="ru-RU"/>
              </w:rPr>
              <w:t>по к</w:t>
            </w:r>
            <w:r w:rsidRPr="00A9288B">
              <w:rPr>
                <w:iCs/>
                <w:sz w:val="24"/>
                <w:lang w:val="ru-RU"/>
              </w:rPr>
              <w:t>оличественн</w:t>
            </w:r>
            <w:r>
              <w:rPr>
                <w:iCs/>
                <w:sz w:val="24"/>
                <w:lang w:val="ru-RU"/>
              </w:rPr>
              <w:t>ому</w:t>
            </w:r>
            <w:r w:rsidRPr="00A9288B">
              <w:rPr>
                <w:iCs/>
                <w:sz w:val="24"/>
                <w:lang w:val="ru-RU"/>
              </w:rPr>
              <w:t xml:space="preserve"> и качественн</w:t>
            </w:r>
            <w:r>
              <w:rPr>
                <w:iCs/>
                <w:sz w:val="24"/>
                <w:lang w:val="ru-RU"/>
              </w:rPr>
              <w:t xml:space="preserve">ому </w:t>
            </w:r>
            <w:r w:rsidRPr="00A9288B">
              <w:rPr>
                <w:iCs/>
                <w:sz w:val="24"/>
                <w:lang w:val="ru-RU"/>
              </w:rPr>
              <w:t>анализ</w:t>
            </w:r>
            <w:r>
              <w:rPr>
                <w:iCs/>
                <w:sz w:val="24"/>
                <w:lang w:val="ru-RU"/>
              </w:rPr>
              <w:t>у</w:t>
            </w:r>
            <w:r w:rsidRPr="00A9288B">
              <w:rPr>
                <w:iCs/>
                <w:sz w:val="24"/>
                <w:lang w:val="ru-RU"/>
              </w:rPr>
              <w:t xml:space="preserve"> полученных результатов</w:t>
            </w:r>
          </w:p>
        </w:tc>
      </w:tr>
      <w:tr w:rsidR="006B7D9F" w14:paraId="5F98378F" w14:textId="77777777" w:rsidTr="00CA1C43">
        <w:trPr>
          <w:trHeight w:val="275"/>
        </w:trPr>
        <w:tc>
          <w:tcPr>
            <w:tcW w:w="709" w:type="dxa"/>
            <w:vMerge/>
          </w:tcPr>
          <w:p w14:paraId="732C5718" w14:textId="77777777" w:rsidR="006B7D9F" w:rsidRPr="004D36A1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71621CB" w14:textId="2C184CA2" w:rsidR="006B7D9F" w:rsidRPr="00CB3C0E" w:rsidRDefault="006B7D9F" w:rsidP="00A9288B">
            <w:pPr>
              <w:ind w:left="5"/>
              <w:rPr>
                <w:sz w:val="24"/>
                <w:szCs w:val="24"/>
                <w:lang w:val="ru-RU"/>
              </w:rPr>
            </w:pPr>
            <w:r w:rsidRPr="00A9288B">
              <w:rPr>
                <w:sz w:val="24"/>
                <w:szCs w:val="24"/>
                <w:lang w:val="ru-RU"/>
              </w:rPr>
              <w:t>1.4. Расчет затрат организационн</w:t>
            </w:r>
            <w:proofErr w:type="gramStart"/>
            <w:r w:rsidRPr="00A9288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A9288B">
              <w:rPr>
                <w:sz w:val="24"/>
                <w:szCs w:val="24"/>
                <w:lang w:val="ru-RU"/>
              </w:rPr>
              <w:t xml:space="preserve"> методического сопровождения</w:t>
            </w:r>
          </w:p>
        </w:tc>
        <w:tc>
          <w:tcPr>
            <w:tcW w:w="1843" w:type="dxa"/>
            <w:gridSpan w:val="2"/>
          </w:tcPr>
          <w:p w14:paraId="3B40A311" w14:textId="77777777" w:rsidR="006B7D9F" w:rsidRDefault="006B7D9F" w:rsidP="00186F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  <w:p w14:paraId="771B15C6" w14:textId="3014139D"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51F5380" w14:textId="39BC9034" w:rsidR="006B7D9F" w:rsidRPr="00CB3C0E" w:rsidRDefault="006B7D9F" w:rsidP="001638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К ИРО готовит с</w:t>
            </w:r>
            <w:r w:rsidRPr="00E9665E">
              <w:rPr>
                <w:sz w:val="24"/>
                <w:lang w:val="ru-RU"/>
              </w:rPr>
              <w:t>меты расходов, договоры и</w:t>
            </w:r>
            <w:r w:rsidRPr="00E9665E">
              <w:rPr>
                <w:spacing w:val="1"/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соглашения</w:t>
            </w:r>
            <w:r w:rsidRPr="00E9665E">
              <w:rPr>
                <w:spacing w:val="-3"/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о</w:t>
            </w:r>
            <w:r w:rsidRPr="00E9665E">
              <w:rPr>
                <w:spacing w:val="-2"/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t>финансовом</w:t>
            </w:r>
            <w:r w:rsidRPr="00E9665E">
              <w:rPr>
                <w:spacing w:val="-4"/>
                <w:sz w:val="24"/>
                <w:lang w:val="ru-RU"/>
              </w:rPr>
              <w:t xml:space="preserve"> </w:t>
            </w:r>
            <w:r w:rsidRPr="00E9665E">
              <w:rPr>
                <w:sz w:val="24"/>
                <w:lang w:val="ru-RU"/>
              </w:rPr>
              <w:lastRenderedPageBreak/>
              <w:t>обеспечении – не менее 10 документов</w:t>
            </w:r>
          </w:p>
        </w:tc>
        <w:tc>
          <w:tcPr>
            <w:tcW w:w="1984" w:type="dxa"/>
          </w:tcPr>
          <w:p w14:paraId="7DD33807" w14:textId="6419D14E"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C9D5420" w14:textId="77777777" w:rsidR="00434957" w:rsidRDefault="00434957" w:rsidP="00434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  <w:p w14:paraId="2B195F47" w14:textId="05247E9C" w:rsidR="006B7D9F" w:rsidRPr="00CB3C0E" w:rsidRDefault="006B7D9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1F4EA3E" w14:textId="77777777" w:rsidR="006B7D9F" w:rsidRDefault="006B7D9F" w:rsidP="00186FDE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 р</w:t>
            </w:r>
            <w:r w:rsidRPr="00A9288B">
              <w:rPr>
                <w:sz w:val="24"/>
                <w:szCs w:val="24"/>
                <w:lang w:val="ru-RU"/>
              </w:rPr>
              <w:t>асчет затрат организационн</w:t>
            </w:r>
            <w:proofErr w:type="gramStart"/>
            <w:r w:rsidRPr="00A9288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A9288B">
              <w:rPr>
                <w:sz w:val="24"/>
                <w:szCs w:val="24"/>
                <w:lang w:val="ru-RU"/>
              </w:rPr>
              <w:t xml:space="preserve"> методического сопровождения</w:t>
            </w:r>
          </w:p>
          <w:p w14:paraId="0768EEA7" w14:textId="7BCB0DB5" w:rsidR="006B7D9F" w:rsidRPr="00CB3C0E" w:rsidRDefault="006B7D9F" w:rsidP="00A9288B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 н</w:t>
            </w:r>
            <w:r w:rsidRPr="00E92A69">
              <w:rPr>
                <w:sz w:val="24"/>
                <w:lang w:val="ru-RU"/>
              </w:rPr>
              <w:t>аличие инфраструктуры для оказания</w:t>
            </w:r>
            <w:r w:rsidRPr="00E92A69">
              <w:rPr>
                <w:spacing w:val="-57"/>
                <w:sz w:val="24"/>
                <w:lang w:val="ru-RU"/>
              </w:rPr>
              <w:t xml:space="preserve">        </w:t>
            </w:r>
            <w:r w:rsidRPr="00E92A69">
              <w:rPr>
                <w:sz w:val="24"/>
                <w:lang w:val="ru-RU"/>
              </w:rPr>
              <w:t>услуг – 1 справка</w:t>
            </w:r>
          </w:p>
        </w:tc>
      </w:tr>
      <w:tr w:rsidR="006B7D9F" w14:paraId="41FEFE8E" w14:textId="77777777" w:rsidTr="00CA1C43">
        <w:trPr>
          <w:trHeight w:val="275"/>
        </w:trPr>
        <w:tc>
          <w:tcPr>
            <w:tcW w:w="709" w:type="dxa"/>
            <w:vMerge/>
          </w:tcPr>
          <w:p w14:paraId="1259FECF" w14:textId="16E35ACC" w:rsidR="006B7D9F" w:rsidRPr="0042094A" w:rsidRDefault="006B7D9F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2191117C" w14:textId="6ABCCDDC" w:rsidR="006B7D9F" w:rsidRPr="00A9288B" w:rsidRDefault="006B7D9F" w:rsidP="00F133BD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1.5.Описание материально-технической базы для организационно-методического сопровождения</w:t>
            </w:r>
          </w:p>
        </w:tc>
        <w:tc>
          <w:tcPr>
            <w:tcW w:w="1843" w:type="dxa"/>
            <w:gridSpan w:val="2"/>
          </w:tcPr>
          <w:p w14:paraId="5558840F" w14:textId="151343B2" w:rsidR="006B7D9F" w:rsidRPr="00F133BD" w:rsidRDefault="00D67D1D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1A241CDE" w14:textId="71E5AD66" w:rsidR="006B7D9F" w:rsidRPr="00541CA2" w:rsidRDefault="006B7D9F" w:rsidP="00D23206">
            <w:pPr>
              <w:spacing w:line="26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Описание материально-технической базы для организационно-методического сопровождения</w:t>
            </w:r>
          </w:p>
        </w:tc>
        <w:tc>
          <w:tcPr>
            <w:tcW w:w="1984" w:type="dxa"/>
          </w:tcPr>
          <w:p w14:paraId="7FE960D8" w14:textId="0DCAC57B" w:rsidR="006B7D9F" w:rsidRPr="00E9665E" w:rsidRDefault="006B7D9F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85" w:type="dxa"/>
          </w:tcPr>
          <w:p w14:paraId="3FCF0E43" w14:textId="133A11A0" w:rsidR="006B7D9F" w:rsidRPr="00E9665E" w:rsidRDefault="006B7D9F" w:rsidP="00E92A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562FFE1" w14:textId="35C2EC6F" w:rsidR="006B7D9F" w:rsidRPr="00F133BD" w:rsidRDefault="006B7D9F" w:rsidP="00E92A69">
            <w:pPr>
              <w:pStyle w:val="TableParagraph"/>
              <w:ind w:left="107" w:right="175"/>
              <w:jc w:val="both"/>
              <w:rPr>
                <w:sz w:val="24"/>
                <w:szCs w:val="24"/>
                <w:lang w:val="ru-RU"/>
              </w:rPr>
            </w:pPr>
            <w:r w:rsidRPr="00E9665E">
              <w:rPr>
                <w:sz w:val="24"/>
                <w:lang w:val="ru-RU"/>
              </w:rPr>
              <w:t>Наличие инфраструктуры для оказания</w:t>
            </w:r>
            <w:r w:rsidRPr="00E9665E"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E9665E">
              <w:rPr>
                <w:spacing w:val="-57"/>
                <w:sz w:val="24"/>
                <w:lang w:val="ru-RU"/>
              </w:rPr>
              <w:t xml:space="preserve">     </w:t>
            </w:r>
            <w:r w:rsidRPr="00E9665E">
              <w:rPr>
                <w:sz w:val="24"/>
                <w:lang w:val="ru-RU"/>
              </w:rPr>
              <w:t xml:space="preserve">услуг </w:t>
            </w:r>
            <w:r>
              <w:rPr>
                <w:sz w:val="24"/>
                <w:szCs w:val="24"/>
                <w:lang w:val="ru-RU"/>
              </w:rPr>
              <w:t xml:space="preserve">Подготовлена </w:t>
            </w:r>
            <w:r w:rsidRPr="0041750F">
              <w:rPr>
                <w:sz w:val="24"/>
                <w:szCs w:val="24"/>
                <w:lang w:val="ru-RU"/>
              </w:rPr>
              <w:t>1 справка</w:t>
            </w:r>
          </w:p>
        </w:tc>
      </w:tr>
      <w:tr w:rsidR="00707F17" w14:paraId="7CC8D294" w14:textId="77777777" w:rsidTr="00CA1C43">
        <w:trPr>
          <w:trHeight w:val="275"/>
        </w:trPr>
        <w:tc>
          <w:tcPr>
            <w:tcW w:w="709" w:type="dxa"/>
            <w:vMerge/>
          </w:tcPr>
          <w:p w14:paraId="07FAAA10" w14:textId="77777777" w:rsidR="00707F17" w:rsidRPr="0046145E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365AD3DF" w14:textId="545E9D1E" w:rsidR="00707F17" w:rsidRPr="00E9665E" w:rsidRDefault="00707F17" w:rsidP="00E9665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6. </w:t>
            </w:r>
            <w:r w:rsidRPr="00E221C9">
              <w:rPr>
                <w:sz w:val="24"/>
                <w:lang w:val="ru-RU"/>
              </w:rPr>
              <w:t>Формирование списка 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  <w:tc>
          <w:tcPr>
            <w:tcW w:w="1843" w:type="dxa"/>
            <w:gridSpan w:val="2"/>
          </w:tcPr>
          <w:p w14:paraId="557EE45B" w14:textId="0B71B0FC" w:rsidR="00707F17" w:rsidRPr="00E9665E" w:rsidRDefault="00D67D1D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402CF09F" w14:textId="3DD26BAE" w:rsidR="00707F17" w:rsidRPr="00E9665E" w:rsidRDefault="00707F17" w:rsidP="00E9665E">
            <w:pPr>
              <w:pStyle w:val="TableParagraph"/>
              <w:rPr>
                <w:sz w:val="24"/>
                <w:lang w:val="ru-RU"/>
              </w:rPr>
            </w:pPr>
            <w:r w:rsidRPr="00E221C9">
              <w:rPr>
                <w:sz w:val="24"/>
                <w:lang w:val="ru-RU"/>
              </w:rPr>
              <w:t>Формирование списка 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  <w:tc>
          <w:tcPr>
            <w:tcW w:w="1984" w:type="dxa"/>
          </w:tcPr>
          <w:p w14:paraId="4C79BC04" w14:textId="77777777" w:rsidR="00707F17" w:rsidRDefault="00707F17" w:rsidP="009C78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 участвуют в формировании</w:t>
            </w:r>
          </w:p>
          <w:p w14:paraId="63BA570C" w14:textId="752EBC11" w:rsidR="00707F17" w:rsidRPr="00E9665E" w:rsidRDefault="00707F17" w:rsidP="008A7C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1985" w:type="dxa"/>
          </w:tcPr>
          <w:p w14:paraId="1CF1D77B" w14:textId="6898D9ED" w:rsidR="00707F17" w:rsidRDefault="00707F17" w:rsidP="009C78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9E6750">
              <w:rPr>
                <w:sz w:val="24"/>
                <w:szCs w:val="24"/>
                <w:lang w:val="ru-RU"/>
              </w:rPr>
              <w:t>,</w:t>
            </w:r>
          </w:p>
          <w:p w14:paraId="000B68CE" w14:textId="04E4548A" w:rsidR="00707F17" w:rsidRPr="007379F3" w:rsidRDefault="00707F17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468BF737" w14:textId="77777777" w:rsidR="00707F17" w:rsidRDefault="00707F17" w:rsidP="009C78B0">
            <w:pPr>
              <w:pStyle w:val="TableParagraph"/>
              <w:jc w:val="both"/>
              <w:rPr>
                <w:sz w:val="24"/>
                <w:lang w:val="ru-RU"/>
              </w:rPr>
            </w:pPr>
            <w:r w:rsidRPr="00E221C9">
              <w:rPr>
                <w:sz w:val="24"/>
                <w:lang w:val="ru-RU"/>
              </w:rPr>
              <w:t xml:space="preserve">Список </w:t>
            </w:r>
          </w:p>
          <w:p w14:paraId="50C04FF9" w14:textId="0297E4F5" w:rsidR="00707F17" w:rsidRPr="00E9665E" w:rsidRDefault="00707F17" w:rsidP="00E9665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221C9">
              <w:rPr>
                <w:sz w:val="24"/>
                <w:lang w:val="ru-RU"/>
              </w:rPr>
              <w:t>сетевых образовательных организаций, реализующих программу дошкольного образования, сформированной на базе стажировочной площадки</w:t>
            </w:r>
          </w:p>
        </w:tc>
      </w:tr>
      <w:tr w:rsidR="00707F17" w14:paraId="71832336" w14:textId="77777777" w:rsidTr="00CA1C43">
        <w:trPr>
          <w:trHeight w:val="275"/>
        </w:trPr>
        <w:tc>
          <w:tcPr>
            <w:tcW w:w="709" w:type="dxa"/>
            <w:vMerge/>
          </w:tcPr>
          <w:p w14:paraId="6F3A2436" w14:textId="184CB9AB" w:rsidR="00707F17" w:rsidRPr="006B7D9F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248C2454" w14:textId="68D3275B" w:rsidR="00707F17" w:rsidRPr="00E221C9" w:rsidRDefault="00707F17" w:rsidP="00E9665E">
            <w:pPr>
              <w:rPr>
                <w:sz w:val="24"/>
                <w:lang w:val="ru-RU"/>
              </w:rPr>
            </w:pPr>
            <w:r w:rsidRPr="00DD28D8">
              <w:rPr>
                <w:sz w:val="24"/>
                <w:lang w:val="ru-RU"/>
              </w:rPr>
              <w:t>1.7. Специалисты для деятельности стажировочной площадки</w:t>
            </w:r>
          </w:p>
        </w:tc>
        <w:tc>
          <w:tcPr>
            <w:tcW w:w="1843" w:type="dxa"/>
            <w:gridSpan w:val="2"/>
          </w:tcPr>
          <w:p w14:paraId="2F5A75F8" w14:textId="3611F969" w:rsidR="00707F17" w:rsidRPr="00E221C9" w:rsidRDefault="00D67D1D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1.07</w:t>
            </w:r>
          </w:p>
        </w:tc>
        <w:tc>
          <w:tcPr>
            <w:tcW w:w="2268" w:type="dxa"/>
          </w:tcPr>
          <w:p w14:paraId="3C6C8190" w14:textId="6712EF8C" w:rsidR="00707F17" w:rsidRPr="00E221C9" w:rsidRDefault="00335ACB" w:rsidP="00335A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</w:t>
            </w:r>
            <w:r w:rsidRPr="0041750F">
              <w:rPr>
                <w:sz w:val="24"/>
                <w:szCs w:val="24"/>
                <w:lang w:val="ru-RU"/>
              </w:rPr>
              <w:t>адров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прав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41750F">
              <w:rPr>
                <w:sz w:val="24"/>
                <w:szCs w:val="24"/>
                <w:lang w:val="ru-RU"/>
              </w:rPr>
              <w:t xml:space="preserve"> о квалифицированных специалиста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тажировочной площадки, приняты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работу на основании трудового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, а также гражданск</w:t>
            </w:r>
            <w:proofErr w:type="gramStart"/>
            <w:r w:rsidRPr="0041750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авового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 – 1 справка</w:t>
            </w:r>
          </w:p>
        </w:tc>
        <w:tc>
          <w:tcPr>
            <w:tcW w:w="1984" w:type="dxa"/>
          </w:tcPr>
          <w:p w14:paraId="29B33C51" w14:textId="429BA86B" w:rsidR="00707F17" w:rsidRPr="00E221C9" w:rsidRDefault="00707F17" w:rsidP="009E675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14:paraId="5C1DC272" w14:textId="3950A0A0" w:rsidR="00707F17" w:rsidRPr="00E221C9" w:rsidRDefault="00335ACB" w:rsidP="000B66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7CB97324" w14:textId="40250F92" w:rsidR="00707F17" w:rsidRPr="00E221C9" w:rsidRDefault="00707F17" w:rsidP="007379F3">
            <w:pPr>
              <w:pStyle w:val="TableParagraph"/>
              <w:jc w:val="both"/>
              <w:rPr>
                <w:sz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Кадровая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правка о квалифицированных специалиста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тажировочной площадки, принятых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 работу на основании трудового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, а также гражданск</w:t>
            </w:r>
            <w:proofErr w:type="gramStart"/>
            <w:r w:rsidRPr="0041750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авового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говора – 1 справка</w:t>
            </w:r>
          </w:p>
        </w:tc>
      </w:tr>
      <w:tr w:rsidR="00707F17" w14:paraId="25A8608F" w14:textId="53DC4CD6" w:rsidTr="00CA1C43">
        <w:trPr>
          <w:trHeight w:val="275"/>
        </w:trPr>
        <w:tc>
          <w:tcPr>
            <w:tcW w:w="709" w:type="dxa"/>
            <w:vMerge/>
          </w:tcPr>
          <w:p w14:paraId="1A3551A9" w14:textId="77777777" w:rsidR="00707F17" w:rsidRPr="00ED6528" w:rsidRDefault="00707F17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A8A919F" w14:textId="3D6264A8" w:rsidR="00707F17" w:rsidRPr="003F706A" w:rsidRDefault="003F706A" w:rsidP="003F706A">
            <w:pPr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1.8. </w:t>
            </w:r>
            <w:r w:rsidRPr="003F706A">
              <w:rPr>
                <w:iCs/>
                <w:sz w:val="24"/>
                <w:lang w:val="ru-RU"/>
              </w:rPr>
              <w:t>Разработка учебно-методических материалов: тематика организационн</w:t>
            </w:r>
            <w:proofErr w:type="gramStart"/>
            <w:r w:rsidRPr="003F706A">
              <w:rPr>
                <w:iCs/>
                <w:sz w:val="24"/>
                <w:lang w:val="ru-RU"/>
              </w:rPr>
              <w:t>о-</w:t>
            </w:r>
            <w:proofErr w:type="gramEnd"/>
            <w:r w:rsidRPr="003F706A">
              <w:rPr>
                <w:iCs/>
                <w:sz w:val="24"/>
                <w:lang w:val="ru-RU"/>
              </w:rPr>
              <w:t xml:space="preserve"> методического сопровождения организаций, реализующих образовательные программы </w:t>
            </w:r>
            <w:r w:rsidRPr="003F706A">
              <w:rPr>
                <w:iCs/>
                <w:sz w:val="24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  <w:gridSpan w:val="2"/>
          </w:tcPr>
          <w:p w14:paraId="01013058" w14:textId="4C22A7C3" w:rsidR="00707F17" w:rsidRPr="00ED6528" w:rsidRDefault="00CA1C43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A1C43">
              <w:rPr>
                <w:lang w:val="ru-RU"/>
              </w:rPr>
              <w:lastRenderedPageBreak/>
              <w:t>до 31</w:t>
            </w:r>
            <w:r w:rsidR="000745E9">
              <w:rPr>
                <w:lang w:val="ru-RU"/>
              </w:rPr>
              <w:t>.07</w:t>
            </w:r>
          </w:p>
        </w:tc>
        <w:tc>
          <w:tcPr>
            <w:tcW w:w="2268" w:type="dxa"/>
          </w:tcPr>
          <w:p w14:paraId="5DA2A600" w14:textId="77777777" w:rsidR="006676B9" w:rsidRDefault="00D86706" w:rsidP="00C274C5">
            <w:pPr>
              <w:pStyle w:val="TableParagraph"/>
              <w:rPr>
                <w:iCs/>
                <w:sz w:val="24"/>
                <w:lang w:val="ru-RU"/>
              </w:rPr>
            </w:pPr>
            <w:r w:rsidRPr="003F706A">
              <w:rPr>
                <w:iCs/>
                <w:sz w:val="24"/>
                <w:lang w:val="ru-RU"/>
              </w:rPr>
              <w:t>Разработка</w:t>
            </w:r>
            <w:r>
              <w:rPr>
                <w:iCs/>
                <w:sz w:val="24"/>
                <w:lang w:val="ru-RU"/>
              </w:rPr>
              <w:t xml:space="preserve"> (сбор, со</w:t>
            </w:r>
            <w:r w:rsidR="00831052">
              <w:rPr>
                <w:iCs/>
                <w:sz w:val="24"/>
                <w:lang w:val="ru-RU"/>
              </w:rPr>
              <w:t>с</w:t>
            </w:r>
            <w:r>
              <w:rPr>
                <w:iCs/>
                <w:sz w:val="24"/>
                <w:lang w:val="ru-RU"/>
              </w:rPr>
              <w:t>тавление)</w:t>
            </w:r>
            <w:r w:rsidRPr="003F706A">
              <w:rPr>
                <w:iCs/>
                <w:sz w:val="24"/>
                <w:lang w:val="ru-RU"/>
              </w:rPr>
              <w:t xml:space="preserve"> учебно-методических материалов</w:t>
            </w:r>
            <w:r w:rsidR="006676B9">
              <w:rPr>
                <w:iCs/>
                <w:sz w:val="24"/>
                <w:lang w:val="ru-RU"/>
              </w:rPr>
              <w:t>:</w:t>
            </w:r>
          </w:p>
          <w:p w14:paraId="66C28B85" w14:textId="4A95AC41" w:rsidR="00D86706" w:rsidRDefault="00D86706" w:rsidP="00C274C5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lastRenderedPageBreak/>
              <w:t xml:space="preserve"> </w:t>
            </w:r>
            <w:r w:rsidR="006676B9" w:rsidRPr="003F706A">
              <w:rPr>
                <w:iCs/>
                <w:sz w:val="24"/>
                <w:lang w:val="ru-RU"/>
              </w:rPr>
              <w:t>тематика организационн</w:t>
            </w:r>
            <w:proofErr w:type="gramStart"/>
            <w:r w:rsidR="006676B9" w:rsidRPr="003F706A">
              <w:rPr>
                <w:iCs/>
                <w:sz w:val="24"/>
                <w:lang w:val="ru-RU"/>
              </w:rPr>
              <w:t>о-</w:t>
            </w:r>
            <w:proofErr w:type="gramEnd"/>
            <w:r w:rsidR="006676B9" w:rsidRPr="003F706A">
              <w:rPr>
                <w:iCs/>
                <w:sz w:val="24"/>
                <w:lang w:val="ru-RU"/>
              </w:rPr>
              <w:t xml:space="preserve"> методического сопровождения организаций, реализующих образовательные программы дошкольного образования</w:t>
            </w:r>
          </w:p>
          <w:p w14:paraId="25244BF0" w14:textId="46A7754C" w:rsidR="00707F17" w:rsidRPr="00E221C9" w:rsidRDefault="00C274C5" w:rsidP="00C27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5653">
              <w:rPr>
                <w:spacing w:val="-1"/>
                <w:sz w:val="24"/>
                <w:lang w:val="ru-RU"/>
              </w:rPr>
              <w:t>:</w:t>
            </w:r>
          </w:p>
        </w:tc>
        <w:tc>
          <w:tcPr>
            <w:tcW w:w="1984" w:type="dxa"/>
          </w:tcPr>
          <w:p w14:paraId="2806A717" w14:textId="77777777" w:rsidR="00D86706" w:rsidRDefault="006676B9" w:rsidP="00527FB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частие СП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2244D2EE" w14:textId="11630794" w:rsidR="006676B9" w:rsidRDefault="006676B9" w:rsidP="006676B9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р</w:t>
            </w:r>
            <w:r w:rsidRPr="003F706A">
              <w:rPr>
                <w:iCs/>
                <w:sz w:val="24"/>
                <w:lang w:val="ru-RU"/>
              </w:rPr>
              <w:t>азработк</w:t>
            </w:r>
            <w:r>
              <w:rPr>
                <w:iCs/>
                <w:sz w:val="24"/>
                <w:lang w:val="ru-RU"/>
              </w:rPr>
              <w:t>е (сбор, составление)</w:t>
            </w:r>
            <w:r w:rsidRPr="003F706A">
              <w:rPr>
                <w:iCs/>
                <w:sz w:val="24"/>
                <w:lang w:val="ru-RU"/>
              </w:rPr>
              <w:t xml:space="preserve"> учебно-</w:t>
            </w:r>
            <w:r w:rsidRPr="003F706A">
              <w:rPr>
                <w:iCs/>
                <w:sz w:val="24"/>
                <w:lang w:val="ru-RU"/>
              </w:rPr>
              <w:lastRenderedPageBreak/>
              <w:t>методических материалов</w:t>
            </w:r>
            <w:r>
              <w:rPr>
                <w:iCs/>
                <w:sz w:val="24"/>
                <w:lang w:val="ru-RU"/>
              </w:rPr>
              <w:t>:</w:t>
            </w:r>
          </w:p>
          <w:p w14:paraId="455CC96E" w14:textId="77777777" w:rsidR="006676B9" w:rsidRDefault="006676B9" w:rsidP="006676B9">
            <w:pPr>
              <w:pStyle w:val="TableParagraph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 xml:space="preserve"> </w:t>
            </w:r>
            <w:r w:rsidRPr="003F706A">
              <w:rPr>
                <w:iCs/>
                <w:sz w:val="24"/>
                <w:lang w:val="ru-RU"/>
              </w:rPr>
              <w:t>тематика организационн</w:t>
            </w:r>
            <w:proofErr w:type="gramStart"/>
            <w:r w:rsidRPr="003F706A">
              <w:rPr>
                <w:iCs/>
                <w:sz w:val="24"/>
                <w:lang w:val="ru-RU"/>
              </w:rPr>
              <w:t>о-</w:t>
            </w:r>
            <w:proofErr w:type="gramEnd"/>
            <w:r w:rsidRPr="003F706A">
              <w:rPr>
                <w:iCs/>
                <w:sz w:val="24"/>
                <w:lang w:val="ru-RU"/>
              </w:rPr>
              <w:t xml:space="preserve"> методического сопровождения организаций, реализующих образовательные программы дошкольного образования</w:t>
            </w:r>
          </w:p>
          <w:p w14:paraId="56891DCF" w14:textId="1CCDC153" w:rsidR="006676B9" w:rsidRPr="00E221C9" w:rsidRDefault="006676B9" w:rsidP="00D867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3846F83" w14:textId="77777777" w:rsidR="00707F17" w:rsidRDefault="00C274C5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К ИРО</w:t>
            </w:r>
            <w:r w:rsidR="00D67D1D">
              <w:rPr>
                <w:sz w:val="24"/>
                <w:szCs w:val="24"/>
                <w:lang w:val="ru-RU"/>
              </w:rPr>
              <w:t>,</w:t>
            </w:r>
          </w:p>
          <w:p w14:paraId="137489BD" w14:textId="18D7B47D" w:rsidR="00D67D1D" w:rsidRDefault="00D67D1D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6750">
              <w:rPr>
                <w:sz w:val="24"/>
                <w:szCs w:val="24"/>
                <w:lang w:val="ru-RU"/>
              </w:rPr>
              <w:t>СП</w:t>
            </w:r>
          </w:p>
          <w:p w14:paraId="636237C7" w14:textId="2432F1B0" w:rsidR="00AB6050" w:rsidRPr="0041750F" w:rsidRDefault="00AB6050" w:rsidP="006676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044071D" w14:textId="77777777" w:rsidR="00B35653" w:rsidRPr="00B35653" w:rsidRDefault="00B35653" w:rsidP="00B35653">
            <w:pPr>
              <w:ind w:left="107" w:right="-8"/>
              <w:jc w:val="both"/>
              <w:rPr>
                <w:sz w:val="24"/>
                <w:lang w:val="ru-RU"/>
              </w:rPr>
            </w:pPr>
            <w:r w:rsidRPr="00B35653">
              <w:rPr>
                <w:spacing w:val="-1"/>
                <w:sz w:val="24"/>
                <w:lang w:val="ru-RU"/>
              </w:rPr>
              <w:t>Материалы</w:t>
            </w:r>
            <w:r w:rsidRPr="00B35653">
              <w:rPr>
                <w:spacing w:val="-14"/>
                <w:sz w:val="24"/>
                <w:lang w:val="ru-RU"/>
              </w:rPr>
              <w:t xml:space="preserve"> </w:t>
            </w:r>
            <w:r w:rsidRPr="00B35653">
              <w:rPr>
                <w:spacing w:val="-1"/>
                <w:sz w:val="24"/>
                <w:lang w:val="ru-RU"/>
              </w:rPr>
              <w:t>для</w:t>
            </w:r>
            <w:r w:rsidRPr="00B35653">
              <w:rPr>
                <w:spacing w:val="-13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рганизационн</w:t>
            </w:r>
            <w:proofErr w:type="gramStart"/>
            <w:r w:rsidRPr="00B35653">
              <w:rPr>
                <w:sz w:val="24"/>
                <w:lang w:val="ru-RU"/>
              </w:rPr>
              <w:t>о-</w:t>
            </w:r>
            <w:proofErr w:type="gramEnd"/>
            <w:r w:rsidRPr="00B35653">
              <w:rPr>
                <w:spacing w:val="-57"/>
                <w:sz w:val="24"/>
                <w:lang w:val="ru-RU"/>
              </w:rPr>
              <w:t xml:space="preserve"> </w:t>
            </w:r>
            <w:r w:rsidRPr="00B35653">
              <w:rPr>
                <w:spacing w:val="-1"/>
                <w:sz w:val="24"/>
                <w:lang w:val="ru-RU"/>
              </w:rPr>
              <w:t>методического</w:t>
            </w:r>
            <w:r w:rsidRPr="00B35653">
              <w:rPr>
                <w:spacing w:val="-14"/>
                <w:sz w:val="24"/>
                <w:lang w:val="ru-RU"/>
              </w:rPr>
              <w:t xml:space="preserve"> </w:t>
            </w:r>
            <w:r w:rsidRPr="00B35653">
              <w:rPr>
                <w:spacing w:val="-1"/>
                <w:sz w:val="24"/>
                <w:lang w:val="ru-RU"/>
              </w:rPr>
              <w:t xml:space="preserve">сопровождения: (не </w:t>
            </w:r>
            <w:r w:rsidRPr="00B35653">
              <w:rPr>
                <w:spacing w:val="-1"/>
                <w:sz w:val="24"/>
                <w:lang w:val="ru-RU"/>
              </w:rPr>
              <w:lastRenderedPageBreak/>
              <w:t>менее 10 документов)</w:t>
            </w:r>
          </w:p>
          <w:p w14:paraId="7CD1E755" w14:textId="77777777" w:rsidR="00B35653" w:rsidRPr="00B35653" w:rsidRDefault="00B35653" w:rsidP="00B35653">
            <w:pPr>
              <w:ind w:left="107"/>
              <w:jc w:val="both"/>
              <w:rPr>
                <w:sz w:val="24"/>
                <w:lang w:val="ru-RU"/>
              </w:rPr>
            </w:pPr>
            <w:r w:rsidRPr="00B35653">
              <w:rPr>
                <w:sz w:val="24"/>
                <w:lang w:val="ru-RU"/>
              </w:rPr>
              <w:t>- Материалы,</w:t>
            </w:r>
            <w:r w:rsidRPr="00B35653">
              <w:rPr>
                <w:spacing w:val="-7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свидетельствующие</w:t>
            </w:r>
          </w:p>
          <w:p w14:paraId="1BA49534" w14:textId="77777777" w:rsidR="00B35653" w:rsidRPr="00B35653" w:rsidRDefault="00B35653" w:rsidP="00B35653">
            <w:pPr>
              <w:ind w:left="107" w:right="95"/>
              <w:jc w:val="both"/>
              <w:rPr>
                <w:sz w:val="24"/>
                <w:lang w:val="ru-RU"/>
              </w:rPr>
            </w:pPr>
            <w:r w:rsidRPr="00B35653">
              <w:rPr>
                <w:sz w:val="24"/>
                <w:lang w:val="ru-RU"/>
              </w:rPr>
              <w:t>об опыте разработки и распространении</w:t>
            </w:r>
            <w:r w:rsidRPr="00B35653">
              <w:rPr>
                <w:spacing w:val="-58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эффективных практик обучения,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материалы</w:t>
            </w:r>
            <w:r w:rsidRPr="00B3565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5653">
              <w:rPr>
                <w:sz w:val="24"/>
                <w:lang w:val="ru-RU"/>
              </w:rPr>
              <w:t>для</w:t>
            </w:r>
            <w:proofErr w:type="gramEnd"/>
            <w:r w:rsidRPr="00B35653">
              <w:rPr>
                <w:sz w:val="24"/>
                <w:lang w:val="ru-RU"/>
              </w:rPr>
              <w:t xml:space="preserve"> теоретических</w:t>
            </w:r>
          </w:p>
          <w:p w14:paraId="13FC9FF8" w14:textId="77777777" w:rsidR="00B35653" w:rsidRPr="00B35653" w:rsidRDefault="00B35653" w:rsidP="00B35653">
            <w:pPr>
              <w:ind w:left="107" w:right="81"/>
              <w:jc w:val="both"/>
              <w:rPr>
                <w:sz w:val="24"/>
                <w:lang w:val="ru-RU"/>
              </w:rPr>
            </w:pPr>
            <w:r w:rsidRPr="00B35653">
              <w:rPr>
                <w:sz w:val="24"/>
                <w:lang w:val="ru-RU"/>
              </w:rPr>
              <w:t>и практических занятий) по вопросам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реализации</w:t>
            </w:r>
            <w:r w:rsidRPr="00B35653">
              <w:rPr>
                <w:spacing w:val="60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бразовательной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программы дошкольного образования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(включая педагогическую диагностику),</w:t>
            </w:r>
            <w:r w:rsidRPr="00B35653">
              <w:rPr>
                <w:spacing w:val="-58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повышение</w:t>
            </w:r>
            <w:r w:rsidRPr="00B35653">
              <w:rPr>
                <w:spacing w:val="-2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квалификации.</w:t>
            </w:r>
          </w:p>
          <w:p w14:paraId="457C827C" w14:textId="5D91A9C9" w:rsidR="00707F17" w:rsidRPr="0041750F" w:rsidRDefault="00B35653" w:rsidP="00B35653">
            <w:pPr>
              <w:pStyle w:val="TableParagraph"/>
              <w:ind w:left="107" w:right="140"/>
              <w:jc w:val="both"/>
              <w:rPr>
                <w:sz w:val="24"/>
                <w:szCs w:val="24"/>
                <w:lang w:val="ru-RU"/>
              </w:rPr>
            </w:pPr>
            <w:r w:rsidRPr="00B35653">
              <w:rPr>
                <w:sz w:val="24"/>
                <w:lang w:val="ru-RU"/>
              </w:rPr>
              <w:t>- Материалы, описывающие выявленные</w:t>
            </w:r>
            <w:r w:rsidRPr="00B35653">
              <w:rPr>
                <w:spacing w:val="-58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эффективные модели развития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рганизаций, реализующих программу</w:t>
            </w:r>
            <w:r w:rsidRPr="00B35653">
              <w:rPr>
                <w:spacing w:val="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дошкольного</w:t>
            </w:r>
            <w:r w:rsidRPr="00B35653">
              <w:rPr>
                <w:spacing w:val="-1"/>
                <w:sz w:val="24"/>
                <w:lang w:val="ru-RU"/>
              </w:rPr>
              <w:t xml:space="preserve"> </w:t>
            </w:r>
            <w:r w:rsidRPr="00B35653">
              <w:rPr>
                <w:sz w:val="24"/>
                <w:lang w:val="ru-RU"/>
              </w:rPr>
              <w:t>образования</w:t>
            </w:r>
          </w:p>
        </w:tc>
      </w:tr>
      <w:tr w:rsidR="000745E9" w14:paraId="010EE901" w14:textId="77777777" w:rsidTr="00CA1C43">
        <w:trPr>
          <w:trHeight w:val="275"/>
        </w:trPr>
        <w:tc>
          <w:tcPr>
            <w:tcW w:w="709" w:type="dxa"/>
            <w:vMerge/>
          </w:tcPr>
          <w:p w14:paraId="07A0C69F" w14:textId="78D4DAB8" w:rsidR="000745E9" w:rsidRPr="00291C6B" w:rsidRDefault="000745E9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3DF06414" w14:textId="39B4EDF0" w:rsidR="000745E9" w:rsidRPr="004A1376" w:rsidRDefault="000745E9" w:rsidP="006E6E3F">
            <w:pPr>
              <w:rPr>
                <w:iCs/>
                <w:sz w:val="24"/>
                <w:lang w:val="ru-RU"/>
              </w:rPr>
            </w:pPr>
            <w:r w:rsidRPr="004A1376">
              <w:rPr>
                <w:iCs/>
                <w:sz w:val="24"/>
                <w:lang w:val="ru-RU"/>
              </w:rPr>
              <w:t xml:space="preserve">1.9. Методическая база для работы с организациями, реализующими программы </w:t>
            </w:r>
            <w:r w:rsidRPr="004A1376">
              <w:rPr>
                <w:iCs/>
                <w:sz w:val="24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  <w:gridSpan w:val="2"/>
          </w:tcPr>
          <w:p w14:paraId="4A3C3473" w14:textId="509570A7" w:rsidR="000745E9" w:rsidRPr="006E6E3F" w:rsidRDefault="000745E9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14:paraId="1FE8052E" w14:textId="473260E2" w:rsidR="000745E9" w:rsidRPr="00707F17" w:rsidRDefault="00302F92" w:rsidP="000745E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C95371">
              <w:rPr>
                <w:sz w:val="24"/>
                <w:szCs w:val="24"/>
                <w:lang w:val="ru-RU"/>
              </w:rPr>
              <w:t>(</w:t>
            </w:r>
            <w:r w:rsidR="000851A5">
              <w:rPr>
                <w:sz w:val="24"/>
                <w:szCs w:val="24"/>
                <w:lang w:val="ru-RU"/>
              </w:rPr>
              <w:t xml:space="preserve">сбор, составление) </w:t>
            </w:r>
            <w:r>
              <w:rPr>
                <w:sz w:val="24"/>
                <w:szCs w:val="24"/>
                <w:lang w:val="ru-RU"/>
              </w:rPr>
              <w:lastRenderedPageBreak/>
              <w:t>методических материалов</w:t>
            </w:r>
            <w:r w:rsidR="00C95371">
              <w:rPr>
                <w:sz w:val="24"/>
                <w:szCs w:val="24"/>
                <w:lang w:val="ru-RU"/>
              </w:rPr>
              <w:t xml:space="preserve"> </w:t>
            </w:r>
            <w:r w:rsidR="00C95371" w:rsidRPr="004A1376">
              <w:rPr>
                <w:iCs/>
                <w:sz w:val="24"/>
                <w:lang w:val="ru-RU"/>
              </w:rPr>
              <w:t>для работы с организациями, реализующими программы дошкольного образования</w:t>
            </w:r>
          </w:p>
        </w:tc>
        <w:tc>
          <w:tcPr>
            <w:tcW w:w="1984" w:type="dxa"/>
          </w:tcPr>
          <w:p w14:paraId="4BCFFD50" w14:textId="77777777" w:rsidR="000745E9" w:rsidRPr="00707F17" w:rsidRDefault="000745E9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2B4E9D0" w14:textId="5F8FE42C" w:rsidR="000745E9" w:rsidRPr="006E6E3F" w:rsidRDefault="00302F92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17A92678" w14:textId="77777777" w:rsidR="000745E9" w:rsidRPr="0041750F" w:rsidRDefault="000745E9" w:rsidP="00790338">
            <w:pPr>
              <w:pStyle w:val="TableParagraph"/>
              <w:ind w:left="107" w:right="155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етодические материалы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lastRenderedPageBreak/>
              <w:t>(методические рекомендации,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алгоритмы, технологии; библиотек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 xml:space="preserve">методической,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психолого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 xml:space="preserve"> -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едагогической и диагностической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литературы</w:t>
            </w:r>
            <w:r w:rsidRPr="004175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</w:t>
            </w:r>
            <w:r w:rsidRPr="004175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иное)</w:t>
            </w:r>
            <w:r w:rsidRPr="004175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ля</w:t>
            </w:r>
            <w:r w:rsidRPr="004175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1750F">
              <w:rPr>
                <w:sz w:val="24"/>
                <w:szCs w:val="24"/>
                <w:lang w:val="ru-RU"/>
              </w:rPr>
              <w:t>педагогических</w:t>
            </w:r>
            <w:proofErr w:type="gramEnd"/>
          </w:p>
          <w:p w14:paraId="717A6F5B" w14:textId="4F3585E9" w:rsidR="000745E9" w:rsidRPr="006E6E3F" w:rsidRDefault="000745E9" w:rsidP="0041750F">
            <w:pPr>
              <w:pStyle w:val="TableParagraph"/>
              <w:ind w:left="107" w:right="14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1750F">
              <w:rPr>
                <w:sz w:val="24"/>
                <w:szCs w:val="24"/>
              </w:rPr>
              <w:t>Работников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 xml:space="preserve"> – 1 документ</w:t>
            </w:r>
          </w:p>
        </w:tc>
      </w:tr>
      <w:tr w:rsidR="00856FF3" w14:paraId="167A888A" w14:textId="77777777" w:rsidTr="00CA1C43">
        <w:trPr>
          <w:trHeight w:val="275"/>
        </w:trPr>
        <w:tc>
          <w:tcPr>
            <w:tcW w:w="709" w:type="dxa"/>
            <w:vMerge/>
          </w:tcPr>
          <w:p w14:paraId="2B456F42" w14:textId="77777777" w:rsidR="00856FF3" w:rsidRPr="006E6E3F" w:rsidRDefault="00856FF3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21C9F53F" w14:textId="73A58923" w:rsidR="00856FF3" w:rsidRPr="006E6E3F" w:rsidRDefault="00856FF3" w:rsidP="006E6E3F">
            <w:pPr>
              <w:rPr>
                <w:iCs/>
                <w:sz w:val="24"/>
                <w:lang w:val="ru-RU"/>
              </w:rPr>
            </w:pPr>
            <w:r w:rsidRPr="0093137C">
              <w:rPr>
                <w:iCs/>
                <w:sz w:val="24"/>
                <w:lang w:val="ru-RU"/>
              </w:rPr>
              <w:t xml:space="preserve">1.10. </w:t>
            </w:r>
            <w:r w:rsidRPr="00856FF3">
              <w:rPr>
                <w:iCs/>
                <w:sz w:val="24"/>
                <w:lang w:val="ru-RU"/>
              </w:rPr>
              <w:t>Описание механизмов и вариантов оценки качества организационн</w:t>
            </w:r>
            <w:proofErr w:type="gramStart"/>
            <w:r w:rsidRPr="00856FF3">
              <w:rPr>
                <w:iCs/>
                <w:sz w:val="24"/>
                <w:lang w:val="ru-RU"/>
              </w:rPr>
              <w:t>о-</w:t>
            </w:r>
            <w:proofErr w:type="gramEnd"/>
            <w:r w:rsidRPr="00856FF3">
              <w:rPr>
                <w:iCs/>
                <w:sz w:val="24"/>
                <w:lang w:val="ru-RU"/>
              </w:rPr>
              <w:t xml:space="preserve"> методического сопровождения как в части содержания запроса, так и оценку удовлетворенности ответа на запрос</w:t>
            </w:r>
          </w:p>
        </w:tc>
        <w:tc>
          <w:tcPr>
            <w:tcW w:w="1843" w:type="dxa"/>
            <w:gridSpan w:val="2"/>
          </w:tcPr>
          <w:p w14:paraId="5BD22330" w14:textId="1BC6EAED" w:rsidR="00856FF3" w:rsidRPr="00707F17" w:rsidRDefault="00856FF3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7153BD6E" w14:textId="35FA2838" w:rsidR="00856FF3" w:rsidRPr="00856FF3" w:rsidRDefault="00856FF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56FF3">
              <w:rPr>
                <w:iCs/>
                <w:sz w:val="24"/>
                <w:lang w:val="ru-RU"/>
              </w:rPr>
              <w:t>Описание механизмов и вариантов оценки качества организационн</w:t>
            </w:r>
            <w:proofErr w:type="gramStart"/>
            <w:r w:rsidRPr="00856FF3">
              <w:rPr>
                <w:iCs/>
                <w:sz w:val="24"/>
                <w:lang w:val="ru-RU"/>
              </w:rPr>
              <w:t>о-</w:t>
            </w:r>
            <w:proofErr w:type="gramEnd"/>
            <w:r w:rsidRPr="00856FF3">
              <w:rPr>
                <w:iCs/>
                <w:sz w:val="24"/>
                <w:lang w:val="ru-RU"/>
              </w:rPr>
              <w:t xml:space="preserve"> методического сопровождения как в части содержания запроса, так и оценку удовлетворенности ответа на запрос</w:t>
            </w:r>
          </w:p>
        </w:tc>
        <w:tc>
          <w:tcPr>
            <w:tcW w:w="1984" w:type="dxa"/>
          </w:tcPr>
          <w:p w14:paraId="7BE45D82" w14:textId="77777777" w:rsidR="00856FF3" w:rsidRPr="00707F17" w:rsidRDefault="00856FF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79CD636" w14:textId="6FFA9A17" w:rsidR="00856FF3" w:rsidRPr="00707F17" w:rsidRDefault="00856FF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8F760EE" w14:textId="77777777" w:rsidR="00856FF3" w:rsidRPr="0041750F" w:rsidRDefault="00856FF3" w:rsidP="00453986">
            <w:pPr>
              <w:pStyle w:val="TableParagraph"/>
              <w:ind w:left="107" w:right="138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еханизмы обратной связи для учет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удовлетворенности по организационн</w:t>
            </w:r>
            <w:proofErr w:type="gramStart"/>
            <w:r w:rsidRPr="0041750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методическому сопровождению,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кументы, технические решения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(благодарственные</w:t>
            </w:r>
            <w:r w:rsidRPr="004175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исьма,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тзывы</w:t>
            </w:r>
          </w:p>
          <w:p w14:paraId="46D28D10" w14:textId="154E3074" w:rsidR="00856FF3" w:rsidRPr="00707F17" w:rsidRDefault="00856FF3" w:rsidP="0041750F">
            <w:pPr>
              <w:pStyle w:val="TableParagraph"/>
              <w:ind w:left="107" w:right="140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тд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>.) – 1 справка</w:t>
            </w:r>
          </w:p>
        </w:tc>
      </w:tr>
      <w:tr w:rsidR="00D066F1" w14:paraId="017D85A7" w14:textId="54A6B998" w:rsidTr="00CA1C43">
        <w:trPr>
          <w:trHeight w:val="275"/>
        </w:trPr>
        <w:tc>
          <w:tcPr>
            <w:tcW w:w="709" w:type="dxa"/>
            <w:vMerge/>
          </w:tcPr>
          <w:p w14:paraId="16BD94A0" w14:textId="16FBC0C4" w:rsidR="00D066F1" w:rsidRPr="00ED6528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01FB8C6E" w14:textId="5D6464DD" w:rsidR="00D066F1" w:rsidRPr="003F706A" w:rsidRDefault="00D066F1" w:rsidP="003F706A">
            <w:pPr>
              <w:rPr>
                <w:i/>
                <w:iCs/>
                <w:sz w:val="24"/>
                <w:lang w:val="ru-RU"/>
              </w:rPr>
            </w:pPr>
            <w:r w:rsidRPr="00D066F1">
              <w:rPr>
                <w:iCs/>
                <w:sz w:val="24"/>
                <w:lang w:val="ru-RU"/>
              </w:rPr>
              <w:t>1.11.</w:t>
            </w:r>
            <w:r>
              <w:rPr>
                <w:iCs/>
                <w:sz w:val="24"/>
                <w:lang w:val="ru-RU"/>
              </w:rPr>
              <w:t xml:space="preserve"> </w:t>
            </w:r>
            <w:r w:rsidRPr="00D066F1">
              <w:rPr>
                <w:iCs/>
                <w:sz w:val="24"/>
                <w:lang w:val="ru-RU"/>
              </w:rPr>
              <w:t>Использование механизмов современных способов коммуникации, материалов информационных образовательных и иных ресурсов и электронных платформ</w:t>
            </w:r>
          </w:p>
        </w:tc>
        <w:tc>
          <w:tcPr>
            <w:tcW w:w="1843" w:type="dxa"/>
            <w:gridSpan w:val="2"/>
          </w:tcPr>
          <w:p w14:paraId="2A470452" w14:textId="4E3AE521" w:rsidR="00D066F1" w:rsidRPr="00ED6528" w:rsidRDefault="00D066F1" w:rsidP="000B666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14:paraId="14229601" w14:textId="792ABE60" w:rsidR="00D066F1" w:rsidRPr="0041750F" w:rsidRDefault="00D066F1" w:rsidP="00D066F1">
            <w:pPr>
              <w:pStyle w:val="TableParagraph"/>
              <w:ind w:left="107" w:right="1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принципов</w:t>
            </w:r>
            <w:r w:rsidRPr="0041750F">
              <w:rPr>
                <w:sz w:val="24"/>
                <w:szCs w:val="24"/>
                <w:lang w:val="ru-RU"/>
              </w:rPr>
              <w:t xml:space="preserve"> и эффективност</w:t>
            </w:r>
            <w:r>
              <w:rPr>
                <w:sz w:val="24"/>
                <w:szCs w:val="24"/>
                <w:lang w:val="ru-RU"/>
              </w:rPr>
              <w:t>и</w:t>
            </w:r>
            <w:r w:rsidRPr="0041750F">
              <w:rPr>
                <w:sz w:val="24"/>
                <w:szCs w:val="24"/>
                <w:lang w:val="ru-RU"/>
              </w:rPr>
              <w:t xml:space="preserve"> выбор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нкретных инструментов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ммуникации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етевым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41750F">
              <w:rPr>
                <w:sz w:val="24"/>
                <w:szCs w:val="24"/>
                <w:lang w:val="ru-RU"/>
              </w:rPr>
              <w:lastRenderedPageBreak/>
              <w:t>реализующим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рограммы дошкольного образования,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ошаговые алгоритмы взаимодействия,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правленные</w:t>
            </w:r>
          </w:p>
          <w:p w14:paraId="22D32C87" w14:textId="0DE15811" w:rsidR="00D066F1" w:rsidRPr="00707F17" w:rsidRDefault="00D066F1" w:rsidP="00D066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маштабирование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 xml:space="preserve"> лучших практик</w:t>
            </w:r>
            <w:r w:rsidRPr="0041750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развития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О – 1 справка</w:t>
            </w:r>
          </w:p>
        </w:tc>
        <w:tc>
          <w:tcPr>
            <w:tcW w:w="1984" w:type="dxa"/>
          </w:tcPr>
          <w:p w14:paraId="0722842B" w14:textId="77777777" w:rsidR="00D066F1" w:rsidRPr="00707F17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3D82941" w14:textId="744B3B76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32F2DD8E" w14:textId="77777777" w:rsidR="00D066F1" w:rsidRPr="0041750F" w:rsidRDefault="00D066F1" w:rsidP="00CE0868">
            <w:pPr>
              <w:pStyle w:val="TableParagraph"/>
              <w:ind w:left="107" w:right="160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ринципы и эффективность выбора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нкретных инструментов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коммуникации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сетевым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организациями, реализующими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lastRenderedPageBreak/>
              <w:t>программы дошкольного образования,</w:t>
            </w:r>
            <w:r w:rsidRPr="004175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пошаговые алгоритмы взаимодействия,</w:t>
            </w:r>
            <w:r w:rsidRPr="0041750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направленные</w:t>
            </w:r>
          </w:p>
          <w:p w14:paraId="1B2AE14D" w14:textId="2A2A5FDD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маштабирование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 xml:space="preserve"> лучших практик</w:t>
            </w:r>
            <w:r w:rsidRPr="0041750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развития</w:t>
            </w:r>
            <w:r w:rsidRPr="004175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750F">
              <w:rPr>
                <w:sz w:val="24"/>
                <w:szCs w:val="24"/>
                <w:lang w:val="ru-RU"/>
              </w:rPr>
              <w:t>ДОО – 1 справка</w:t>
            </w:r>
          </w:p>
        </w:tc>
      </w:tr>
      <w:tr w:rsidR="00D066F1" w14:paraId="61BE9901" w14:textId="77777777" w:rsidTr="00CA1C43">
        <w:trPr>
          <w:trHeight w:val="275"/>
        </w:trPr>
        <w:tc>
          <w:tcPr>
            <w:tcW w:w="709" w:type="dxa"/>
            <w:vMerge/>
          </w:tcPr>
          <w:p w14:paraId="406DAF0D" w14:textId="77777777" w:rsidR="00D066F1" w:rsidRPr="0046145E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5C98EBC6" w14:textId="2EEBBBA5" w:rsidR="004541A0" w:rsidRPr="004541A0" w:rsidRDefault="005B332B" w:rsidP="004541A0">
            <w:pPr>
              <w:pStyle w:val="a5"/>
              <w:numPr>
                <w:ilvl w:val="1"/>
                <w:numId w:val="2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541A0" w:rsidRPr="004541A0">
              <w:rPr>
                <w:sz w:val="24"/>
                <w:lang w:val="ru-RU"/>
              </w:rPr>
              <w:t xml:space="preserve">Создание системы </w:t>
            </w:r>
            <w:proofErr w:type="spellStart"/>
            <w:r w:rsidR="004541A0" w:rsidRPr="004541A0">
              <w:rPr>
                <w:sz w:val="24"/>
                <w:lang w:val="ru-RU"/>
              </w:rPr>
              <w:t>стажировочных</w:t>
            </w:r>
            <w:proofErr w:type="spellEnd"/>
            <w:r w:rsidR="004541A0" w:rsidRPr="004541A0">
              <w:rPr>
                <w:sz w:val="24"/>
                <w:lang w:val="ru-RU"/>
              </w:rPr>
              <w:t xml:space="preserve"> площадок Приморского края «Детский сад – маршруты развития», выполняющих организационно-методическое сопровождение деятельности организаций, реализующих образовательные программы дошкольного образования, включая обновление инфраструктуры </w:t>
            </w:r>
            <w:proofErr w:type="spellStart"/>
            <w:r w:rsidR="004541A0" w:rsidRPr="004541A0">
              <w:rPr>
                <w:sz w:val="24"/>
                <w:lang w:val="ru-RU"/>
              </w:rPr>
              <w:t>стажировочных</w:t>
            </w:r>
            <w:proofErr w:type="spellEnd"/>
            <w:r w:rsidR="004541A0" w:rsidRPr="004541A0">
              <w:rPr>
                <w:sz w:val="24"/>
                <w:lang w:val="ru-RU"/>
              </w:rPr>
              <w:t xml:space="preserve"> площадок</w:t>
            </w:r>
          </w:p>
          <w:p w14:paraId="4AE1676E" w14:textId="5EB1CD3B" w:rsidR="00D066F1" w:rsidRPr="005F5151" w:rsidRDefault="004541A0" w:rsidP="004541A0">
            <w:pPr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Описание комплекта </w:t>
            </w:r>
            <w:proofErr w:type="spellStart"/>
            <w:r>
              <w:rPr>
                <w:sz w:val="24"/>
                <w:lang w:val="ru-RU"/>
              </w:rPr>
              <w:t>документо</w:t>
            </w:r>
            <w:proofErr w:type="gramStart"/>
            <w:r w:rsidR="00CE3A3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в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сопровождающих </w:t>
            </w:r>
            <w:proofErr w:type="spellStart"/>
            <w:r>
              <w:rPr>
                <w:sz w:val="24"/>
                <w:lang w:val="ru-RU"/>
              </w:rPr>
              <w:t>дечтельность</w:t>
            </w:r>
            <w:proofErr w:type="spellEnd"/>
            <w:r>
              <w:rPr>
                <w:sz w:val="24"/>
                <w:lang w:val="ru-RU"/>
              </w:rPr>
              <w:t xml:space="preserve"> ОО в</w:t>
            </w:r>
          </w:p>
        </w:tc>
        <w:tc>
          <w:tcPr>
            <w:tcW w:w="1843" w:type="dxa"/>
            <w:gridSpan w:val="2"/>
          </w:tcPr>
          <w:p w14:paraId="4449BB68" w14:textId="28230AC4" w:rsidR="00D066F1" w:rsidRPr="003F706A" w:rsidRDefault="00644989" w:rsidP="000B66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0745E9">
              <w:rPr>
                <w:lang w:val="ru-RU"/>
              </w:rPr>
              <w:t xml:space="preserve"> 31.07</w:t>
            </w:r>
          </w:p>
        </w:tc>
        <w:tc>
          <w:tcPr>
            <w:tcW w:w="2268" w:type="dxa"/>
          </w:tcPr>
          <w:p w14:paraId="6FB43F75" w14:textId="3D979423" w:rsidR="00D066F1" w:rsidRPr="003F706A" w:rsidRDefault="00644989" w:rsidP="0064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справки</w:t>
            </w:r>
            <w:r w:rsidRPr="00644989">
              <w:rPr>
                <w:sz w:val="24"/>
                <w:szCs w:val="24"/>
                <w:lang w:val="ru-RU"/>
              </w:rPr>
              <w:t xml:space="preserve"> о количестве организаций, реализующие образовательные программы дошкольного образования</w:t>
            </w:r>
          </w:p>
        </w:tc>
        <w:tc>
          <w:tcPr>
            <w:tcW w:w="1984" w:type="dxa"/>
          </w:tcPr>
          <w:p w14:paraId="582AF29A" w14:textId="77777777" w:rsidR="00D066F1" w:rsidRPr="003F706A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BA75374" w14:textId="4B56C326" w:rsidR="00D066F1" w:rsidRPr="003F706A" w:rsidRDefault="0092711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3D397EB4" w14:textId="45DB7E08" w:rsidR="00D066F1" w:rsidRPr="003F706A" w:rsidRDefault="00644989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44989">
              <w:rPr>
                <w:sz w:val="24"/>
                <w:szCs w:val="24"/>
                <w:lang w:val="ru-RU"/>
              </w:rPr>
              <w:t>Не менее 37 ДОУ Приморского края -1 справка</w:t>
            </w:r>
          </w:p>
        </w:tc>
      </w:tr>
      <w:tr w:rsidR="00D066F1" w14:paraId="2D94A656" w14:textId="276F1630" w:rsidTr="00CA1C43">
        <w:trPr>
          <w:trHeight w:val="275"/>
        </w:trPr>
        <w:tc>
          <w:tcPr>
            <w:tcW w:w="709" w:type="dxa"/>
            <w:vMerge/>
          </w:tcPr>
          <w:p w14:paraId="2BAF067A" w14:textId="77777777" w:rsidR="00D066F1" w:rsidRPr="00246E62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498425F" w14:textId="51B067B4" w:rsidR="00D066F1" w:rsidRPr="00644683" w:rsidRDefault="00D066F1" w:rsidP="00CF1CB3">
            <w:pPr>
              <w:pStyle w:val="a5"/>
              <w:numPr>
                <w:ilvl w:val="1"/>
                <w:numId w:val="20"/>
              </w:numPr>
              <w:rPr>
                <w:sz w:val="24"/>
                <w:lang w:val="ru-RU"/>
              </w:rPr>
            </w:pPr>
            <w:r w:rsidRPr="00644683">
              <w:rPr>
                <w:sz w:val="24"/>
                <w:lang w:val="ru-RU"/>
              </w:rPr>
              <w:t xml:space="preserve">Продвижение Проекта в </w:t>
            </w:r>
            <w:proofErr w:type="spellStart"/>
            <w:r w:rsidRPr="00644683">
              <w:rPr>
                <w:sz w:val="24"/>
                <w:lang w:val="ru-RU"/>
              </w:rPr>
              <w:t>массмедиа</w:t>
            </w:r>
            <w:proofErr w:type="spellEnd"/>
            <w:r w:rsidRPr="00644683">
              <w:rPr>
                <w:sz w:val="24"/>
                <w:lang w:val="ru-RU"/>
              </w:rPr>
              <w:t xml:space="preserve"> и социальных сетях</w:t>
            </w:r>
          </w:p>
        </w:tc>
        <w:tc>
          <w:tcPr>
            <w:tcW w:w="1843" w:type="dxa"/>
            <w:gridSpan w:val="2"/>
          </w:tcPr>
          <w:p w14:paraId="10371E5E" w14:textId="73282BCA" w:rsidR="00D066F1" w:rsidRPr="00644683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>01.07 – 30.11</w:t>
            </w:r>
          </w:p>
        </w:tc>
        <w:tc>
          <w:tcPr>
            <w:tcW w:w="2268" w:type="dxa"/>
          </w:tcPr>
          <w:p w14:paraId="1202A3BA" w14:textId="6B05C665" w:rsidR="00D066F1" w:rsidRPr="00644683" w:rsidRDefault="0064468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lang w:val="ru-RU"/>
              </w:rPr>
              <w:t xml:space="preserve">Продвижение Проекта в </w:t>
            </w:r>
            <w:proofErr w:type="spellStart"/>
            <w:r w:rsidRPr="00644683">
              <w:rPr>
                <w:sz w:val="24"/>
                <w:lang w:val="ru-RU"/>
              </w:rPr>
              <w:t>массмедиа</w:t>
            </w:r>
            <w:proofErr w:type="spellEnd"/>
            <w:r w:rsidRPr="00644683">
              <w:rPr>
                <w:sz w:val="24"/>
                <w:lang w:val="ru-RU"/>
              </w:rPr>
              <w:t xml:space="preserve"> и социальных сетях</w:t>
            </w:r>
          </w:p>
        </w:tc>
        <w:tc>
          <w:tcPr>
            <w:tcW w:w="1984" w:type="dxa"/>
          </w:tcPr>
          <w:p w14:paraId="661B3BE1" w14:textId="77777777" w:rsidR="00D066F1" w:rsidRDefault="00527FBF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овостного сообщения об открытии стажировочной площадки на официальном</w:t>
            </w:r>
            <w:r w:rsidR="00451B26">
              <w:rPr>
                <w:sz w:val="24"/>
                <w:szCs w:val="24"/>
                <w:lang w:val="ru-RU"/>
              </w:rPr>
              <w:t xml:space="preserve"> сайте организации</w:t>
            </w:r>
          </w:p>
          <w:p w14:paraId="07BF88D4" w14:textId="65DF79A9" w:rsidR="00CE3A39" w:rsidRPr="00644683" w:rsidRDefault="00CE3A39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новостных сообщений о мероприятиях,</w:t>
            </w:r>
            <w:r w:rsidR="002C45E9">
              <w:rPr>
                <w:sz w:val="24"/>
                <w:szCs w:val="24"/>
                <w:lang w:val="ru-RU"/>
              </w:rPr>
              <w:t xml:space="preserve"> проводимых на базе организации</w:t>
            </w:r>
          </w:p>
        </w:tc>
        <w:tc>
          <w:tcPr>
            <w:tcW w:w="1985" w:type="dxa"/>
          </w:tcPr>
          <w:p w14:paraId="3ACEFBD8" w14:textId="01D11F43" w:rsidR="00CF1CB3" w:rsidRPr="00644683" w:rsidRDefault="00CF1CB3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>ПК ИРО</w:t>
            </w:r>
            <w:r w:rsidR="006246A9">
              <w:rPr>
                <w:sz w:val="24"/>
                <w:szCs w:val="24"/>
                <w:lang w:val="ru-RU"/>
              </w:rPr>
              <w:t>,</w:t>
            </w:r>
            <w:r w:rsidRPr="00644683">
              <w:rPr>
                <w:sz w:val="24"/>
                <w:szCs w:val="24"/>
                <w:lang w:val="ru-RU"/>
              </w:rPr>
              <w:t xml:space="preserve"> </w:t>
            </w:r>
          </w:p>
          <w:p w14:paraId="375CAF8B" w14:textId="31A05746" w:rsidR="00D066F1" w:rsidRPr="00644683" w:rsidRDefault="00CF1CB3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 w:rsidRPr="00644683"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6BB2E54F" w14:textId="737D9D7C" w:rsidR="00D066F1" w:rsidRPr="00644683" w:rsidRDefault="00D066F1" w:rsidP="0093137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44683">
              <w:rPr>
                <w:sz w:val="24"/>
                <w:szCs w:val="24"/>
                <w:lang w:val="ru-RU"/>
              </w:rPr>
              <w:t xml:space="preserve">Не менее 50ти постов </w:t>
            </w:r>
            <w:r w:rsidR="0093137C">
              <w:rPr>
                <w:sz w:val="24"/>
                <w:szCs w:val="24"/>
                <w:lang w:val="ru-RU"/>
              </w:rPr>
              <w:t xml:space="preserve">(новость на официальном сайте) </w:t>
            </w:r>
            <w:proofErr w:type="gramStart"/>
            <w:r w:rsidRPr="00644683">
              <w:rPr>
                <w:sz w:val="24"/>
                <w:szCs w:val="24"/>
                <w:lang w:val="ru-RU"/>
              </w:rPr>
              <w:t>опубликованы</w:t>
            </w:r>
            <w:proofErr w:type="gramEnd"/>
            <w:r w:rsidRPr="00644683">
              <w:rPr>
                <w:sz w:val="24"/>
                <w:szCs w:val="24"/>
                <w:lang w:val="ru-RU"/>
              </w:rPr>
              <w:t xml:space="preserve"> на официальных сайтах </w:t>
            </w:r>
            <w:r w:rsidR="0093137C">
              <w:rPr>
                <w:sz w:val="24"/>
                <w:szCs w:val="24"/>
                <w:lang w:val="ru-RU"/>
              </w:rPr>
              <w:t xml:space="preserve">и социальных сетях </w:t>
            </w:r>
            <w:r w:rsidRPr="00644683">
              <w:rPr>
                <w:sz w:val="24"/>
                <w:szCs w:val="24"/>
                <w:lang w:val="ru-RU"/>
              </w:rPr>
              <w:t xml:space="preserve">– участников Проекта и в </w:t>
            </w:r>
            <w:proofErr w:type="spellStart"/>
            <w:r w:rsidRPr="00644683">
              <w:rPr>
                <w:sz w:val="24"/>
                <w:szCs w:val="24"/>
                <w:lang w:val="ru-RU"/>
              </w:rPr>
              <w:t>соцсетях</w:t>
            </w:r>
            <w:proofErr w:type="spellEnd"/>
          </w:p>
        </w:tc>
      </w:tr>
      <w:tr w:rsidR="00D066F1" w14:paraId="08695AAF" w14:textId="4913F88A" w:rsidTr="00CA1C43">
        <w:trPr>
          <w:trHeight w:val="275"/>
        </w:trPr>
        <w:tc>
          <w:tcPr>
            <w:tcW w:w="709" w:type="dxa"/>
            <w:vMerge/>
          </w:tcPr>
          <w:p w14:paraId="5DA39D23" w14:textId="77777777" w:rsidR="00D066F1" w:rsidRPr="00365F99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68D0418C" w14:textId="2521721D" w:rsidR="00D066F1" w:rsidRPr="004C3B9D" w:rsidRDefault="00894808" w:rsidP="00CF1CB3">
            <w:pPr>
              <w:pStyle w:val="a5"/>
              <w:numPr>
                <w:ilvl w:val="1"/>
                <w:numId w:val="20"/>
              </w:numPr>
              <w:ind w:left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066F1" w:rsidRPr="004C3B9D">
              <w:rPr>
                <w:sz w:val="24"/>
                <w:lang w:val="ru-RU"/>
              </w:rPr>
              <w:t>Составление отчётной документации, подведение итогов Проекта</w:t>
            </w:r>
          </w:p>
        </w:tc>
        <w:tc>
          <w:tcPr>
            <w:tcW w:w="1843" w:type="dxa"/>
            <w:gridSpan w:val="2"/>
          </w:tcPr>
          <w:p w14:paraId="186F7F0A" w14:textId="702C0376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11 – 30.11</w:t>
            </w:r>
          </w:p>
        </w:tc>
        <w:tc>
          <w:tcPr>
            <w:tcW w:w="2268" w:type="dxa"/>
          </w:tcPr>
          <w:p w14:paraId="5ECC7B45" w14:textId="055A85B9" w:rsidR="00D066F1" w:rsidRPr="00010110" w:rsidRDefault="0001011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lang w:val="ru-RU"/>
              </w:rPr>
              <w:t>Составление отчётной документации, подведение итогов Проекта</w:t>
            </w:r>
          </w:p>
        </w:tc>
        <w:tc>
          <w:tcPr>
            <w:tcW w:w="1984" w:type="dxa"/>
          </w:tcPr>
          <w:p w14:paraId="6C834936" w14:textId="77777777" w:rsidR="00D066F1" w:rsidRPr="00010110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C1F720A" w14:textId="3D77C4F9" w:rsidR="00D066F1" w:rsidRPr="0041750F" w:rsidRDefault="00010110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1E32B541" w14:textId="39F3082F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одготовлен отчет по Проекту – 1 отчет</w:t>
            </w:r>
          </w:p>
        </w:tc>
      </w:tr>
      <w:tr w:rsidR="00D066F1" w14:paraId="1F739EAF" w14:textId="1A604067" w:rsidTr="00CA1C43">
        <w:trPr>
          <w:trHeight w:val="275"/>
        </w:trPr>
        <w:tc>
          <w:tcPr>
            <w:tcW w:w="709" w:type="dxa"/>
            <w:vMerge/>
          </w:tcPr>
          <w:p w14:paraId="22B2A405" w14:textId="77777777" w:rsidR="00D066F1" w:rsidRPr="008F67F0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7BE736FA" w14:textId="5A30CE3C" w:rsidR="00D066F1" w:rsidRPr="00B47CC6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  <w:r w:rsidRPr="00166F68">
              <w:rPr>
                <w:b/>
                <w:sz w:val="24"/>
                <w:szCs w:val="24"/>
                <w:lang w:val="ru-RU" w:eastAsia="ru-RU" w:bidi="ru-RU"/>
              </w:rPr>
              <w:t>Задача 2.</w:t>
            </w:r>
            <w:r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166F68">
              <w:rPr>
                <w:b/>
                <w:sz w:val="24"/>
                <w:szCs w:val="24"/>
                <w:lang w:val="ru-RU" w:eastAsia="ru-RU" w:bidi="ru-RU"/>
              </w:rPr>
              <w:t xml:space="preserve">Создание единого регионального портала информационно-методической сопровождения деятельности </w:t>
            </w:r>
            <w:proofErr w:type="spellStart"/>
            <w:r w:rsidRPr="00166F68">
              <w:rPr>
                <w:b/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166F68">
              <w:rPr>
                <w:b/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2268" w:type="dxa"/>
          </w:tcPr>
          <w:p w14:paraId="12CC02C5" w14:textId="77777777" w:rsidR="00D066F1" w:rsidRPr="00767715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14:paraId="27D79174" w14:textId="77777777" w:rsidR="00D066F1" w:rsidRPr="00767715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14:paraId="40B54206" w14:textId="039C8CF0" w:rsidR="00D066F1" w:rsidRPr="0041750F" w:rsidRDefault="00D066F1" w:rsidP="00ED6528">
            <w:pPr>
              <w:pStyle w:val="TableParagraph"/>
              <w:rPr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79937553" w14:textId="77777777" w:rsidR="00D066F1" w:rsidRPr="00317A4B" w:rsidRDefault="00D066F1" w:rsidP="0041750F">
            <w:pPr>
              <w:pStyle w:val="TableParagraph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D066F1" w14:paraId="6EE75D7D" w14:textId="2908DD0D" w:rsidTr="00CF1845">
        <w:trPr>
          <w:trHeight w:val="275"/>
        </w:trPr>
        <w:tc>
          <w:tcPr>
            <w:tcW w:w="709" w:type="dxa"/>
            <w:vMerge/>
          </w:tcPr>
          <w:p w14:paraId="446F41FB" w14:textId="77777777" w:rsidR="00D066F1" w:rsidRPr="00FC7ACE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B430FF9" w14:textId="3C571263"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2.1. Анализ российских порталов информационно-методической сопровождения деятельности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C8C2D6" w14:textId="20C4592F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8 – 31.08</w:t>
            </w:r>
          </w:p>
        </w:tc>
        <w:tc>
          <w:tcPr>
            <w:tcW w:w="2268" w:type="dxa"/>
          </w:tcPr>
          <w:p w14:paraId="1B632018" w14:textId="6122A065" w:rsidR="00D066F1" w:rsidRPr="00DC0DED" w:rsidRDefault="00DC0DED" w:rsidP="00DC0D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Провести анализ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российских порталов информационно-методической сопровождения деятельности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1984" w:type="dxa"/>
          </w:tcPr>
          <w:p w14:paraId="0EEA5A9C" w14:textId="77777777" w:rsidR="00D066F1" w:rsidRPr="00DC0DED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66F10CF" w14:textId="1D8AB80D" w:rsidR="00D066F1" w:rsidRPr="0041750F" w:rsidRDefault="00DC0DED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541504C7" w14:textId="2AB8685E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</w:rPr>
            </w:pPr>
            <w:r w:rsidRPr="0041750F">
              <w:rPr>
                <w:sz w:val="24"/>
                <w:szCs w:val="24"/>
                <w:lang w:val="ru-RU"/>
              </w:rPr>
              <w:t>Аналитическая записка</w:t>
            </w:r>
          </w:p>
        </w:tc>
      </w:tr>
      <w:tr w:rsidR="00D066F1" w14:paraId="04796551" w14:textId="456523F4" w:rsidTr="00CF1845">
        <w:trPr>
          <w:trHeight w:val="275"/>
        </w:trPr>
        <w:tc>
          <w:tcPr>
            <w:tcW w:w="709" w:type="dxa"/>
            <w:vMerge/>
          </w:tcPr>
          <w:p w14:paraId="25C86F39" w14:textId="77777777" w:rsidR="00D066F1" w:rsidRPr="0003588F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155F99BA" w14:textId="06219982"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2.2.</w:t>
            </w:r>
            <w:r w:rsidRPr="002E7E04">
              <w:rPr>
                <w:sz w:val="24"/>
                <w:szCs w:val="24"/>
                <w:lang w:val="ru-RU"/>
              </w:rPr>
              <w:t xml:space="preserve"> Подбор специалистов – разработчиков портала</w:t>
            </w:r>
            <w:r>
              <w:rPr>
                <w:sz w:val="24"/>
                <w:szCs w:val="24"/>
                <w:lang w:val="ru-RU"/>
              </w:rPr>
              <w:t>.</w:t>
            </w:r>
            <w:r w:rsidRPr="002E7E04">
              <w:rPr>
                <w:sz w:val="24"/>
                <w:szCs w:val="24"/>
                <w:lang w:val="ru-RU"/>
              </w:rPr>
              <w:t xml:space="preserve"> Разработка технических заданий</w:t>
            </w:r>
            <w:r>
              <w:rPr>
                <w:sz w:val="24"/>
                <w:szCs w:val="24"/>
                <w:lang w:val="ru-RU"/>
              </w:rPr>
              <w:t xml:space="preserve">, составление трудовых договоров, договоров гражданско-правового характера </w:t>
            </w:r>
            <w:r w:rsidRPr="002E7E04">
              <w:rPr>
                <w:sz w:val="24"/>
                <w:szCs w:val="24"/>
                <w:lang w:val="ru-RU"/>
              </w:rPr>
              <w:t xml:space="preserve">на выполнение работ по созданию 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единого регионального портала информационно-методической сопровождения деятельности системы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993B02" w14:textId="58073B38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14:paraId="6BB62095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0CAA0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6980D0" w14:textId="6F3F4357"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5421236D" w14:textId="63C5CABF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е менее 2х технических заданий и двух трудовых договоров и одного договора гражданско-правового характера</w:t>
            </w:r>
          </w:p>
        </w:tc>
      </w:tr>
      <w:tr w:rsidR="00D066F1" w14:paraId="7360091F" w14:textId="1658F9FF" w:rsidTr="00CF1845">
        <w:trPr>
          <w:trHeight w:val="275"/>
        </w:trPr>
        <w:tc>
          <w:tcPr>
            <w:tcW w:w="709" w:type="dxa"/>
            <w:vMerge/>
          </w:tcPr>
          <w:p w14:paraId="1C1C2BF3" w14:textId="77777777" w:rsidR="00D066F1" w:rsidRPr="007213D9" w:rsidRDefault="00D066F1" w:rsidP="00ED6528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7FCEBBA0" w14:textId="7B9F6D03" w:rsidR="00D066F1" w:rsidRPr="002E7E04" w:rsidRDefault="00D066F1" w:rsidP="00ED6528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.3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. Размещение информации, тестирование работы единого регионального портала информационно-методической сопровождения деятельности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00EBBA" w14:textId="043B41FA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14:paraId="50D21427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940818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B1CC25" w14:textId="6E0A03A0"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6E7B669A" w14:textId="62148F28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 xml:space="preserve">Наличие специализированного портала системы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41750F">
              <w:rPr>
                <w:sz w:val="24"/>
                <w:szCs w:val="24"/>
                <w:lang w:val="ru-RU"/>
              </w:rPr>
              <w:t xml:space="preserve"> площадок Приморского края на сайте ГАУ ДПО ПК ИРО – 1 портал</w:t>
            </w:r>
          </w:p>
        </w:tc>
      </w:tr>
      <w:tr w:rsidR="00D066F1" w14:paraId="477C1BAB" w14:textId="0F1C2047" w:rsidTr="00CF1845">
        <w:trPr>
          <w:trHeight w:val="275"/>
        </w:trPr>
        <w:tc>
          <w:tcPr>
            <w:tcW w:w="709" w:type="dxa"/>
            <w:vMerge/>
          </w:tcPr>
          <w:p w14:paraId="27FAE4E8" w14:textId="77777777" w:rsidR="00D066F1" w:rsidRPr="004C3B9D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5F2C727E" w14:textId="1AFAE0B7" w:rsidR="00D066F1" w:rsidRPr="00D24EE5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2.4. </w:t>
            </w:r>
            <w:r w:rsidRPr="004E2AA4">
              <w:rPr>
                <w:sz w:val="24"/>
                <w:szCs w:val="24"/>
                <w:lang w:val="ru-RU"/>
              </w:rPr>
              <w:t>Приобретение оборудования в рамках внебюджетного финансирования</w:t>
            </w:r>
            <w:r>
              <w:rPr>
                <w:sz w:val="24"/>
                <w:szCs w:val="24"/>
                <w:lang w:val="ru-RU"/>
              </w:rPr>
              <w:t xml:space="preserve"> для модернизации цифровых </w:t>
            </w:r>
            <w:r w:rsidRPr="009967F7">
              <w:rPr>
                <w:sz w:val="24"/>
                <w:szCs w:val="24"/>
                <w:lang w:val="ru-RU"/>
              </w:rPr>
              <w:t xml:space="preserve">учебных платформ </w:t>
            </w:r>
            <w:r>
              <w:rPr>
                <w:sz w:val="24"/>
                <w:szCs w:val="24"/>
                <w:lang w:val="ru-RU"/>
              </w:rPr>
              <w:t xml:space="preserve">ГАУ ДПО ПК ИРО </w:t>
            </w:r>
            <w:r w:rsidRPr="009967F7">
              <w:rPr>
                <w:sz w:val="24"/>
                <w:szCs w:val="24"/>
                <w:lang w:val="ru-RU"/>
              </w:rPr>
              <w:t>для обучения</w:t>
            </w:r>
            <w:r>
              <w:rPr>
                <w:sz w:val="24"/>
                <w:szCs w:val="24"/>
                <w:lang w:val="ru-RU"/>
              </w:rPr>
              <w:t>, консультирования, информационно-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методического сопровождения участников Проекта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314049" w14:textId="75FC3E6B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lastRenderedPageBreak/>
              <w:t>01.09 - 31.09</w:t>
            </w:r>
          </w:p>
        </w:tc>
        <w:tc>
          <w:tcPr>
            <w:tcW w:w="2268" w:type="dxa"/>
          </w:tcPr>
          <w:p w14:paraId="22B1D674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8FA739" w14:textId="77777777" w:rsidR="00D066F1" w:rsidRPr="0041750F" w:rsidRDefault="00D066F1" w:rsidP="000B66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EB7F1" w14:textId="076769ED" w:rsidR="00D066F1" w:rsidRPr="0041750F" w:rsidRDefault="00191A4F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49C4ECF0" w14:textId="77777777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аличие оборудования в соответствии со сметой расходов:</w:t>
            </w:r>
          </w:p>
          <w:p w14:paraId="22C2933F" w14:textId="77777777" w:rsidR="00D066F1" w:rsidRPr="0041750F" w:rsidRDefault="00D066F1" w:rsidP="0041750F">
            <w:pPr>
              <w:pStyle w:val="TableParagraph"/>
              <w:numPr>
                <w:ilvl w:val="3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Моноблок;</w:t>
            </w:r>
          </w:p>
          <w:p w14:paraId="450F00DC" w14:textId="1D97AC7C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lastRenderedPageBreak/>
              <w:t>Комплект оборудования для организации выездных мероприятий по Проекту (видеокамера; штатив; микрофоны, ИБП)</w:t>
            </w:r>
          </w:p>
        </w:tc>
      </w:tr>
      <w:tr w:rsidR="00D066F1" w14:paraId="000427D9" w14:textId="6BA0D32F" w:rsidTr="00CF1845">
        <w:trPr>
          <w:trHeight w:val="275"/>
        </w:trPr>
        <w:tc>
          <w:tcPr>
            <w:tcW w:w="709" w:type="dxa"/>
            <w:vMerge/>
          </w:tcPr>
          <w:p w14:paraId="79661E0B" w14:textId="77777777" w:rsidR="00D066F1" w:rsidRPr="00D24EE5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2B72CE7F" w14:textId="4026E35B" w:rsidR="00D066F1" w:rsidRPr="002E7E04" w:rsidRDefault="00D066F1" w:rsidP="00D24EE5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  <w:r w:rsidRPr="002E7E04">
              <w:rPr>
                <w:sz w:val="24"/>
                <w:szCs w:val="24"/>
                <w:lang w:val="ru-RU"/>
              </w:rPr>
              <w:t xml:space="preserve"> Организация дистанционных форм </w:t>
            </w:r>
            <w:r>
              <w:rPr>
                <w:sz w:val="24"/>
                <w:szCs w:val="24"/>
                <w:lang w:val="ru-RU"/>
              </w:rPr>
              <w:t xml:space="preserve">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14:paraId="5D9B7BB6" w14:textId="34337CC7" w:rsidR="00D066F1" w:rsidRPr="00D24EE5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программ </w:t>
            </w:r>
            <w:r>
              <w:rPr>
                <w:sz w:val="24"/>
                <w:szCs w:val="24"/>
                <w:lang w:val="ru-RU" w:eastAsia="ru-RU" w:bidi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на базе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  <w:r>
              <w:rPr>
                <w:sz w:val="24"/>
                <w:szCs w:val="24"/>
                <w:lang w:val="ru-RU" w:eastAsia="ru-RU" w:bidi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 w:eastAsia="ru-RU" w:bidi="ru-RU"/>
              </w:rPr>
              <w:t>вебинары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>, консультации, мастерские, круглые столы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E5EEBA" w14:textId="2E774899" w:rsidR="00D066F1" w:rsidRPr="000B6669" w:rsidRDefault="00D066F1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669">
              <w:rPr>
                <w:sz w:val="24"/>
                <w:szCs w:val="24"/>
                <w:lang w:val="ru-RU"/>
              </w:rPr>
              <w:t>01.09 – 31.09</w:t>
            </w:r>
          </w:p>
        </w:tc>
        <w:tc>
          <w:tcPr>
            <w:tcW w:w="2268" w:type="dxa"/>
          </w:tcPr>
          <w:p w14:paraId="6259D77B" w14:textId="77777777" w:rsidR="00B97062" w:rsidRPr="002E7E04" w:rsidRDefault="00B97062" w:rsidP="00B97062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не менее 7 </w:t>
            </w:r>
            <w:proofErr w:type="spellStart"/>
            <w:r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вопросам 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14:paraId="20CBEF2F" w14:textId="113EC8AA" w:rsidR="00D066F1" w:rsidRPr="00B97062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программ </w:t>
            </w:r>
            <w:r>
              <w:rPr>
                <w:sz w:val="24"/>
                <w:szCs w:val="24"/>
                <w:lang w:val="ru-RU" w:eastAsia="ru-RU" w:bidi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на базе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  <w:r>
              <w:rPr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984" w:type="dxa"/>
          </w:tcPr>
          <w:p w14:paraId="0704492D" w14:textId="77777777" w:rsidR="00D066F1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ru-RU"/>
              </w:rPr>
              <w:t>частие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вединар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A77EFC8" w14:textId="77777777" w:rsidR="00B97062" w:rsidRPr="002E7E04" w:rsidRDefault="00B97062" w:rsidP="00B97062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просам организационно-методического сопровождения </w:t>
            </w:r>
            <w:r w:rsidRPr="002E7E04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14:paraId="604F82F3" w14:textId="76369A7A" w:rsidR="00B97062" w:rsidRPr="00B97062" w:rsidRDefault="00B97062" w:rsidP="006453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/>
              </w:rPr>
              <w:t xml:space="preserve">программ </w:t>
            </w:r>
            <w:r>
              <w:rPr>
                <w:sz w:val="24"/>
                <w:szCs w:val="24"/>
                <w:lang w:val="ru-RU"/>
              </w:rPr>
              <w:t xml:space="preserve">дошкольного образования </w:t>
            </w:r>
            <w:r w:rsidRPr="002E7E04">
              <w:rPr>
                <w:sz w:val="24"/>
                <w:szCs w:val="24"/>
                <w:lang w:val="ru-RU"/>
              </w:rPr>
              <w:t xml:space="preserve">на базе </w:t>
            </w:r>
            <w:proofErr w:type="spellStart"/>
            <w:r w:rsidRPr="002E7E04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985" w:type="dxa"/>
          </w:tcPr>
          <w:p w14:paraId="75996B4C" w14:textId="77777777" w:rsidR="00D066F1" w:rsidRDefault="00BB465E" w:rsidP="000B666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  <w:r w:rsidR="0064537C">
              <w:rPr>
                <w:sz w:val="24"/>
                <w:szCs w:val="24"/>
                <w:lang w:val="ru-RU"/>
              </w:rPr>
              <w:t>,</w:t>
            </w:r>
          </w:p>
          <w:p w14:paraId="11C41F0F" w14:textId="7F7BBF53" w:rsidR="0064537C" w:rsidRPr="0041750F" w:rsidRDefault="0064537C" w:rsidP="000B66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СП</w:t>
            </w:r>
          </w:p>
        </w:tc>
        <w:tc>
          <w:tcPr>
            <w:tcW w:w="2126" w:type="dxa"/>
          </w:tcPr>
          <w:p w14:paraId="5EC0C74B" w14:textId="609EEB87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 xml:space="preserve">Не менее 7ми </w:t>
            </w:r>
            <w:proofErr w:type="spellStart"/>
            <w:r w:rsidRPr="0041750F">
              <w:rPr>
                <w:sz w:val="24"/>
                <w:szCs w:val="24"/>
                <w:lang w:val="ru-RU"/>
              </w:rPr>
              <w:t>веби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41750F">
              <w:rPr>
                <w:sz w:val="24"/>
                <w:szCs w:val="24"/>
                <w:lang w:val="ru-RU"/>
              </w:rPr>
              <w:t>ров</w:t>
            </w:r>
            <w:proofErr w:type="spellEnd"/>
          </w:p>
          <w:p w14:paraId="24AA7592" w14:textId="77777777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Не менее 10 консультаций</w:t>
            </w:r>
          </w:p>
          <w:p w14:paraId="13D2950F" w14:textId="3A6D160A" w:rsidR="00D066F1" w:rsidRPr="0041750F" w:rsidRDefault="00D066F1" w:rsidP="0041750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1750F">
              <w:rPr>
                <w:sz w:val="24"/>
                <w:szCs w:val="24"/>
                <w:lang w:val="ru-RU"/>
              </w:rPr>
              <w:t>Приняло участие не менее 300 работников учреждений дошкольного образования</w:t>
            </w:r>
          </w:p>
        </w:tc>
      </w:tr>
      <w:tr w:rsidR="00D066F1" w14:paraId="57EBDFE9" w14:textId="10AD11FB" w:rsidTr="00CA1C43">
        <w:trPr>
          <w:trHeight w:val="275"/>
        </w:trPr>
        <w:tc>
          <w:tcPr>
            <w:tcW w:w="709" w:type="dxa"/>
            <w:vMerge/>
          </w:tcPr>
          <w:p w14:paraId="5246BBA1" w14:textId="77777777" w:rsidR="00D066F1" w:rsidRPr="008F67F0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4AD491D8" w14:textId="19E7A742" w:rsidR="00D066F1" w:rsidRPr="00166F68" w:rsidRDefault="00D066F1" w:rsidP="00D24EE5">
            <w:pPr>
              <w:pStyle w:val="TableParagrap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166F68">
              <w:rPr>
                <w:b/>
                <w:sz w:val="24"/>
                <w:szCs w:val="24"/>
                <w:lang w:val="ru-RU" w:eastAsia="ru-RU" w:bidi="ru-RU"/>
              </w:rPr>
              <w:t xml:space="preserve">Задача 3. Обеспечение эффективности деятельности системы </w:t>
            </w:r>
            <w:proofErr w:type="spellStart"/>
            <w:r w:rsidRPr="00166F68">
              <w:rPr>
                <w:b/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166F68">
              <w:rPr>
                <w:b/>
                <w:sz w:val="24"/>
                <w:szCs w:val="24"/>
                <w:lang w:val="ru-RU" w:eastAsia="ru-RU" w:bidi="ru-RU"/>
              </w:rPr>
              <w:t xml:space="preserve"> площадок через организацию мониторинговых исследований, включая анализ качества реализации программ дошкольного образования образовательных организаций – участников Проекта</w:t>
            </w:r>
          </w:p>
        </w:tc>
        <w:tc>
          <w:tcPr>
            <w:tcW w:w="2268" w:type="dxa"/>
          </w:tcPr>
          <w:p w14:paraId="2354BAB4" w14:textId="77777777"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</w:tcPr>
          <w:p w14:paraId="60E732E0" w14:textId="77777777"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</w:tcPr>
          <w:p w14:paraId="08E1FA52" w14:textId="4234066C" w:rsidR="00D066F1" w:rsidRPr="0041750F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5A978021" w14:textId="77777777" w:rsidR="00D066F1" w:rsidRPr="0046145E" w:rsidRDefault="00D066F1" w:rsidP="00D24EE5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D066F1" w14:paraId="6785E6BC" w14:textId="011B69CE" w:rsidTr="00CA1C43">
        <w:trPr>
          <w:trHeight w:val="275"/>
        </w:trPr>
        <w:tc>
          <w:tcPr>
            <w:tcW w:w="709" w:type="dxa"/>
            <w:vMerge/>
          </w:tcPr>
          <w:p w14:paraId="576CB48E" w14:textId="77777777" w:rsidR="00D066F1" w:rsidRPr="008F67F0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00577E63" w14:textId="618C6DC5"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3.</w:t>
            </w:r>
            <w:r>
              <w:rPr>
                <w:sz w:val="24"/>
                <w:szCs w:val="24"/>
                <w:lang w:val="ru-RU" w:eastAsia="ru-RU" w:bidi="ru-RU"/>
              </w:rPr>
              <w:t>1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. Разработка </w:t>
            </w:r>
            <w:proofErr w:type="gramStart"/>
            <w:r w:rsidRPr="002E7E04">
              <w:rPr>
                <w:sz w:val="24"/>
                <w:szCs w:val="24"/>
                <w:lang w:val="ru-RU" w:eastAsia="ru-RU" w:bidi="ru-RU"/>
              </w:rPr>
              <w:t>программы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бразования – участников Проекта</w:t>
            </w:r>
          </w:p>
        </w:tc>
        <w:tc>
          <w:tcPr>
            <w:tcW w:w="1559" w:type="dxa"/>
          </w:tcPr>
          <w:p w14:paraId="3798446D" w14:textId="16857095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9 – 31.09</w:t>
            </w:r>
          </w:p>
        </w:tc>
        <w:tc>
          <w:tcPr>
            <w:tcW w:w="2268" w:type="dxa"/>
          </w:tcPr>
          <w:p w14:paraId="708C9310" w14:textId="6C81238F" w:rsidR="00D066F1" w:rsidRPr="00B9462E" w:rsidRDefault="00B9462E" w:rsidP="00B9462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Разработка </w:t>
            </w:r>
            <w:proofErr w:type="gramStart"/>
            <w:r w:rsidRPr="002E7E04">
              <w:rPr>
                <w:sz w:val="24"/>
                <w:szCs w:val="24"/>
                <w:lang w:val="ru-RU" w:eastAsia="ru-RU" w:bidi="ru-RU"/>
              </w:rPr>
              <w:t>программы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бразования – участников Проекта</w:t>
            </w:r>
          </w:p>
        </w:tc>
        <w:tc>
          <w:tcPr>
            <w:tcW w:w="1984" w:type="dxa"/>
          </w:tcPr>
          <w:p w14:paraId="75CDA7E9" w14:textId="77777777" w:rsidR="00D066F1" w:rsidRPr="00B9462E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FC35DD6" w14:textId="674A981C" w:rsidR="00D066F1" w:rsidRPr="0041750F" w:rsidRDefault="00B9462E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0330135A" w14:textId="4CBDD64D" w:rsidR="00D066F1" w:rsidRPr="002E7E04" w:rsidRDefault="00D066F1" w:rsidP="000414E8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D0347">
              <w:rPr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>
              <w:rPr>
                <w:sz w:val="24"/>
                <w:szCs w:val="24"/>
                <w:lang w:val="ru-RU" w:eastAsia="ru-RU" w:bidi="ru-RU"/>
              </w:rPr>
              <w:t>П</w:t>
            </w:r>
            <w:r w:rsidRPr="002E7E04">
              <w:rPr>
                <w:sz w:val="24"/>
                <w:szCs w:val="24"/>
                <w:lang w:val="ru-RU" w:eastAsia="ru-RU" w:bidi="ru-RU"/>
              </w:rPr>
              <w:t>рограмм</w:t>
            </w:r>
            <w:r>
              <w:rPr>
                <w:sz w:val="24"/>
                <w:szCs w:val="24"/>
                <w:lang w:val="ru-RU" w:eastAsia="ru-RU" w:bidi="ru-RU"/>
              </w:rPr>
              <w:t>ы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</w:t>
            </w:r>
            <w:r>
              <w:rPr>
                <w:sz w:val="24"/>
                <w:szCs w:val="24"/>
                <w:lang w:val="ru-RU" w:eastAsia="ru-RU" w:bidi="ru-RU"/>
              </w:rPr>
              <w:t xml:space="preserve">бразования – участников </w:t>
            </w:r>
            <w:r>
              <w:rPr>
                <w:sz w:val="24"/>
                <w:szCs w:val="24"/>
                <w:lang w:val="ru-RU" w:eastAsia="ru-RU" w:bidi="ru-RU"/>
              </w:rPr>
              <w:lastRenderedPageBreak/>
              <w:t xml:space="preserve">Проекта – 1 программа </w:t>
            </w:r>
            <w:proofErr w:type="spellStart"/>
            <w:r>
              <w:rPr>
                <w:sz w:val="24"/>
                <w:szCs w:val="24"/>
                <w:lang w:val="ru-RU" w:eastAsia="ru-RU" w:bidi="ru-RU"/>
              </w:rPr>
              <w:t>мониториновых</w:t>
            </w:r>
            <w:proofErr w:type="spellEnd"/>
            <w:r>
              <w:rPr>
                <w:sz w:val="24"/>
                <w:szCs w:val="24"/>
                <w:lang w:val="ru-RU" w:eastAsia="ru-RU" w:bidi="ru-RU"/>
              </w:rPr>
              <w:t xml:space="preserve"> исследований</w:t>
            </w:r>
          </w:p>
          <w:p w14:paraId="13B6A1F6" w14:textId="77777777" w:rsidR="00D066F1" w:rsidRPr="00FD0347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D066F1" w14:paraId="077F4E39" w14:textId="60700E97" w:rsidTr="00CA1C43">
        <w:trPr>
          <w:trHeight w:val="275"/>
        </w:trPr>
        <w:tc>
          <w:tcPr>
            <w:tcW w:w="709" w:type="dxa"/>
            <w:vMerge/>
          </w:tcPr>
          <w:p w14:paraId="361396C7" w14:textId="77777777" w:rsidR="00D066F1" w:rsidRPr="00823442" w:rsidRDefault="00D066F1" w:rsidP="00D24EE5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3151C811" w14:textId="5E5D7106"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3.</w:t>
            </w: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. Реализация </w:t>
            </w:r>
            <w:proofErr w:type="gramStart"/>
            <w:r w:rsidRPr="002E7E04">
              <w:rPr>
                <w:sz w:val="24"/>
                <w:szCs w:val="24"/>
                <w:lang w:val="ru-RU" w:eastAsia="ru-RU" w:bidi="ru-RU"/>
              </w:rPr>
              <w:t>программы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бразования – участников Проекта.</w:t>
            </w:r>
          </w:p>
          <w:p w14:paraId="288C2018" w14:textId="0701DF9F" w:rsidR="00D066F1" w:rsidRPr="002E7E04" w:rsidRDefault="00D066F1" w:rsidP="00D24EE5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Подготовка аналитического отчета по результатам мониторинга</w:t>
            </w:r>
          </w:p>
        </w:tc>
        <w:tc>
          <w:tcPr>
            <w:tcW w:w="1559" w:type="dxa"/>
          </w:tcPr>
          <w:p w14:paraId="22B7FD5B" w14:textId="7DBCEA46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11 – 30.11</w:t>
            </w:r>
          </w:p>
        </w:tc>
        <w:tc>
          <w:tcPr>
            <w:tcW w:w="2268" w:type="dxa"/>
          </w:tcPr>
          <w:p w14:paraId="749CA23E" w14:textId="77777777" w:rsidR="00D83752" w:rsidRPr="002E7E04" w:rsidRDefault="00D83752" w:rsidP="00D83752">
            <w:pPr>
              <w:ind w:right="280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Реализация </w:t>
            </w:r>
            <w:proofErr w:type="gramStart"/>
            <w:r w:rsidRPr="002E7E04">
              <w:rPr>
                <w:sz w:val="24"/>
                <w:szCs w:val="24"/>
                <w:lang w:val="ru-RU" w:eastAsia="ru-RU" w:bidi="ru-RU"/>
              </w:rPr>
              <w:t>программы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бразования – участников Проекта.</w:t>
            </w:r>
          </w:p>
          <w:p w14:paraId="0B14D69F" w14:textId="77777777" w:rsidR="00D066F1" w:rsidRPr="00D83752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4F1CD8D" w14:textId="54C02C81" w:rsidR="00D066F1" w:rsidRPr="00D83752" w:rsidRDefault="00D83752" w:rsidP="00D837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Участие в р</w:t>
            </w:r>
            <w:r w:rsidRPr="002E7E04">
              <w:rPr>
                <w:sz w:val="24"/>
                <w:szCs w:val="24"/>
                <w:lang w:val="ru-RU" w:eastAsia="ru-RU" w:bidi="ru-RU"/>
              </w:rPr>
              <w:t>еализаци</w:t>
            </w:r>
            <w:r>
              <w:rPr>
                <w:sz w:val="24"/>
                <w:szCs w:val="24"/>
                <w:lang w:val="ru-RU" w:eastAsia="ru-RU" w:bidi="ru-RU"/>
              </w:rPr>
              <w:t>и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2E7E04">
              <w:rPr>
                <w:sz w:val="24"/>
                <w:szCs w:val="24"/>
                <w:lang w:val="ru-RU" w:eastAsia="ru-RU" w:bidi="ru-RU"/>
              </w:rPr>
              <w:t>программы мониторинговых исследований качества реализации программ дошкольного</w:t>
            </w:r>
            <w:proofErr w:type="gramEnd"/>
            <w:r w:rsidRPr="002E7E04">
              <w:rPr>
                <w:sz w:val="24"/>
                <w:szCs w:val="24"/>
                <w:lang w:val="ru-RU" w:eastAsia="ru-RU" w:bidi="ru-RU"/>
              </w:rPr>
              <w:t xml:space="preserve"> образования – участников Проекта</w:t>
            </w:r>
          </w:p>
        </w:tc>
        <w:tc>
          <w:tcPr>
            <w:tcW w:w="1985" w:type="dxa"/>
          </w:tcPr>
          <w:p w14:paraId="7DFF368E" w14:textId="77777777" w:rsidR="00D066F1" w:rsidRDefault="00D83752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,</w:t>
            </w:r>
          </w:p>
          <w:p w14:paraId="16E76CE9" w14:textId="311D3479" w:rsidR="00D83752" w:rsidRPr="0041750F" w:rsidRDefault="00D83752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П</w:t>
            </w:r>
          </w:p>
        </w:tc>
        <w:tc>
          <w:tcPr>
            <w:tcW w:w="2126" w:type="dxa"/>
          </w:tcPr>
          <w:p w14:paraId="66630ACE" w14:textId="77777777" w:rsidR="00D066F1" w:rsidRPr="00FD0347" w:rsidRDefault="00D066F1" w:rsidP="000414E8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D0347">
              <w:rPr>
                <w:sz w:val="24"/>
                <w:szCs w:val="24"/>
                <w:lang w:val="ru-RU" w:eastAsia="ru-RU" w:bidi="ru-RU"/>
              </w:rPr>
              <w:t>Наличие аналитического отчета по результатам</w:t>
            </w:r>
          </w:p>
          <w:p w14:paraId="45ECB359" w14:textId="6B7837BD" w:rsidR="00D066F1" w:rsidRPr="00FD0347" w:rsidRDefault="00D066F1" w:rsidP="00D83752">
            <w:pPr>
              <w:ind w:right="28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>мониторинговых исследований качества реализации программ дошкольного о</w:t>
            </w:r>
            <w:r>
              <w:rPr>
                <w:sz w:val="24"/>
                <w:szCs w:val="24"/>
                <w:lang w:val="ru-RU" w:eastAsia="ru-RU" w:bidi="ru-RU"/>
              </w:rPr>
              <w:t>бразования – участников Проекта – 1 отчет</w:t>
            </w:r>
          </w:p>
        </w:tc>
      </w:tr>
      <w:tr w:rsidR="00D066F1" w14:paraId="00CAA187" w14:textId="24A9427D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14:paraId="087BEDD3" w14:textId="42DCF12D"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09C5B558" w14:textId="627C67A4" w:rsidR="00D066F1" w:rsidRPr="008F69B6" w:rsidRDefault="00D066F1" w:rsidP="00D24EE5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166F68">
              <w:rPr>
                <w:b/>
                <w:sz w:val="24"/>
                <w:szCs w:val="24"/>
                <w:lang w:val="ru-RU"/>
              </w:rPr>
              <w:t>Задача 4. Разработка сетевых форматов внедрения, распространения и масштабирования лучших управленческих и воспитательных практик на базе</w:t>
            </w:r>
            <w:r w:rsidRPr="002E7E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E04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268" w:type="dxa"/>
          </w:tcPr>
          <w:p w14:paraId="24C18FAF" w14:textId="77777777"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7EB052" w14:textId="77777777" w:rsidR="00D066F1" w:rsidRPr="00767715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7DFC1D1" w14:textId="4B6742E9" w:rsidR="00D066F1" w:rsidRPr="0041750F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C687122" w14:textId="77777777" w:rsidR="00D066F1" w:rsidRPr="0046145E" w:rsidRDefault="00D066F1" w:rsidP="00D24E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066F1" w14:paraId="11E22095" w14:textId="1DC8CFEA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14:paraId="4C283913" w14:textId="77777777" w:rsidR="00D066F1" w:rsidRPr="002E7E04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3E227DFF" w14:textId="0F8659E7" w:rsidR="00D066F1" w:rsidRPr="002E7E04" w:rsidRDefault="00D066F1" w:rsidP="00D24EE5">
            <w:pPr>
              <w:jc w:val="both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Pr="002E7E04">
              <w:rPr>
                <w:sz w:val="24"/>
                <w:szCs w:val="24"/>
                <w:lang w:val="ru-RU" w:eastAsia="ru-RU" w:bidi="ru-RU"/>
              </w:rPr>
              <w:t>.1.</w:t>
            </w:r>
            <w:r>
              <w:rPr>
                <w:sz w:val="24"/>
                <w:szCs w:val="24"/>
                <w:lang w:val="ru-RU" w:eastAsia="ru-RU" w:bidi="ru-RU"/>
              </w:rPr>
              <w:t xml:space="preserve"> </w:t>
            </w:r>
            <w:r w:rsidRPr="002E7E04">
              <w:rPr>
                <w:sz w:val="24"/>
                <w:szCs w:val="24"/>
                <w:lang w:val="ru-RU" w:eastAsia="ru-RU" w:bidi="ru-RU"/>
              </w:rPr>
              <w:t>Обучение участников Проекта обобщению и оформлению лучших управленческих и воспитательных практик</w:t>
            </w:r>
          </w:p>
        </w:tc>
        <w:tc>
          <w:tcPr>
            <w:tcW w:w="1559" w:type="dxa"/>
          </w:tcPr>
          <w:p w14:paraId="4C486F49" w14:textId="5632457F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8 – 31.08</w:t>
            </w:r>
          </w:p>
        </w:tc>
        <w:tc>
          <w:tcPr>
            <w:tcW w:w="2268" w:type="dxa"/>
          </w:tcPr>
          <w:p w14:paraId="374B5216" w14:textId="233953EB" w:rsidR="00D066F1" w:rsidRPr="00C97C62" w:rsidRDefault="00C97C62" w:rsidP="00187C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47252E">
              <w:rPr>
                <w:sz w:val="24"/>
                <w:szCs w:val="24"/>
                <w:lang w:val="ru-RU"/>
              </w:rPr>
              <w:t xml:space="preserve">и </w:t>
            </w:r>
            <w:r w:rsidR="00187CDE">
              <w:rPr>
                <w:sz w:val="24"/>
                <w:szCs w:val="24"/>
                <w:lang w:val="ru-RU"/>
              </w:rPr>
              <w:t>проведение</w:t>
            </w:r>
            <w:r w:rsidR="004725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 обучения</w:t>
            </w:r>
          </w:p>
        </w:tc>
        <w:tc>
          <w:tcPr>
            <w:tcW w:w="1984" w:type="dxa"/>
          </w:tcPr>
          <w:p w14:paraId="17817AE7" w14:textId="0AD445B9" w:rsidR="00D066F1" w:rsidRPr="002A18C1" w:rsidRDefault="002A18C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грамме обучения</w:t>
            </w:r>
          </w:p>
        </w:tc>
        <w:tc>
          <w:tcPr>
            <w:tcW w:w="1985" w:type="dxa"/>
          </w:tcPr>
          <w:p w14:paraId="5DF8F15B" w14:textId="2DB784AB" w:rsidR="00D066F1" w:rsidRPr="0041750F" w:rsidRDefault="00C97C62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3BDCFE14" w14:textId="6D8A1BAA" w:rsidR="00D066F1" w:rsidRPr="00FD0347" w:rsidRDefault="00D066F1" w:rsidP="00A73D0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250 работников дошкольных образовательных организаций Приморского края, прошедших обучение, консультирование по вопросам</w:t>
            </w:r>
            <w:r w:rsidRPr="002E7E04">
              <w:rPr>
                <w:sz w:val="24"/>
                <w:szCs w:val="24"/>
                <w:lang w:val="ru-RU"/>
              </w:rPr>
              <w:t xml:space="preserve"> оформ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E7E04">
              <w:rPr>
                <w:sz w:val="24"/>
                <w:szCs w:val="24"/>
                <w:lang w:val="ru-RU"/>
              </w:rPr>
              <w:t xml:space="preserve"> лучших управленческих и воспитательных практик</w:t>
            </w:r>
            <w:r>
              <w:rPr>
                <w:sz w:val="24"/>
                <w:szCs w:val="24"/>
                <w:lang w:val="ru-RU"/>
              </w:rPr>
              <w:t xml:space="preserve"> для размещения на </w:t>
            </w:r>
            <w:r>
              <w:rPr>
                <w:sz w:val="24"/>
                <w:szCs w:val="24"/>
                <w:lang w:val="ru-RU"/>
              </w:rPr>
              <w:lastRenderedPageBreak/>
              <w:t>платформе «</w:t>
            </w:r>
            <w:proofErr w:type="spellStart"/>
            <w:r>
              <w:rPr>
                <w:sz w:val="24"/>
                <w:szCs w:val="24"/>
                <w:lang w:val="ru-RU"/>
              </w:rPr>
              <w:t>Смартека</w:t>
            </w:r>
            <w:proofErr w:type="spellEnd"/>
            <w:r>
              <w:rPr>
                <w:sz w:val="24"/>
                <w:szCs w:val="24"/>
                <w:lang w:val="ru-RU"/>
              </w:rPr>
              <w:t>» АСИ</w:t>
            </w:r>
          </w:p>
        </w:tc>
      </w:tr>
      <w:tr w:rsidR="00D066F1" w14:paraId="27E60404" w14:textId="280C1657" w:rsidTr="00CA1C43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14:paraId="3194DAFE" w14:textId="77777777"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36A21452" w14:textId="48274680" w:rsidR="00D066F1" w:rsidRPr="002E7E04" w:rsidRDefault="00D066F1" w:rsidP="00D24EE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4</w:t>
            </w:r>
            <w:r w:rsidRPr="002E7E04">
              <w:rPr>
                <w:sz w:val="24"/>
                <w:szCs w:val="24"/>
                <w:lang w:val="ru-RU" w:eastAsia="ru-RU" w:bidi="ru-RU"/>
              </w:rPr>
              <w:t xml:space="preserve">.2. Организация краевого фестиваля </w:t>
            </w:r>
            <w:r>
              <w:rPr>
                <w:sz w:val="24"/>
                <w:szCs w:val="24"/>
                <w:lang w:val="ru-RU" w:eastAsia="ru-RU" w:bidi="ru-RU"/>
              </w:rPr>
              <w:t xml:space="preserve">лучших практик и </w:t>
            </w:r>
            <w:r w:rsidRPr="002E7E04">
              <w:rPr>
                <w:sz w:val="24"/>
                <w:szCs w:val="24"/>
                <w:lang w:val="ru-RU" w:eastAsia="ru-RU" w:bidi="ru-RU"/>
              </w:rPr>
              <w:t>сетевых программ непрерывного повышения уровня профессионально мастерства педагогических работников и управленческого персонала учреждений дошкольного образования</w:t>
            </w:r>
            <w:r>
              <w:rPr>
                <w:sz w:val="24"/>
                <w:szCs w:val="24"/>
                <w:lang w:val="ru-RU" w:eastAsia="ru-RU" w:bidi="ru-RU"/>
              </w:rPr>
              <w:t xml:space="preserve"> </w:t>
            </w:r>
            <w:r w:rsidRPr="00612D9B">
              <w:rPr>
                <w:sz w:val="24"/>
                <w:szCs w:val="24"/>
                <w:lang w:val="ru-RU" w:eastAsia="ru-RU" w:bidi="ru-RU"/>
              </w:rPr>
              <w:t xml:space="preserve">«Детский сад – маршруты развития» </w:t>
            </w:r>
          </w:p>
        </w:tc>
        <w:tc>
          <w:tcPr>
            <w:tcW w:w="1559" w:type="dxa"/>
          </w:tcPr>
          <w:p w14:paraId="02F263A9" w14:textId="3159D53C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09 – 30.09</w:t>
            </w:r>
          </w:p>
        </w:tc>
        <w:tc>
          <w:tcPr>
            <w:tcW w:w="2268" w:type="dxa"/>
          </w:tcPr>
          <w:p w14:paraId="0A5DA2BC" w14:textId="00FEF379" w:rsidR="00D066F1" w:rsidRPr="00187CDE" w:rsidRDefault="00187CDE" w:rsidP="00187C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проведение программы обучения</w:t>
            </w:r>
          </w:p>
        </w:tc>
        <w:tc>
          <w:tcPr>
            <w:tcW w:w="1984" w:type="dxa"/>
          </w:tcPr>
          <w:p w14:paraId="1232B532" w14:textId="0EB4FB01" w:rsidR="00D066F1" w:rsidRPr="00187CDE" w:rsidRDefault="003457F8" w:rsidP="003457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программе </w:t>
            </w:r>
            <w:r w:rsidRPr="002E7E04">
              <w:rPr>
                <w:sz w:val="24"/>
                <w:szCs w:val="24"/>
                <w:lang w:val="ru-RU" w:eastAsia="ru-RU" w:bidi="ru-RU"/>
              </w:rPr>
              <w:t>краевого фестиваля</w:t>
            </w:r>
          </w:p>
        </w:tc>
        <w:tc>
          <w:tcPr>
            <w:tcW w:w="1985" w:type="dxa"/>
          </w:tcPr>
          <w:p w14:paraId="46F4078F" w14:textId="44CF3947" w:rsidR="00D066F1" w:rsidRPr="0046145E" w:rsidRDefault="003457F8" w:rsidP="00FD03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66544044" w14:textId="77777777" w:rsidR="00D066F1" w:rsidRDefault="00D066F1" w:rsidP="000414E8">
            <w:pPr>
              <w:pStyle w:val="TableParagraph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рограммы краевого фестиваля «</w:t>
            </w:r>
            <w:r w:rsidRPr="00612D9B">
              <w:rPr>
                <w:sz w:val="24"/>
                <w:szCs w:val="24"/>
                <w:lang w:val="ru-RU"/>
              </w:rPr>
              <w:t>Детский сад – маршруты развития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2C1CF9C" w14:textId="4932661E" w:rsidR="00D066F1" w:rsidRPr="00FD0347" w:rsidRDefault="00D066F1" w:rsidP="00A73D0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50 работников дошкольных образовательных организаций Приморского края примут участие в краевом фестивале</w:t>
            </w:r>
          </w:p>
        </w:tc>
      </w:tr>
      <w:tr w:rsidR="00D066F1" w14:paraId="79B72C31" w14:textId="104682DE" w:rsidTr="00CA1C43">
        <w:trPr>
          <w:trHeight w:val="275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14:paraId="44E005ED" w14:textId="77777777" w:rsidR="00D066F1" w:rsidRPr="008F67F0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61504184" w14:textId="18E35D16" w:rsidR="00D066F1" w:rsidRPr="002E7E04" w:rsidRDefault="00D066F1" w:rsidP="00D24EE5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2E7E04">
              <w:rPr>
                <w:sz w:val="24"/>
                <w:szCs w:val="24"/>
                <w:lang w:val="ru-RU"/>
              </w:rPr>
              <w:t>.3. Подготовка лучших управленческих и воспитательных практик</w:t>
            </w:r>
            <w:r>
              <w:rPr>
                <w:sz w:val="24"/>
                <w:szCs w:val="24"/>
                <w:lang w:val="ru-RU"/>
              </w:rPr>
              <w:t xml:space="preserve"> системы </w:t>
            </w:r>
            <w:proofErr w:type="spellStart"/>
            <w:r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ощадок Приморского края </w:t>
            </w:r>
            <w:r w:rsidRPr="002E7E04">
              <w:rPr>
                <w:sz w:val="24"/>
                <w:szCs w:val="24"/>
                <w:lang w:val="ru-RU"/>
              </w:rPr>
              <w:t>ля размещения на платформе «</w:t>
            </w:r>
            <w:proofErr w:type="spellStart"/>
            <w:r w:rsidRPr="002E7E04">
              <w:rPr>
                <w:sz w:val="24"/>
                <w:szCs w:val="24"/>
                <w:lang w:val="ru-RU"/>
              </w:rPr>
              <w:t>Смартеки</w:t>
            </w:r>
            <w:proofErr w:type="spellEnd"/>
            <w:r w:rsidRPr="002E7E04">
              <w:rPr>
                <w:sz w:val="24"/>
                <w:szCs w:val="24"/>
                <w:lang w:val="ru-RU"/>
              </w:rPr>
              <w:t>» АСИ</w:t>
            </w:r>
          </w:p>
        </w:tc>
        <w:tc>
          <w:tcPr>
            <w:tcW w:w="1559" w:type="dxa"/>
          </w:tcPr>
          <w:p w14:paraId="5EEE5EC9" w14:textId="5B5F77A1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t>01.10 – 31.10</w:t>
            </w:r>
          </w:p>
        </w:tc>
        <w:tc>
          <w:tcPr>
            <w:tcW w:w="2268" w:type="dxa"/>
          </w:tcPr>
          <w:p w14:paraId="2BCB97A6" w14:textId="77777777"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2852A" w14:textId="77777777"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2CC9B9" w14:textId="7B463409" w:rsidR="00D066F1" w:rsidRPr="0041750F" w:rsidRDefault="003457F8" w:rsidP="00A73D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7C174767" w14:textId="2D845894" w:rsidR="00D066F1" w:rsidRPr="00FD0347" w:rsidRDefault="00D066F1" w:rsidP="00A73D0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менее 10ти практик подготовлены для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</w:t>
            </w:r>
            <w:r w:rsidRPr="002E7E04">
              <w:rPr>
                <w:sz w:val="24"/>
                <w:szCs w:val="24"/>
                <w:lang w:val="ru-RU"/>
              </w:rPr>
              <w:t>ля</w:t>
            </w:r>
            <w:proofErr w:type="spellEnd"/>
            <w:proofErr w:type="gramEnd"/>
            <w:r w:rsidRPr="002E7E04">
              <w:rPr>
                <w:sz w:val="24"/>
                <w:szCs w:val="24"/>
                <w:lang w:val="ru-RU"/>
              </w:rPr>
              <w:t xml:space="preserve"> размещения на платформе «</w:t>
            </w:r>
            <w:proofErr w:type="spellStart"/>
            <w:r w:rsidRPr="002E7E04">
              <w:rPr>
                <w:sz w:val="24"/>
                <w:szCs w:val="24"/>
                <w:lang w:val="ru-RU"/>
              </w:rPr>
              <w:t>Смартеки</w:t>
            </w:r>
            <w:proofErr w:type="spellEnd"/>
            <w:r w:rsidRPr="002E7E04">
              <w:rPr>
                <w:sz w:val="24"/>
                <w:szCs w:val="24"/>
                <w:lang w:val="ru-RU"/>
              </w:rPr>
              <w:t>» АСИ</w:t>
            </w:r>
            <w:r>
              <w:rPr>
                <w:sz w:val="24"/>
                <w:szCs w:val="24"/>
                <w:lang w:val="ru-RU"/>
              </w:rPr>
              <w:t xml:space="preserve"> Практики размещены на </w:t>
            </w:r>
            <w:r w:rsidRPr="002E7E04">
              <w:rPr>
                <w:sz w:val="24"/>
                <w:szCs w:val="24"/>
                <w:lang w:val="ru-RU"/>
              </w:rPr>
              <w:t>еди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2E7E04">
              <w:rPr>
                <w:sz w:val="24"/>
                <w:szCs w:val="24"/>
                <w:lang w:val="ru-RU"/>
              </w:rPr>
              <w:t xml:space="preserve"> региональ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2E7E04">
              <w:rPr>
                <w:sz w:val="24"/>
                <w:szCs w:val="24"/>
                <w:lang w:val="ru-RU"/>
              </w:rPr>
              <w:t xml:space="preserve"> портал</w:t>
            </w:r>
            <w:r>
              <w:rPr>
                <w:sz w:val="24"/>
                <w:szCs w:val="24"/>
                <w:lang w:val="ru-RU"/>
              </w:rPr>
              <w:t>е</w:t>
            </w:r>
            <w:r w:rsidRPr="002E7E04">
              <w:rPr>
                <w:sz w:val="24"/>
                <w:szCs w:val="24"/>
                <w:lang w:val="ru-RU"/>
              </w:rPr>
              <w:t xml:space="preserve"> информационно-методическ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2E7E04">
              <w:rPr>
                <w:sz w:val="24"/>
                <w:szCs w:val="24"/>
                <w:lang w:val="ru-RU"/>
              </w:rPr>
              <w:t xml:space="preserve"> сопровождения деятельности </w:t>
            </w:r>
            <w:proofErr w:type="spellStart"/>
            <w:r w:rsidRPr="002E7E04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/>
              </w:rPr>
              <w:t xml:space="preserve"> площад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066F1" w14:paraId="3C9A2009" w14:textId="241B2292" w:rsidTr="00CA1C43">
        <w:trPr>
          <w:trHeight w:val="275"/>
        </w:trPr>
        <w:tc>
          <w:tcPr>
            <w:tcW w:w="709" w:type="dxa"/>
            <w:tcBorders>
              <w:top w:val="nil"/>
            </w:tcBorders>
          </w:tcPr>
          <w:p w14:paraId="5C41C9A3" w14:textId="77777777" w:rsidR="00D066F1" w:rsidRPr="00F34B85" w:rsidRDefault="00D066F1" w:rsidP="00D24E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62E14E0A" w14:textId="0483C920" w:rsidR="00D066F1" w:rsidRPr="00D24EE5" w:rsidRDefault="00D066F1" w:rsidP="00D24EE5">
            <w:pPr>
              <w:ind w:right="2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4. </w:t>
            </w:r>
            <w:r w:rsidRPr="006D71F1">
              <w:rPr>
                <w:sz w:val="24"/>
                <w:szCs w:val="24"/>
                <w:lang w:val="ru-RU"/>
              </w:rPr>
              <w:t xml:space="preserve">Организация командировок специалистов - участников Проекта в территории Приморского края для проведения консультативных </w:t>
            </w:r>
            <w:r w:rsidRPr="006D71F1">
              <w:rPr>
                <w:sz w:val="24"/>
                <w:szCs w:val="24"/>
                <w:lang w:val="ru-RU"/>
              </w:rPr>
              <w:lastRenderedPageBreak/>
              <w:t xml:space="preserve">мероприятий на базе </w:t>
            </w:r>
            <w:proofErr w:type="spellStart"/>
            <w:r w:rsidRPr="006D71F1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6D71F1">
              <w:rPr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559" w:type="dxa"/>
          </w:tcPr>
          <w:p w14:paraId="787BB34A" w14:textId="5E5B2482" w:rsidR="00D066F1" w:rsidRPr="00A73D04" w:rsidRDefault="00D066F1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3D04">
              <w:rPr>
                <w:sz w:val="24"/>
                <w:szCs w:val="24"/>
                <w:lang w:val="ru-RU"/>
              </w:rPr>
              <w:lastRenderedPageBreak/>
              <w:t>01.09 – 31.10</w:t>
            </w:r>
          </w:p>
        </w:tc>
        <w:tc>
          <w:tcPr>
            <w:tcW w:w="2268" w:type="dxa"/>
          </w:tcPr>
          <w:p w14:paraId="66FD548F" w14:textId="77777777"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FF889F" w14:textId="77777777" w:rsidR="00D066F1" w:rsidRPr="0041750F" w:rsidRDefault="00D066F1" w:rsidP="00A73D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E2BF5" w14:textId="7ACEDF8C" w:rsidR="00D066F1" w:rsidRPr="00FD0347" w:rsidRDefault="003457F8" w:rsidP="00A73D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ИРО</w:t>
            </w:r>
          </w:p>
        </w:tc>
        <w:tc>
          <w:tcPr>
            <w:tcW w:w="2126" w:type="dxa"/>
          </w:tcPr>
          <w:p w14:paraId="4946EAC6" w14:textId="77777777" w:rsidR="00D066F1" w:rsidRDefault="00D066F1" w:rsidP="000414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Не менее 5ти командировок (г. Уссурийск, г.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Арсеньев, г. Находка, </w:t>
            </w:r>
            <w:proofErr w:type="gramEnd"/>
          </w:p>
          <w:p w14:paraId="40A992EF" w14:textId="77777777" w:rsidR="00D066F1" w:rsidRDefault="00D066F1" w:rsidP="000414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sz w:val="24"/>
                <w:szCs w:val="24"/>
                <w:lang w:val="ru-RU"/>
              </w:rPr>
              <w:t>Спасск-Дальн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</w:p>
          <w:p w14:paraId="400A0119" w14:textId="4476AEF8" w:rsidR="00D066F1" w:rsidRPr="00FD0347" w:rsidRDefault="00D066F1" w:rsidP="00A73D0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Дальнего</w:t>
            </w:r>
            <w:proofErr w:type="gramStart"/>
            <w:r>
              <w:rPr>
                <w:sz w:val="24"/>
                <w:szCs w:val="24"/>
                <w:lang w:val="ru-RU"/>
              </w:rPr>
              <w:t>рск Пр</w:t>
            </w:r>
            <w:proofErr w:type="gramEnd"/>
            <w:r>
              <w:rPr>
                <w:sz w:val="24"/>
                <w:szCs w:val="24"/>
                <w:lang w:val="ru-RU"/>
              </w:rPr>
              <w:t>иморского края)</w:t>
            </w:r>
          </w:p>
        </w:tc>
      </w:tr>
    </w:tbl>
    <w:p w14:paraId="6C87BF0A" w14:textId="631E317F" w:rsidR="00DB6D47" w:rsidRDefault="00DB6D47" w:rsidP="00DB6D47">
      <w:pPr>
        <w:pStyle w:val="a3"/>
        <w:spacing w:before="6"/>
        <w:ind w:left="0"/>
        <w:rPr>
          <w:sz w:val="9"/>
        </w:rPr>
      </w:pPr>
    </w:p>
    <w:p w14:paraId="7FFBB79B" w14:textId="77777777" w:rsidR="0046145E" w:rsidRDefault="0046145E" w:rsidP="002D164C">
      <w:pPr>
        <w:pStyle w:val="a5"/>
        <w:tabs>
          <w:tab w:val="left" w:pos="1649"/>
        </w:tabs>
        <w:spacing w:before="160"/>
        <w:ind w:left="720" w:right="324" w:firstLine="0"/>
        <w:rPr>
          <w:b/>
          <w:sz w:val="28"/>
        </w:rPr>
      </w:pPr>
    </w:p>
    <w:p w14:paraId="442BB1BE" w14:textId="5A310F5B" w:rsidR="004178F4" w:rsidRPr="00E1422E" w:rsidRDefault="00A958D0" w:rsidP="00A958D0">
      <w:pPr>
        <w:pStyle w:val="a5"/>
        <w:tabs>
          <w:tab w:val="left" w:pos="1434"/>
        </w:tabs>
        <w:spacing w:line="357" w:lineRule="auto"/>
        <w:ind w:left="709" w:right="323" w:firstLine="0"/>
        <w:rPr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ab/>
      </w:r>
      <w:proofErr w:type="gramStart"/>
      <w:r w:rsidR="004178F4" w:rsidRPr="00E1422E">
        <w:rPr>
          <w:b/>
          <w:sz w:val="24"/>
          <w:szCs w:val="24"/>
          <w:lang w:eastAsia="ru-RU" w:bidi="ru-RU"/>
        </w:rPr>
        <w:t>Достижению</w:t>
      </w:r>
      <w:proofErr w:type="gramEnd"/>
      <w:r w:rsidR="004178F4" w:rsidRPr="00E1422E">
        <w:rPr>
          <w:b/>
          <w:sz w:val="24"/>
          <w:szCs w:val="24"/>
          <w:lang w:eastAsia="ru-RU" w:bidi="ru-RU"/>
        </w:rPr>
        <w:t xml:space="preserve"> каких целей будет способствовать реализация </w:t>
      </w:r>
      <w:r w:rsidR="00125846" w:rsidRPr="00E1422E">
        <w:rPr>
          <w:b/>
          <w:sz w:val="24"/>
          <w:szCs w:val="24"/>
          <w:lang w:eastAsia="ru-RU" w:bidi="ru-RU"/>
        </w:rPr>
        <w:t>П</w:t>
      </w:r>
      <w:r w:rsidR="004178F4" w:rsidRPr="00E1422E">
        <w:rPr>
          <w:b/>
          <w:sz w:val="24"/>
          <w:szCs w:val="24"/>
          <w:lang w:eastAsia="ru-RU" w:bidi="ru-RU"/>
        </w:rPr>
        <w:t>роекта</w:t>
      </w:r>
      <w:r w:rsidR="004178F4" w:rsidRPr="00E1422E">
        <w:rPr>
          <w:sz w:val="24"/>
          <w:szCs w:val="24"/>
          <w:lang w:eastAsia="ru-RU" w:bidi="ru-RU"/>
        </w:rPr>
        <w:t xml:space="preserve"> </w:t>
      </w:r>
    </w:p>
    <w:tbl>
      <w:tblPr>
        <w:tblStyle w:val="TableNormal"/>
        <w:tblW w:w="15309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66"/>
      </w:tblGrid>
      <w:tr w:rsidR="00CC0F78" w14:paraId="4A34F6C7" w14:textId="77777777" w:rsidTr="00961A35">
        <w:trPr>
          <w:trHeight w:val="477"/>
        </w:trPr>
        <w:tc>
          <w:tcPr>
            <w:tcW w:w="1843" w:type="dxa"/>
          </w:tcPr>
          <w:p w14:paraId="3A545A78" w14:textId="2A4603B9" w:rsidR="00CC0F78" w:rsidRPr="004178F4" w:rsidRDefault="00125846" w:rsidP="00EC5226">
            <w:pPr>
              <w:pStyle w:val="TableParagraph"/>
              <w:spacing w:line="275" w:lineRule="exact"/>
              <w:ind w:left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/задачи</w:t>
            </w:r>
          </w:p>
        </w:tc>
        <w:tc>
          <w:tcPr>
            <w:tcW w:w="13466" w:type="dxa"/>
          </w:tcPr>
          <w:p w14:paraId="4344EBDB" w14:textId="41A8673D" w:rsidR="00CC0F78" w:rsidRPr="00B1632F" w:rsidRDefault="00CC0F78" w:rsidP="00CC0F78">
            <w:pPr>
              <w:pStyle w:val="TableParagraph"/>
              <w:spacing w:line="275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енные значения</w:t>
            </w:r>
            <w:r w:rsidR="00F86E14">
              <w:rPr>
                <w:b/>
                <w:sz w:val="24"/>
                <w:lang w:val="ru-RU"/>
              </w:rPr>
              <w:t xml:space="preserve"> результатов</w:t>
            </w:r>
          </w:p>
        </w:tc>
      </w:tr>
      <w:tr w:rsidR="00620649" w14:paraId="6FAD9AE8" w14:textId="77777777" w:rsidTr="00961A35">
        <w:trPr>
          <w:trHeight w:val="863"/>
        </w:trPr>
        <w:tc>
          <w:tcPr>
            <w:tcW w:w="1843" w:type="dxa"/>
          </w:tcPr>
          <w:p w14:paraId="634076DE" w14:textId="70CCCE70" w:rsidR="00620649" w:rsidRPr="00F86E14" w:rsidRDefault="00F86E14" w:rsidP="00F86E1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620649">
              <w:rPr>
                <w:b/>
                <w:sz w:val="24"/>
                <w:lang w:val="ru-RU"/>
              </w:rPr>
              <w:t>Цель:</w:t>
            </w:r>
          </w:p>
        </w:tc>
        <w:tc>
          <w:tcPr>
            <w:tcW w:w="13466" w:type="dxa"/>
          </w:tcPr>
          <w:p w14:paraId="1102A918" w14:textId="05E9AE35" w:rsidR="00620649" w:rsidRPr="00F86E14" w:rsidRDefault="00620649" w:rsidP="00620649">
            <w:pPr>
              <w:ind w:right="280"/>
              <w:rPr>
                <w:sz w:val="28"/>
                <w:lang w:val="ru-RU"/>
              </w:rPr>
            </w:pPr>
            <w:r w:rsidRPr="00620649">
              <w:rPr>
                <w:sz w:val="24"/>
                <w:lang w:val="ru-RU"/>
              </w:rPr>
              <w:t xml:space="preserve">Обеспечение организационно-методического сопровождения организаций, реализующих программы дошкольного образования на базе системы </w:t>
            </w:r>
            <w:proofErr w:type="spellStart"/>
            <w:r w:rsidRPr="00620649">
              <w:rPr>
                <w:sz w:val="24"/>
                <w:lang w:val="ru-RU"/>
              </w:rPr>
              <w:t>стажировочных</w:t>
            </w:r>
            <w:proofErr w:type="spellEnd"/>
            <w:r w:rsidRPr="00620649">
              <w:rPr>
                <w:sz w:val="24"/>
                <w:lang w:val="ru-RU"/>
              </w:rPr>
              <w:t xml:space="preserve"> площадок Приморского края «Детский сад – маршруты развития».</w:t>
            </w:r>
          </w:p>
          <w:p w14:paraId="6647E874" w14:textId="77777777" w:rsidR="00620649" w:rsidRPr="00620649" w:rsidRDefault="00620649" w:rsidP="00872866">
            <w:pPr>
              <w:pStyle w:val="TableParagraph"/>
              <w:ind w:left="214" w:right="177" w:firstLine="96"/>
              <w:rPr>
                <w:b/>
                <w:sz w:val="24"/>
                <w:lang w:val="ru-RU"/>
              </w:rPr>
            </w:pPr>
          </w:p>
        </w:tc>
      </w:tr>
      <w:tr w:rsidR="00620649" w14:paraId="277F4D1C" w14:textId="77777777" w:rsidTr="00961A35">
        <w:trPr>
          <w:trHeight w:val="863"/>
        </w:trPr>
        <w:tc>
          <w:tcPr>
            <w:tcW w:w="1843" w:type="dxa"/>
          </w:tcPr>
          <w:p w14:paraId="4998DA87" w14:textId="77B93E57" w:rsidR="00620649" w:rsidRPr="00125846" w:rsidRDefault="00F86E14" w:rsidP="00F86E1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</w:t>
            </w:r>
            <w:r w:rsidR="004178F4">
              <w:rPr>
                <w:b/>
                <w:sz w:val="24"/>
                <w:lang w:val="ru-RU"/>
              </w:rPr>
              <w:t xml:space="preserve"> </w:t>
            </w:r>
            <w:r w:rsidR="00620649">
              <w:rPr>
                <w:b/>
                <w:sz w:val="24"/>
                <w:lang w:val="ru-RU"/>
              </w:rPr>
              <w:t>1</w:t>
            </w:r>
            <w:r w:rsidR="00125846" w:rsidRPr="00872866">
              <w:rPr>
                <w:sz w:val="24"/>
                <w:lang w:val="ru-RU"/>
              </w:rPr>
              <w:t xml:space="preserve"> 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</w:t>
            </w:r>
            <w:proofErr w:type="spellStart"/>
            <w:r w:rsidR="00125846" w:rsidRPr="00872866">
              <w:rPr>
                <w:sz w:val="24"/>
                <w:lang w:val="ru-RU"/>
              </w:rPr>
              <w:t>стажировочных</w:t>
            </w:r>
            <w:proofErr w:type="spellEnd"/>
            <w:r w:rsidR="00125846" w:rsidRPr="00872866">
              <w:rPr>
                <w:sz w:val="24"/>
                <w:lang w:val="ru-RU"/>
              </w:rPr>
              <w:t xml:space="preserve"> площадок</w:t>
            </w:r>
          </w:p>
        </w:tc>
        <w:tc>
          <w:tcPr>
            <w:tcW w:w="13466" w:type="dxa"/>
          </w:tcPr>
          <w:p w14:paraId="1F1D35F3" w14:textId="65594BA7" w:rsidR="00125846" w:rsidRPr="004C3B9D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Созданы условия для реализации организационн</w:t>
            </w:r>
            <w:proofErr w:type="gramStart"/>
            <w:r w:rsidRPr="004C3B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C3B9D">
              <w:rPr>
                <w:sz w:val="24"/>
                <w:szCs w:val="24"/>
                <w:lang w:val="ru-RU"/>
              </w:rPr>
              <w:t xml:space="preserve"> методического сопровождения (Дорожные карты механизма организационно-методического сопровождения деятельности Аналитическая записка о перспективах функционирования организационно- методического сопровождения.</w:t>
            </w:r>
          </w:p>
          <w:p w14:paraId="20599551" w14:textId="2DB826A0" w:rsidR="00620649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>Положение о стажировочной площадке, приказы, распоряжения и пр. документы)</w:t>
            </w:r>
            <w:proofErr w:type="gramEnd"/>
          </w:p>
          <w:p w14:paraId="4F00F527" w14:textId="77777777" w:rsidR="00125846" w:rsidRPr="00D52D92" w:rsidRDefault="00125846" w:rsidP="00125846">
            <w:pPr>
              <w:pStyle w:val="TableParagraph"/>
              <w:ind w:left="107" w:right="17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писан использование различных форм работы организационн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методического сопровождения (Интернет-сайт, страницы в социальных сетях,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популяризационные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медиаматериалы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вебинаоы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и пр.</w:t>
            </w:r>
          </w:p>
          <w:p w14:paraId="72C9BF4B" w14:textId="77777777" w:rsidR="00125846" w:rsidRPr="00D52D92" w:rsidRDefault="00125846" w:rsidP="00125846">
            <w:pPr>
              <w:pStyle w:val="TableParagraph"/>
              <w:ind w:left="107" w:right="1154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Мероприятия, круглые столы, семинары и др.</w:t>
            </w:r>
          </w:p>
          <w:p w14:paraId="0CAEA39E" w14:textId="67866BA2" w:rsidR="00125846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>Локальные акты, приказы и пр. документы)</w:t>
            </w:r>
            <w:proofErr w:type="gramEnd"/>
          </w:p>
          <w:p w14:paraId="1F18A0B4" w14:textId="77777777" w:rsidR="00125846" w:rsidRPr="00D52D92" w:rsidRDefault="00125846" w:rsidP="00125846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>Изучены потребности и запросы для организационно-методического сопровождения деятельности (Количественный и качественный</w:t>
            </w:r>
            <w:proofErr w:type="gramEnd"/>
          </w:p>
          <w:p w14:paraId="2ADC0DA1" w14:textId="5807AA9E" w:rsidR="00125846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анализ полученных результатов (результаты мониторингов, опросов)</w:t>
            </w:r>
          </w:p>
          <w:p w14:paraId="3929499D" w14:textId="3736D3F1" w:rsidR="00125846" w:rsidRPr="00D52D92" w:rsidRDefault="00125846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Проведен расчет затрат организационн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методического сопровождения (</w:t>
            </w:r>
          </w:p>
          <w:p w14:paraId="236ED502" w14:textId="77777777" w:rsidR="00125846" w:rsidRPr="00D52D92" w:rsidRDefault="00F10D10" w:rsidP="00125846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>Сметы расходов, договоры и соглашения о финансовом обеспечении)</w:t>
            </w:r>
            <w:proofErr w:type="gramEnd"/>
          </w:p>
          <w:p w14:paraId="45601CF4" w14:textId="128D6A6F" w:rsidR="00F10D10" w:rsidRPr="00D52D92" w:rsidRDefault="00F10D10" w:rsidP="00F10D10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 xml:space="preserve">Описана 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материально-технической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база для организационно-</w:t>
            </w:r>
          </w:p>
          <w:p w14:paraId="1C49AEDE" w14:textId="77777777" w:rsidR="00F10D10" w:rsidRPr="00D52D92" w:rsidRDefault="00F10D10" w:rsidP="00F10D10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методического сопровождения (Наличие инфраструктуры для оказания услуг)</w:t>
            </w:r>
          </w:p>
          <w:p w14:paraId="02767335" w14:textId="3EDED6B9" w:rsidR="00F10D10" w:rsidRPr="00D52D92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>Сформирован список сетевых образовательных организаций, реализующих программу дошкольного образования, сформированной на базе стажировочной площадки (Список образовательных организаций, реализующих программу дошкольного образования, документы о реализации деятельности стажировочной площадки (соглашения, приказы, локальные акты)</w:t>
            </w:r>
            <w:proofErr w:type="gramEnd"/>
          </w:p>
          <w:p w14:paraId="79C98091" w14:textId="77777777" w:rsidR="00F10D10" w:rsidRPr="00D52D92" w:rsidRDefault="00F10D10" w:rsidP="00F10D10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D52D92">
              <w:rPr>
                <w:sz w:val="24"/>
                <w:szCs w:val="24"/>
                <w:lang w:val="ru-RU"/>
              </w:rPr>
              <w:t xml:space="preserve">Сформирован список специалисты для деятельности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площадок (Кадровая справка</w:t>
            </w:r>
            <w:proofErr w:type="gramEnd"/>
          </w:p>
          <w:p w14:paraId="05E0564B" w14:textId="1143499D" w:rsidR="00F10D10" w:rsidRPr="00D52D92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 квалифицированных специалистах стажировочной площадки, принятых на работу на основании трудового договора, а также гражданск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правового договора).</w:t>
            </w:r>
          </w:p>
          <w:p w14:paraId="084BA427" w14:textId="77777777" w:rsidR="00F10D10" w:rsidRPr="004C3B9D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Разработаны учебно-методические материалы: тематика организационн</w:t>
            </w:r>
            <w:proofErr w:type="gramStart"/>
            <w:r w:rsidRPr="004C3B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C3B9D">
              <w:rPr>
                <w:sz w:val="24"/>
                <w:szCs w:val="24"/>
                <w:lang w:val="ru-RU"/>
              </w:rPr>
              <w:t xml:space="preserve"> методического сопровождения организаций, реализующих образовательные программы дошкольного образования (Материалы для организационно- методического </w:t>
            </w:r>
            <w:r w:rsidRPr="004C3B9D">
              <w:rPr>
                <w:sz w:val="24"/>
                <w:szCs w:val="24"/>
                <w:lang w:val="ru-RU"/>
              </w:rPr>
              <w:lastRenderedPageBreak/>
              <w:t>сопровождения.</w:t>
            </w:r>
          </w:p>
          <w:p w14:paraId="58E526D6" w14:textId="77777777" w:rsidR="00F10D10" w:rsidRPr="004C3B9D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Материалы, свидетельствующие</w:t>
            </w:r>
          </w:p>
          <w:p w14:paraId="6A0FC232" w14:textId="77777777" w:rsidR="00F10D10" w:rsidRPr="004C3B9D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 xml:space="preserve">об опыте разработки и распространении эффективных практик обучения, материалы </w:t>
            </w:r>
            <w:proofErr w:type="gramStart"/>
            <w:r w:rsidRPr="004C3B9D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4C3B9D">
              <w:rPr>
                <w:sz w:val="24"/>
                <w:szCs w:val="24"/>
                <w:lang w:val="ru-RU"/>
              </w:rPr>
              <w:t xml:space="preserve"> теоретических</w:t>
            </w:r>
          </w:p>
          <w:p w14:paraId="7999EBED" w14:textId="77777777" w:rsidR="00F10D10" w:rsidRPr="004C3B9D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и практических занятий) по вопросам реализации образовательной программы дошкольного образования (включая педагогическую диагностику), повышение квалификации.</w:t>
            </w:r>
          </w:p>
          <w:p w14:paraId="5D6BC5CE" w14:textId="1E8F4AD5" w:rsidR="00F10D10" w:rsidRPr="00D52D92" w:rsidRDefault="00F10D10" w:rsidP="00F10D10">
            <w:pPr>
              <w:pStyle w:val="TableParagraph"/>
              <w:ind w:left="107" w:right="14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 xml:space="preserve">Материалы, описывающие выявленные эффективные модели развития организаций, реализующих программу дошкольного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образовани</w:t>
            </w:r>
            <w:proofErr w:type="spellEnd"/>
            <w:proofErr w:type="gramStart"/>
            <w:r w:rsidRPr="00D52D92">
              <w:rPr>
                <w:sz w:val="24"/>
                <w:szCs w:val="24"/>
                <w:lang w:val="ru-RU"/>
              </w:rPr>
              <w:t>)я</w:t>
            </w:r>
            <w:proofErr w:type="gramEnd"/>
          </w:p>
          <w:p w14:paraId="60DDEDF8" w14:textId="77777777" w:rsidR="00F10D10" w:rsidRPr="00D52D92" w:rsidRDefault="00F10D10" w:rsidP="00F10D10">
            <w:pPr>
              <w:pStyle w:val="TableParagraph"/>
              <w:ind w:left="107"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формирована методическая база для работы с организациями, реализующими программы дошкольного образования (Методические материалы (методические рекомендации, алгоритмы, технологии; библиотека методической, психолог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педагогической и диагностической литературы и иное) для педагогических работников)</w:t>
            </w:r>
          </w:p>
          <w:p w14:paraId="54F60D71" w14:textId="77777777" w:rsidR="00F10D10" w:rsidRPr="00D52D92" w:rsidRDefault="00F10D10" w:rsidP="00F10D10">
            <w:pPr>
              <w:pStyle w:val="TableParagraph"/>
              <w:ind w:left="107" w:right="160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Подготовлено описание механизмов и вариантов оценки качества организационн</w:t>
            </w:r>
            <w:proofErr w:type="gramStart"/>
            <w:r w:rsidRPr="00D52D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2D92">
              <w:rPr>
                <w:sz w:val="24"/>
                <w:szCs w:val="24"/>
                <w:lang w:val="ru-RU"/>
              </w:rPr>
              <w:t xml:space="preserve"> методического сопровождения как в части содержания запроса, так и оценку удовлетворенности ответа на запрос (Принципы и эффективность выбора конкретных инструментов коммуникации с сетевыми организациями, реализующими программы дошкольного образования, пошаговые алгоритмы взаимодействия, направленные</w:t>
            </w:r>
          </w:p>
          <w:p w14:paraId="543B6D6D" w14:textId="77777777" w:rsidR="00D52D92" w:rsidRPr="00D52D92" w:rsidRDefault="00F10D10" w:rsidP="00F10D10">
            <w:pPr>
              <w:pStyle w:val="TableParagraph"/>
              <w:ind w:left="107"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маштабирование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лучших практик развития ДОО)</w:t>
            </w:r>
            <w:r w:rsidR="00D52D92" w:rsidRPr="00D52D92">
              <w:rPr>
                <w:sz w:val="24"/>
                <w:szCs w:val="24"/>
                <w:lang w:val="ru-RU"/>
              </w:rPr>
              <w:t xml:space="preserve"> </w:t>
            </w:r>
          </w:p>
          <w:p w14:paraId="343EA937" w14:textId="77777777" w:rsidR="00D52D92" w:rsidRPr="00D52D92" w:rsidRDefault="00D52D92" w:rsidP="00F10D10">
            <w:pPr>
              <w:pStyle w:val="TableParagraph"/>
              <w:ind w:left="107"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 xml:space="preserve">Создана система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площадок из не менее 34х ДОУ Приморского края «Детский сад – маршруты развития», выполняющих организационно-методическое сопровождение деятельности организаций, реализующих образовательные программы дошкольного образования, включая обновление инфраструктуры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площадок (сформирован список из </w:t>
            </w:r>
            <w:proofErr w:type="spellStart"/>
            <w:r w:rsidRPr="00D52D92">
              <w:rPr>
                <w:sz w:val="24"/>
                <w:szCs w:val="24"/>
                <w:lang w:val="ru-RU"/>
              </w:rPr>
              <w:t>неменее</w:t>
            </w:r>
            <w:proofErr w:type="spellEnd"/>
            <w:r w:rsidRPr="00D52D92">
              <w:rPr>
                <w:sz w:val="24"/>
                <w:szCs w:val="24"/>
                <w:lang w:val="ru-RU"/>
              </w:rPr>
              <w:t xml:space="preserve"> 34х ДОО) </w:t>
            </w:r>
          </w:p>
          <w:p w14:paraId="2F01598B" w14:textId="0EDF35B3" w:rsidR="00D52D92" w:rsidRPr="00D52D92" w:rsidRDefault="00D52D92" w:rsidP="00F10D10">
            <w:pPr>
              <w:pStyle w:val="TableParagraph"/>
              <w:ind w:left="107"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Осуществлена публикация не менее 50ти постов на официальных сайтах участников Проекта и в социальных сетях;</w:t>
            </w:r>
          </w:p>
          <w:p w14:paraId="294DC4B0" w14:textId="2625C39D" w:rsidR="00D52D92" w:rsidRPr="00D52D92" w:rsidRDefault="00D52D92" w:rsidP="00D52D92">
            <w:pPr>
              <w:pStyle w:val="TableParagraph"/>
              <w:ind w:left="107" w:right="155"/>
              <w:rPr>
                <w:sz w:val="24"/>
                <w:szCs w:val="24"/>
                <w:lang w:val="ru-RU"/>
              </w:rPr>
            </w:pPr>
            <w:r w:rsidRPr="00D52D92">
              <w:rPr>
                <w:sz w:val="24"/>
                <w:szCs w:val="24"/>
                <w:lang w:val="ru-RU"/>
              </w:rPr>
              <w:t>Составлена отчетная документация по Проекту</w:t>
            </w:r>
          </w:p>
        </w:tc>
      </w:tr>
      <w:tr w:rsidR="00CC0F78" w14:paraId="05FD4719" w14:textId="77777777" w:rsidTr="00961A35">
        <w:trPr>
          <w:trHeight w:val="1404"/>
        </w:trPr>
        <w:tc>
          <w:tcPr>
            <w:tcW w:w="1843" w:type="dxa"/>
          </w:tcPr>
          <w:p w14:paraId="324E92DC" w14:textId="77777777" w:rsidR="00D52D92" w:rsidRPr="00D52D92" w:rsidRDefault="00D52D92" w:rsidP="00EC5226">
            <w:pPr>
              <w:pStyle w:val="TableParagraph"/>
              <w:spacing w:line="268" w:lineRule="exact"/>
              <w:ind w:left="276"/>
              <w:rPr>
                <w:b/>
                <w:bCs/>
                <w:sz w:val="24"/>
                <w:szCs w:val="24"/>
                <w:lang w:val="ru-RU" w:eastAsia="ru-RU" w:bidi="ru-RU"/>
              </w:rPr>
            </w:pPr>
            <w:r w:rsidRPr="00D52D92">
              <w:rPr>
                <w:b/>
                <w:bCs/>
                <w:sz w:val="24"/>
                <w:szCs w:val="24"/>
                <w:lang w:val="ru-RU" w:eastAsia="ru-RU" w:bidi="ru-RU"/>
              </w:rPr>
              <w:lastRenderedPageBreak/>
              <w:t>Задача 2.</w:t>
            </w:r>
          </w:p>
          <w:p w14:paraId="6CEC0BEE" w14:textId="109EAC8F" w:rsidR="00CC0F78" w:rsidRPr="00D52D92" w:rsidRDefault="00D52D92" w:rsidP="00EC5226">
            <w:pPr>
              <w:pStyle w:val="TableParagraph"/>
              <w:spacing w:line="268" w:lineRule="exact"/>
              <w:ind w:left="276"/>
              <w:rPr>
                <w:sz w:val="24"/>
                <w:lang w:val="ru-RU"/>
              </w:rPr>
            </w:pPr>
            <w:r w:rsidRPr="002E7E04">
              <w:rPr>
                <w:sz w:val="24"/>
                <w:szCs w:val="24"/>
                <w:lang w:val="ru-RU" w:eastAsia="ru-RU" w:bidi="ru-RU"/>
              </w:rPr>
              <w:t xml:space="preserve">Создание единого регионального портала информационно-методической сопровождения деятельности </w:t>
            </w:r>
            <w:proofErr w:type="spellStart"/>
            <w:r w:rsidRPr="002E7E04">
              <w:rPr>
                <w:sz w:val="24"/>
                <w:szCs w:val="24"/>
                <w:lang w:val="ru-RU" w:eastAsia="ru-RU" w:bidi="ru-RU"/>
              </w:rPr>
              <w:t>стажировочных</w:t>
            </w:r>
            <w:proofErr w:type="spellEnd"/>
            <w:r w:rsidRPr="002E7E04">
              <w:rPr>
                <w:sz w:val="24"/>
                <w:szCs w:val="24"/>
                <w:lang w:val="ru-RU" w:eastAsia="ru-RU" w:bidi="ru-RU"/>
              </w:rPr>
              <w:t xml:space="preserve"> площадок</w:t>
            </w:r>
          </w:p>
        </w:tc>
        <w:tc>
          <w:tcPr>
            <w:tcW w:w="13466" w:type="dxa"/>
          </w:tcPr>
          <w:p w14:paraId="4F42BBDF" w14:textId="4221E58B"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 xml:space="preserve">Проведен анализ российских порталов информационно-методической сопровождения деятельности </w:t>
            </w:r>
            <w:proofErr w:type="spellStart"/>
            <w:r w:rsidRPr="004C3B9D">
              <w:rPr>
                <w:sz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lang w:val="ru-RU"/>
              </w:rPr>
              <w:t xml:space="preserve"> площадок</w:t>
            </w:r>
          </w:p>
          <w:p w14:paraId="4E2E3AE5" w14:textId="5C21BAEE"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 xml:space="preserve">Осуществлен подбор специалистов – разработчиков портала. Разработано технические задание на выполнение работ по созданию единого регионального портала информационно-методической сопровождения деятельности системы </w:t>
            </w:r>
            <w:proofErr w:type="spellStart"/>
            <w:r w:rsidRPr="004C3B9D">
              <w:rPr>
                <w:sz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lang w:val="ru-RU"/>
              </w:rPr>
              <w:t xml:space="preserve"> площадок. Подписаны договоры на выполнение работ</w:t>
            </w:r>
          </w:p>
          <w:p w14:paraId="5DCFF934" w14:textId="77777777" w:rsidR="00D52D92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 xml:space="preserve">Единый региональный портал информационно-методического сопровождения деятельности </w:t>
            </w:r>
            <w:proofErr w:type="spellStart"/>
            <w:r w:rsidRPr="004C3B9D">
              <w:rPr>
                <w:sz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lang w:val="ru-RU"/>
              </w:rPr>
              <w:t xml:space="preserve"> площадок размещен на сайте ГАУ ДПО ПК ИРО. </w:t>
            </w:r>
          </w:p>
          <w:p w14:paraId="43E416C3" w14:textId="1EFFFE6A"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>Осуществлено тестирование работы портала силами участников Проекта</w:t>
            </w:r>
          </w:p>
          <w:p w14:paraId="52386E5C" w14:textId="0E9831C9" w:rsidR="00D52D92" w:rsidRPr="004C3B9D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4C3B9D">
              <w:rPr>
                <w:sz w:val="24"/>
                <w:lang w:val="ru-RU"/>
              </w:rPr>
              <w:t xml:space="preserve">Приобретено оборудование для обеспечения информационно-методической, обучающей и консультативной деятельности системы </w:t>
            </w:r>
            <w:proofErr w:type="spellStart"/>
            <w:r w:rsidRPr="004C3B9D">
              <w:rPr>
                <w:sz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lang w:val="ru-RU"/>
              </w:rPr>
              <w:t xml:space="preserve"> площадок в рамках Проекта</w:t>
            </w:r>
          </w:p>
          <w:p w14:paraId="2E9B8919" w14:textId="60FE6C2C" w:rsidR="00CC0F78" w:rsidRPr="00D52D92" w:rsidRDefault="00D52D92" w:rsidP="00D52D92">
            <w:pPr>
              <w:pStyle w:val="TableParagraph"/>
              <w:spacing w:line="268" w:lineRule="exact"/>
              <w:ind w:left="41"/>
              <w:rPr>
                <w:sz w:val="24"/>
                <w:lang w:val="ru-RU"/>
              </w:rPr>
            </w:pPr>
            <w:r w:rsidRPr="00D52D92">
              <w:rPr>
                <w:sz w:val="24"/>
                <w:lang w:val="ru-RU"/>
              </w:rPr>
              <w:t xml:space="preserve">Организован цикл дистанционных форм </w:t>
            </w:r>
            <w:r>
              <w:rPr>
                <w:sz w:val="24"/>
                <w:lang w:val="ru-RU"/>
              </w:rPr>
              <w:t>организационно-методического сопровождения участников Проекта</w:t>
            </w:r>
            <w:r w:rsidRPr="00D52D92">
              <w:rPr>
                <w:sz w:val="24"/>
                <w:lang w:val="ru-RU"/>
              </w:rPr>
              <w:t xml:space="preserve"> базе </w:t>
            </w:r>
            <w:proofErr w:type="spellStart"/>
            <w:r w:rsidRPr="00D52D92">
              <w:rPr>
                <w:sz w:val="24"/>
                <w:lang w:val="ru-RU"/>
              </w:rPr>
              <w:t>стажировочных</w:t>
            </w:r>
            <w:proofErr w:type="spellEnd"/>
            <w:r w:rsidRPr="00D52D92">
              <w:rPr>
                <w:sz w:val="24"/>
                <w:lang w:val="ru-RU"/>
              </w:rPr>
              <w:t xml:space="preserve"> площадок (</w:t>
            </w:r>
            <w:proofErr w:type="spellStart"/>
            <w:r w:rsidRPr="00D52D92">
              <w:rPr>
                <w:sz w:val="24"/>
                <w:lang w:val="ru-RU"/>
              </w:rPr>
              <w:t>вебинары</w:t>
            </w:r>
            <w:proofErr w:type="spellEnd"/>
            <w:r w:rsidRPr="00D52D92">
              <w:rPr>
                <w:sz w:val="24"/>
                <w:lang w:val="ru-RU"/>
              </w:rPr>
              <w:t>, групповые консультации)</w:t>
            </w:r>
          </w:p>
        </w:tc>
      </w:tr>
      <w:tr w:rsidR="00824E88" w14:paraId="5E145292" w14:textId="77777777" w:rsidTr="00961A35">
        <w:trPr>
          <w:trHeight w:val="969"/>
        </w:trPr>
        <w:tc>
          <w:tcPr>
            <w:tcW w:w="1843" w:type="dxa"/>
          </w:tcPr>
          <w:p w14:paraId="36CD1A4B" w14:textId="75C9EE4F" w:rsidR="00824E88" w:rsidRPr="00824E88" w:rsidRDefault="00824E88" w:rsidP="00EC5226">
            <w:pPr>
              <w:pStyle w:val="TableParagraph"/>
              <w:spacing w:line="268" w:lineRule="exact"/>
              <w:ind w:left="276"/>
              <w:rPr>
                <w:sz w:val="24"/>
                <w:lang w:val="ru-RU"/>
              </w:rPr>
            </w:pPr>
            <w:r w:rsidRPr="00824E88">
              <w:rPr>
                <w:b/>
                <w:bCs/>
                <w:sz w:val="24"/>
                <w:lang w:val="ru-RU"/>
              </w:rPr>
              <w:t>Задача 3</w:t>
            </w:r>
            <w:r w:rsidRPr="00824E88">
              <w:rPr>
                <w:sz w:val="24"/>
                <w:lang w:val="ru-RU"/>
              </w:rPr>
              <w:t xml:space="preserve">. Обеспечение эффективности деятельности </w:t>
            </w:r>
            <w:r w:rsidRPr="00824E88">
              <w:rPr>
                <w:sz w:val="24"/>
                <w:lang w:val="ru-RU"/>
              </w:rPr>
              <w:lastRenderedPageBreak/>
              <w:t xml:space="preserve">системы </w:t>
            </w:r>
            <w:proofErr w:type="spellStart"/>
            <w:r w:rsidRPr="00824E88">
              <w:rPr>
                <w:sz w:val="24"/>
                <w:lang w:val="ru-RU"/>
              </w:rPr>
              <w:t>стажировочных</w:t>
            </w:r>
            <w:proofErr w:type="spellEnd"/>
            <w:r w:rsidRPr="00824E88">
              <w:rPr>
                <w:sz w:val="24"/>
                <w:lang w:val="ru-RU"/>
              </w:rPr>
              <w:t xml:space="preserve"> площадок через организацию мониторинговых исследований, включая анализ качества реализации программ дошкольного образования образовательных организаций – участников Проекта</w:t>
            </w:r>
          </w:p>
        </w:tc>
        <w:tc>
          <w:tcPr>
            <w:tcW w:w="13466" w:type="dxa"/>
          </w:tcPr>
          <w:p w14:paraId="4CEEDED0" w14:textId="75B2A4FD"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lastRenderedPageBreak/>
              <w:t>Разработана и реализована программа мониторинговых исследований качества реализации программ дошкольного образования – участников Проекта</w:t>
            </w:r>
          </w:p>
          <w:p w14:paraId="75767FDE" w14:textId="73C39DD4" w:rsidR="00824E88" w:rsidRPr="00824E88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proofErr w:type="gramStart"/>
            <w:r w:rsidRPr="00824E88">
              <w:rPr>
                <w:sz w:val="24"/>
                <w:szCs w:val="24"/>
                <w:lang w:val="ru-RU"/>
              </w:rPr>
              <w:t>Подготов</w:t>
            </w:r>
            <w:r>
              <w:rPr>
                <w:sz w:val="24"/>
                <w:szCs w:val="24"/>
                <w:lang w:val="ru-RU"/>
              </w:rPr>
              <w:t>лен</w:t>
            </w:r>
            <w:proofErr w:type="gramEnd"/>
            <w:r w:rsidRPr="00824E88">
              <w:rPr>
                <w:sz w:val="24"/>
                <w:szCs w:val="24"/>
                <w:lang w:val="ru-RU"/>
              </w:rPr>
              <w:t xml:space="preserve"> аналитическ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8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E88">
              <w:rPr>
                <w:sz w:val="24"/>
                <w:szCs w:val="24"/>
                <w:lang w:val="ru-RU"/>
              </w:rPr>
              <w:t>отчеа</w:t>
            </w:r>
            <w:proofErr w:type="spellEnd"/>
            <w:r w:rsidRPr="00824E88">
              <w:rPr>
                <w:sz w:val="24"/>
                <w:szCs w:val="24"/>
                <w:lang w:val="ru-RU"/>
              </w:rPr>
              <w:t xml:space="preserve"> по результатам мониторинга</w:t>
            </w:r>
          </w:p>
        </w:tc>
      </w:tr>
      <w:tr w:rsidR="00824E88" w14:paraId="5CF2370B" w14:textId="77777777" w:rsidTr="00961A35">
        <w:trPr>
          <w:trHeight w:val="969"/>
        </w:trPr>
        <w:tc>
          <w:tcPr>
            <w:tcW w:w="1843" w:type="dxa"/>
          </w:tcPr>
          <w:p w14:paraId="1CDF32BF" w14:textId="7788A1DE" w:rsidR="00824E88" w:rsidRPr="00824E88" w:rsidRDefault="00824E88" w:rsidP="00824E88">
            <w:pPr>
              <w:pStyle w:val="TableParagraph"/>
              <w:spacing w:line="268" w:lineRule="exact"/>
              <w:ind w:left="276"/>
              <w:rPr>
                <w:sz w:val="24"/>
                <w:lang w:val="ru-RU"/>
              </w:rPr>
            </w:pPr>
            <w:r w:rsidRPr="00824E88">
              <w:rPr>
                <w:b/>
                <w:bCs/>
                <w:sz w:val="24"/>
                <w:szCs w:val="24"/>
                <w:lang w:val="ru-RU"/>
              </w:rPr>
              <w:lastRenderedPageBreak/>
              <w:t>Задача 4</w:t>
            </w:r>
            <w:r w:rsidRPr="00E85324">
              <w:rPr>
                <w:sz w:val="24"/>
                <w:szCs w:val="24"/>
                <w:lang w:val="ru-RU"/>
              </w:rPr>
              <w:t xml:space="preserve">. Разработка сетевых форматов внедрения, распространения и масштабирования лучших управленческих и воспитательных практик на базе </w:t>
            </w:r>
            <w:proofErr w:type="spellStart"/>
            <w:r w:rsidRPr="00E85324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E85324">
              <w:rPr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3466" w:type="dxa"/>
          </w:tcPr>
          <w:p w14:paraId="25E03953" w14:textId="77777777"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>Прошли обучение, консультирование по вопросам обобщения воспитательной и управленческой практики,  оформления лучших управленческих и воспитательных практик для размещения на платформе «</w:t>
            </w:r>
            <w:proofErr w:type="spellStart"/>
            <w:r w:rsidRPr="004C3B9D">
              <w:rPr>
                <w:sz w:val="24"/>
                <w:szCs w:val="24"/>
                <w:lang w:val="ru-RU"/>
              </w:rPr>
              <w:t>Смартека</w:t>
            </w:r>
            <w:proofErr w:type="spellEnd"/>
            <w:r w:rsidRPr="004C3B9D">
              <w:rPr>
                <w:sz w:val="24"/>
                <w:szCs w:val="24"/>
                <w:lang w:val="ru-RU"/>
              </w:rPr>
              <w:t>» АСИ</w:t>
            </w:r>
          </w:p>
          <w:p w14:paraId="2603DDF3" w14:textId="408CE253"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 xml:space="preserve">Организован краевой фестиваль лучших </w:t>
            </w:r>
            <w:r w:rsidR="006F6D82" w:rsidRPr="004C3B9D">
              <w:rPr>
                <w:sz w:val="24"/>
                <w:szCs w:val="24"/>
                <w:lang w:val="ru-RU"/>
              </w:rPr>
              <w:t xml:space="preserve">управленческих и воспитательных </w:t>
            </w:r>
            <w:r w:rsidRPr="004C3B9D">
              <w:rPr>
                <w:sz w:val="24"/>
                <w:szCs w:val="24"/>
                <w:lang w:val="ru-RU"/>
              </w:rPr>
              <w:t xml:space="preserve">практик педагогических работников и управленческого персонала </w:t>
            </w:r>
            <w:r w:rsidR="006F6D82" w:rsidRPr="004C3B9D">
              <w:rPr>
                <w:sz w:val="24"/>
                <w:szCs w:val="24"/>
                <w:lang w:val="ru-RU"/>
              </w:rPr>
              <w:t xml:space="preserve">организаций </w:t>
            </w:r>
            <w:r w:rsidRPr="004C3B9D">
              <w:rPr>
                <w:sz w:val="24"/>
                <w:szCs w:val="24"/>
                <w:lang w:val="ru-RU"/>
              </w:rPr>
              <w:t xml:space="preserve"> дошкольного образования «Детский сад – маршруты развития»</w:t>
            </w:r>
          </w:p>
          <w:p w14:paraId="7D6680F9" w14:textId="77777777"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 xml:space="preserve">Подготовлены лучшие управленческие и воспитательных практики, реализованные на базе системы </w:t>
            </w:r>
            <w:proofErr w:type="spellStart"/>
            <w:r w:rsidRPr="004C3B9D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szCs w:val="24"/>
                <w:lang w:val="ru-RU"/>
              </w:rPr>
              <w:t xml:space="preserve"> площадок Приморского края для размещения на платформе «</w:t>
            </w:r>
            <w:proofErr w:type="spellStart"/>
            <w:r w:rsidRPr="004C3B9D">
              <w:rPr>
                <w:sz w:val="24"/>
                <w:szCs w:val="24"/>
                <w:lang w:val="ru-RU"/>
              </w:rPr>
              <w:t>Смартеки</w:t>
            </w:r>
            <w:proofErr w:type="spellEnd"/>
            <w:r w:rsidRPr="004C3B9D">
              <w:rPr>
                <w:sz w:val="24"/>
                <w:szCs w:val="24"/>
                <w:lang w:val="ru-RU"/>
              </w:rPr>
              <w:t>» АСИ.</w:t>
            </w:r>
          </w:p>
          <w:p w14:paraId="606EDE85" w14:textId="77777777" w:rsidR="00824E88" w:rsidRPr="004C3B9D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4C3B9D">
              <w:rPr>
                <w:sz w:val="24"/>
                <w:szCs w:val="24"/>
                <w:lang w:val="ru-RU"/>
              </w:rPr>
              <w:t xml:space="preserve">Практики размещены на едином региональном портале информационно-методического сопровождения деятельности </w:t>
            </w:r>
            <w:proofErr w:type="spellStart"/>
            <w:r w:rsidRPr="004C3B9D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4C3B9D">
              <w:rPr>
                <w:sz w:val="24"/>
                <w:szCs w:val="24"/>
                <w:lang w:val="ru-RU"/>
              </w:rPr>
              <w:t xml:space="preserve"> площадок</w:t>
            </w:r>
          </w:p>
          <w:p w14:paraId="39AA7FB6" w14:textId="185B7D25" w:rsidR="00824E88" w:rsidRPr="00824E88" w:rsidRDefault="00824E88" w:rsidP="00824E88">
            <w:pPr>
              <w:pStyle w:val="TableParagraph"/>
              <w:spacing w:line="268" w:lineRule="exact"/>
              <w:ind w:left="41"/>
              <w:rPr>
                <w:sz w:val="24"/>
                <w:szCs w:val="24"/>
                <w:lang w:val="ru-RU"/>
              </w:rPr>
            </w:pPr>
            <w:r w:rsidRPr="00824E88">
              <w:rPr>
                <w:sz w:val="24"/>
                <w:szCs w:val="24"/>
                <w:lang w:val="ru-RU"/>
              </w:rPr>
              <w:t xml:space="preserve">Организованы командировки специалистов - участников Проекта в территории Приморского края для проведения консультативных мероприятий на базе </w:t>
            </w:r>
            <w:proofErr w:type="spellStart"/>
            <w:r w:rsidRPr="00824E88">
              <w:rPr>
                <w:sz w:val="24"/>
                <w:szCs w:val="24"/>
                <w:lang w:val="ru-RU"/>
              </w:rPr>
              <w:t>стажировочных</w:t>
            </w:r>
            <w:proofErr w:type="spellEnd"/>
            <w:r w:rsidRPr="00824E88">
              <w:rPr>
                <w:sz w:val="24"/>
                <w:szCs w:val="24"/>
                <w:lang w:val="ru-RU"/>
              </w:rPr>
              <w:t xml:space="preserve"> площадок</w:t>
            </w:r>
          </w:p>
        </w:tc>
      </w:tr>
    </w:tbl>
    <w:p w14:paraId="2CE29F11" w14:textId="6C41E812" w:rsidR="00976082" w:rsidRPr="00E1422E" w:rsidRDefault="00976082" w:rsidP="00980AA9">
      <w:pPr>
        <w:pStyle w:val="Default"/>
        <w:spacing w:line="360" w:lineRule="auto"/>
        <w:ind w:left="567" w:right="280" w:firstLine="567"/>
        <w:jc w:val="both"/>
        <w:rPr>
          <w:rFonts w:eastAsia="Calibri"/>
          <w:color w:val="auto"/>
        </w:rPr>
      </w:pPr>
    </w:p>
    <w:p w14:paraId="2668CDA4" w14:textId="0817A05F" w:rsidR="003563C0" w:rsidRPr="00E1422E" w:rsidRDefault="003563C0" w:rsidP="00A958D0">
      <w:pPr>
        <w:pStyle w:val="a3"/>
        <w:spacing w:line="360" w:lineRule="auto"/>
        <w:ind w:left="1430" w:right="280"/>
        <w:jc w:val="both"/>
        <w:rPr>
          <w:b/>
          <w:sz w:val="24"/>
          <w:szCs w:val="24"/>
        </w:rPr>
      </w:pPr>
      <w:r w:rsidRPr="00E1422E">
        <w:rPr>
          <w:b/>
          <w:sz w:val="24"/>
          <w:szCs w:val="24"/>
          <w:lang w:eastAsia="ru-RU" w:bidi="ru-RU"/>
        </w:rPr>
        <w:t>Обоснование устойчивости и достижимости результатов проекта.</w:t>
      </w:r>
    </w:p>
    <w:p w14:paraId="6F305082" w14:textId="372B0185" w:rsidR="003563C0" w:rsidRPr="00E1422E" w:rsidRDefault="00974FDA" w:rsidP="003563C0">
      <w:pPr>
        <w:pStyle w:val="Default"/>
        <w:spacing w:line="360" w:lineRule="auto"/>
        <w:ind w:left="567" w:right="280" w:firstLine="708"/>
        <w:jc w:val="both"/>
        <w:rPr>
          <w:rFonts w:eastAsia="Times New Roman"/>
          <w:color w:val="auto"/>
        </w:rPr>
      </w:pPr>
      <w:r w:rsidRPr="00E1422E">
        <w:rPr>
          <w:rFonts w:eastAsia="Times New Roman"/>
          <w:color w:val="auto"/>
        </w:rPr>
        <w:lastRenderedPageBreak/>
        <w:t xml:space="preserve">Разработанная в рамках реализации Проекта модель организационно-методического сопровождения деятельности учреждений дошкольного образования региона будет встроена в практику управленческой, информационно-методической, инновационной деятельности «Приморского краевого института развития образования», в деятельность муниципальных органов управления образования, методических подразделений и специалистов, курирующих вопросы дошкольного образования на муниципальном уровне; в деятельность ДОО – </w:t>
      </w:r>
      <w:proofErr w:type="spellStart"/>
      <w:r w:rsidRPr="00E1422E">
        <w:rPr>
          <w:rFonts w:eastAsia="Times New Roman"/>
          <w:color w:val="auto"/>
        </w:rPr>
        <w:t>стажировочных</w:t>
      </w:r>
      <w:proofErr w:type="spellEnd"/>
      <w:r w:rsidRPr="00E1422E">
        <w:rPr>
          <w:rFonts w:eastAsia="Times New Roman"/>
          <w:color w:val="auto"/>
        </w:rPr>
        <w:t xml:space="preserve"> площадок Проекта.</w:t>
      </w:r>
    </w:p>
    <w:p w14:paraId="1B5B5015" w14:textId="3770E4DD" w:rsidR="004F2D9F" w:rsidRPr="00E1422E" w:rsidRDefault="004F2D9F" w:rsidP="00347DE4">
      <w:pPr>
        <w:pStyle w:val="a5"/>
        <w:tabs>
          <w:tab w:val="left" w:pos="1436"/>
        </w:tabs>
        <w:spacing w:before="202"/>
        <w:ind w:left="0" w:right="422"/>
        <w:rPr>
          <w:b/>
          <w:sz w:val="24"/>
          <w:szCs w:val="24"/>
        </w:rPr>
      </w:pPr>
      <w:r w:rsidRPr="00E1422E">
        <w:rPr>
          <w:b/>
          <w:sz w:val="24"/>
          <w:szCs w:val="24"/>
        </w:rPr>
        <w:tab/>
      </w:r>
      <w:r w:rsidR="00F41FA1" w:rsidRPr="00E1422E">
        <w:rPr>
          <w:b/>
          <w:sz w:val="24"/>
          <w:szCs w:val="24"/>
        </w:rPr>
        <w:t>Социально-экономический эффект П</w:t>
      </w:r>
      <w:r w:rsidRPr="00E1422E">
        <w:rPr>
          <w:b/>
          <w:sz w:val="24"/>
          <w:szCs w:val="24"/>
        </w:rPr>
        <w:t>роекта</w:t>
      </w:r>
      <w:r w:rsidR="00347DE4" w:rsidRPr="00E1422E">
        <w:rPr>
          <w:b/>
          <w:sz w:val="24"/>
          <w:szCs w:val="24"/>
        </w:rPr>
        <w:t>:</w:t>
      </w:r>
    </w:p>
    <w:p w14:paraId="32028324" w14:textId="02680EB1"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Повышение качества дошкольного образования</w:t>
      </w:r>
      <w:r w:rsidR="00347DE4" w:rsidRPr="00E1422E">
        <w:rPr>
          <w:sz w:val="24"/>
          <w:szCs w:val="24"/>
          <w:lang w:eastAsia="ru-RU" w:bidi="ru-RU"/>
        </w:rPr>
        <w:t xml:space="preserve"> в Приморском крае</w:t>
      </w:r>
      <w:r w:rsidR="00495C66" w:rsidRPr="00E1422E">
        <w:rPr>
          <w:sz w:val="24"/>
          <w:szCs w:val="24"/>
          <w:lang w:eastAsia="ru-RU" w:bidi="ru-RU"/>
        </w:rPr>
        <w:t>;</w:t>
      </w:r>
    </w:p>
    <w:p w14:paraId="0FC6A1A4" w14:textId="6068C8F9" w:rsidR="004F2D9F" w:rsidRPr="00E1422E" w:rsidRDefault="00347DE4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Рост вовлеченности</w:t>
      </w:r>
      <w:r w:rsidR="004F2D9F" w:rsidRPr="00E1422E">
        <w:rPr>
          <w:sz w:val="24"/>
          <w:szCs w:val="24"/>
          <w:lang w:eastAsia="ru-RU" w:bidi="ru-RU"/>
        </w:rPr>
        <w:t xml:space="preserve"> специалистами ДОО </w:t>
      </w:r>
      <w:r w:rsidRPr="00E1422E">
        <w:rPr>
          <w:sz w:val="24"/>
          <w:szCs w:val="24"/>
          <w:lang w:eastAsia="ru-RU" w:bidi="ru-RU"/>
        </w:rPr>
        <w:t xml:space="preserve">в освоение </w:t>
      </w:r>
      <w:r w:rsidR="004F2D9F" w:rsidRPr="00E1422E">
        <w:rPr>
          <w:sz w:val="24"/>
          <w:szCs w:val="24"/>
          <w:lang w:eastAsia="ru-RU" w:bidi="ru-RU"/>
        </w:rPr>
        <w:t>новых воспитательных и управленческих компетенций</w:t>
      </w:r>
      <w:r w:rsidRPr="00E1422E">
        <w:rPr>
          <w:sz w:val="24"/>
          <w:szCs w:val="24"/>
          <w:lang w:eastAsia="ru-RU" w:bidi="ru-RU"/>
        </w:rPr>
        <w:t>.</w:t>
      </w:r>
    </w:p>
    <w:p w14:paraId="7B05CD5B" w14:textId="16AADF89"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Повышение положительного имиджа системы дошкольного образования в </w:t>
      </w:r>
      <w:r w:rsidR="00347DE4" w:rsidRPr="00E1422E">
        <w:rPr>
          <w:sz w:val="24"/>
          <w:szCs w:val="24"/>
          <w:lang w:eastAsia="ru-RU" w:bidi="ru-RU"/>
        </w:rPr>
        <w:t>родительско</w:t>
      </w:r>
      <w:r w:rsidR="00495C66" w:rsidRPr="00E1422E">
        <w:rPr>
          <w:sz w:val="24"/>
          <w:szCs w:val="24"/>
          <w:lang w:eastAsia="ru-RU" w:bidi="ru-RU"/>
        </w:rPr>
        <w:t>м</w:t>
      </w:r>
      <w:r w:rsidRPr="00E1422E">
        <w:rPr>
          <w:sz w:val="24"/>
          <w:szCs w:val="24"/>
          <w:lang w:eastAsia="ru-RU" w:bidi="ru-RU"/>
        </w:rPr>
        <w:t xml:space="preserve"> сообществ</w:t>
      </w:r>
      <w:r w:rsidR="00495C66" w:rsidRPr="00E1422E">
        <w:rPr>
          <w:sz w:val="24"/>
          <w:szCs w:val="24"/>
          <w:lang w:eastAsia="ru-RU" w:bidi="ru-RU"/>
        </w:rPr>
        <w:t>е;</w:t>
      </w:r>
    </w:p>
    <w:p w14:paraId="0F180718" w14:textId="3E748283" w:rsidR="004F2D9F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Развитие </w:t>
      </w:r>
      <w:r w:rsidR="00347DE4" w:rsidRPr="00E1422E">
        <w:rPr>
          <w:sz w:val="24"/>
          <w:szCs w:val="24"/>
          <w:lang w:eastAsia="ru-RU" w:bidi="ru-RU"/>
        </w:rPr>
        <w:t xml:space="preserve">интереса </w:t>
      </w:r>
      <w:r w:rsidR="00495C66" w:rsidRPr="00E1422E">
        <w:rPr>
          <w:sz w:val="24"/>
          <w:szCs w:val="24"/>
          <w:lang w:eastAsia="ru-RU" w:bidi="ru-RU"/>
        </w:rPr>
        <w:t xml:space="preserve">к сетевым формам повышения квалификации, профессиональных коммуникаций в </w:t>
      </w:r>
      <w:r w:rsidR="00347DE4" w:rsidRPr="00E1422E">
        <w:rPr>
          <w:sz w:val="24"/>
          <w:szCs w:val="24"/>
          <w:lang w:eastAsia="ru-RU" w:bidi="ru-RU"/>
        </w:rPr>
        <w:t>системе дополнительного</w:t>
      </w:r>
      <w:r w:rsidRPr="00E1422E">
        <w:rPr>
          <w:sz w:val="24"/>
          <w:szCs w:val="24"/>
          <w:lang w:eastAsia="ru-RU" w:bidi="ru-RU"/>
        </w:rPr>
        <w:t xml:space="preserve"> образования Приморского края</w:t>
      </w:r>
      <w:r w:rsidR="00495C66" w:rsidRPr="00E1422E">
        <w:rPr>
          <w:sz w:val="24"/>
          <w:szCs w:val="24"/>
          <w:lang w:eastAsia="ru-RU" w:bidi="ru-RU"/>
        </w:rPr>
        <w:t>;</w:t>
      </w:r>
      <w:r w:rsidRPr="00E1422E">
        <w:rPr>
          <w:sz w:val="24"/>
          <w:szCs w:val="24"/>
          <w:lang w:eastAsia="ru-RU" w:bidi="ru-RU"/>
        </w:rPr>
        <w:t xml:space="preserve"> </w:t>
      </w:r>
    </w:p>
    <w:p w14:paraId="538ECF68" w14:textId="60541A96" w:rsidR="00495C66" w:rsidRPr="00E1422E" w:rsidRDefault="004F2D9F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 xml:space="preserve">Рост заинтересованности специалистов дошкольного образования </w:t>
      </w:r>
      <w:r w:rsidR="00495C66" w:rsidRPr="00E1422E">
        <w:rPr>
          <w:sz w:val="24"/>
          <w:szCs w:val="24"/>
          <w:lang w:eastAsia="ru-RU" w:bidi="ru-RU"/>
        </w:rPr>
        <w:t>к инновационным управленческим образовательным практикам дошкольного образования</w:t>
      </w:r>
    </w:p>
    <w:p w14:paraId="68FD52A7" w14:textId="6D90042F" w:rsidR="00347DE4" w:rsidRPr="00E1422E" w:rsidRDefault="00347DE4" w:rsidP="00347DE4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709" w:right="280" w:firstLine="0"/>
        <w:jc w:val="both"/>
        <w:rPr>
          <w:sz w:val="24"/>
          <w:szCs w:val="24"/>
          <w:lang w:eastAsia="ru-RU" w:bidi="ru-RU"/>
        </w:rPr>
      </w:pPr>
      <w:r w:rsidRPr="00E1422E">
        <w:rPr>
          <w:sz w:val="24"/>
          <w:szCs w:val="24"/>
          <w:lang w:eastAsia="ru-RU" w:bidi="ru-RU"/>
        </w:rPr>
        <w:t>Повышение качества региональных цифровых сервисов информационно-методического сопровождения реализации программ дошкольного образования.</w:t>
      </w:r>
    </w:p>
    <w:p w14:paraId="6112083A" w14:textId="481BC9DA" w:rsidR="004F2D9F" w:rsidRPr="00E1422E" w:rsidRDefault="00A958D0" w:rsidP="001823FF">
      <w:pPr>
        <w:pStyle w:val="a5"/>
        <w:tabs>
          <w:tab w:val="left" w:pos="1436"/>
        </w:tabs>
        <w:spacing w:before="202" w:line="360" w:lineRule="auto"/>
        <w:ind w:left="708" w:right="4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2D9F" w:rsidRPr="00E1422E">
        <w:rPr>
          <w:b/>
          <w:sz w:val="24"/>
          <w:szCs w:val="24"/>
        </w:rPr>
        <w:t>Возможность</w:t>
      </w:r>
      <w:r w:rsidR="002266A4" w:rsidRPr="00E1422E">
        <w:rPr>
          <w:b/>
          <w:sz w:val="24"/>
          <w:szCs w:val="24"/>
        </w:rPr>
        <w:t xml:space="preserve"> </w:t>
      </w:r>
      <w:r w:rsidR="004F2D9F" w:rsidRPr="00E1422E">
        <w:rPr>
          <w:b/>
          <w:sz w:val="24"/>
          <w:szCs w:val="24"/>
        </w:rPr>
        <w:t>использования ре</w:t>
      </w:r>
      <w:r w:rsidR="00494020" w:rsidRPr="00E1422E">
        <w:rPr>
          <w:b/>
          <w:sz w:val="24"/>
          <w:szCs w:val="24"/>
        </w:rPr>
        <w:t>зультатов реализации</w:t>
      </w:r>
      <w:r w:rsidR="002266A4" w:rsidRPr="00E1422E">
        <w:rPr>
          <w:b/>
          <w:sz w:val="24"/>
          <w:szCs w:val="24"/>
        </w:rPr>
        <w:t xml:space="preserve"> </w:t>
      </w:r>
      <w:r w:rsidR="00494020" w:rsidRPr="00E1422E">
        <w:rPr>
          <w:b/>
          <w:sz w:val="24"/>
          <w:szCs w:val="24"/>
        </w:rPr>
        <w:t>П</w:t>
      </w:r>
      <w:r w:rsidR="004F2D9F" w:rsidRPr="00E1422E">
        <w:rPr>
          <w:b/>
          <w:sz w:val="24"/>
          <w:szCs w:val="24"/>
        </w:rPr>
        <w:t>роекта в деятельности образовательных и иных некоммерческих и коммерческих организаций, общественных объединений и волонтерских организаций, наличие целевой аудитории, заинтересованной в результатах проекта.</w:t>
      </w:r>
    </w:p>
    <w:p w14:paraId="3A488830" w14:textId="7919648D" w:rsidR="00494020" w:rsidRPr="00E1422E" w:rsidRDefault="009B31A0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 xml:space="preserve">Модель и механизмы обеспечения организационно-методического сопровождения образовательных организаций на базе системы </w:t>
      </w:r>
      <w:proofErr w:type="spellStart"/>
      <w:r w:rsidRPr="00E1422E">
        <w:rPr>
          <w:sz w:val="24"/>
          <w:szCs w:val="24"/>
        </w:rPr>
        <w:t>стажировочных</w:t>
      </w:r>
      <w:proofErr w:type="spellEnd"/>
      <w:r w:rsidRPr="00E1422E">
        <w:rPr>
          <w:sz w:val="24"/>
          <w:szCs w:val="24"/>
        </w:rPr>
        <w:t xml:space="preserve"> площадок Приморского края </w:t>
      </w:r>
      <w:r w:rsidR="00494020" w:rsidRPr="00E1422E">
        <w:rPr>
          <w:sz w:val="24"/>
          <w:szCs w:val="24"/>
        </w:rPr>
        <w:t xml:space="preserve">будут </w:t>
      </w:r>
      <w:r w:rsidRPr="00E1422E">
        <w:rPr>
          <w:sz w:val="24"/>
          <w:szCs w:val="24"/>
        </w:rPr>
        <w:t xml:space="preserve">масштабированы на </w:t>
      </w:r>
      <w:r w:rsidR="00494020" w:rsidRPr="00E1422E">
        <w:rPr>
          <w:sz w:val="24"/>
          <w:szCs w:val="24"/>
        </w:rPr>
        <w:t>систем</w:t>
      </w:r>
      <w:r w:rsidRPr="00E1422E">
        <w:rPr>
          <w:sz w:val="24"/>
          <w:szCs w:val="24"/>
        </w:rPr>
        <w:t>у</w:t>
      </w:r>
      <w:r w:rsidR="00494020" w:rsidRPr="00E1422E">
        <w:rPr>
          <w:sz w:val="24"/>
          <w:szCs w:val="24"/>
        </w:rPr>
        <w:t xml:space="preserve"> </w:t>
      </w:r>
      <w:proofErr w:type="spellStart"/>
      <w:r w:rsidRPr="00E1422E">
        <w:rPr>
          <w:sz w:val="24"/>
          <w:szCs w:val="24"/>
        </w:rPr>
        <w:t>стажирово</w:t>
      </w:r>
      <w:r w:rsidR="002266A4" w:rsidRPr="00E1422E">
        <w:rPr>
          <w:sz w:val="24"/>
          <w:szCs w:val="24"/>
        </w:rPr>
        <w:t>ч</w:t>
      </w:r>
      <w:r w:rsidRPr="00E1422E">
        <w:rPr>
          <w:sz w:val="24"/>
          <w:szCs w:val="24"/>
        </w:rPr>
        <w:t>ных</w:t>
      </w:r>
      <w:proofErr w:type="spellEnd"/>
      <w:r w:rsidRPr="00E1422E">
        <w:rPr>
          <w:sz w:val="24"/>
          <w:szCs w:val="24"/>
        </w:rPr>
        <w:t xml:space="preserve"> площадок </w:t>
      </w:r>
      <w:r w:rsidR="00494020" w:rsidRPr="00E1422E">
        <w:rPr>
          <w:sz w:val="24"/>
          <w:szCs w:val="24"/>
        </w:rPr>
        <w:t>общего образования Приморского края.</w:t>
      </w:r>
    </w:p>
    <w:p w14:paraId="70695DBB" w14:textId="5CC07D17" w:rsidR="00494020" w:rsidRPr="00E1422E" w:rsidRDefault="009B31A0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b/>
          <w:sz w:val="24"/>
          <w:szCs w:val="24"/>
        </w:rPr>
        <w:tab/>
      </w:r>
      <w:r w:rsidR="00E13A4F" w:rsidRPr="00E1422E">
        <w:rPr>
          <w:sz w:val="24"/>
          <w:szCs w:val="24"/>
        </w:rPr>
        <w:t xml:space="preserve">Использование практики сетевых </w:t>
      </w:r>
      <w:r w:rsidR="002266A4" w:rsidRPr="00E1422E">
        <w:rPr>
          <w:sz w:val="24"/>
          <w:szCs w:val="24"/>
        </w:rPr>
        <w:t>методических мероприятий</w:t>
      </w:r>
      <w:r w:rsidR="00AE0FA9" w:rsidRPr="00E1422E">
        <w:rPr>
          <w:sz w:val="24"/>
          <w:szCs w:val="24"/>
        </w:rPr>
        <w:t xml:space="preserve"> (</w:t>
      </w:r>
      <w:r w:rsidR="00E13A4F" w:rsidRPr="00E1422E">
        <w:rPr>
          <w:sz w:val="24"/>
          <w:szCs w:val="24"/>
        </w:rPr>
        <w:t>программ</w:t>
      </w:r>
      <w:r w:rsidR="00AE0FA9" w:rsidRPr="00E1422E">
        <w:rPr>
          <w:sz w:val="24"/>
          <w:szCs w:val="24"/>
        </w:rPr>
        <w:t>)</w:t>
      </w:r>
      <w:r w:rsidR="00E13A4F" w:rsidRPr="00E1422E">
        <w:rPr>
          <w:sz w:val="24"/>
          <w:szCs w:val="24"/>
        </w:rPr>
        <w:t xml:space="preserve"> развития профессиональных компетенций воспитательных и управленческих кадров дошкольного образования на основе цифровых платформ и социальных сервисов будут использованы для развития системы </w:t>
      </w:r>
      <w:r w:rsidR="00AE0FA9" w:rsidRPr="00E1422E">
        <w:rPr>
          <w:sz w:val="24"/>
          <w:szCs w:val="24"/>
        </w:rPr>
        <w:t xml:space="preserve">цифрового сопровождения </w:t>
      </w:r>
      <w:r w:rsidR="00E13A4F" w:rsidRPr="00E1422E">
        <w:rPr>
          <w:sz w:val="24"/>
          <w:szCs w:val="24"/>
        </w:rPr>
        <w:t>дополнительного профессионального образования  в Приморском крае в целом.</w:t>
      </w:r>
    </w:p>
    <w:p w14:paraId="0F41E5AC" w14:textId="5117D19F" w:rsidR="00E13A4F" w:rsidRPr="00E1422E" w:rsidRDefault="00E13A4F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 xml:space="preserve">Модели и механизмы обеспечения организационно-методического сопровождения образовательных организаций на базе системы </w:t>
      </w:r>
      <w:proofErr w:type="spellStart"/>
      <w:r w:rsidRPr="00E1422E">
        <w:rPr>
          <w:sz w:val="24"/>
          <w:szCs w:val="24"/>
        </w:rPr>
        <w:lastRenderedPageBreak/>
        <w:t>стажировочных</w:t>
      </w:r>
      <w:proofErr w:type="spellEnd"/>
      <w:r w:rsidRPr="00E1422E">
        <w:rPr>
          <w:sz w:val="24"/>
          <w:szCs w:val="24"/>
        </w:rPr>
        <w:t xml:space="preserve"> площадок будут полезны для </w:t>
      </w:r>
      <w:r w:rsidR="0012066C" w:rsidRPr="00E1422E">
        <w:rPr>
          <w:sz w:val="24"/>
          <w:szCs w:val="24"/>
        </w:rPr>
        <w:t>совершенствования</w:t>
      </w:r>
      <w:r w:rsidRPr="00E1422E">
        <w:rPr>
          <w:sz w:val="24"/>
          <w:szCs w:val="24"/>
        </w:rPr>
        <w:t xml:space="preserve"> методической работы в муниципалитетах </w:t>
      </w:r>
      <w:r w:rsidR="00AE0FA9" w:rsidRPr="00E1422E">
        <w:rPr>
          <w:sz w:val="24"/>
          <w:szCs w:val="24"/>
        </w:rPr>
        <w:t>П</w:t>
      </w:r>
      <w:r w:rsidRPr="00E1422E">
        <w:rPr>
          <w:sz w:val="24"/>
          <w:szCs w:val="24"/>
        </w:rPr>
        <w:t>риморского края</w:t>
      </w:r>
      <w:r w:rsidR="00AE0FA9" w:rsidRPr="00E1422E">
        <w:rPr>
          <w:sz w:val="24"/>
          <w:szCs w:val="24"/>
        </w:rPr>
        <w:t xml:space="preserve"> (особенно в отдаленных территориях)</w:t>
      </w:r>
      <w:r w:rsidRPr="00E1422E">
        <w:rPr>
          <w:sz w:val="24"/>
          <w:szCs w:val="24"/>
        </w:rPr>
        <w:t>.</w:t>
      </w:r>
    </w:p>
    <w:p w14:paraId="0543AB30" w14:textId="01E985F1" w:rsidR="00E13A4F" w:rsidRPr="00E1422E" w:rsidRDefault="00E13A4F" w:rsidP="00FF22A4">
      <w:pPr>
        <w:pStyle w:val="a5"/>
        <w:tabs>
          <w:tab w:val="left" w:pos="1436"/>
        </w:tabs>
        <w:spacing w:line="360" w:lineRule="auto"/>
        <w:ind w:left="708" w:right="422" w:firstLine="0"/>
        <w:rPr>
          <w:sz w:val="24"/>
          <w:szCs w:val="24"/>
        </w:rPr>
      </w:pPr>
      <w:r w:rsidRPr="00E1422E">
        <w:rPr>
          <w:sz w:val="24"/>
          <w:szCs w:val="24"/>
        </w:rPr>
        <w:tab/>
        <w:t>Разработанные в ходе реализации проекта кейсы лучших управленческих и воспитательных практик при условии их размещении на платформе «</w:t>
      </w:r>
      <w:proofErr w:type="spellStart"/>
      <w:r w:rsidRPr="00E1422E">
        <w:rPr>
          <w:sz w:val="24"/>
          <w:szCs w:val="24"/>
        </w:rPr>
        <w:t>Смартека</w:t>
      </w:r>
      <w:proofErr w:type="spellEnd"/>
      <w:r w:rsidRPr="00E1422E">
        <w:rPr>
          <w:sz w:val="24"/>
          <w:szCs w:val="24"/>
        </w:rPr>
        <w:t xml:space="preserve">» АСИ будут содействовать развитию дошкольного образования в России. </w:t>
      </w:r>
    </w:p>
    <w:p w14:paraId="5FCA6C25" w14:textId="73C7FC90" w:rsidR="00B40763" w:rsidRPr="00E1422E" w:rsidRDefault="00B40763" w:rsidP="00AE010D">
      <w:pPr>
        <w:widowControl/>
        <w:tabs>
          <w:tab w:val="left" w:pos="1021"/>
        </w:tabs>
        <w:autoSpaceDE/>
        <w:autoSpaceDN/>
        <w:spacing w:line="360" w:lineRule="auto"/>
        <w:jc w:val="both"/>
        <w:rPr>
          <w:b/>
          <w:i/>
          <w:sz w:val="24"/>
          <w:szCs w:val="24"/>
          <w:lang w:eastAsia="ru-RU"/>
        </w:rPr>
      </w:pPr>
      <w:r w:rsidRPr="00E1422E">
        <w:rPr>
          <w:b/>
          <w:sz w:val="24"/>
          <w:szCs w:val="24"/>
          <w:lang w:eastAsia="ru-RU"/>
        </w:rPr>
        <w:tab/>
      </w:r>
      <w:r w:rsidRPr="00E1422E">
        <w:rPr>
          <w:b/>
          <w:i/>
          <w:sz w:val="24"/>
          <w:szCs w:val="24"/>
          <w:lang w:eastAsia="ru-RU"/>
        </w:rPr>
        <w:t>Дополнительные сведения</w:t>
      </w:r>
    </w:p>
    <w:p w14:paraId="0D35DE85" w14:textId="73A3A88C" w:rsidR="00B40763" w:rsidRPr="00E1422E" w:rsidRDefault="00B40763" w:rsidP="00AE010D">
      <w:pPr>
        <w:widowControl/>
        <w:tabs>
          <w:tab w:val="left" w:pos="1021"/>
        </w:tabs>
        <w:autoSpaceDE/>
        <w:autoSpaceDN/>
        <w:spacing w:line="360" w:lineRule="auto"/>
        <w:ind w:left="709" w:right="280"/>
        <w:jc w:val="both"/>
        <w:rPr>
          <w:sz w:val="24"/>
          <w:szCs w:val="24"/>
          <w:lang w:eastAsia="ru-RU"/>
        </w:rPr>
      </w:pPr>
      <w:r w:rsidRPr="00E1422E">
        <w:rPr>
          <w:b/>
          <w:sz w:val="24"/>
          <w:szCs w:val="24"/>
          <w:lang w:eastAsia="ru-RU"/>
        </w:rPr>
        <w:t xml:space="preserve">Список ДОУ, рекомендованных муниципальными управлениями образования Приморского края для включения в состав системы </w:t>
      </w:r>
      <w:proofErr w:type="spellStart"/>
      <w:r w:rsidRPr="00E1422E">
        <w:rPr>
          <w:b/>
          <w:sz w:val="24"/>
          <w:szCs w:val="24"/>
          <w:lang w:eastAsia="ru-RU"/>
        </w:rPr>
        <w:t>стажировочных</w:t>
      </w:r>
      <w:proofErr w:type="spellEnd"/>
      <w:r w:rsidRPr="00E1422E">
        <w:rPr>
          <w:b/>
          <w:sz w:val="24"/>
          <w:szCs w:val="24"/>
          <w:lang w:eastAsia="ru-RU"/>
        </w:rPr>
        <w:t xml:space="preserve"> площадок</w:t>
      </w: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827"/>
        <w:gridCol w:w="4678"/>
      </w:tblGrid>
      <w:tr w:rsidR="00B40763" w:rsidRPr="00E1422E" w14:paraId="4DE33393" w14:textId="77777777" w:rsidTr="00A958D0">
        <w:trPr>
          <w:trHeight w:val="1160"/>
        </w:trPr>
        <w:tc>
          <w:tcPr>
            <w:tcW w:w="567" w:type="dxa"/>
          </w:tcPr>
          <w:p w14:paraId="66A6441E" w14:textId="77777777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14:paraId="13902EC2" w14:textId="77777777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Муниципальное</w:t>
            </w:r>
          </w:p>
          <w:p w14:paraId="1D5E859F" w14:textId="77777777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 xml:space="preserve"> образование Наименование организации</w:t>
            </w:r>
          </w:p>
        </w:tc>
        <w:tc>
          <w:tcPr>
            <w:tcW w:w="3118" w:type="dxa"/>
          </w:tcPr>
          <w:p w14:paraId="4E38E0A1" w14:textId="77777777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Направление стажировочной площадки</w:t>
            </w:r>
          </w:p>
        </w:tc>
        <w:tc>
          <w:tcPr>
            <w:tcW w:w="3827" w:type="dxa"/>
          </w:tcPr>
          <w:p w14:paraId="770E5F58" w14:textId="77777777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Тема стажировочной площадки</w:t>
            </w:r>
          </w:p>
        </w:tc>
        <w:tc>
          <w:tcPr>
            <w:tcW w:w="4678" w:type="dxa"/>
          </w:tcPr>
          <w:p w14:paraId="7D6CB185" w14:textId="187A0D93" w:rsidR="00B40763" w:rsidRPr="00E1422E" w:rsidRDefault="00B40763" w:rsidP="00B4076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1422E">
              <w:rPr>
                <w:b/>
                <w:sz w:val="24"/>
                <w:szCs w:val="24"/>
                <w:lang w:eastAsia="ru-RU"/>
              </w:rPr>
              <w:t>ФИО руководителя стажировочной площадки</w:t>
            </w:r>
          </w:p>
        </w:tc>
      </w:tr>
      <w:tr w:rsidR="00B40763" w:rsidRPr="00E1422E" w14:paraId="5309409F" w14:textId="77777777" w:rsidTr="00A958D0">
        <w:tc>
          <w:tcPr>
            <w:tcW w:w="567" w:type="dxa"/>
          </w:tcPr>
          <w:p w14:paraId="203E7CC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84580C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Арсень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городской округ </w:t>
            </w:r>
          </w:p>
          <w:p w14:paraId="3D69819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Центр развития ребёнка – детский сад № 26 «Росинка»</w:t>
            </w:r>
          </w:p>
        </w:tc>
        <w:tc>
          <w:tcPr>
            <w:tcW w:w="3118" w:type="dxa"/>
          </w:tcPr>
          <w:p w14:paraId="139D8C5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Развитие интеллектуальных способностей детей дошкольного возраста средствами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stem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– образования</w:t>
            </w:r>
          </w:p>
        </w:tc>
        <w:tc>
          <w:tcPr>
            <w:tcW w:w="3827" w:type="dxa"/>
          </w:tcPr>
          <w:p w14:paraId="1E1EDE6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STEM – лаборатория «От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Фрёбеля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до робота – растим будущих инженеров»</w:t>
            </w:r>
          </w:p>
        </w:tc>
        <w:tc>
          <w:tcPr>
            <w:tcW w:w="4678" w:type="dxa"/>
          </w:tcPr>
          <w:p w14:paraId="21479AC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иковая Татьяна Сергеевна</w:t>
            </w:r>
          </w:p>
        </w:tc>
      </w:tr>
      <w:tr w:rsidR="00B40763" w:rsidRPr="00E1422E" w14:paraId="382163FB" w14:textId="77777777" w:rsidTr="00A958D0">
        <w:trPr>
          <w:trHeight w:val="1485"/>
        </w:trPr>
        <w:tc>
          <w:tcPr>
            <w:tcW w:w="567" w:type="dxa"/>
          </w:tcPr>
          <w:p w14:paraId="2500F16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303A980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Арсень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городской округ </w:t>
            </w:r>
          </w:p>
          <w:p w14:paraId="52E6E53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 «Детский сад общеразвивающего вида № 13 «Теремок» </w:t>
            </w:r>
          </w:p>
        </w:tc>
        <w:tc>
          <w:tcPr>
            <w:tcW w:w="3118" w:type="dxa"/>
          </w:tcPr>
          <w:p w14:paraId="7EF429F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ормирование финансовой  грамотности дошкольников</w:t>
            </w:r>
          </w:p>
        </w:tc>
        <w:tc>
          <w:tcPr>
            <w:tcW w:w="3827" w:type="dxa"/>
          </w:tcPr>
          <w:p w14:paraId="77FA273D" w14:textId="319EF1C6"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Формирование финансовой  грамотности, как способ социализации дошкольника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52C058F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Батенок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 Елена Александровна</w:t>
            </w:r>
          </w:p>
        </w:tc>
      </w:tr>
      <w:tr w:rsidR="00B40763" w:rsidRPr="00E1422E" w14:paraId="166E7033" w14:textId="77777777" w:rsidTr="00A958D0">
        <w:tc>
          <w:tcPr>
            <w:tcW w:w="567" w:type="dxa"/>
          </w:tcPr>
          <w:p w14:paraId="740557C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0C04F44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темовский городской округ </w:t>
            </w:r>
          </w:p>
          <w:p w14:paraId="351B842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№ 5»</w:t>
            </w:r>
          </w:p>
        </w:tc>
        <w:tc>
          <w:tcPr>
            <w:tcW w:w="3118" w:type="dxa"/>
          </w:tcPr>
          <w:p w14:paraId="7BA8E55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бота с детьми с ОВЗ</w:t>
            </w:r>
          </w:p>
        </w:tc>
        <w:tc>
          <w:tcPr>
            <w:tcW w:w="3827" w:type="dxa"/>
          </w:tcPr>
          <w:p w14:paraId="197418E6" w14:textId="132687F0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Организация инновационного обучения детей с ОВЗ в условиях сенсорной комнаты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Шаг впере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15EBE9A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кач Зоя Васильевна</w:t>
            </w:r>
          </w:p>
        </w:tc>
      </w:tr>
      <w:tr w:rsidR="00B40763" w:rsidRPr="00E1422E" w14:paraId="04AA4AAB" w14:textId="77777777" w:rsidTr="00A958D0">
        <w:tc>
          <w:tcPr>
            <w:tcW w:w="567" w:type="dxa"/>
          </w:tcPr>
          <w:p w14:paraId="25D31C8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EFA7C9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Артемовский городской округ </w:t>
            </w:r>
          </w:p>
          <w:p w14:paraId="5A8AE8B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№ 38»</w:t>
            </w:r>
          </w:p>
        </w:tc>
        <w:tc>
          <w:tcPr>
            <w:tcW w:w="3118" w:type="dxa"/>
          </w:tcPr>
          <w:p w14:paraId="1E0E032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Нравственно-патриотическое воспитание дошкольников</w:t>
            </w:r>
          </w:p>
        </w:tc>
        <w:tc>
          <w:tcPr>
            <w:tcW w:w="3827" w:type="dxa"/>
          </w:tcPr>
          <w:p w14:paraId="1A9CC19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етевое взаимодействие при реализации нравственно-патриотического и духовно-нравственного воспитания дошкольников в детском саду.</w:t>
            </w:r>
          </w:p>
        </w:tc>
        <w:tc>
          <w:tcPr>
            <w:tcW w:w="4678" w:type="dxa"/>
          </w:tcPr>
          <w:p w14:paraId="0ABCB64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ослая Татьяна Александровна</w:t>
            </w:r>
          </w:p>
        </w:tc>
      </w:tr>
      <w:tr w:rsidR="00B40763" w:rsidRPr="00E1422E" w14:paraId="44EADC10" w14:textId="77777777" w:rsidTr="00A958D0">
        <w:tc>
          <w:tcPr>
            <w:tcW w:w="567" w:type="dxa"/>
          </w:tcPr>
          <w:p w14:paraId="13FF396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14A99A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Большой Камень </w:t>
            </w:r>
          </w:p>
          <w:p w14:paraId="65F5AF6D" w14:textId="1E78202F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МБДОУ «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23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Ёлочка</w:t>
            </w:r>
          </w:p>
        </w:tc>
        <w:tc>
          <w:tcPr>
            <w:tcW w:w="3118" w:type="dxa"/>
          </w:tcPr>
          <w:p w14:paraId="1D57C9E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E1422E">
              <w:rPr>
                <w:sz w:val="24"/>
                <w:szCs w:val="24"/>
                <w:lang w:eastAsia="ru-RU"/>
              </w:rPr>
              <w:lastRenderedPageBreak/>
              <w:t>Естественно-научное</w:t>
            </w:r>
            <w:proofErr w:type="gramEnd"/>
          </w:p>
        </w:tc>
        <w:tc>
          <w:tcPr>
            <w:tcW w:w="3827" w:type="dxa"/>
          </w:tcPr>
          <w:p w14:paraId="4BEA876D" w14:textId="0D28E5D0"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40763" w:rsidRPr="00E1422E">
              <w:rPr>
                <w:sz w:val="24"/>
                <w:szCs w:val="24"/>
                <w:lang w:eastAsia="ru-RU"/>
              </w:rPr>
              <w:t>Техномир</w:t>
            </w:r>
            <w:proofErr w:type="gramStart"/>
            <w:r w:rsidR="00B40763" w:rsidRPr="00E1422E">
              <w:rPr>
                <w:sz w:val="24"/>
                <w:szCs w:val="24"/>
                <w:lang w:eastAsia="ru-RU"/>
              </w:rPr>
              <w:t>:р</w:t>
            </w:r>
            <w:proofErr w:type="gramEnd"/>
            <w:r w:rsidR="00B40763" w:rsidRPr="00E1422E">
              <w:rPr>
                <w:sz w:val="24"/>
                <w:szCs w:val="24"/>
                <w:lang w:eastAsia="ru-RU"/>
              </w:rPr>
              <w:t>азвитие</w:t>
            </w:r>
            <w:proofErr w:type="spellEnd"/>
            <w:r w:rsidR="00B40763" w:rsidRPr="00E1422E">
              <w:rPr>
                <w:sz w:val="24"/>
                <w:szCs w:val="24"/>
                <w:lang w:eastAsia="ru-RU"/>
              </w:rPr>
              <w:t xml:space="preserve"> без границ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7F5A43E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артьянова Нина Анатольевна</w:t>
            </w:r>
          </w:p>
        </w:tc>
      </w:tr>
      <w:tr w:rsidR="00B40763" w:rsidRPr="00E1422E" w14:paraId="7E5D0E68" w14:textId="77777777" w:rsidTr="00A958D0">
        <w:tc>
          <w:tcPr>
            <w:tcW w:w="567" w:type="dxa"/>
          </w:tcPr>
          <w:p w14:paraId="01093D0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5A77595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Большой Камень </w:t>
            </w:r>
          </w:p>
          <w:p w14:paraId="2FAB14A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общеразвивающего вида «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143485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тико-эстетическое, познавательное</w:t>
            </w:r>
          </w:p>
        </w:tc>
        <w:tc>
          <w:tcPr>
            <w:tcW w:w="3827" w:type="dxa"/>
          </w:tcPr>
          <w:p w14:paraId="1D3C1CDC" w14:textId="5BC2C51F"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Культурное наследие России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262BEE2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Зайкин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Евгения Ивановна</w:t>
            </w:r>
          </w:p>
        </w:tc>
      </w:tr>
      <w:tr w:rsidR="00B40763" w:rsidRPr="00E1422E" w14:paraId="354262A3" w14:textId="77777777" w:rsidTr="00A958D0">
        <w:tc>
          <w:tcPr>
            <w:tcW w:w="567" w:type="dxa"/>
          </w:tcPr>
          <w:p w14:paraId="52FEB8B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11015E50" w14:textId="47565D3E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Владивостокский городской окру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МБДОУ</w:t>
            </w:r>
            <w:proofErr w:type="gramStart"/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>Ц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ентр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04 г. Владивосток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7C8BD30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познавательных способностей детей дошкольного возраста в условиях развивающей среды</w:t>
            </w:r>
          </w:p>
        </w:tc>
        <w:tc>
          <w:tcPr>
            <w:tcW w:w="3827" w:type="dxa"/>
          </w:tcPr>
          <w:p w14:paraId="1B2B23E3" w14:textId="6149D03D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ред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путь к развитию</w:t>
            </w:r>
          </w:p>
        </w:tc>
        <w:tc>
          <w:tcPr>
            <w:tcW w:w="4678" w:type="dxa"/>
          </w:tcPr>
          <w:p w14:paraId="610C707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ванова Елена Валерьевна</w:t>
            </w:r>
          </w:p>
        </w:tc>
      </w:tr>
      <w:tr w:rsidR="00B40763" w:rsidRPr="00E1422E" w14:paraId="1FCF2627" w14:textId="77777777" w:rsidTr="00A958D0">
        <w:tc>
          <w:tcPr>
            <w:tcW w:w="567" w:type="dxa"/>
          </w:tcPr>
          <w:p w14:paraId="4ECEDAE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70B0F25C" w14:textId="77777777" w:rsidR="00B40763" w:rsidRPr="00E1422E" w:rsidRDefault="00B40763" w:rsidP="00B40763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proofErr w:type="gramStart"/>
            <w:r w:rsidRPr="00E1422E">
              <w:rPr>
                <w:sz w:val="24"/>
                <w:szCs w:val="24"/>
                <w:lang w:eastAsia="ru-RU"/>
              </w:rPr>
              <w:t>Владивостокский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городской окру </w:t>
            </w:r>
          </w:p>
          <w:p w14:paraId="4F4EABD5" w14:textId="5D9204C1" w:rsidR="00B40763" w:rsidRPr="00E1422E" w:rsidRDefault="00B40763" w:rsidP="00B40763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25 г. Владивосток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1822E053" w14:textId="6E06EDDF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Духов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нравственное воспитание дошкольников</w:t>
            </w:r>
          </w:p>
        </w:tc>
        <w:tc>
          <w:tcPr>
            <w:tcW w:w="3827" w:type="dxa"/>
          </w:tcPr>
          <w:p w14:paraId="0D0490BE" w14:textId="2D54DC52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Духов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нравственное воспитание дошкольников через организацию интерактивного музея</w:t>
            </w:r>
          </w:p>
        </w:tc>
        <w:tc>
          <w:tcPr>
            <w:tcW w:w="4678" w:type="dxa"/>
          </w:tcPr>
          <w:p w14:paraId="0331928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Плутенко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Алла Евгеньевна</w:t>
            </w:r>
          </w:p>
        </w:tc>
      </w:tr>
      <w:tr w:rsidR="00B40763" w:rsidRPr="00E1422E" w14:paraId="470835C3" w14:textId="77777777" w:rsidTr="00A958D0">
        <w:tc>
          <w:tcPr>
            <w:tcW w:w="567" w:type="dxa"/>
          </w:tcPr>
          <w:p w14:paraId="68F7693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768CDCB7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Дальнегор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городской округ </w:t>
            </w:r>
          </w:p>
          <w:p w14:paraId="14FC41FC" w14:textId="6B62388B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общеразвивающего вид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N22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3118" w:type="dxa"/>
          </w:tcPr>
          <w:p w14:paraId="2C7C0A6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циальное партнёрство</w:t>
            </w:r>
          </w:p>
        </w:tc>
        <w:tc>
          <w:tcPr>
            <w:tcW w:w="3827" w:type="dxa"/>
          </w:tcPr>
          <w:p w14:paraId="2DA90C6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Разработка и реализация модели взаимодействия ДОУ с родителями воспитанников и социальными партнёрами в условиях реализации ФГОС 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и ФОП</w:t>
            </w:r>
          </w:p>
        </w:tc>
        <w:tc>
          <w:tcPr>
            <w:tcW w:w="4678" w:type="dxa"/>
          </w:tcPr>
          <w:p w14:paraId="494DC19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Духовников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B40763" w:rsidRPr="00E1422E" w14:paraId="766CB282" w14:textId="77777777" w:rsidTr="00A958D0">
        <w:tc>
          <w:tcPr>
            <w:tcW w:w="567" w:type="dxa"/>
          </w:tcPr>
          <w:p w14:paraId="2103625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19E1728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14:paraId="78F3C90F" w14:textId="09EF1F28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№ 13 Лесозаводского городского округ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3B7535B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 детей</w:t>
            </w:r>
          </w:p>
        </w:tc>
        <w:tc>
          <w:tcPr>
            <w:tcW w:w="3827" w:type="dxa"/>
          </w:tcPr>
          <w:p w14:paraId="1A9B861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ир головоломок для развития интеллектуальных способностей детей в условиях детского сада и семьи</w:t>
            </w:r>
          </w:p>
        </w:tc>
        <w:tc>
          <w:tcPr>
            <w:tcW w:w="4678" w:type="dxa"/>
          </w:tcPr>
          <w:p w14:paraId="5B736EC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Сулимов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B40763" w:rsidRPr="00E1422E" w14:paraId="3B24C830" w14:textId="77777777" w:rsidTr="00A958D0">
        <w:tc>
          <w:tcPr>
            <w:tcW w:w="567" w:type="dxa"/>
          </w:tcPr>
          <w:p w14:paraId="4309219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505B253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14:paraId="53B00DD1" w14:textId="5C94C80D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1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18" w:type="dxa"/>
          </w:tcPr>
          <w:p w14:paraId="240EEC6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3827" w:type="dxa"/>
          </w:tcPr>
          <w:p w14:paraId="6B9037AE" w14:textId="7A89804B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Оздоровительно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воспитательная технология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 Здоровый дошкольник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в ДОО и семье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16B50F9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атарченко Татьяна Андреевна</w:t>
            </w:r>
          </w:p>
        </w:tc>
      </w:tr>
      <w:tr w:rsidR="00B40763" w:rsidRPr="00E1422E" w14:paraId="23CA4EDB" w14:textId="77777777" w:rsidTr="00A958D0">
        <w:tc>
          <w:tcPr>
            <w:tcW w:w="567" w:type="dxa"/>
          </w:tcPr>
          <w:p w14:paraId="0D209E3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14:paraId="3762C0C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Лесозаводский городской округ </w:t>
            </w:r>
          </w:p>
          <w:p w14:paraId="628B7F57" w14:textId="151AA462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05 Лесозаводского городского округ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1CA12B0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14:paraId="6DFBD5F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уховно-нравственное воспитание дошкольников средствами традиционной культуры в ДОО и семье»</w:t>
            </w:r>
          </w:p>
        </w:tc>
        <w:tc>
          <w:tcPr>
            <w:tcW w:w="4678" w:type="dxa"/>
          </w:tcPr>
          <w:p w14:paraId="714CA10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ононенко Римма Николаевна</w:t>
            </w:r>
          </w:p>
        </w:tc>
      </w:tr>
      <w:tr w:rsidR="00B40763" w:rsidRPr="00E1422E" w14:paraId="45281744" w14:textId="77777777" w:rsidTr="00A958D0">
        <w:tc>
          <w:tcPr>
            <w:tcW w:w="567" w:type="dxa"/>
          </w:tcPr>
          <w:p w14:paraId="233FDBC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14:paraId="63DF78A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Находкинский городской округ</w:t>
            </w:r>
          </w:p>
          <w:p w14:paraId="0F244EDA" w14:textId="3BC7D59A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 МА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СОШ № 4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(дошкольное отделение)</w:t>
            </w:r>
          </w:p>
        </w:tc>
        <w:tc>
          <w:tcPr>
            <w:tcW w:w="3118" w:type="dxa"/>
          </w:tcPr>
          <w:p w14:paraId="7EF1ACC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гровые технологии.</w:t>
            </w:r>
            <w:r w:rsidRPr="00E1422E">
              <w:rPr>
                <w:sz w:val="24"/>
                <w:szCs w:val="24"/>
                <w:lang w:eastAsia="ru-RU"/>
              </w:rPr>
              <w:cr/>
            </w:r>
          </w:p>
          <w:p w14:paraId="187F29BD" w14:textId="77777777" w:rsidR="00B40763" w:rsidRPr="00E1422E" w:rsidRDefault="00B40763" w:rsidP="00B4076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170F57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ространственное моделирование в развивающей среде Бабашки</w:t>
            </w:r>
          </w:p>
        </w:tc>
        <w:tc>
          <w:tcPr>
            <w:tcW w:w="4678" w:type="dxa"/>
          </w:tcPr>
          <w:p w14:paraId="45861D8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шакова Анна Валерьевна</w:t>
            </w:r>
          </w:p>
        </w:tc>
      </w:tr>
      <w:tr w:rsidR="00B40763" w:rsidRPr="00E1422E" w14:paraId="621B265F" w14:textId="77777777" w:rsidTr="00A958D0">
        <w:tc>
          <w:tcPr>
            <w:tcW w:w="567" w:type="dxa"/>
          </w:tcPr>
          <w:p w14:paraId="2E11674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14:paraId="6CB3743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Находкинский городской округ </w:t>
            </w:r>
          </w:p>
          <w:p w14:paraId="3B7D697F" w14:textId="1F856D58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  № 58</w:t>
            </w:r>
          </w:p>
        </w:tc>
        <w:tc>
          <w:tcPr>
            <w:tcW w:w="3118" w:type="dxa"/>
          </w:tcPr>
          <w:p w14:paraId="554503F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овременные технологии дошкольного пространства для развития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субъектности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участников образовательного процесса</w:t>
            </w:r>
          </w:p>
        </w:tc>
        <w:tc>
          <w:tcPr>
            <w:tcW w:w="3827" w:type="dxa"/>
          </w:tcPr>
          <w:p w14:paraId="53B67BA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 мире детских открытий</w:t>
            </w:r>
          </w:p>
        </w:tc>
        <w:tc>
          <w:tcPr>
            <w:tcW w:w="4678" w:type="dxa"/>
          </w:tcPr>
          <w:p w14:paraId="1AB30D8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колова Тамара Акимовна</w:t>
            </w:r>
          </w:p>
        </w:tc>
      </w:tr>
      <w:tr w:rsidR="00B40763" w:rsidRPr="00E1422E" w14:paraId="15FF6D01" w14:textId="77777777" w:rsidTr="00A958D0">
        <w:tc>
          <w:tcPr>
            <w:tcW w:w="567" w:type="dxa"/>
          </w:tcPr>
          <w:p w14:paraId="469BF00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67548E3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Спасск-Дальний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</w:p>
          <w:p w14:paraId="31DFD07C" w14:textId="6110E076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Центр развития ребенка детский сад №11 «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Матроскин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» городского округа Спасск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альний</w:t>
            </w:r>
          </w:p>
        </w:tc>
        <w:tc>
          <w:tcPr>
            <w:tcW w:w="3118" w:type="dxa"/>
          </w:tcPr>
          <w:p w14:paraId="724DE0F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сихолог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педагогическое сопровождение детей в условиях дошкольного образования</w:t>
            </w:r>
          </w:p>
        </w:tc>
        <w:tc>
          <w:tcPr>
            <w:tcW w:w="3827" w:type="dxa"/>
          </w:tcPr>
          <w:p w14:paraId="30BD2FB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нклюзивное образование</w:t>
            </w:r>
          </w:p>
        </w:tc>
        <w:tc>
          <w:tcPr>
            <w:tcW w:w="4678" w:type="dxa"/>
          </w:tcPr>
          <w:p w14:paraId="64DD39C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Савело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Лариса Валерьевна</w:t>
            </w:r>
          </w:p>
        </w:tc>
      </w:tr>
      <w:tr w:rsidR="00B40763" w:rsidRPr="00E1422E" w14:paraId="5D6FB7CE" w14:textId="77777777" w:rsidTr="00A958D0">
        <w:tc>
          <w:tcPr>
            <w:tcW w:w="567" w:type="dxa"/>
          </w:tcPr>
          <w:p w14:paraId="030578B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14:paraId="03F3A9B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Городской округ 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Спасск-Дальний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</w:p>
          <w:p w14:paraId="35C1B628" w14:textId="0FF8956E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ёнка детский сад № 17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Семицветик</w:t>
            </w:r>
            <w:proofErr w:type="spellEnd"/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6375F89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3827" w:type="dxa"/>
          </w:tcPr>
          <w:p w14:paraId="3FCF4C4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 дошкольников с использованием технологии ОТСМ-ТРИЗ</w:t>
            </w:r>
          </w:p>
        </w:tc>
        <w:tc>
          <w:tcPr>
            <w:tcW w:w="4678" w:type="dxa"/>
          </w:tcPr>
          <w:p w14:paraId="0EAEA80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овчан Ольга Владимировна</w:t>
            </w:r>
          </w:p>
        </w:tc>
      </w:tr>
      <w:tr w:rsidR="00B40763" w:rsidRPr="00E1422E" w14:paraId="67F51B2E" w14:textId="77777777" w:rsidTr="00A958D0">
        <w:tc>
          <w:tcPr>
            <w:tcW w:w="567" w:type="dxa"/>
          </w:tcPr>
          <w:p w14:paraId="21EB2F5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14:paraId="56838D05" w14:textId="04A06D35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Кировский муниципальный район МБОУ «Детский сад 1»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>. Кировский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0FC5DB0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речевое</w:t>
            </w:r>
          </w:p>
        </w:tc>
        <w:tc>
          <w:tcPr>
            <w:tcW w:w="3827" w:type="dxa"/>
          </w:tcPr>
          <w:p w14:paraId="34713A38" w14:textId="69746953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Интерактивный стол в детском саду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инструмент развития детей.</w:t>
            </w:r>
          </w:p>
          <w:p w14:paraId="76D34E8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378AF9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Чеботарь Светлана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</w:tr>
      <w:tr w:rsidR="00B40763" w:rsidRPr="00E1422E" w14:paraId="6DF31A6E" w14:textId="77777777" w:rsidTr="00A958D0">
        <w:tc>
          <w:tcPr>
            <w:tcW w:w="567" w:type="dxa"/>
          </w:tcPr>
          <w:p w14:paraId="4120A00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14:paraId="1BA92BF4" w14:textId="5FAD7A49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ихайловский муниципальный район 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МДОБУ детский сад общеразвивающего вида № 33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Ручеек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3118" w:type="dxa"/>
          </w:tcPr>
          <w:p w14:paraId="4407F49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Инновационная деятельность</w:t>
            </w:r>
          </w:p>
        </w:tc>
        <w:tc>
          <w:tcPr>
            <w:tcW w:w="3827" w:type="dxa"/>
          </w:tcPr>
          <w:p w14:paraId="003E897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Управление инновационными процессами в рамках реализации 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>ФГОС к структуре и содержанию ФО программе дошкольного образования и условиями ее реализации</w:t>
            </w:r>
          </w:p>
        </w:tc>
        <w:tc>
          <w:tcPr>
            <w:tcW w:w="4678" w:type="dxa"/>
          </w:tcPr>
          <w:p w14:paraId="7A2B65F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lastRenderedPageBreak/>
              <w:t>Каграманов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B40763" w:rsidRPr="00E1422E" w14:paraId="4D11CF08" w14:textId="77777777" w:rsidTr="00A958D0">
        <w:tc>
          <w:tcPr>
            <w:tcW w:w="567" w:type="dxa"/>
          </w:tcPr>
          <w:p w14:paraId="2249DFA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14:paraId="0714EC1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пасский муниципальный район </w:t>
            </w:r>
          </w:p>
          <w:p w14:paraId="48B22EEF" w14:textId="32D988E8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МБДОУ «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 № 1 «Ромашка» села Спасское</w:t>
            </w:r>
          </w:p>
        </w:tc>
        <w:tc>
          <w:tcPr>
            <w:tcW w:w="3118" w:type="dxa"/>
          </w:tcPr>
          <w:p w14:paraId="76BF54F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етский сад – маршруты развития».</w:t>
            </w:r>
          </w:p>
        </w:tc>
        <w:tc>
          <w:tcPr>
            <w:tcW w:w="3827" w:type="dxa"/>
          </w:tcPr>
          <w:p w14:paraId="252BBF9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A626D8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равцова Ольга Юрьевна</w:t>
            </w:r>
          </w:p>
        </w:tc>
      </w:tr>
      <w:tr w:rsidR="00B40763" w:rsidRPr="00E1422E" w14:paraId="4ECFB0FB" w14:textId="77777777" w:rsidTr="00A958D0">
        <w:tc>
          <w:tcPr>
            <w:tcW w:w="567" w:type="dxa"/>
          </w:tcPr>
          <w:p w14:paraId="3F4035B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14:paraId="1D59256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пасский муниципальный район </w:t>
            </w:r>
          </w:p>
          <w:p w14:paraId="7FFC2F7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МБДОУ «Детский сад общеразвивающего вида  № 10 «Росинка» села Спасское</w:t>
            </w:r>
          </w:p>
        </w:tc>
        <w:tc>
          <w:tcPr>
            <w:tcW w:w="3118" w:type="dxa"/>
          </w:tcPr>
          <w:p w14:paraId="08B6B72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49D775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07F7F71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Штука Екатерина Александровна</w:t>
            </w:r>
          </w:p>
        </w:tc>
      </w:tr>
      <w:tr w:rsidR="00B40763" w:rsidRPr="00E1422E" w14:paraId="21FCB26D" w14:textId="77777777" w:rsidTr="00A958D0">
        <w:tc>
          <w:tcPr>
            <w:tcW w:w="567" w:type="dxa"/>
          </w:tcPr>
          <w:p w14:paraId="10C575C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14:paraId="0244696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граничный  муниципальный округ МБДОУ «Детский сад №2 общеразвивающего вида Пограничного муниципального округа»</w:t>
            </w:r>
          </w:p>
        </w:tc>
        <w:tc>
          <w:tcPr>
            <w:tcW w:w="3118" w:type="dxa"/>
          </w:tcPr>
          <w:p w14:paraId="158B5B0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Духовно-нравственное развитие и социализация детей»</w:t>
            </w:r>
          </w:p>
        </w:tc>
        <w:tc>
          <w:tcPr>
            <w:tcW w:w="3827" w:type="dxa"/>
          </w:tcPr>
          <w:p w14:paraId="1E30A6A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Организация проектно-исследовательской деятельности воспитанников»</w:t>
            </w:r>
          </w:p>
        </w:tc>
        <w:tc>
          <w:tcPr>
            <w:tcW w:w="4678" w:type="dxa"/>
          </w:tcPr>
          <w:p w14:paraId="4B76A74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етрунина Татьяна Викторовна</w:t>
            </w:r>
          </w:p>
        </w:tc>
      </w:tr>
      <w:tr w:rsidR="00B40763" w:rsidRPr="00E1422E" w14:paraId="3CB0FC1D" w14:textId="77777777" w:rsidTr="00A958D0">
        <w:tc>
          <w:tcPr>
            <w:tcW w:w="567" w:type="dxa"/>
          </w:tcPr>
          <w:p w14:paraId="7655D2B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14:paraId="5580BAF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граничный  муниципальный округ МБДОУ «Детский сад № 4 общеразвивающего вида  «Солнышко»  Пограничного муниципального округа»</w:t>
            </w:r>
          </w:p>
        </w:tc>
        <w:tc>
          <w:tcPr>
            <w:tcW w:w="3118" w:type="dxa"/>
          </w:tcPr>
          <w:p w14:paraId="4692BBA7" w14:textId="081A4690"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Традиционные и инновационные формы и методы патриотического воспитания</w:t>
            </w:r>
          </w:p>
        </w:tc>
        <w:tc>
          <w:tcPr>
            <w:tcW w:w="3827" w:type="dxa"/>
          </w:tcPr>
          <w:p w14:paraId="0635C88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Приобщение дошкольников к культурному наследию России посредством современных образовательных технологий»</w:t>
            </w:r>
          </w:p>
        </w:tc>
        <w:tc>
          <w:tcPr>
            <w:tcW w:w="4678" w:type="dxa"/>
          </w:tcPr>
          <w:p w14:paraId="585B2BE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Костырин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арина Михайловна</w:t>
            </w:r>
          </w:p>
        </w:tc>
      </w:tr>
      <w:tr w:rsidR="00B40763" w:rsidRPr="00E1422E" w14:paraId="2E183DAE" w14:textId="77777777" w:rsidTr="00A958D0">
        <w:tc>
          <w:tcPr>
            <w:tcW w:w="567" w:type="dxa"/>
          </w:tcPr>
          <w:p w14:paraId="6CC4B64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14:paraId="5191C88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«Центр 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сад № 9» с. Камень-Рыболов </w:t>
            </w:r>
          </w:p>
        </w:tc>
        <w:tc>
          <w:tcPr>
            <w:tcW w:w="3118" w:type="dxa"/>
          </w:tcPr>
          <w:p w14:paraId="60C63A3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Экологическое</w:t>
            </w:r>
          </w:p>
          <w:p w14:paraId="2FB3DD5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827" w:type="dxa"/>
          </w:tcPr>
          <w:p w14:paraId="223E530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C031A64" w14:textId="30AC1C0A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Пикулина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Н</w:t>
            </w:r>
            <w:r w:rsidR="00A45682">
              <w:rPr>
                <w:sz w:val="24"/>
                <w:szCs w:val="24"/>
                <w:lang w:eastAsia="ru-RU"/>
              </w:rPr>
              <w:t>аталья</w:t>
            </w:r>
            <w:proofErr w:type="gramStart"/>
            <w:r w:rsidR="00A45682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="00A45682">
              <w:rPr>
                <w:sz w:val="24"/>
                <w:szCs w:val="24"/>
                <w:lang w:eastAsia="ru-RU"/>
              </w:rPr>
              <w:t>ладимировна</w:t>
            </w:r>
            <w:bookmarkStart w:id="7" w:name="_GoBack"/>
            <w:bookmarkEnd w:id="7"/>
            <w:proofErr w:type="spellEnd"/>
          </w:p>
        </w:tc>
      </w:tr>
      <w:tr w:rsidR="00B40763" w:rsidRPr="00E1422E" w14:paraId="5D1F3F06" w14:textId="77777777" w:rsidTr="00A958D0">
        <w:tc>
          <w:tcPr>
            <w:tcW w:w="567" w:type="dxa"/>
          </w:tcPr>
          <w:p w14:paraId="7302FD6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</w:tcPr>
          <w:p w14:paraId="54C00CF1" w14:textId="2E847008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Анучин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Детский сад № 2  с. Анучино 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18" w:type="dxa"/>
          </w:tcPr>
          <w:p w14:paraId="66BD6020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Социально-коммуникативное развитие детей </w:t>
            </w:r>
          </w:p>
        </w:tc>
        <w:tc>
          <w:tcPr>
            <w:tcW w:w="3827" w:type="dxa"/>
          </w:tcPr>
          <w:p w14:paraId="0A1D9F0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сихологические игры и упражнения на улучшение взаимоотношений в группе детского сада.</w:t>
            </w:r>
          </w:p>
        </w:tc>
        <w:tc>
          <w:tcPr>
            <w:tcW w:w="4678" w:type="dxa"/>
          </w:tcPr>
          <w:p w14:paraId="2D6A2BC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Кияткин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</w:tr>
      <w:tr w:rsidR="00B40763" w:rsidRPr="00E1422E" w14:paraId="76553552" w14:textId="77777777" w:rsidTr="00A958D0">
        <w:tc>
          <w:tcPr>
            <w:tcW w:w="567" w:type="dxa"/>
          </w:tcPr>
          <w:p w14:paraId="12C1A41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14:paraId="29C006AE" w14:textId="2FEB0E35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Пожар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Центр развития ребёнка детский сад № 16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п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овосторойка</w:t>
            </w:r>
            <w:proofErr w:type="spellEnd"/>
          </w:p>
        </w:tc>
        <w:tc>
          <w:tcPr>
            <w:tcW w:w="3118" w:type="dxa"/>
          </w:tcPr>
          <w:p w14:paraId="46CD074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827" w:type="dxa"/>
          </w:tcPr>
          <w:p w14:paraId="429CB589" w14:textId="20D27C58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 детей посредством музейной педагогики через социальное партнёрство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10ED2FF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сакова Алёна Сергеевна</w:t>
            </w:r>
          </w:p>
        </w:tc>
      </w:tr>
      <w:tr w:rsidR="00B40763" w:rsidRPr="00E1422E" w14:paraId="6C993BE2" w14:textId="77777777" w:rsidTr="00A958D0">
        <w:tc>
          <w:tcPr>
            <w:tcW w:w="567" w:type="dxa"/>
          </w:tcPr>
          <w:p w14:paraId="3DEB85E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14:paraId="0F7C8CD1" w14:textId="75AFA174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Пожарский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Центр развития ребёнка детский сад № 6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Лучегорск</w:t>
            </w:r>
            <w:proofErr w:type="spellEnd"/>
          </w:p>
        </w:tc>
        <w:tc>
          <w:tcPr>
            <w:tcW w:w="3118" w:type="dxa"/>
          </w:tcPr>
          <w:p w14:paraId="3832F39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827" w:type="dxa"/>
          </w:tcPr>
          <w:p w14:paraId="15B87EA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Технологии эффективной социализации детей дошкольного возраста</w:t>
            </w:r>
          </w:p>
        </w:tc>
        <w:tc>
          <w:tcPr>
            <w:tcW w:w="4678" w:type="dxa"/>
          </w:tcPr>
          <w:p w14:paraId="61E0152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Войцешевская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Анна Валерьевна</w:t>
            </w:r>
          </w:p>
        </w:tc>
      </w:tr>
      <w:tr w:rsidR="00B40763" w:rsidRPr="00E1422E" w14:paraId="175D6950" w14:textId="77777777" w:rsidTr="00A958D0">
        <w:tc>
          <w:tcPr>
            <w:tcW w:w="567" w:type="dxa"/>
          </w:tcPr>
          <w:p w14:paraId="4D9B337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14:paraId="5611C7C6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Хасан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«Светлячок»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Славянка</w:t>
            </w:r>
          </w:p>
        </w:tc>
        <w:tc>
          <w:tcPr>
            <w:tcW w:w="3118" w:type="dxa"/>
          </w:tcPr>
          <w:p w14:paraId="0329E095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речевой активности у детей</w:t>
            </w:r>
          </w:p>
        </w:tc>
        <w:tc>
          <w:tcPr>
            <w:tcW w:w="3827" w:type="dxa"/>
          </w:tcPr>
          <w:p w14:paraId="78996BF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Нейроигр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ы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 xml:space="preserve"> средство активизации межполушарного взаимодействия и стимулирование речевой активности у дошкольников</w:t>
            </w:r>
          </w:p>
        </w:tc>
        <w:tc>
          <w:tcPr>
            <w:tcW w:w="4678" w:type="dxa"/>
          </w:tcPr>
          <w:p w14:paraId="30CF2F7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улешова Оксана Николаевна</w:t>
            </w:r>
          </w:p>
        </w:tc>
      </w:tr>
      <w:tr w:rsidR="00B40763" w:rsidRPr="00E1422E" w14:paraId="1D2244F5" w14:textId="77777777" w:rsidTr="00A958D0">
        <w:tc>
          <w:tcPr>
            <w:tcW w:w="567" w:type="dxa"/>
          </w:tcPr>
          <w:p w14:paraId="759DDD8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14:paraId="444972F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детский сад общеразвивающего вида №5 «Аленушка»   с. Хороль</w:t>
            </w:r>
          </w:p>
        </w:tc>
        <w:tc>
          <w:tcPr>
            <w:tcW w:w="3118" w:type="dxa"/>
          </w:tcPr>
          <w:p w14:paraId="50CC5A9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14:paraId="4ABC9CD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Основы формирования экологической культуры дошкольников»</w:t>
            </w:r>
          </w:p>
        </w:tc>
        <w:tc>
          <w:tcPr>
            <w:tcW w:w="4678" w:type="dxa"/>
          </w:tcPr>
          <w:p w14:paraId="40DA98B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Дабиж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</w:tr>
      <w:tr w:rsidR="00B40763" w:rsidRPr="00E1422E" w14:paraId="4336D7B8" w14:textId="77777777" w:rsidTr="00A958D0">
        <w:tc>
          <w:tcPr>
            <w:tcW w:w="567" w:type="dxa"/>
          </w:tcPr>
          <w:p w14:paraId="46BC2A9E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14:paraId="3BBBD16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«Центр развития ребенка-детский сад№12 «Светлячок»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пгт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.Я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рославский</w:t>
            </w:r>
            <w:proofErr w:type="spellEnd"/>
          </w:p>
        </w:tc>
        <w:tc>
          <w:tcPr>
            <w:tcW w:w="3118" w:type="dxa"/>
          </w:tcPr>
          <w:p w14:paraId="2F5D4CBD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Коррекционно-логопедическая работа</w:t>
            </w:r>
          </w:p>
        </w:tc>
        <w:tc>
          <w:tcPr>
            <w:tcW w:w="3827" w:type="dxa"/>
          </w:tcPr>
          <w:p w14:paraId="2955ACDA" w14:textId="0F22CF9F" w:rsidR="00B40763" w:rsidRPr="00E1422E" w:rsidRDefault="00BC7C54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«</w:t>
            </w:r>
            <w:r w:rsidR="00B40763" w:rsidRPr="00E1422E">
              <w:rPr>
                <w:sz w:val="24"/>
                <w:szCs w:val="24"/>
                <w:lang w:eastAsia="ru-RU"/>
              </w:rPr>
              <w:t>Методическое сопровождение педагогов образовательных учреждений  по речевому развитию детей в условиях сетевого взаимодействия</w:t>
            </w:r>
            <w:r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14:paraId="56D4F7E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Бабенко Ольга Владимировна</w:t>
            </w:r>
          </w:p>
        </w:tc>
      </w:tr>
      <w:tr w:rsidR="00B40763" w:rsidRPr="00E1422E" w14:paraId="64C2A186" w14:textId="77777777" w:rsidTr="00A958D0">
        <w:trPr>
          <w:trHeight w:val="444"/>
        </w:trPr>
        <w:tc>
          <w:tcPr>
            <w:tcW w:w="567" w:type="dxa"/>
          </w:tcPr>
          <w:p w14:paraId="29FE8B4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14:paraId="2532100A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муниципальный округ МБДОУ «Центр развития ребенка – детский сад № 37»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E1422E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E1422E">
              <w:rPr>
                <w:sz w:val="24"/>
                <w:szCs w:val="24"/>
                <w:lang w:eastAsia="ru-RU"/>
              </w:rPr>
              <w:t>угуевка</w:t>
            </w:r>
            <w:proofErr w:type="spellEnd"/>
          </w:p>
        </w:tc>
        <w:tc>
          <w:tcPr>
            <w:tcW w:w="3118" w:type="dxa"/>
          </w:tcPr>
          <w:p w14:paraId="0C9E230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Реализация технологий 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>эффективной социализации детей дошкольного возраста.</w:t>
            </w:r>
          </w:p>
        </w:tc>
        <w:tc>
          <w:tcPr>
            <w:tcW w:w="3827" w:type="dxa"/>
          </w:tcPr>
          <w:p w14:paraId="29B2A3C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 xml:space="preserve">Внедрение в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>-</w:t>
            </w:r>
            <w:r w:rsidRPr="00E1422E">
              <w:rPr>
                <w:sz w:val="24"/>
                <w:szCs w:val="24"/>
                <w:lang w:eastAsia="ru-RU"/>
              </w:rPr>
              <w:lastRenderedPageBreak/>
              <w:t>образовательный процесс технологий, методов и инструментов,  ориентированных на всестороннее развитие ребенка и его успешную социализацию.</w:t>
            </w:r>
          </w:p>
        </w:tc>
        <w:tc>
          <w:tcPr>
            <w:tcW w:w="4678" w:type="dxa"/>
          </w:tcPr>
          <w:p w14:paraId="4540DF4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Шемякина Елена Анатольевна</w:t>
            </w:r>
          </w:p>
        </w:tc>
      </w:tr>
      <w:tr w:rsidR="00B40763" w:rsidRPr="00E1422E" w14:paraId="0814BBE0" w14:textId="77777777" w:rsidTr="00A958D0">
        <w:tc>
          <w:tcPr>
            <w:tcW w:w="567" w:type="dxa"/>
          </w:tcPr>
          <w:p w14:paraId="19BB7FC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</w:tcPr>
          <w:p w14:paraId="4920BC12" w14:textId="538636AB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Новосысоевки</w:t>
            </w:r>
            <w:proofErr w:type="spellEnd"/>
          </w:p>
        </w:tc>
        <w:tc>
          <w:tcPr>
            <w:tcW w:w="3118" w:type="dxa"/>
          </w:tcPr>
          <w:p w14:paraId="07DBD7C8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3827" w:type="dxa"/>
          </w:tcPr>
          <w:p w14:paraId="17F1D3F3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Использование театрализованной деятельности в системе обучения в ДОУ</w:t>
            </w:r>
          </w:p>
        </w:tc>
        <w:tc>
          <w:tcPr>
            <w:tcW w:w="4678" w:type="dxa"/>
          </w:tcPr>
          <w:p w14:paraId="335CBEE9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ьянкова Зоя Евгеньевна</w:t>
            </w:r>
          </w:p>
        </w:tc>
      </w:tr>
      <w:tr w:rsidR="00B40763" w:rsidRPr="00E1422E" w14:paraId="1BFD303D" w14:textId="77777777" w:rsidTr="00A958D0">
        <w:tc>
          <w:tcPr>
            <w:tcW w:w="567" w:type="dxa"/>
          </w:tcPr>
          <w:p w14:paraId="1E7841F1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14:paraId="06866B8F" w14:textId="7849EB8D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>Детский сад п. Нефтебаза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6DD8F87B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14:paraId="37C174FB" w14:textId="5DD28B4C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Экоград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центр экологического воспитания</w:t>
            </w:r>
          </w:p>
        </w:tc>
        <w:tc>
          <w:tcPr>
            <w:tcW w:w="4678" w:type="dxa"/>
          </w:tcPr>
          <w:p w14:paraId="13B1830C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Рудникова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Татьяна Ивановна</w:t>
            </w:r>
          </w:p>
        </w:tc>
      </w:tr>
      <w:tr w:rsidR="00B40763" w:rsidRPr="00E1422E" w14:paraId="6BC09794" w14:textId="77777777" w:rsidTr="00A958D0">
        <w:tc>
          <w:tcPr>
            <w:tcW w:w="567" w:type="dxa"/>
          </w:tcPr>
          <w:p w14:paraId="5B305592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14:paraId="684FB1D4" w14:textId="7AADA114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муниципальный округ МБДОУ </w:t>
            </w:r>
            <w:r w:rsidR="00BC7C54" w:rsidRPr="00E1422E">
              <w:rPr>
                <w:sz w:val="24"/>
                <w:szCs w:val="24"/>
                <w:lang w:eastAsia="ru-RU"/>
              </w:rPr>
              <w:t>«</w:t>
            </w:r>
            <w:r w:rsidRPr="00E1422E">
              <w:rPr>
                <w:sz w:val="24"/>
                <w:szCs w:val="24"/>
                <w:lang w:eastAsia="ru-RU"/>
              </w:rPr>
              <w:t xml:space="preserve">Центр развития ребенка </w:t>
            </w:r>
            <w:r w:rsidR="00BC7C54" w:rsidRPr="00E1422E">
              <w:rPr>
                <w:sz w:val="24"/>
                <w:szCs w:val="24"/>
                <w:lang w:eastAsia="ru-RU"/>
              </w:rPr>
              <w:t>–</w:t>
            </w:r>
            <w:r w:rsidRPr="00E1422E">
              <w:rPr>
                <w:sz w:val="24"/>
                <w:szCs w:val="24"/>
                <w:lang w:eastAsia="ru-RU"/>
              </w:rPr>
              <w:t xml:space="preserve"> детский сад</w:t>
            </w:r>
            <w:r w:rsidR="00BC7C54" w:rsidRPr="00E1422E">
              <w:rPr>
                <w:sz w:val="24"/>
                <w:szCs w:val="24"/>
                <w:lang w:eastAsia="ru-RU"/>
              </w:rPr>
              <w:t>»</w:t>
            </w:r>
            <w:r w:rsidRPr="00E1422E">
              <w:rPr>
                <w:sz w:val="24"/>
                <w:szCs w:val="24"/>
                <w:lang w:eastAsia="ru-RU"/>
              </w:rPr>
              <w:t xml:space="preserve"> с. Яковлевки</w:t>
            </w:r>
          </w:p>
        </w:tc>
        <w:tc>
          <w:tcPr>
            <w:tcW w:w="3118" w:type="dxa"/>
          </w:tcPr>
          <w:p w14:paraId="54661284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827" w:type="dxa"/>
          </w:tcPr>
          <w:p w14:paraId="6AE13F7F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технологий в дошкольном образовательном учреждении</w:t>
            </w:r>
          </w:p>
        </w:tc>
        <w:tc>
          <w:tcPr>
            <w:tcW w:w="4678" w:type="dxa"/>
          </w:tcPr>
          <w:p w14:paraId="5E4DDA67" w14:textId="77777777" w:rsidR="00B40763" w:rsidRPr="00E1422E" w:rsidRDefault="00B40763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E1422E">
              <w:rPr>
                <w:sz w:val="24"/>
                <w:szCs w:val="24"/>
                <w:lang w:eastAsia="ru-RU"/>
              </w:rPr>
              <w:t>Генералюк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</w:tr>
      <w:tr w:rsidR="00D0294E" w:rsidRPr="00E1422E" w14:paraId="73B26C13" w14:textId="77777777" w:rsidTr="00A958D0">
        <w:tc>
          <w:tcPr>
            <w:tcW w:w="567" w:type="dxa"/>
          </w:tcPr>
          <w:p w14:paraId="5683F3C3" w14:textId="77777777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14:paraId="1F2B685E" w14:textId="77777777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45</w:t>
            </w:r>
          </w:p>
        </w:tc>
        <w:tc>
          <w:tcPr>
            <w:tcW w:w="3118" w:type="dxa"/>
          </w:tcPr>
          <w:p w14:paraId="5F4FA089" w14:textId="77777777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827" w:type="dxa"/>
          </w:tcPr>
          <w:p w14:paraId="0CCE7F10" w14:textId="77777777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8ED53BD" w14:textId="6C2FCD85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0763">
              <w:rPr>
                <w:sz w:val="24"/>
                <w:szCs w:val="24"/>
                <w:lang w:eastAsia="ru-RU"/>
              </w:rPr>
              <w:t xml:space="preserve">Торопова </w:t>
            </w:r>
            <w:r>
              <w:rPr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D0294E" w:rsidRPr="00E1422E" w14:paraId="41F0B03B" w14:textId="77777777" w:rsidTr="00A958D0">
        <w:tc>
          <w:tcPr>
            <w:tcW w:w="567" w:type="dxa"/>
          </w:tcPr>
          <w:p w14:paraId="58097997" w14:textId="72097978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14:paraId="7E8A7E87" w14:textId="6DD96032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АДОУ №6</w:t>
            </w:r>
          </w:p>
        </w:tc>
        <w:tc>
          <w:tcPr>
            <w:tcW w:w="3118" w:type="dxa"/>
          </w:tcPr>
          <w:p w14:paraId="2224F7BB" w14:textId="7996F2AC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7" w:type="dxa"/>
          </w:tcPr>
          <w:p w14:paraId="7F408FFB" w14:textId="2E960728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ормирование основ физической культуры детей</w:t>
            </w:r>
          </w:p>
        </w:tc>
        <w:tc>
          <w:tcPr>
            <w:tcW w:w="4678" w:type="dxa"/>
          </w:tcPr>
          <w:p w14:paraId="6AE08239" w14:textId="00EC6A4C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ыш Светлана Владимировна.</w:t>
            </w:r>
          </w:p>
        </w:tc>
      </w:tr>
      <w:tr w:rsidR="00D0294E" w:rsidRPr="00E1422E" w14:paraId="7DEBD679" w14:textId="77777777" w:rsidTr="00A958D0">
        <w:tc>
          <w:tcPr>
            <w:tcW w:w="567" w:type="dxa"/>
          </w:tcPr>
          <w:p w14:paraId="6F8B0DB5" w14:textId="5B8FCAE1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14:paraId="4499CFE4" w14:textId="478168C6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247</w:t>
            </w:r>
          </w:p>
        </w:tc>
        <w:tc>
          <w:tcPr>
            <w:tcW w:w="3118" w:type="dxa"/>
          </w:tcPr>
          <w:p w14:paraId="5BC93079" w14:textId="3A898FE4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827" w:type="dxa"/>
          </w:tcPr>
          <w:p w14:paraId="50557935" w14:textId="28B26BF6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Развитие эмоционального интеллекта дошкольников через игровую деятельность</w:t>
            </w:r>
          </w:p>
        </w:tc>
        <w:tc>
          <w:tcPr>
            <w:tcW w:w="4678" w:type="dxa"/>
          </w:tcPr>
          <w:p w14:paraId="7A17CBA1" w14:textId="08B68635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ева Мария Николаевна</w:t>
            </w:r>
          </w:p>
        </w:tc>
      </w:tr>
      <w:tr w:rsidR="00D0294E" w:rsidRPr="00E1422E" w14:paraId="3ECED72E" w14:textId="77777777" w:rsidTr="00A958D0">
        <w:tc>
          <w:tcPr>
            <w:tcW w:w="567" w:type="dxa"/>
          </w:tcPr>
          <w:p w14:paraId="61AF534A" w14:textId="4F2A5A4B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14:paraId="1E1B21C4" w14:textId="4FDAD29A" w:rsidR="00D0294E" w:rsidRPr="00E1422E" w:rsidRDefault="00D0294E" w:rsidP="00BC7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Уссурийский городской округ. МБДОУ №129</w:t>
            </w:r>
          </w:p>
        </w:tc>
        <w:tc>
          <w:tcPr>
            <w:tcW w:w="3118" w:type="dxa"/>
          </w:tcPr>
          <w:p w14:paraId="11EB148D" w14:textId="67226BFF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7" w:type="dxa"/>
          </w:tcPr>
          <w:p w14:paraId="02802F7B" w14:textId="4C9D4420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422E">
              <w:rPr>
                <w:sz w:val="24"/>
                <w:szCs w:val="24"/>
                <w:lang w:eastAsia="ru-RU"/>
              </w:rPr>
              <w:t xml:space="preserve">Физическое развитие детей на основе </w:t>
            </w:r>
            <w:proofErr w:type="spellStart"/>
            <w:r w:rsidRPr="00E1422E">
              <w:rPr>
                <w:sz w:val="24"/>
                <w:szCs w:val="24"/>
                <w:lang w:eastAsia="ru-RU"/>
              </w:rPr>
              <w:t>спрортивно-оринтированных</w:t>
            </w:r>
            <w:proofErr w:type="spellEnd"/>
            <w:r w:rsidRPr="00E1422E">
              <w:rPr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4678" w:type="dxa"/>
          </w:tcPr>
          <w:p w14:paraId="0AAA3563" w14:textId="5D475341" w:rsidR="00D0294E" w:rsidRPr="00E1422E" w:rsidRDefault="00D0294E" w:rsidP="00B4076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ой Людмила Михайловна</w:t>
            </w:r>
          </w:p>
        </w:tc>
      </w:tr>
    </w:tbl>
    <w:p w14:paraId="70F31454" w14:textId="77777777" w:rsidR="009D3E43" w:rsidRDefault="009D3E43" w:rsidP="003D0148">
      <w:pPr>
        <w:pStyle w:val="a3"/>
        <w:spacing w:line="360" w:lineRule="auto"/>
        <w:ind w:left="0" w:right="280"/>
        <w:jc w:val="both"/>
        <w:rPr>
          <w:b/>
          <w:sz w:val="24"/>
          <w:szCs w:val="24"/>
        </w:rPr>
      </w:pPr>
    </w:p>
    <w:p w14:paraId="3A55AA92" w14:textId="77777777" w:rsidR="0046145E" w:rsidRPr="00E1422E" w:rsidRDefault="0046145E" w:rsidP="003D0148">
      <w:pPr>
        <w:pStyle w:val="a3"/>
        <w:spacing w:line="360" w:lineRule="auto"/>
        <w:ind w:left="0" w:right="280"/>
        <w:jc w:val="both"/>
        <w:rPr>
          <w:b/>
          <w:sz w:val="24"/>
          <w:szCs w:val="24"/>
        </w:rPr>
      </w:pPr>
    </w:p>
    <w:sectPr w:rsidR="0046145E" w:rsidRPr="00E1422E" w:rsidSect="000C7C57">
      <w:footerReference w:type="default" r:id="rId9"/>
      <w:pgSz w:w="16840" w:h="11910" w:orient="landscape"/>
      <w:pgMar w:top="900" w:right="1020" w:bottom="240" w:left="280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9DF7" w14:textId="77777777" w:rsidR="00926433" w:rsidRDefault="00926433" w:rsidP="00544A9A">
      <w:r>
        <w:separator/>
      </w:r>
    </w:p>
  </w:endnote>
  <w:endnote w:type="continuationSeparator" w:id="0">
    <w:p w14:paraId="0DDC27B7" w14:textId="77777777" w:rsidR="00926433" w:rsidRDefault="00926433" w:rsidP="005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68722"/>
      <w:docPartObj>
        <w:docPartGallery w:val="Page Numbers (Bottom of Page)"/>
        <w:docPartUnique/>
      </w:docPartObj>
    </w:sdtPr>
    <w:sdtEndPr/>
    <w:sdtContent>
      <w:p w14:paraId="73089B5C" w14:textId="7DB3603B" w:rsidR="004D36A1" w:rsidRDefault="004D36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82">
          <w:rPr>
            <w:noProof/>
          </w:rPr>
          <w:t>23</w:t>
        </w:r>
        <w:r>
          <w:fldChar w:fldCharType="end"/>
        </w:r>
      </w:p>
    </w:sdtContent>
  </w:sdt>
  <w:p w14:paraId="174F8B2D" w14:textId="77777777" w:rsidR="004D36A1" w:rsidRDefault="004D36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544B" w14:textId="77777777" w:rsidR="00926433" w:rsidRDefault="00926433" w:rsidP="00544A9A">
      <w:r>
        <w:separator/>
      </w:r>
    </w:p>
  </w:footnote>
  <w:footnote w:type="continuationSeparator" w:id="0">
    <w:p w14:paraId="5C078FE5" w14:textId="77777777" w:rsidR="00926433" w:rsidRDefault="00926433" w:rsidP="0054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173"/>
    <w:multiLevelType w:val="multilevel"/>
    <w:tmpl w:val="D298C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542C4"/>
    <w:multiLevelType w:val="multilevel"/>
    <w:tmpl w:val="FB9E6CD2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</w:rPr>
    </w:lvl>
  </w:abstractNum>
  <w:abstractNum w:abstractNumId="2">
    <w:nsid w:val="0D6632C8"/>
    <w:multiLevelType w:val="hybridMultilevel"/>
    <w:tmpl w:val="9D5EA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174B5"/>
    <w:multiLevelType w:val="multilevel"/>
    <w:tmpl w:val="1E86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0FF26E3B"/>
    <w:multiLevelType w:val="hybridMultilevel"/>
    <w:tmpl w:val="31DEA2B6"/>
    <w:lvl w:ilvl="0" w:tplc="D9FAC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6B7B13"/>
    <w:multiLevelType w:val="hybridMultilevel"/>
    <w:tmpl w:val="DBA02E44"/>
    <w:lvl w:ilvl="0" w:tplc="4DB81A1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049F7"/>
    <w:multiLevelType w:val="multilevel"/>
    <w:tmpl w:val="F954CA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C785D8C"/>
    <w:multiLevelType w:val="multilevel"/>
    <w:tmpl w:val="E2E634B8"/>
    <w:lvl w:ilvl="0">
      <w:start w:val="1"/>
      <w:numFmt w:val="decimal"/>
      <w:lvlText w:val="%1."/>
      <w:lvlJc w:val="left"/>
      <w:pPr>
        <w:ind w:left="232" w:hanging="3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8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6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4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4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7" w:hanging="389"/>
      </w:pPr>
      <w:rPr>
        <w:rFonts w:hint="default"/>
        <w:lang w:val="ru-RU" w:eastAsia="en-US" w:bidi="ar-SA"/>
      </w:rPr>
    </w:lvl>
  </w:abstractNum>
  <w:abstractNum w:abstractNumId="8">
    <w:nsid w:val="20F92900"/>
    <w:multiLevelType w:val="multilevel"/>
    <w:tmpl w:val="E2E634B8"/>
    <w:lvl w:ilvl="0">
      <w:start w:val="1"/>
      <w:numFmt w:val="decimal"/>
      <w:lvlText w:val="%1."/>
      <w:lvlJc w:val="left"/>
      <w:pPr>
        <w:ind w:left="3582" w:hanging="3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41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2" w:hanging="8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26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53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007" w:hanging="389"/>
      </w:pPr>
      <w:rPr>
        <w:rFonts w:hint="default"/>
        <w:lang w:val="ru-RU" w:eastAsia="en-US" w:bidi="ar-SA"/>
      </w:rPr>
    </w:lvl>
  </w:abstractNum>
  <w:abstractNum w:abstractNumId="9">
    <w:nsid w:val="2D986587"/>
    <w:multiLevelType w:val="hybridMultilevel"/>
    <w:tmpl w:val="632895CE"/>
    <w:lvl w:ilvl="0" w:tplc="A3348E90">
      <w:start w:val="1"/>
      <w:numFmt w:val="decimal"/>
      <w:lvlText w:val="%1."/>
      <w:lvlJc w:val="left"/>
      <w:pPr>
        <w:ind w:left="23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78F614">
      <w:numFmt w:val="bullet"/>
      <w:lvlText w:val="•"/>
      <w:lvlJc w:val="left"/>
      <w:pPr>
        <w:ind w:left="1292" w:hanging="501"/>
      </w:pPr>
      <w:rPr>
        <w:rFonts w:hint="default"/>
        <w:lang w:val="ru-RU" w:eastAsia="en-US" w:bidi="ar-SA"/>
      </w:rPr>
    </w:lvl>
    <w:lvl w:ilvl="2" w:tplc="1D5A498A">
      <w:numFmt w:val="bullet"/>
      <w:lvlText w:val="•"/>
      <w:lvlJc w:val="left"/>
      <w:pPr>
        <w:ind w:left="2345" w:hanging="501"/>
      </w:pPr>
      <w:rPr>
        <w:rFonts w:hint="default"/>
        <w:lang w:val="ru-RU" w:eastAsia="en-US" w:bidi="ar-SA"/>
      </w:rPr>
    </w:lvl>
    <w:lvl w:ilvl="3" w:tplc="C1683D8C">
      <w:numFmt w:val="bullet"/>
      <w:lvlText w:val="•"/>
      <w:lvlJc w:val="left"/>
      <w:pPr>
        <w:ind w:left="3397" w:hanging="501"/>
      </w:pPr>
      <w:rPr>
        <w:rFonts w:hint="default"/>
        <w:lang w:val="ru-RU" w:eastAsia="en-US" w:bidi="ar-SA"/>
      </w:rPr>
    </w:lvl>
    <w:lvl w:ilvl="4" w:tplc="6D26BFCE">
      <w:numFmt w:val="bullet"/>
      <w:lvlText w:val="•"/>
      <w:lvlJc w:val="left"/>
      <w:pPr>
        <w:ind w:left="4450" w:hanging="501"/>
      </w:pPr>
      <w:rPr>
        <w:rFonts w:hint="default"/>
        <w:lang w:val="ru-RU" w:eastAsia="en-US" w:bidi="ar-SA"/>
      </w:rPr>
    </w:lvl>
    <w:lvl w:ilvl="5" w:tplc="C6D42A50">
      <w:numFmt w:val="bullet"/>
      <w:lvlText w:val="•"/>
      <w:lvlJc w:val="left"/>
      <w:pPr>
        <w:ind w:left="5503" w:hanging="501"/>
      </w:pPr>
      <w:rPr>
        <w:rFonts w:hint="default"/>
        <w:lang w:val="ru-RU" w:eastAsia="en-US" w:bidi="ar-SA"/>
      </w:rPr>
    </w:lvl>
    <w:lvl w:ilvl="6" w:tplc="A89A8D7C">
      <w:numFmt w:val="bullet"/>
      <w:lvlText w:val="•"/>
      <w:lvlJc w:val="left"/>
      <w:pPr>
        <w:ind w:left="6555" w:hanging="501"/>
      </w:pPr>
      <w:rPr>
        <w:rFonts w:hint="default"/>
        <w:lang w:val="ru-RU" w:eastAsia="en-US" w:bidi="ar-SA"/>
      </w:rPr>
    </w:lvl>
    <w:lvl w:ilvl="7" w:tplc="39AA8E06">
      <w:numFmt w:val="bullet"/>
      <w:lvlText w:val="•"/>
      <w:lvlJc w:val="left"/>
      <w:pPr>
        <w:ind w:left="7608" w:hanging="501"/>
      </w:pPr>
      <w:rPr>
        <w:rFonts w:hint="default"/>
        <w:lang w:val="ru-RU" w:eastAsia="en-US" w:bidi="ar-SA"/>
      </w:rPr>
    </w:lvl>
    <w:lvl w:ilvl="8" w:tplc="EB58298E">
      <w:numFmt w:val="bullet"/>
      <w:lvlText w:val="•"/>
      <w:lvlJc w:val="left"/>
      <w:pPr>
        <w:ind w:left="8661" w:hanging="501"/>
      </w:pPr>
      <w:rPr>
        <w:rFonts w:hint="default"/>
        <w:lang w:val="ru-RU" w:eastAsia="en-US" w:bidi="ar-SA"/>
      </w:rPr>
    </w:lvl>
  </w:abstractNum>
  <w:abstractNum w:abstractNumId="10">
    <w:nsid w:val="2DE435F5"/>
    <w:multiLevelType w:val="hybridMultilevel"/>
    <w:tmpl w:val="5986EE7A"/>
    <w:lvl w:ilvl="0" w:tplc="82EC36F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B4BAE"/>
    <w:multiLevelType w:val="hybridMultilevel"/>
    <w:tmpl w:val="15B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B3179"/>
    <w:multiLevelType w:val="hybridMultilevel"/>
    <w:tmpl w:val="4C8AB260"/>
    <w:lvl w:ilvl="0" w:tplc="9BDE1A52">
      <w:start w:val="1"/>
      <w:numFmt w:val="decimal"/>
      <w:lvlText w:val="%1."/>
      <w:lvlJc w:val="left"/>
      <w:pPr>
        <w:ind w:left="1478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8CD302">
      <w:start w:val="1"/>
      <w:numFmt w:val="upperRoman"/>
      <w:lvlText w:val="%2."/>
      <w:lvlJc w:val="left"/>
      <w:pPr>
        <w:ind w:left="474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82EC36F0">
      <w:numFmt w:val="bullet"/>
      <w:lvlText w:val="•"/>
      <w:lvlJc w:val="left"/>
      <w:pPr>
        <w:ind w:left="5409" w:hanging="708"/>
      </w:pPr>
      <w:rPr>
        <w:rFonts w:hint="default"/>
        <w:lang w:val="ru-RU" w:eastAsia="en-US" w:bidi="ar-SA"/>
      </w:rPr>
    </w:lvl>
    <w:lvl w:ilvl="3" w:tplc="F17CA9BC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4" w:tplc="44EEE88C">
      <w:numFmt w:val="bullet"/>
      <w:lvlText w:val="•"/>
      <w:lvlJc w:val="left"/>
      <w:pPr>
        <w:ind w:left="6748" w:hanging="708"/>
      </w:pPr>
      <w:rPr>
        <w:rFonts w:hint="default"/>
        <w:lang w:val="ru-RU" w:eastAsia="en-US" w:bidi="ar-SA"/>
      </w:rPr>
    </w:lvl>
    <w:lvl w:ilvl="5" w:tplc="E6B8BC22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6" w:tplc="138EB50C">
      <w:numFmt w:val="bullet"/>
      <w:lvlText w:val="•"/>
      <w:lvlJc w:val="left"/>
      <w:pPr>
        <w:ind w:left="8088" w:hanging="708"/>
      </w:pPr>
      <w:rPr>
        <w:rFonts w:hint="default"/>
        <w:lang w:val="ru-RU" w:eastAsia="en-US" w:bidi="ar-SA"/>
      </w:rPr>
    </w:lvl>
    <w:lvl w:ilvl="7" w:tplc="08A2A5B2">
      <w:numFmt w:val="bullet"/>
      <w:lvlText w:val="•"/>
      <w:lvlJc w:val="left"/>
      <w:pPr>
        <w:ind w:left="8757" w:hanging="708"/>
      </w:pPr>
      <w:rPr>
        <w:rFonts w:hint="default"/>
        <w:lang w:val="ru-RU" w:eastAsia="en-US" w:bidi="ar-SA"/>
      </w:rPr>
    </w:lvl>
    <w:lvl w:ilvl="8" w:tplc="09008BC2">
      <w:numFmt w:val="bullet"/>
      <w:lvlText w:val="•"/>
      <w:lvlJc w:val="left"/>
      <w:pPr>
        <w:ind w:left="9427" w:hanging="708"/>
      </w:pPr>
      <w:rPr>
        <w:rFonts w:hint="default"/>
        <w:lang w:val="ru-RU" w:eastAsia="en-US" w:bidi="ar-SA"/>
      </w:rPr>
    </w:lvl>
  </w:abstractNum>
  <w:abstractNum w:abstractNumId="13">
    <w:nsid w:val="508B326E"/>
    <w:multiLevelType w:val="multilevel"/>
    <w:tmpl w:val="E41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82925"/>
    <w:multiLevelType w:val="multilevel"/>
    <w:tmpl w:val="39D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416B83"/>
    <w:multiLevelType w:val="multilevel"/>
    <w:tmpl w:val="39D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541CA"/>
    <w:multiLevelType w:val="hybridMultilevel"/>
    <w:tmpl w:val="CFE8B10A"/>
    <w:lvl w:ilvl="0" w:tplc="2090A6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66FA4730"/>
    <w:multiLevelType w:val="hybridMultilevel"/>
    <w:tmpl w:val="85521622"/>
    <w:lvl w:ilvl="0" w:tplc="82EC36F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91D2A0A"/>
    <w:multiLevelType w:val="multilevel"/>
    <w:tmpl w:val="08D42848"/>
    <w:lvl w:ilvl="0">
      <w:start w:val="5"/>
      <w:numFmt w:val="decimal"/>
      <w:lvlText w:val="%1"/>
      <w:lvlJc w:val="left"/>
      <w:pPr>
        <w:ind w:left="1221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1" w:hanging="42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715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93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493"/>
      </w:pPr>
      <w:rPr>
        <w:rFonts w:hint="default"/>
        <w:lang w:val="ru-RU" w:eastAsia="en-US" w:bidi="ar-SA"/>
      </w:rPr>
    </w:lvl>
  </w:abstractNum>
  <w:abstractNum w:abstractNumId="19">
    <w:nsid w:val="7A9D2C53"/>
    <w:multiLevelType w:val="hybridMultilevel"/>
    <w:tmpl w:val="50983158"/>
    <w:lvl w:ilvl="0" w:tplc="DD965D0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57FC5"/>
    <w:multiLevelType w:val="hybridMultilevel"/>
    <w:tmpl w:val="FD8A41D6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3"/>
  </w:num>
  <w:num w:numId="9">
    <w:abstractNumId w:val="20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30"/>
    <w:rsid w:val="000024F1"/>
    <w:rsid w:val="00004956"/>
    <w:rsid w:val="00004B5E"/>
    <w:rsid w:val="00010110"/>
    <w:rsid w:val="00015301"/>
    <w:rsid w:val="000237CB"/>
    <w:rsid w:val="000253F5"/>
    <w:rsid w:val="00027C8E"/>
    <w:rsid w:val="0003286C"/>
    <w:rsid w:val="0003588F"/>
    <w:rsid w:val="000414E8"/>
    <w:rsid w:val="00054DEA"/>
    <w:rsid w:val="00061FB4"/>
    <w:rsid w:val="00063B27"/>
    <w:rsid w:val="000675B8"/>
    <w:rsid w:val="0007328F"/>
    <w:rsid w:val="000745E9"/>
    <w:rsid w:val="00076B07"/>
    <w:rsid w:val="000851A5"/>
    <w:rsid w:val="000A4360"/>
    <w:rsid w:val="000B1DA8"/>
    <w:rsid w:val="000B1FA6"/>
    <w:rsid w:val="000B6669"/>
    <w:rsid w:val="000B7522"/>
    <w:rsid w:val="000C191F"/>
    <w:rsid w:val="000C7C57"/>
    <w:rsid w:val="000D5B4E"/>
    <w:rsid w:val="000D7687"/>
    <w:rsid w:val="000E441D"/>
    <w:rsid w:val="000E50F3"/>
    <w:rsid w:val="000E51AD"/>
    <w:rsid w:val="000F1A15"/>
    <w:rsid w:val="001009F4"/>
    <w:rsid w:val="00103643"/>
    <w:rsid w:val="00104BFF"/>
    <w:rsid w:val="0010544C"/>
    <w:rsid w:val="00106899"/>
    <w:rsid w:val="0012066C"/>
    <w:rsid w:val="00125846"/>
    <w:rsid w:val="00126361"/>
    <w:rsid w:val="001338EF"/>
    <w:rsid w:val="001440F7"/>
    <w:rsid w:val="00163882"/>
    <w:rsid w:val="00165455"/>
    <w:rsid w:val="00166F68"/>
    <w:rsid w:val="001823FF"/>
    <w:rsid w:val="00182D47"/>
    <w:rsid w:val="00185E1B"/>
    <w:rsid w:val="00187CDE"/>
    <w:rsid w:val="00191A4F"/>
    <w:rsid w:val="001A05F0"/>
    <w:rsid w:val="001A72AA"/>
    <w:rsid w:val="001B3CF9"/>
    <w:rsid w:val="001D658D"/>
    <w:rsid w:val="001E5FFB"/>
    <w:rsid w:val="002250B4"/>
    <w:rsid w:val="002266A4"/>
    <w:rsid w:val="00233C19"/>
    <w:rsid w:val="00235D95"/>
    <w:rsid w:val="00246E62"/>
    <w:rsid w:val="00250630"/>
    <w:rsid w:val="00251BA3"/>
    <w:rsid w:val="00252B4D"/>
    <w:rsid w:val="002648A2"/>
    <w:rsid w:val="00284EC5"/>
    <w:rsid w:val="002856CF"/>
    <w:rsid w:val="00291C6B"/>
    <w:rsid w:val="002943B1"/>
    <w:rsid w:val="002957FF"/>
    <w:rsid w:val="002A046B"/>
    <w:rsid w:val="002A18C1"/>
    <w:rsid w:val="002A2B5D"/>
    <w:rsid w:val="002A2F9D"/>
    <w:rsid w:val="002B3D4E"/>
    <w:rsid w:val="002B64F7"/>
    <w:rsid w:val="002C13F1"/>
    <w:rsid w:val="002C45E9"/>
    <w:rsid w:val="002D164C"/>
    <w:rsid w:val="002D601A"/>
    <w:rsid w:val="002E7E04"/>
    <w:rsid w:val="002F33E0"/>
    <w:rsid w:val="002F4F38"/>
    <w:rsid w:val="002F6F97"/>
    <w:rsid w:val="00302F92"/>
    <w:rsid w:val="0030690C"/>
    <w:rsid w:val="00311A6A"/>
    <w:rsid w:val="00311B30"/>
    <w:rsid w:val="00316009"/>
    <w:rsid w:val="00317A4B"/>
    <w:rsid w:val="00335ACB"/>
    <w:rsid w:val="003457F8"/>
    <w:rsid w:val="00347DE4"/>
    <w:rsid w:val="00350DAB"/>
    <w:rsid w:val="003563C0"/>
    <w:rsid w:val="003575DB"/>
    <w:rsid w:val="003619E7"/>
    <w:rsid w:val="00362EA9"/>
    <w:rsid w:val="00362FC1"/>
    <w:rsid w:val="00365F99"/>
    <w:rsid w:val="00367FDF"/>
    <w:rsid w:val="00371F4A"/>
    <w:rsid w:val="00372EFA"/>
    <w:rsid w:val="00377DC9"/>
    <w:rsid w:val="00382566"/>
    <w:rsid w:val="003864FC"/>
    <w:rsid w:val="00394486"/>
    <w:rsid w:val="00396AD4"/>
    <w:rsid w:val="003C0323"/>
    <w:rsid w:val="003C25F1"/>
    <w:rsid w:val="003C27F3"/>
    <w:rsid w:val="003C5332"/>
    <w:rsid w:val="003D0148"/>
    <w:rsid w:val="003D261B"/>
    <w:rsid w:val="003D6734"/>
    <w:rsid w:val="003F0206"/>
    <w:rsid w:val="003F0B33"/>
    <w:rsid w:val="003F117A"/>
    <w:rsid w:val="003F63FF"/>
    <w:rsid w:val="003F706A"/>
    <w:rsid w:val="004005E6"/>
    <w:rsid w:val="00406620"/>
    <w:rsid w:val="00407AA2"/>
    <w:rsid w:val="0041064B"/>
    <w:rsid w:val="004123CF"/>
    <w:rsid w:val="00412EC9"/>
    <w:rsid w:val="00414454"/>
    <w:rsid w:val="00414D02"/>
    <w:rsid w:val="0041750F"/>
    <w:rsid w:val="004178F4"/>
    <w:rsid w:val="0042094A"/>
    <w:rsid w:val="00423B75"/>
    <w:rsid w:val="004240FD"/>
    <w:rsid w:val="004320C0"/>
    <w:rsid w:val="00433D1B"/>
    <w:rsid w:val="00434957"/>
    <w:rsid w:val="00436DFE"/>
    <w:rsid w:val="00441455"/>
    <w:rsid w:val="00446684"/>
    <w:rsid w:val="00451B26"/>
    <w:rsid w:val="004541A0"/>
    <w:rsid w:val="00455CF7"/>
    <w:rsid w:val="004578BF"/>
    <w:rsid w:val="0046145E"/>
    <w:rsid w:val="004667A7"/>
    <w:rsid w:val="0047252E"/>
    <w:rsid w:val="004821BC"/>
    <w:rsid w:val="0049204B"/>
    <w:rsid w:val="00494020"/>
    <w:rsid w:val="00495C66"/>
    <w:rsid w:val="004A016C"/>
    <w:rsid w:val="004A1376"/>
    <w:rsid w:val="004A220D"/>
    <w:rsid w:val="004A22ED"/>
    <w:rsid w:val="004A4BC9"/>
    <w:rsid w:val="004B465C"/>
    <w:rsid w:val="004C0376"/>
    <w:rsid w:val="004C2F2C"/>
    <w:rsid w:val="004C3B9D"/>
    <w:rsid w:val="004D1AD8"/>
    <w:rsid w:val="004D36A1"/>
    <w:rsid w:val="004E2AA4"/>
    <w:rsid w:val="004E312C"/>
    <w:rsid w:val="004E6F53"/>
    <w:rsid w:val="004F28D3"/>
    <w:rsid w:val="004F2D9F"/>
    <w:rsid w:val="004F6147"/>
    <w:rsid w:val="0050178B"/>
    <w:rsid w:val="00501868"/>
    <w:rsid w:val="00504257"/>
    <w:rsid w:val="0050726F"/>
    <w:rsid w:val="0050785B"/>
    <w:rsid w:val="00520E0B"/>
    <w:rsid w:val="00527FBF"/>
    <w:rsid w:val="005402D2"/>
    <w:rsid w:val="0054104E"/>
    <w:rsid w:val="00541CA2"/>
    <w:rsid w:val="00544A32"/>
    <w:rsid w:val="00544A9A"/>
    <w:rsid w:val="00544D02"/>
    <w:rsid w:val="00545C11"/>
    <w:rsid w:val="005514AB"/>
    <w:rsid w:val="00564CB1"/>
    <w:rsid w:val="00573DDB"/>
    <w:rsid w:val="00577DC0"/>
    <w:rsid w:val="00582007"/>
    <w:rsid w:val="00584A76"/>
    <w:rsid w:val="00590EC1"/>
    <w:rsid w:val="0059258F"/>
    <w:rsid w:val="005943E0"/>
    <w:rsid w:val="00597546"/>
    <w:rsid w:val="005A2FD7"/>
    <w:rsid w:val="005B2A61"/>
    <w:rsid w:val="005B332B"/>
    <w:rsid w:val="005B392D"/>
    <w:rsid w:val="005C450C"/>
    <w:rsid w:val="005E66F4"/>
    <w:rsid w:val="005F3F60"/>
    <w:rsid w:val="005F4826"/>
    <w:rsid w:val="005F5151"/>
    <w:rsid w:val="006054C9"/>
    <w:rsid w:val="006061B3"/>
    <w:rsid w:val="00606E3F"/>
    <w:rsid w:val="00610A4B"/>
    <w:rsid w:val="00612D9B"/>
    <w:rsid w:val="00620649"/>
    <w:rsid w:val="0062286D"/>
    <w:rsid w:val="0062443A"/>
    <w:rsid w:val="006246A9"/>
    <w:rsid w:val="00631827"/>
    <w:rsid w:val="00632535"/>
    <w:rsid w:val="00635F10"/>
    <w:rsid w:val="00644683"/>
    <w:rsid w:val="00644989"/>
    <w:rsid w:val="0064537C"/>
    <w:rsid w:val="00645839"/>
    <w:rsid w:val="00661E49"/>
    <w:rsid w:val="006676B9"/>
    <w:rsid w:val="0067716F"/>
    <w:rsid w:val="006948E3"/>
    <w:rsid w:val="0069687C"/>
    <w:rsid w:val="006A0D21"/>
    <w:rsid w:val="006A1907"/>
    <w:rsid w:val="006A2C2E"/>
    <w:rsid w:val="006A6A57"/>
    <w:rsid w:val="006A7AF6"/>
    <w:rsid w:val="006B4CF2"/>
    <w:rsid w:val="006B7D9F"/>
    <w:rsid w:val="006C0007"/>
    <w:rsid w:val="006C2930"/>
    <w:rsid w:val="006C7209"/>
    <w:rsid w:val="006D050F"/>
    <w:rsid w:val="006D090D"/>
    <w:rsid w:val="006D0ACE"/>
    <w:rsid w:val="006D71F1"/>
    <w:rsid w:val="006E39B0"/>
    <w:rsid w:val="006E6E3F"/>
    <w:rsid w:val="006E71BB"/>
    <w:rsid w:val="006F2CFF"/>
    <w:rsid w:val="006F3898"/>
    <w:rsid w:val="006F6D82"/>
    <w:rsid w:val="007020AB"/>
    <w:rsid w:val="007032D5"/>
    <w:rsid w:val="007041AA"/>
    <w:rsid w:val="00707F17"/>
    <w:rsid w:val="00716244"/>
    <w:rsid w:val="007213D9"/>
    <w:rsid w:val="00722E7C"/>
    <w:rsid w:val="00734E01"/>
    <w:rsid w:val="007379F3"/>
    <w:rsid w:val="00742523"/>
    <w:rsid w:val="007451A5"/>
    <w:rsid w:val="00760899"/>
    <w:rsid w:val="00764E13"/>
    <w:rsid w:val="00767715"/>
    <w:rsid w:val="00770E57"/>
    <w:rsid w:val="00772CCA"/>
    <w:rsid w:val="00776CFF"/>
    <w:rsid w:val="00777E20"/>
    <w:rsid w:val="00786A91"/>
    <w:rsid w:val="0079390A"/>
    <w:rsid w:val="007941F2"/>
    <w:rsid w:val="00794EA2"/>
    <w:rsid w:val="007A40EE"/>
    <w:rsid w:val="007B0DAB"/>
    <w:rsid w:val="007B22FC"/>
    <w:rsid w:val="007C074A"/>
    <w:rsid w:val="007D0D5D"/>
    <w:rsid w:val="007D10FE"/>
    <w:rsid w:val="007D3D35"/>
    <w:rsid w:val="007D52E1"/>
    <w:rsid w:val="007E35BA"/>
    <w:rsid w:val="007F731F"/>
    <w:rsid w:val="007F791F"/>
    <w:rsid w:val="00803DCA"/>
    <w:rsid w:val="0081096E"/>
    <w:rsid w:val="00812FB4"/>
    <w:rsid w:val="0081704E"/>
    <w:rsid w:val="008217EE"/>
    <w:rsid w:val="00823442"/>
    <w:rsid w:val="00824E88"/>
    <w:rsid w:val="00831052"/>
    <w:rsid w:val="0084331A"/>
    <w:rsid w:val="00856ECB"/>
    <w:rsid w:val="00856FF3"/>
    <w:rsid w:val="00857183"/>
    <w:rsid w:val="00871377"/>
    <w:rsid w:val="00872866"/>
    <w:rsid w:val="00880162"/>
    <w:rsid w:val="00882B39"/>
    <w:rsid w:val="0088368A"/>
    <w:rsid w:val="00884FAA"/>
    <w:rsid w:val="00894808"/>
    <w:rsid w:val="00895253"/>
    <w:rsid w:val="008A2E48"/>
    <w:rsid w:val="008A7C31"/>
    <w:rsid w:val="008B2625"/>
    <w:rsid w:val="008C0CB5"/>
    <w:rsid w:val="008D3320"/>
    <w:rsid w:val="008D4BC7"/>
    <w:rsid w:val="008D6A32"/>
    <w:rsid w:val="008D7E41"/>
    <w:rsid w:val="008E5B91"/>
    <w:rsid w:val="008E74AE"/>
    <w:rsid w:val="008E74FA"/>
    <w:rsid w:val="008F67F0"/>
    <w:rsid w:val="008F69B6"/>
    <w:rsid w:val="00911555"/>
    <w:rsid w:val="00911912"/>
    <w:rsid w:val="00911D53"/>
    <w:rsid w:val="00921B6F"/>
    <w:rsid w:val="00926433"/>
    <w:rsid w:val="0092711E"/>
    <w:rsid w:val="00930FD2"/>
    <w:rsid w:val="0093137C"/>
    <w:rsid w:val="0093289E"/>
    <w:rsid w:val="009352BA"/>
    <w:rsid w:val="00935CE6"/>
    <w:rsid w:val="009452CA"/>
    <w:rsid w:val="00961A35"/>
    <w:rsid w:val="00962249"/>
    <w:rsid w:val="00962A4E"/>
    <w:rsid w:val="00974FDA"/>
    <w:rsid w:val="00975F47"/>
    <w:rsid w:val="00976082"/>
    <w:rsid w:val="00980AA9"/>
    <w:rsid w:val="00995E81"/>
    <w:rsid w:val="00996175"/>
    <w:rsid w:val="009967F7"/>
    <w:rsid w:val="009A2D19"/>
    <w:rsid w:val="009A42DA"/>
    <w:rsid w:val="009A5246"/>
    <w:rsid w:val="009A74EE"/>
    <w:rsid w:val="009B31A0"/>
    <w:rsid w:val="009B4FE1"/>
    <w:rsid w:val="009C0FAF"/>
    <w:rsid w:val="009D2389"/>
    <w:rsid w:val="009D3E43"/>
    <w:rsid w:val="009D518A"/>
    <w:rsid w:val="009E3A45"/>
    <w:rsid w:val="009E6750"/>
    <w:rsid w:val="009F1359"/>
    <w:rsid w:val="00A017F1"/>
    <w:rsid w:val="00A22412"/>
    <w:rsid w:val="00A31907"/>
    <w:rsid w:val="00A328BC"/>
    <w:rsid w:val="00A45682"/>
    <w:rsid w:val="00A4639F"/>
    <w:rsid w:val="00A531F0"/>
    <w:rsid w:val="00A541F4"/>
    <w:rsid w:val="00A63DE5"/>
    <w:rsid w:val="00A7035A"/>
    <w:rsid w:val="00A73D04"/>
    <w:rsid w:val="00A742EB"/>
    <w:rsid w:val="00A752A0"/>
    <w:rsid w:val="00A7735C"/>
    <w:rsid w:val="00A80E23"/>
    <w:rsid w:val="00A81356"/>
    <w:rsid w:val="00A8309C"/>
    <w:rsid w:val="00A85DDE"/>
    <w:rsid w:val="00A86688"/>
    <w:rsid w:val="00A86935"/>
    <w:rsid w:val="00A9256B"/>
    <w:rsid w:val="00A9288B"/>
    <w:rsid w:val="00A958D0"/>
    <w:rsid w:val="00AB02B2"/>
    <w:rsid w:val="00AB373A"/>
    <w:rsid w:val="00AB57A2"/>
    <w:rsid w:val="00AB6050"/>
    <w:rsid w:val="00AC03DA"/>
    <w:rsid w:val="00AC33A8"/>
    <w:rsid w:val="00AC3B2A"/>
    <w:rsid w:val="00AC493D"/>
    <w:rsid w:val="00AD3EE7"/>
    <w:rsid w:val="00AD5E03"/>
    <w:rsid w:val="00AD7890"/>
    <w:rsid w:val="00AE010D"/>
    <w:rsid w:val="00AE0948"/>
    <w:rsid w:val="00AE0E6C"/>
    <w:rsid w:val="00AE0FA9"/>
    <w:rsid w:val="00AE55C3"/>
    <w:rsid w:val="00AF4B45"/>
    <w:rsid w:val="00AF4E3B"/>
    <w:rsid w:val="00AF7975"/>
    <w:rsid w:val="00B00CFB"/>
    <w:rsid w:val="00B06C8A"/>
    <w:rsid w:val="00B1286A"/>
    <w:rsid w:val="00B13F18"/>
    <w:rsid w:val="00B15541"/>
    <w:rsid w:val="00B1632F"/>
    <w:rsid w:val="00B168B3"/>
    <w:rsid w:val="00B176C3"/>
    <w:rsid w:val="00B179A0"/>
    <w:rsid w:val="00B256A7"/>
    <w:rsid w:val="00B25B94"/>
    <w:rsid w:val="00B33D2A"/>
    <w:rsid w:val="00B35653"/>
    <w:rsid w:val="00B40763"/>
    <w:rsid w:val="00B47CC6"/>
    <w:rsid w:val="00B51B2B"/>
    <w:rsid w:val="00B708B0"/>
    <w:rsid w:val="00B72069"/>
    <w:rsid w:val="00B723B2"/>
    <w:rsid w:val="00B83089"/>
    <w:rsid w:val="00B86D31"/>
    <w:rsid w:val="00B92887"/>
    <w:rsid w:val="00B9462E"/>
    <w:rsid w:val="00B9546D"/>
    <w:rsid w:val="00B97062"/>
    <w:rsid w:val="00BA60C4"/>
    <w:rsid w:val="00BA7683"/>
    <w:rsid w:val="00BB05C5"/>
    <w:rsid w:val="00BB465E"/>
    <w:rsid w:val="00BC24FE"/>
    <w:rsid w:val="00BC5BDE"/>
    <w:rsid w:val="00BC7C54"/>
    <w:rsid w:val="00BC7E19"/>
    <w:rsid w:val="00BD6C6F"/>
    <w:rsid w:val="00BE5908"/>
    <w:rsid w:val="00BE7085"/>
    <w:rsid w:val="00BE714B"/>
    <w:rsid w:val="00BF1C7C"/>
    <w:rsid w:val="00BF3BE3"/>
    <w:rsid w:val="00C12324"/>
    <w:rsid w:val="00C13DB9"/>
    <w:rsid w:val="00C15F76"/>
    <w:rsid w:val="00C274C5"/>
    <w:rsid w:val="00C3052D"/>
    <w:rsid w:val="00C47B51"/>
    <w:rsid w:val="00C5627A"/>
    <w:rsid w:val="00C5642F"/>
    <w:rsid w:val="00C57436"/>
    <w:rsid w:val="00C61332"/>
    <w:rsid w:val="00C63E17"/>
    <w:rsid w:val="00C63E2F"/>
    <w:rsid w:val="00C65A39"/>
    <w:rsid w:val="00C67AA8"/>
    <w:rsid w:val="00C67E84"/>
    <w:rsid w:val="00C70844"/>
    <w:rsid w:val="00C70F18"/>
    <w:rsid w:val="00C86774"/>
    <w:rsid w:val="00C870C0"/>
    <w:rsid w:val="00C95371"/>
    <w:rsid w:val="00C97C62"/>
    <w:rsid w:val="00CA008F"/>
    <w:rsid w:val="00CA0724"/>
    <w:rsid w:val="00CA1C43"/>
    <w:rsid w:val="00CA32BC"/>
    <w:rsid w:val="00CB3C0E"/>
    <w:rsid w:val="00CC0F78"/>
    <w:rsid w:val="00CC64B8"/>
    <w:rsid w:val="00CE3A39"/>
    <w:rsid w:val="00CF0C81"/>
    <w:rsid w:val="00CF1845"/>
    <w:rsid w:val="00CF1CB3"/>
    <w:rsid w:val="00D0294E"/>
    <w:rsid w:val="00D04249"/>
    <w:rsid w:val="00D04752"/>
    <w:rsid w:val="00D0639A"/>
    <w:rsid w:val="00D066F1"/>
    <w:rsid w:val="00D06B25"/>
    <w:rsid w:val="00D071EE"/>
    <w:rsid w:val="00D1540F"/>
    <w:rsid w:val="00D1637D"/>
    <w:rsid w:val="00D23206"/>
    <w:rsid w:val="00D24EE5"/>
    <w:rsid w:val="00D24F82"/>
    <w:rsid w:val="00D43446"/>
    <w:rsid w:val="00D4481D"/>
    <w:rsid w:val="00D46D2E"/>
    <w:rsid w:val="00D50F47"/>
    <w:rsid w:val="00D5274B"/>
    <w:rsid w:val="00D52D92"/>
    <w:rsid w:val="00D56DA2"/>
    <w:rsid w:val="00D673B2"/>
    <w:rsid w:val="00D67D1D"/>
    <w:rsid w:val="00D76DE0"/>
    <w:rsid w:val="00D81FF6"/>
    <w:rsid w:val="00D83752"/>
    <w:rsid w:val="00D84F6A"/>
    <w:rsid w:val="00D85455"/>
    <w:rsid w:val="00D86706"/>
    <w:rsid w:val="00D901F1"/>
    <w:rsid w:val="00DA1D1C"/>
    <w:rsid w:val="00DA7EB2"/>
    <w:rsid w:val="00DB30CB"/>
    <w:rsid w:val="00DB6D47"/>
    <w:rsid w:val="00DB7D4B"/>
    <w:rsid w:val="00DC0DED"/>
    <w:rsid w:val="00DD28D8"/>
    <w:rsid w:val="00DD604D"/>
    <w:rsid w:val="00DD71E4"/>
    <w:rsid w:val="00DE6927"/>
    <w:rsid w:val="00DE7F94"/>
    <w:rsid w:val="00DF593B"/>
    <w:rsid w:val="00DF6622"/>
    <w:rsid w:val="00E00AF7"/>
    <w:rsid w:val="00E02EFF"/>
    <w:rsid w:val="00E13070"/>
    <w:rsid w:val="00E13A4F"/>
    <w:rsid w:val="00E1422E"/>
    <w:rsid w:val="00E143D4"/>
    <w:rsid w:val="00E221C9"/>
    <w:rsid w:val="00E46D66"/>
    <w:rsid w:val="00E4712F"/>
    <w:rsid w:val="00E51793"/>
    <w:rsid w:val="00E708E9"/>
    <w:rsid w:val="00E717C5"/>
    <w:rsid w:val="00E83B59"/>
    <w:rsid w:val="00E87CAD"/>
    <w:rsid w:val="00E92A69"/>
    <w:rsid w:val="00E9665E"/>
    <w:rsid w:val="00EB3035"/>
    <w:rsid w:val="00EB72D3"/>
    <w:rsid w:val="00EC5226"/>
    <w:rsid w:val="00EC5752"/>
    <w:rsid w:val="00ED4089"/>
    <w:rsid w:val="00ED59DE"/>
    <w:rsid w:val="00ED6528"/>
    <w:rsid w:val="00ED7181"/>
    <w:rsid w:val="00EE260B"/>
    <w:rsid w:val="00EF1730"/>
    <w:rsid w:val="00F02E90"/>
    <w:rsid w:val="00F04B7A"/>
    <w:rsid w:val="00F05DCC"/>
    <w:rsid w:val="00F10960"/>
    <w:rsid w:val="00F10D10"/>
    <w:rsid w:val="00F133BD"/>
    <w:rsid w:val="00F15280"/>
    <w:rsid w:val="00F15D15"/>
    <w:rsid w:val="00F23ECE"/>
    <w:rsid w:val="00F26088"/>
    <w:rsid w:val="00F349F7"/>
    <w:rsid w:val="00F34B85"/>
    <w:rsid w:val="00F40F96"/>
    <w:rsid w:val="00F41FA1"/>
    <w:rsid w:val="00F53AC1"/>
    <w:rsid w:val="00F6215A"/>
    <w:rsid w:val="00F64F9A"/>
    <w:rsid w:val="00F66B70"/>
    <w:rsid w:val="00F67D62"/>
    <w:rsid w:val="00F72D6E"/>
    <w:rsid w:val="00F74EA8"/>
    <w:rsid w:val="00F77901"/>
    <w:rsid w:val="00F77993"/>
    <w:rsid w:val="00F8449A"/>
    <w:rsid w:val="00F86E14"/>
    <w:rsid w:val="00FA1CC3"/>
    <w:rsid w:val="00FA2127"/>
    <w:rsid w:val="00FA4667"/>
    <w:rsid w:val="00FB323C"/>
    <w:rsid w:val="00FB56AD"/>
    <w:rsid w:val="00FB7586"/>
    <w:rsid w:val="00FC171F"/>
    <w:rsid w:val="00FC7ACE"/>
    <w:rsid w:val="00FD0347"/>
    <w:rsid w:val="00FD6A52"/>
    <w:rsid w:val="00FE0FCF"/>
    <w:rsid w:val="00FE7A6B"/>
    <w:rsid w:val="00FF0107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A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DB6D47"/>
    <w:pPr>
      <w:ind w:left="674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6D4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B6D4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6D47"/>
    <w:pPr>
      <w:ind w:left="2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B6D4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DB6D47"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6D47"/>
  </w:style>
  <w:style w:type="character" w:customStyle="1" w:styleId="50">
    <w:name w:val="Заголовок 5 Знак"/>
    <w:basedOn w:val="a0"/>
    <w:link w:val="5"/>
    <w:uiPriority w:val="9"/>
    <w:rsid w:val="003F02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95E8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44A9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4A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544A9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C575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customStyle="1" w:styleId="Default">
    <w:name w:val="Default"/>
    <w:rsid w:val="00AB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a9">
    <w:name w:val="Table Grid"/>
    <w:basedOn w:val="a1"/>
    <w:uiPriority w:val="39"/>
    <w:rsid w:val="0034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C15F76"/>
    <w:rPr>
      <w:i/>
      <w:iCs/>
    </w:rPr>
  </w:style>
  <w:style w:type="table" w:customStyle="1" w:styleId="11">
    <w:name w:val="Сетка таблицы1"/>
    <w:basedOn w:val="a1"/>
    <w:next w:val="a9"/>
    <w:uiPriority w:val="39"/>
    <w:rsid w:val="00B40763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E3F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E3F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372E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EFA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customStyle="1" w:styleId="2">
    <w:name w:val="Сетка таблицы2"/>
    <w:basedOn w:val="a1"/>
    <w:next w:val="a9"/>
    <w:uiPriority w:val="59"/>
    <w:rsid w:val="00E00A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DB6D47"/>
    <w:pPr>
      <w:ind w:left="674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6D4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B6D4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6D47"/>
    <w:pPr>
      <w:ind w:left="2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B6D4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DB6D47"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6D47"/>
  </w:style>
  <w:style w:type="character" w:customStyle="1" w:styleId="50">
    <w:name w:val="Заголовок 5 Знак"/>
    <w:basedOn w:val="a0"/>
    <w:link w:val="5"/>
    <w:uiPriority w:val="9"/>
    <w:rsid w:val="003F02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95E8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44A9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4A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544A9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C575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customStyle="1" w:styleId="Default">
    <w:name w:val="Default"/>
    <w:rsid w:val="00AB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a9">
    <w:name w:val="Table Grid"/>
    <w:basedOn w:val="a1"/>
    <w:uiPriority w:val="39"/>
    <w:rsid w:val="0034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C15F76"/>
    <w:rPr>
      <w:i/>
      <w:iCs/>
    </w:rPr>
  </w:style>
  <w:style w:type="table" w:customStyle="1" w:styleId="11">
    <w:name w:val="Сетка таблицы1"/>
    <w:basedOn w:val="a1"/>
    <w:next w:val="a9"/>
    <w:uiPriority w:val="39"/>
    <w:rsid w:val="00B40763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E3F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606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E3F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372E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EFA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customStyle="1" w:styleId="2">
    <w:name w:val="Сетка таблицы2"/>
    <w:basedOn w:val="a1"/>
    <w:next w:val="a9"/>
    <w:uiPriority w:val="59"/>
    <w:rsid w:val="00E00A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3891-5F0C-4D2B-A6C0-5C454D21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4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ko_av@rambler.ru</dc:creator>
  <cp:lastModifiedBy>Ольга Н. Ганжа</cp:lastModifiedBy>
  <cp:revision>234</cp:revision>
  <cp:lastPrinted>2023-06-08T23:18:00Z</cp:lastPrinted>
  <dcterms:created xsi:type="dcterms:W3CDTF">2023-05-29T05:49:00Z</dcterms:created>
  <dcterms:modified xsi:type="dcterms:W3CDTF">2023-07-20T06:44:00Z</dcterms:modified>
</cp:coreProperties>
</file>